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A2" w:rsidRPr="00B72855" w:rsidRDefault="00DB4EA2" w:rsidP="00DB4EA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B4EA2" w:rsidRPr="00B72855" w:rsidRDefault="00DB4EA2" w:rsidP="00DB4EA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B4EA2" w:rsidRDefault="00DB4EA2" w:rsidP="00DB4EA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B4EA2" w:rsidRDefault="00DB4EA2" w:rsidP="00DB4EA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B4EA2" w:rsidRDefault="00DB4EA2" w:rsidP="00DB4EA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B4EA2" w:rsidRDefault="00DB4EA2" w:rsidP="00DB4EA2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B4EA2" w:rsidRDefault="00DB4EA2" w:rsidP="00DB4EA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B4EA2" w:rsidRDefault="00DB4EA2" w:rsidP="00DB4EA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B4EA2" w:rsidTr="00DB4EA2">
        <w:trPr>
          <w:trHeight w:val="328"/>
          <w:jc w:val="center"/>
        </w:trPr>
        <w:tc>
          <w:tcPr>
            <w:tcW w:w="784" w:type="dxa"/>
            <w:hideMark/>
          </w:tcPr>
          <w:p w:rsidR="00DB4EA2" w:rsidRDefault="00DB4EA2" w:rsidP="00DB4EA2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4EA2" w:rsidRDefault="00083A15" w:rsidP="00DB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DB4EA2" w:rsidRDefault="00DB4EA2" w:rsidP="00DB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4EA2" w:rsidRDefault="00083A15" w:rsidP="00DB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DB4EA2" w:rsidRDefault="00DB4EA2" w:rsidP="00DB4EA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4EA2" w:rsidRDefault="00083A15" w:rsidP="00DB4EA2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DB4EA2" w:rsidRDefault="00DB4EA2" w:rsidP="00DB4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B4EA2" w:rsidRDefault="00DB4EA2" w:rsidP="00DB4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B4EA2" w:rsidRDefault="00DB4EA2" w:rsidP="00DB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4EA2" w:rsidRDefault="00083A15" w:rsidP="00DB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-МНА</w:t>
            </w:r>
          </w:p>
        </w:tc>
      </w:tr>
    </w:tbl>
    <w:p w:rsidR="00DB4EA2" w:rsidRPr="00DB4EA2" w:rsidRDefault="00DB4EA2" w:rsidP="00DB4EA2">
      <w:pPr>
        <w:ind w:firstLine="709"/>
        <w:jc w:val="center"/>
        <w:rPr>
          <w:sz w:val="26"/>
          <w:szCs w:val="26"/>
        </w:rPr>
      </w:pPr>
    </w:p>
    <w:p w:rsidR="00DB4EA2" w:rsidRPr="00DB4EA2" w:rsidRDefault="00DB4EA2" w:rsidP="00DB4EA2">
      <w:pPr>
        <w:ind w:firstLine="709"/>
        <w:jc w:val="center"/>
        <w:rPr>
          <w:sz w:val="26"/>
          <w:szCs w:val="26"/>
        </w:rPr>
      </w:pPr>
    </w:p>
    <w:p w:rsidR="0010347E" w:rsidRPr="00DB4EA2" w:rsidRDefault="00B008EE" w:rsidP="00DB4EA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4EA2">
        <w:rPr>
          <w:b/>
          <w:sz w:val="26"/>
          <w:szCs w:val="26"/>
        </w:rPr>
        <w:t>О внесении изменений в постановление администрации</w:t>
      </w:r>
    </w:p>
    <w:p w:rsidR="00DB4EA2" w:rsidRDefault="00B008EE" w:rsidP="00DB4EA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4EA2">
        <w:rPr>
          <w:b/>
          <w:sz w:val="26"/>
          <w:szCs w:val="26"/>
        </w:rPr>
        <w:t xml:space="preserve">Юргинского муниципального </w:t>
      </w:r>
      <w:r w:rsidR="00AB0E10" w:rsidRPr="00DB4EA2">
        <w:rPr>
          <w:b/>
          <w:sz w:val="26"/>
          <w:szCs w:val="26"/>
        </w:rPr>
        <w:t>округа</w:t>
      </w:r>
      <w:r w:rsidRPr="00DB4EA2">
        <w:rPr>
          <w:b/>
          <w:sz w:val="26"/>
          <w:szCs w:val="26"/>
        </w:rPr>
        <w:t xml:space="preserve"> </w:t>
      </w:r>
      <w:r w:rsidR="00910CD8" w:rsidRPr="00DB4EA2">
        <w:rPr>
          <w:b/>
          <w:sz w:val="26"/>
          <w:szCs w:val="26"/>
        </w:rPr>
        <w:t xml:space="preserve">от </w:t>
      </w:r>
      <w:r w:rsidR="000D6697" w:rsidRPr="00DB4EA2">
        <w:rPr>
          <w:b/>
          <w:sz w:val="26"/>
          <w:szCs w:val="26"/>
        </w:rPr>
        <w:t>27</w:t>
      </w:r>
      <w:r w:rsidR="00910CD8" w:rsidRPr="00DB4EA2">
        <w:rPr>
          <w:b/>
          <w:sz w:val="26"/>
          <w:szCs w:val="26"/>
        </w:rPr>
        <w:t>.10.202</w:t>
      </w:r>
      <w:r w:rsidR="000D6697" w:rsidRPr="00DB4EA2">
        <w:rPr>
          <w:b/>
          <w:sz w:val="26"/>
          <w:szCs w:val="26"/>
        </w:rPr>
        <w:t>3</w:t>
      </w:r>
      <w:r w:rsidRPr="00DB4EA2">
        <w:rPr>
          <w:b/>
          <w:sz w:val="26"/>
          <w:szCs w:val="26"/>
        </w:rPr>
        <w:t xml:space="preserve"> </w:t>
      </w:r>
      <w:r w:rsidR="00DB4EA2">
        <w:rPr>
          <w:b/>
          <w:sz w:val="26"/>
          <w:szCs w:val="26"/>
        </w:rPr>
        <w:t>№</w:t>
      </w:r>
      <w:r w:rsidR="009B306C" w:rsidRPr="00DB4EA2">
        <w:rPr>
          <w:b/>
          <w:sz w:val="26"/>
          <w:szCs w:val="26"/>
        </w:rPr>
        <w:t>9</w:t>
      </w:r>
      <w:r w:rsidR="000D6697" w:rsidRPr="00DB4EA2">
        <w:rPr>
          <w:b/>
          <w:sz w:val="26"/>
          <w:szCs w:val="26"/>
        </w:rPr>
        <w:t>1</w:t>
      </w:r>
      <w:r w:rsidR="00DB4EA2">
        <w:rPr>
          <w:b/>
          <w:sz w:val="26"/>
          <w:szCs w:val="26"/>
        </w:rPr>
        <w:t>-МНА</w:t>
      </w:r>
    </w:p>
    <w:p w:rsidR="00DB4EA2" w:rsidRDefault="00B008EE" w:rsidP="00DB4EA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B4EA2">
        <w:rPr>
          <w:b/>
          <w:sz w:val="26"/>
          <w:szCs w:val="26"/>
        </w:rPr>
        <w:t>«</w:t>
      </w:r>
      <w:r w:rsidRPr="00DB4EA2">
        <w:rPr>
          <w:b/>
          <w:bCs/>
          <w:sz w:val="26"/>
          <w:szCs w:val="26"/>
        </w:rPr>
        <w:t>Об утве</w:t>
      </w:r>
      <w:r w:rsidR="00DB4EA2">
        <w:rPr>
          <w:b/>
          <w:bCs/>
          <w:sz w:val="26"/>
          <w:szCs w:val="26"/>
        </w:rPr>
        <w:t>рждении муниципальной программы</w:t>
      </w:r>
    </w:p>
    <w:p w:rsidR="00DB4EA2" w:rsidRDefault="007872DF" w:rsidP="00DB4EA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  <w:r w:rsidRPr="00DB4EA2">
        <w:rPr>
          <w:b/>
          <w:spacing w:val="-3"/>
          <w:sz w:val="26"/>
          <w:szCs w:val="26"/>
        </w:rPr>
        <w:t xml:space="preserve">«Развитие административной системы </w:t>
      </w:r>
      <w:r w:rsidR="00B452BA" w:rsidRPr="00DB4EA2">
        <w:rPr>
          <w:b/>
          <w:spacing w:val="-3"/>
          <w:sz w:val="26"/>
          <w:szCs w:val="26"/>
        </w:rPr>
        <w:t xml:space="preserve">органов </w:t>
      </w:r>
      <w:r w:rsidRPr="00DB4EA2">
        <w:rPr>
          <w:b/>
          <w:spacing w:val="-3"/>
          <w:sz w:val="26"/>
          <w:szCs w:val="26"/>
        </w:rPr>
        <w:t>местного самоуправления в Юргинском муниципальном округе»</w:t>
      </w:r>
      <w:r w:rsidR="00123CE3" w:rsidRPr="00DB4EA2">
        <w:rPr>
          <w:b/>
          <w:spacing w:val="-3"/>
          <w:sz w:val="26"/>
          <w:szCs w:val="26"/>
        </w:rPr>
        <w:t xml:space="preserve"> </w:t>
      </w:r>
      <w:r w:rsidRPr="00DB4EA2">
        <w:rPr>
          <w:b/>
          <w:spacing w:val="-3"/>
          <w:sz w:val="26"/>
          <w:szCs w:val="26"/>
        </w:rPr>
        <w:t>на 202</w:t>
      </w:r>
      <w:r w:rsidR="000D6697" w:rsidRPr="00DB4EA2">
        <w:rPr>
          <w:b/>
          <w:spacing w:val="-3"/>
          <w:sz w:val="26"/>
          <w:szCs w:val="26"/>
        </w:rPr>
        <w:t>4</w:t>
      </w:r>
      <w:r w:rsidRPr="00DB4EA2">
        <w:rPr>
          <w:b/>
          <w:spacing w:val="-3"/>
          <w:sz w:val="26"/>
          <w:szCs w:val="26"/>
        </w:rPr>
        <w:t xml:space="preserve"> год</w:t>
      </w:r>
    </w:p>
    <w:p w:rsidR="007872DF" w:rsidRPr="00DB4EA2" w:rsidRDefault="007872DF" w:rsidP="00DB4EA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  <w:r w:rsidRPr="00DB4EA2">
        <w:rPr>
          <w:b/>
          <w:spacing w:val="-3"/>
          <w:sz w:val="26"/>
          <w:szCs w:val="26"/>
        </w:rPr>
        <w:t>и на плановый период</w:t>
      </w:r>
      <w:r w:rsidR="00DB4EA2">
        <w:rPr>
          <w:b/>
          <w:spacing w:val="-3"/>
          <w:sz w:val="26"/>
          <w:szCs w:val="26"/>
        </w:rPr>
        <w:t xml:space="preserve"> </w:t>
      </w:r>
      <w:r w:rsidRPr="00DB4EA2">
        <w:rPr>
          <w:b/>
          <w:spacing w:val="-3"/>
          <w:sz w:val="26"/>
          <w:szCs w:val="26"/>
        </w:rPr>
        <w:t>202</w:t>
      </w:r>
      <w:r w:rsidR="000D6697" w:rsidRPr="00DB4EA2">
        <w:rPr>
          <w:b/>
          <w:spacing w:val="-3"/>
          <w:sz w:val="26"/>
          <w:szCs w:val="26"/>
        </w:rPr>
        <w:t>5</w:t>
      </w:r>
      <w:r w:rsidRPr="00DB4EA2">
        <w:rPr>
          <w:b/>
          <w:spacing w:val="-3"/>
          <w:sz w:val="26"/>
          <w:szCs w:val="26"/>
        </w:rPr>
        <w:t xml:space="preserve"> и 202</w:t>
      </w:r>
      <w:r w:rsidR="000D6697" w:rsidRPr="00DB4EA2">
        <w:rPr>
          <w:b/>
          <w:spacing w:val="-3"/>
          <w:sz w:val="26"/>
          <w:szCs w:val="26"/>
        </w:rPr>
        <w:t>6</w:t>
      </w:r>
      <w:r w:rsidRPr="00DB4EA2">
        <w:rPr>
          <w:b/>
          <w:spacing w:val="-3"/>
          <w:sz w:val="26"/>
          <w:szCs w:val="26"/>
        </w:rPr>
        <w:t xml:space="preserve"> годов»</w:t>
      </w:r>
    </w:p>
    <w:p w:rsidR="00B008EE" w:rsidRPr="00DB4EA2" w:rsidRDefault="00B008EE" w:rsidP="00DB4EA2">
      <w:pPr>
        <w:ind w:firstLine="709"/>
        <w:jc w:val="center"/>
        <w:rPr>
          <w:b/>
          <w:sz w:val="26"/>
          <w:szCs w:val="26"/>
        </w:rPr>
      </w:pPr>
    </w:p>
    <w:p w:rsidR="003D3AC7" w:rsidRPr="00DB4EA2" w:rsidRDefault="007872DF" w:rsidP="00B71583">
      <w:pPr>
        <w:ind w:firstLine="709"/>
        <w:jc w:val="both"/>
        <w:rPr>
          <w:sz w:val="26"/>
          <w:szCs w:val="26"/>
        </w:rPr>
      </w:pPr>
      <w:proofErr w:type="gramStart"/>
      <w:r w:rsidRPr="00DB4EA2">
        <w:rPr>
          <w:rFonts w:eastAsia="Calibri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</w:t>
      </w:r>
      <w:r w:rsidR="00E8319B" w:rsidRPr="00DB4EA2">
        <w:rPr>
          <w:rFonts w:eastAsia="Calibri"/>
          <w:sz w:val="26"/>
          <w:szCs w:val="26"/>
          <w:lang w:eastAsia="en-US"/>
        </w:rPr>
        <w:t xml:space="preserve">руководствуясь </w:t>
      </w:r>
      <w:r w:rsidRPr="00DB4EA2">
        <w:rPr>
          <w:rFonts w:eastAsia="Calibri"/>
          <w:sz w:val="26"/>
          <w:szCs w:val="26"/>
          <w:lang w:eastAsia="en-US"/>
        </w:rPr>
        <w:t xml:space="preserve">статьей 179 Бюджетного кодекса Российской Федерации, </w:t>
      </w:r>
      <w:r w:rsidR="00A461D2" w:rsidRPr="00DB4EA2">
        <w:rPr>
          <w:sz w:val="26"/>
          <w:szCs w:val="26"/>
        </w:rPr>
        <w:t>Федеральным законом от 06.10.200</w:t>
      </w:r>
      <w:r w:rsidR="00961A32">
        <w:rPr>
          <w:sz w:val="26"/>
          <w:szCs w:val="26"/>
        </w:rPr>
        <w:t>3 №</w:t>
      </w:r>
      <w:r w:rsidR="00E8319B" w:rsidRPr="00DB4EA2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273EAD" w:rsidRPr="00DB4EA2">
        <w:rPr>
          <w:sz w:val="26"/>
          <w:szCs w:val="26"/>
        </w:rPr>
        <w:t xml:space="preserve">решением Совета народных депутатов </w:t>
      </w:r>
      <w:r w:rsidR="008D05D8" w:rsidRPr="00DB4EA2">
        <w:rPr>
          <w:sz w:val="26"/>
          <w:szCs w:val="26"/>
        </w:rPr>
        <w:t xml:space="preserve">Юргинского муниципального округа </w:t>
      </w:r>
      <w:r w:rsidR="00273EAD" w:rsidRPr="00DB4EA2">
        <w:rPr>
          <w:sz w:val="26"/>
          <w:szCs w:val="26"/>
        </w:rPr>
        <w:t xml:space="preserve">от </w:t>
      </w:r>
      <w:r w:rsidR="00CB1F31" w:rsidRPr="00DB4EA2">
        <w:rPr>
          <w:sz w:val="26"/>
          <w:szCs w:val="26"/>
        </w:rPr>
        <w:t>2</w:t>
      </w:r>
      <w:r w:rsidR="000D6697" w:rsidRPr="00DB4EA2">
        <w:rPr>
          <w:sz w:val="26"/>
          <w:szCs w:val="26"/>
        </w:rPr>
        <w:t>6</w:t>
      </w:r>
      <w:r w:rsidR="00273EAD" w:rsidRPr="00DB4EA2">
        <w:rPr>
          <w:sz w:val="26"/>
          <w:szCs w:val="26"/>
        </w:rPr>
        <w:t>.</w:t>
      </w:r>
      <w:r w:rsidR="000D6697" w:rsidRPr="00DB4EA2">
        <w:rPr>
          <w:sz w:val="26"/>
          <w:szCs w:val="26"/>
        </w:rPr>
        <w:t>12</w:t>
      </w:r>
      <w:r w:rsidR="00273EAD" w:rsidRPr="00DB4EA2">
        <w:rPr>
          <w:sz w:val="26"/>
          <w:szCs w:val="26"/>
        </w:rPr>
        <w:t>.202</w:t>
      </w:r>
      <w:r w:rsidR="008D317C" w:rsidRPr="00DB4EA2">
        <w:rPr>
          <w:sz w:val="26"/>
          <w:szCs w:val="26"/>
        </w:rPr>
        <w:t>3</w:t>
      </w:r>
      <w:r w:rsidR="00273EAD" w:rsidRPr="00DB4EA2">
        <w:rPr>
          <w:sz w:val="26"/>
          <w:szCs w:val="26"/>
        </w:rPr>
        <w:t xml:space="preserve"> №</w:t>
      </w:r>
      <w:r w:rsidR="005306CD" w:rsidRPr="00DB4EA2">
        <w:rPr>
          <w:sz w:val="26"/>
          <w:szCs w:val="26"/>
        </w:rPr>
        <w:t>2</w:t>
      </w:r>
      <w:r w:rsidR="000D6697" w:rsidRPr="00DB4EA2">
        <w:rPr>
          <w:sz w:val="26"/>
          <w:szCs w:val="26"/>
        </w:rPr>
        <w:t>85</w:t>
      </w:r>
      <w:r w:rsidR="00273EAD" w:rsidRPr="00DB4EA2">
        <w:rPr>
          <w:sz w:val="26"/>
          <w:szCs w:val="26"/>
        </w:rPr>
        <w:t xml:space="preserve">-НА </w:t>
      </w:r>
      <w:r w:rsidR="00961A32">
        <w:rPr>
          <w:sz w:val="26"/>
          <w:szCs w:val="26"/>
        </w:rPr>
        <w:t xml:space="preserve">                         </w:t>
      </w:r>
      <w:r w:rsidR="00EE3E73" w:rsidRPr="00DB4EA2">
        <w:rPr>
          <w:sz w:val="26"/>
          <w:szCs w:val="26"/>
        </w:rPr>
        <w:t>«Об утверждении бюджета Юргинского муниципального округа на 202</w:t>
      </w:r>
      <w:r w:rsidR="000D6697" w:rsidRPr="00DB4EA2">
        <w:rPr>
          <w:sz w:val="26"/>
          <w:szCs w:val="26"/>
        </w:rPr>
        <w:t>4</w:t>
      </w:r>
      <w:r w:rsidR="00EE3E73" w:rsidRPr="00DB4EA2">
        <w:rPr>
          <w:sz w:val="26"/>
          <w:szCs w:val="26"/>
        </w:rPr>
        <w:t xml:space="preserve"> год </w:t>
      </w:r>
      <w:r w:rsidR="00B71583">
        <w:rPr>
          <w:sz w:val="26"/>
          <w:szCs w:val="26"/>
        </w:rPr>
        <w:t xml:space="preserve">               </w:t>
      </w:r>
      <w:r w:rsidR="00EE3E73" w:rsidRPr="00DB4EA2">
        <w:rPr>
          <w:sz w:val="26"/>
          <w:szCs w:val="26"/>
        </w:rPr>
        <w:t>и на плановый период 202</w:t>
      </w:r>
      <w:r w:rsidR="000D6697" w:rsidRPr="00DB4EA2">
        <w:rPr>
          <w:sz w:val="26"/>
          <w:szCs w:val="26"/>
        </w:rPr>
        <w:t>5</w:t>
      </w:r>
      <w:r w:rsidR="00EE3E73" w:rsidRPr="00DB4EA2">
        <w:rPr>
          <w:sz w:val="26"/>
          <w:szCs w:val="26"/>
        </w:rPr>
        <w:t xml:space="preserve"> и 202</w:t>
      </w:r>
      <w:r w:rsidR="000D6697" w:rsidRPr="00DB4EA2">
        <w:rPr>
          <w:sz w:val="26"/>
          <w:szCs w:val="26"/>
        </w:rPr>
        <w:t>6</w:t>
      </w:r>
      <w:r w:rsidR="00EE3E73" w:rsidRPr="00DB4EA2">
        <w:rPr>
          <w:sz w:val="26"/>
          <w:szCs w:val="26"/>
        </w:rPr>
        <w:t xml:space="preserve"> годов»</w:t>
      </w:r>
      <w:r w:rsidR="00273EAD" w:rsidRPr="00DB4EA2">
        <w:rPr>
          <w:sz w:val="26"/>
          <w:szCs w:val="26"/>
        </w:rPr>
        <w:t xml:space="preserve">, </w:t>
      </w:r>
      <w:r w:rsidR="00B008EE" w:rsidRPr="00DB4EA2">
        <w:rPr>
          <w:sz w:val="26"/>
          <w:szCs w:val="26"/>
        </w:rPr>
        <w:t>постановлением администрации Юргинского</w:t>
      </w:r>
      <w:proofErr w:type="gramEnd"/>
      <w:r w:rsidR="00B008EE" w:rsidRPr="00DB4EA2">
        <w:rPr>
          <w:sz w:val="26"/>
          <w:szCs w:val="26"/>
        </w:rPr>
        <w:t xml:space="preserve"> муниципального </w:t>
      </w:r>
      <w:r w:rsidRPr="00DB4EA2">
        <w:rPr>
          <w:sz w:val="26"/>
          <w:szCs w:val="26"/>
        </w:rPr>
        <w:t>округа</w:t>
      </w:r>
      <w:r w:rsidR="00B008EE" w:rsidRPr="00DB4EA2">
        <w:rPr>
          <w:sz w:val="26"/>
          <w:szCs w:val="26"/>
        </w:rPr>
        <w:t xml:space="preserve"> от 2</w:t>
      </w:r>
      <w:r w:rsidRPr="00DB4EA2">
        <w:rPr>
          <w:sz w:val="26"/>
          <w:szCs w:val="26"/>
        </w:rPr>
        <w:t>2</w:t>
      </w:r>
      <w:r w:rsidR="00B008EE" w:rsidRPr="00DB4EA2">
        <w:rPr>
          <w:sz w:val="26"/>
          <w:szCs w:val="26"/>
        </w:rPr>
        <w:t>.0</w:t>
      </w:r>
      <w:r w:rsidRPr="00DB4EA2">
        <w:rPr>
          <w:sz w:val="26"/>
          <w:szCs w:val="26"/>
        </w:rPr>
        <w:t>7</w:t>
      </w:r>
      <w:r w:rsidR="00B008EE" w:rsidRPr="00DB4EA2">
        <w:rPr>
          <w:sz w:val="26"/>
          <w:szCs w:val="26"/>
        </w:rPr>
        <w:t>.20</w:t>
      </w:r>
      <w:r w:rsidRPr="00DB4EA2">
        <w:rPr>
          <w:sz w:val="26"/>
          <w:szCs w:val="26"/>
        </w:rPr>
        <w:t>20</w:t>
      </w:r>
      <w:r w:rsidR="00961A32">
        <w:rPr>
          <w:sz w:val="26"/>
          <w:szCs w:val="26"/>
        </w:rPr>
        <w:t xml:space="preserve"> №</w:t>
      </w:r>
      <w:r w:rsidRPr="00DB4EA2">
        <w:rPr>
          <w:sz w:val="26"/>
          <w:szCs w:val="26"/>
        </w:rPr>
        <w:t>22</w:t>
      </w:r>
      <w:r w:rsidR="00B008EE" w:rsidRPr="00DB4EA2">
        <w:rPr>
          <w:sz w:val="26"/>
          <w:szCs w:val="26"/>
        </w:rPr>
        <w:t>-МНА «Об утверждении Положения о муниципальных программ</w:t>
      </w:r>
      <w:r w:rsidRPr="00DB4EA2">
        <w:rPr>
          <w:sz w:val="26"/>
          <w:szCs w:val="26"/>
        </w:rPr>
        <w:t>ах</w:t>
      </w:r>
      <w:r w:rsidR="00B008EE" w:rsidRPr="00DB4EA2">
        <w:rPr>
          <w:sz w:val="26"/>
          <w:szCs w:val="26"/>
        </w:rPr>
        <w:t xml:space="preserve"> Юргинского муниципального </w:t>
      </w:r>
      <w:r w:rsidRPr="00DB4EA2">
        <w:rPr>
          <w:sz w:val="26"/>
          <w:szCs w:val="26"/>
        </w:rPr>
        <w:t>округа»</w:t>
      </w:r>
      <w:r w:rsidR="00B71583">
        <w:rPr>
          <w:sz w:val="26"/>
          <w:szCs w:val="26"/>
        </w:rPr>
        <w:t xml:space="preserve"> </w:t>
      </w:r>
      <w:r w:rsidR="00CE1225" w:rsidRPr="00DB4EA2">
        <w:rPr>
          <w:sz w:val="26"/>
          <w:szCs w:val="26"/>
        </w:rPr>
        <w:t xml:space="preserve"> (</w:t>
      </w:r>
      <w:r w:rsidR="004E559D" w:rsidRPr="00DB4EA2">
        <w:rPr>
          <w:sz w:val="26"/>
          <w:szCs w:val="26"/>
        </w:rPr>
        <w:t xml:space="preserve">в редакции от </w:t>
      </w:r>
      <w:r w:rsidR="001404E9" w:rsidRPr="00DB4EA2">
        <w:rPr>
          <w:sz w:val="26"/>
          <w:szCs w:val="26"/>
        </w:rPr>
        <w:t>20</w:t>
      </w:r>
      <w:r w:rsidR="004E559D" w:rsidRPr="00DB4EA2">
        <w:rPr>
          <w:sz w:val="26"/>
          <w:szCs w:val="26"/>
        </w:rPr>
        <w:t>.06.2022</w:t>
      </w:r>
      <w:r w:rsidR="00CE1225" w:rsidRPr="00DB4EA2">
        <w:rPr>
          <w:sz w:val="26"/>
          <w:szCs w:val="26"/>
        </w:rPr>
        <w:t>)</w:t>
      </w:r>
      <w:r w:rsidR="00B008EE" w:rsidRPr="00DB4EA2">
        <w:rPr>
          <w:sz w:val="26"/>
          <w:szCs w:val="26"/>
        </w:rPr>
        <w:t>, Уставом Юргинского муниципального округа:</w:t>
      </w:r>
    </w:p>
    <w:p w:rsidR="00B71583" w:rsidRDefault="00B71583" w:rsidP="00B71583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rPr>
          <w:sz w:val="26"/>
          <w:szCs w:val="26"/>
        </w:rPr>
        <w:t xml:space="preserve">1. </w:t>
      </w:r>
      <w:r w:rsidR="007872DF" w:rsidRPr="00DB4EA2">
        <w:rPr>
          <w:sz w:val="26"/>
          <w:szCs w:val="26"/>
        </w:rPr>
        <w:t xml:space="preserve">Внести изменения в </w:t>
      </w:r>
      <w:r w:rsidR="00710ED6" w:rsidRPr="00DB4EA2">
        <w:rPr>
          <w:sz w:val="26"/>
          <w:szCs w:val="26"/>
        </w:rPr>
        <w:t xml:space="preserve">постановление администрации Юргинского муниципального округа от </w:t>
      </w:r>
      <w:r w:rsidR="000D6697" w:rsidRPr="00DB4EA2">
        <w:rPr>
          <w:sz w:val="26"/>
          <w:szCs w:val="26"/>
        </w:rPr>
        <w:t>27</w:t>
      </w:r>
      <w:r w:rsidR="00710ED6" w:rsidRPr="00DB4EA2">
        <w:rPr>
          <w:sz w:val="26"/>
          <w:szCs w:val="26"/>
        </w:rPr>
        <w:t>.10.202</w:t>
      </w:r>
      <w:r w:rsidR="000D6697" w:rsidRPr="00DB4EA2">
        <w:rPr>
          <w:sz w:val="26"/>
          <w:szCs w:val="26"/>
        </w:rPr>
        <w:t>3</w:t>
      </w:r>
      <w:r w:rsidR="00710ED6" w:rsidRPr="00DB4EA2">
        <w:rPr>
          <w:sz w:val="26"/>
          <w:szCs w:val="26"/>
        </w:rPr>
        <w:t xml:space="preserve"> </w:t>
      </w:r>
      <w:r w:rsidR="00961A32">
        <w:rPr>
          <w:sz w:val="26"/>
          <w:szCs w:val="26"/>
        </w:rPr>
        <w:t>№</w:t>
      </w:r>
      <w:r w:rsidR="0047101F" w:rsidRPr="00DB4EA2">
        <w:rPr>
          <w:sz w:val="26"/>
          <w:szCs w:val="26"/>
        </w:rPr>
        <w:t>9</w:t>
      </w:r>
      <w:r w:rsidR="000D6697" w:rsidRPr="00DB4EA2">
        <w:rPr>
          <w:sz w:val="26"/>
          <w:szCs w:val="26"/>
        </w:rPr>
        <w:t>1</w:t>
      </w:r>
      <w:r w:rsidR="00710ED6" w:rsidRPr="00DB4EA2">
        <w:rPr>
          <w:sz w:val="26"/>
          <w:szCs w:val="26"/>
        </w:rPr>
        <w:t xml:space="preserve">-МНА </w:t>
      </w:r>
      <w:r w:rsidR="007872DF" w:rsidRPr="00DB4EA2">
        <w:rPr>
          <w:spacing w:val="-3"/>
          <w:sz w:val="26"/>
          <w:szCs w:val="26"/>
        </w:rPr>
        <w:t>«</w:t>
      </w:r>
      <w:r w:rsidR="00710ED6" w:rsidRPr="00DB4EA2">
        <w:rPr>
          <w:spacing w:val="-3"/>
          <w:sz w:val="26"/>
          <w:szCs w:val="26"/>
        </w:rPr>
        <w:t>Об утверждении муниципальной программы «</w:t>
      </w:r>
      <w:r w:rsidR="007872DF" w:rsidRPr="00DB4EA2">
        <w:rPr>
          <w:spacing w:val="-3"/>
          <w:sz w:val="26"/>
          <w:szCs w:val="26"/>
        </w:rPr>
        <w:t xml:space="preserve">Развитие </w:t>
      </w:r>
      <w:r w:rsidR="007872DF" w:rsidRPr="00DB4EA2">
        <w:rPr>
          <w:sz w:val="26"/>
          <w:szCs w:val="26"/>
        </w:rPr>
        <w:t xml:space="preserve">административной системы </w:t>
      </w:r>
      <w:r w:rsidR="00B452BA" w:rsidRPr="00DB4EA2">
        <w:rPr>
          <w:sz w:val="26"/>
          <w:szCs w:val="26"/>
        </w:rPr>
        <w:t xml:space="preserve">органов </w:t>
      </w:r>
      <w:r w:rsidR="007872DF" w:rsidRPr="00DB4EA2">
        <w:rPr>
          <w:sz w:val="26"/>
          <w:szCs w:val="26"/>
        </w:rPr>
        <w:t>местного самоуправления</w:t>
      </w:r>
      <w:r w:rsidR="007872DF" w:rsidRPr="00DB4EA2">
        <w:rPr>
          <w:b/>
          <w:spacing w:val="-3"/>
          <w:sz w:val="26"/>
          <w:szCs w:val="26"/>
        </w:rPr>
        <w:t xml:space="preserve"> </w:t>
      </w:r>
      <w:r w:rsidR="007872DF" w:rsidRPr="00DB4EA2">
        <w:rPr>
          <w:spacing w:val="-3"/>
          <w:sz w:val="26"/>
          <w:szCs w:val="26"/>
        </w:rPr>
        <w:t>в</w:t>
      </w:r>
      <w:r w:rsidR="007872DF" w:rsidRPr="00DB4EA2">
        <w:rPr>
          <w:b/>
          <w:spacing w:val="-3"/>
          <w:sz w:val="26"/>
          <w:szCs w:val="26"/>
        </w:rPr>
        <w:t xml:space="preserve"> </w:t>
      </w:r>
      <w:r w:rsidR="007872DF" w:rsidRPr="00DB4EA2">
        <w:rPr>
          <w:spacing w:val="-3"/>
          <w:sz w:val="26"/>
          <w:szCs w:val="26"/>
        </w:rPr>
        <w:t>Юргинском муниципальном округе» на 202</w:t>
      </w:r>
      <w:r w:rsidR="000D6697" w:rsidRPr="00DB4EA2">
        <w:rPr>
          <w:spacing w:val="-3"/>
          <w:sz w:val="26"/>
          <w:szCs w:val="26"/>
        </w:rPr>
        <w:t>4</w:t>
      </w:r>
      <w:r w:rsidR="007872DF" w:rsidRPr="00DB4EA2">
        <w:rPr>
          <w:spacing w:val="-3"/>
          <w:sz w:val="26"/>
          <w:szCs w:val="26"/>
        </w:rPr>
        <w:t xml:space="preserve"> год и на плановый период 202</w:t>
      </w:r>
      <w:r w:rsidR="000D6697" w:rsidRPr="00DB4EA2">
        <w:rPr>
          <w:spacing w:val="-3"/>
          <w:sz w:val="26"/>
          <w:szCs w:val="26"/>
        </w:rPr>
        <w:t>5</w:t>
      </w:r>
      <w:r w:rsidR="007872DF" w:rsidRPr="00DB4EA2">
        <w:rPr>
          <w:spacing w:val="-3"/>
          <w:sz w:val="26"/>
          <w:szCs w:val="26"/>
        </w:rPr>
        <w:t xml:space="preserve"> и 202</w:t>
      </w:r>
      <w:r w:rsidR="000D6697" w:rsidRPr="00DB4EA2">
        <w:rPr>
          <w:spacing w:val="-3"/>
          <w:sz w:val="26"/>
          <w:szCs w:val="26"/>
        </w:rPr>
        <w:t>6</w:t>
      </w:r>
      <w:r w:rsidR="007872DF" w:rsidRPr="00DB4EA2">
        <w:rPr>
          <w:spacing w:val="-3"/>
          <w:sz w:val="26"/>
          <w:szCs w:val="26"/>
        </w:rPr>
        <w:t xml:space="preserve"> </w:t>
      </w:r>
      <w:r w:rsidR="007872DF" w:rsidRPr="00B71583">
        <w:t>годов</w:t>
      </w:r>
      <w:r w:rsidR="00881DDD" w:rsidRPr="00B71583">
        <w:t>»</w:t>
      </w:r>
      <w:r w:rsidR="0010347E" w:rsidRPr="00B71583">
        <w:t>,</w:t>
      </w:r>
      <w:r w:rsidR="007872DF" w:rsidRPr="00B71583">
        <w:t xml:space="preserve"> </w:t>
      </w:r>
      <w:r w:rsidR="008C1217" w:rsidRPr="00B71583">
        <w:t xml:space="preserve">изложив в новой редакции, </w:t>
      </w:r>
      <w:r w:rsidR="007872DF" w:rsidRPr="00B71583">
        <w:t>согласно Приложению.</w:t>
      </w:r>
    </w:p>
    <w:p w:rsidR="00B71583" w:rsidRDefault="00B71583" w:rsidP="00B71583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t xml:space="preserve">2. </w:t>
      </w:r>
      <w:r w:rsidR="00103185" w:rsidRPr="00B71583">
        <w:rPr>
          <w:sz w:val="26"/>
          <w:szCs w:val="26"/>
        </w:rPr>
        <w:t>Финансирование муниципальной программы осуществлять в пределах средств</w:t>
      </w:r>
      <w:r w:rsidR="00352BAC" w:rsidRPr="00B71583">
        <w:rPr>
          <w:sz w:val="26"/>
          <w:szCs w:val="26"/>
        </w:rPr>
        <w:t xml:space="preserve">, утвержденных в бюджете Юргинского муниципального округа </w:t>
      </w:r>
      <w:r>
        <w:rPr>
          <w:sz w:val="26"/>
          <w:szCs w:val="26"/>
        </w:rPr>
        <w:t xml:space="preserve">                          </w:t>
      </w:r>
      <w:r w:rsidR="00352BAC" w:rsidRPr="00B71583">
        <w:rPr>
          <w:sz w:val="26"/>
          <w:szCs w:val="26"/>
        </w:rPr>
        <w:t>на соответствующие финансовые годы.</w:t>
      </w:r>
    </w:p>
    <w:p w:rsidR="00F42667" w:rsidRPr="00B71583" w:rsidRDefault="00B71583" w:rsidP="00B71583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42667" w:rsidRPr="00B71583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0D6697" w:rsidRPr="00B71583">
        <w:rPr>
          <w:sz w:val="26"/>
          <w:szCs w:val="26"/>
        </w:rPr>
        <w:t>27</w:t>
      </w:r>
      <w:r w:rsidR="00F42667" w:rsidRPr="00B71583">
        <w:rPr>
          <w:sz w:val="26"/>
          <w:szCs w:val="26"/>
        </w:rPr>
        <w:t>.10.202</w:t>
      </w:r>
      <w:r w:rsidR="000D6697" w:rsidRPr="00B71583">
        <w:rPr>
          <w:sz w:val="26"/>
          <w:szCs w:val="26"/>
        </w:rPr>
        <w:t>3</w:t>
      </w:r>
      <w:r>
        <w:rPr>
          <w:sz w:val="26"/>
          <w:szCs w:val="26"/>
        </w:rPr>
        <w:t xml:space="preserve"> №</w:t>
      </w:r>
      <w:r w:rsidR="0047101F" w:rsidRPr="00B71583">
        <w:rPr>
          <w:sz w:val="26"/>
          <w:szCs w:val="26"/>
        </w:rPr>
        <w:t>9</w:t>
      </w:r>
      <w:r w:rsidR="000D6697" w:rsidRPr="00B71583">
        <w:rPr>
          <w:sz w:val="26"/>
          <w:szCs w:val="26"/>
        </w:rPr>
        <w:t>1</w:t>
      </w:r>
      <w:r w:rsidR="00F42667" w:rsidRPr="00B71583">
        <w:rPr>
          <w:sz w:val="26"/>
          <w:szCs w:val="26"/>
        </w:rPr>
        <w:t xml:space="preserve">-МНА </w:t>
      </w:r>
      <w:r>
        <w:rPr>
          <w:sz w:val="26"/>
          <w:szCs w:val="26"/>
        </w:rPr>
        <w:t xml:space="preserve">             </w:t>
      </w:r>
      <w:r w:rsidR="00F42667" w:rsidRPr="00B71583">
        <w:rPr>
          <w:sz w:val="26"/>
          <w:szCs w:val="26"/>
        </w:rPr>
        <w:t xml:space="preserve">«Об утверждении муниципальной программы </w:t>
      </w:r>
      <w:r w:rsidR="00F42667" w:rsidRPr="00B71583">
        <w:rPr>
          <w:spacing w:val="-3"/>
          <w:sz w:val="26"/>
          <w:szCs w:val="26"/>
        </w:rPr>
        <w:t xml:space="preserve">«Развитие </w:t>
      </w:r>
      <w:r w:rsidR="00F42667" w:rsidRPr="00B71583">
        <w:rPr>
          <w:sz w:val="26"/>
          <w:szCs w:val="26"/>
        </w:rPr>
        <w:t xml:space="preserve">административной системы </w:t>
      </w:r>
      <w:r w:rsidR="00B452BA" w:rsidRPr="00B71583">
        <w:rPr>
          <w:sz w:val="26"/>
          <w:szCs w:val="26"/>
        </w:rPr>
        <w:t xml:space="preserve">органов </w:t>
      </w:r>
      <w:r w:rsidR="00F42667" w:rsidRPr="00B71583">
        <w:rPr>
          <w:sz w:val="26"/>
          <w:szCs w:val="26"/>
        </w:rPr>
        <w:t>местного самоуправления</w:t>
      </w:r>
      <w:r w:rsidR="00F42667" w:rsidRPr="00B71583">
        <w:rPr>
          <w:b/>
          <w:spacing w:val="-3"/>
          <w:sz w:val="26"/>
          <w:szCs w:val="26"/>
        </w:rPr>
        <w:t xml:space="preserve"> </w:t>
      </w:r>
      <w:r w:rsidR="00F42667" w:rsidRPr="00B71583">
        <w:rPr>
          <w:spacing w:val="-3"/>
          <w:sz w:val="26"/>
          <w:szCs w:val="26"/>
        </w:rPr>
        <w:t>в</w:t>
      </w:r>
      <w:r w:rsidR="00F42667" w:rsidRPr="00B71583">
        <w:rPr>
          <w:b/>
          <w:spacing w:val="-3"/>
          <w:sz w:val="26"/>
          <w:szCs w:val="26"/>
        </w:rPr>
        <w:t xml:space="preserve"> </w:t>
      </w:r>
      <w:r w:rsidR="00F42667" w:rsidRPr="00B71583">
        <w:rPr>
          <w:spacing w:val="-3"/>
          <w:sz w:val="26"/>
          <w:szCs w:val="26"/>
        </w:rPr>
        <w:t>Юргинском муниципальном округе» на 202</w:t>
      </w:r>
      <w:r w:rsidR="000D6697" w:rsidRPr="00B71583">
        <w:rPr>
          <w:spacing w:val="-3"/>
          <w:sz w:val="26"/>
          <w:szCs w:val="26"/>
        </w:rPr>
        <w:t>4</w:t>
      </w:r>
      <w:r w:rsidR="00F42667" w:rsidRPr="00B71583">
        <w:rPr>
          <w:spacing w:val="-3"/>
          <w:sz w:val="26"/>
          <w:szCs w:val="26"/>
        </w:rPr>
        <w:t xml:space="preserve"> год и на плановый период 202</w:t>
      </w:r>
      <w:r w:rsidR="000D6697" w:rsidRPr="00B71583">
        <w:rPr>
          <w:spacing w:val="-3"/>
          <w:sz w:val="26"/>
          <w:szCs w:val="26"/>
        </w:rPr>
        <w:t>5</w:t>
      </w:r>
      <w:r w:rsidR="00F42667" w:rsidRPr="00B71583">
        <w:rPr>
          <w:spacing w:val="-3"/>
          <w:sz w:val="26"/>
          <w:szCs w:val="26"/>
        </w:rPr>
        <w:t xml:space="preserve"> и 202</w:t>
      </w:r>
      <w:r w:rsidR="000D6697" w:rsidRPr="00B71583">
        <w:rPr>
          <w:spacing w:val="-3"/>
          <w:sz w:val="26"/>
          <w:szCs w:val="26"/>
        </w:rPr>
        <w:t>6</w:t>
      </w:r>
      <w:r w:rsidR="00F42667" w:rsidRPr="00B71583">
        <w:rPr>
          <w:spacing w:val="-3"/>
          <w:sz w:val="26"/>
          <w:szCs w:val="26"/>
        </w:rPr>
        <w:t xml:space="preserve"> годов»</w:t>
      </w:r>
      <w:r w:rsidR="00F42667" w:rsidRPr="00B71583">
        <w:rPr>
          <w:sz w:val="26"/>
          <w:szCs w:val="26"/>
        </w:rPr>
        <w:t>.</w:t>
      </w:r>
    </w:p>
    <w:p w:rsidR="00123CE3" w:rsidRPr="00DB4EA2" w:rsidRDefault="00E33269" w:rsidP="00B71583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B4EA2">
        <w:rPr>
          <w:sz w:val="26"/>
          <w:szCs w:val="26"/>
        </w:rPr>
        <w:t>4</w:t>
      </w:r>
      <w:r w:rsidR="00F42667" w:rsidRPr="00DB4EA2">
        <w:rPr>
          <w:sz w:val="26"/>
          <w:szCs w:val="26"/>
        </w:rPr>
        <w:t>.</w:t>
      </w:r>
      <w:r w:rsidR="00123CE3" w:rsidRPr="00DB4EA2">
        <w:rPr>
          <w:sz w:val="26"/>
          <w:szCs w:val="26"/>
        </w:rPr>
        <w:t xml:space="preserve"> </w:t>
      </w:r>
      <w:proofErr w:type="gramStart"/>
      <w:r w:rsidR="00F42667" w:rsidRPr="00DB4EA2">
        <w:rPr>
          <w:sz w:val="26"/>
          <w:szCs w:val="26"/>
        </w:rPr>
        <w:t>Разместить</w:t>
      </w:r>
      <w:proofErr w:type="gramEnd"/>
      <w:r w:rsidR="00F42667" w:rsidRPr="00DB4EA2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123CE3" w:rsidRPr="00DB4EA2" w:rsidRDefault="00E33269" w:rsidP="00DB4EA2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B4EA2">
        <w:rPr>
          <w:sz w:val="26"/>
          <w:szCs w:val="26"/>
        </w:rPr>
        <w:t>5</w:t>
      </w:r>
      <w:r w:rsidR="00F42667" w:rsidRPr="00DB4EA2">
        <w:rPr>
          <w:sz w:val="26"/>
          <w:szCs w:val="26"/>
        </w:rPr>
        <w:t>. Настоящее постановление вступает в силу после его опубликования</w:t>
      </w:r>
      <w:r w:rsidR="00B71583">
        <w:rPr>
          <w:sz w:val="26"/>
          <w:szCs w:val="26"/>
        </w:rPr>
        <w:t xml:space="preserve">                    </w:t>
      </w:r>
      <w:r w:rsidR="00F42667" w:rsidRPr="00DB4EA2">
        <w:rPr>
          <w:sz w:val="26"/>
          <w:szCs w:val="26"/>
        </w:rPr>
        <w:t xml:space="preserve"> в газете «</w:t>
      </w:r>
      <w:proofErr w:type="spellStart"/>
      <w:r w:rsidR="00F42667" w:rsidRPr="00DB4EA2">
        <w:rPr>
          <w:sz w:val="26"/>
          <w:szCs w:val="26"/>
        </w:rPr>
        <w:t>Юргинские</w:t>
      </w:r>
      <w:proofErr w:type="spellEnd"/>
      <w:r w:rsidR="00F42667" w:rsidRPr="00DB4EA2">
        <w:rPr>
          <w:sz w:val="26"/>
          <w:szCs w:val="26"/>
        </w:rPr>
        <w:t xml:space="preserve"> ведомости».</w:t>
      </w:r>
    </w:p>
    <w:p w:rsidR="00FC14AA" w:rsidRPr="00DB4EA2" w:rsidRDefault="00E33269" w:rsidP="00DB4EA2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B4EA2">
        <w:rPr>
          <w:sz w:val="26"/>
          <w:szCs w:val="26"/>
        </w:rPr>
        <w:lastRenderedPageBreak/>
        <w:t>6</w:t>
      </w:r>
      <w:r w:rsidR="005D775C" w:rsidRPr="00DB4EA2">
        <w:rPr>
          <w:sz w:val="26"/>
          <w:szCs w:val="26"/>
        </w:rPr>
        <w:t>.</w:t>
      </w:r>
      <w:r w:rsidRPr="00DB4EA2">
        <w:rPr>
          <w:sz w:val="26"/>
          <w:szCs w:val="26"/>
        </w:rPr>
        <w:t xml:space="preserve"> </w:t>
      </w:r>
      <w:proofErr w:type="gramStart"/>
      <w:r w:rsidR="00FC14AA" w:rsidRPr="00DB4EA2">
        <w:rPr>
          <w:sz w:val="26"/>
          <w:szCs w:val="26"/>
        </w:rPr>
        <w:t>Контроль за</w:t>
      </w:r>
      <w:proofErr w:type="gramEnd"/>
      <w:r w:rsidR="00FC14AA" w:rsidRPr="00DB4EA2">
        <w:rPr>
          <w:sz w:val="26"/>
          <w:szCs w:val="26"/>
        </w:rPr>
        <w:t xml:space="preserve"> исполнением настоящего постановления возложить</w:t>
      </w:r>
      <w:r w:rsidR="00B71583">
        <w:rPr>
          <w:sz w:val="26"/>
          <w:szCs w:val="26"/>
        </w:rPr>
        <w:t xml:space="preserve">                           </w:t>
      </w:r>
      <w:r w:rsidR="00FC14AA" w:rsidRPr="00DB4EA2">
        <w:rPr>
          <w:sz w:val="26"/>
          <w:szCs w:val="26"/>
        </w:rPr>
        <w:t xml:space="preserve"> на заместителя главы Юргинского муниципального округа по экономическим вопросам, транспорту и связи К.А. </w:t>
      </w:r>
      <w:proofErr w:type="spellStart"/>
      <w:r w:rsidR="00FC14AA" w:rsidRPr="00DB4EA2">
        <w:rPr>
          <w:sz w:val="26"/>
          <w:szCs w:val="26"/>
        </w:rPr>
        <w:t>Либец</w:t>
      </w:r>
      <w:proofErr w:type="spellEnd"/>
      <w:r w:rsidR="00FC14AA" w:rsidRPr="00DB4EA2">
        <w:rPr>
          <w:sz w:val="26"/>
          <w:szCs w:val="26"/>
        </w:rPr>
        <w:t>.</w:t>
      </w:r>
    </w:p>
    <w:p w:rsidR="0098100D" w:rsidRPr="00DB4EA2" w:rsidRDefault="0098100D" w:rsidP="00DB4EA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0347E" w:rsidRPr="00DB4EA2" w:rsidRDefault="0010347E" w:rsidP="00DB4EA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B4EA2" w:rsidRPr="00DB4EA2" w:rsidRDefault="00DB4EA2" w:rsidP="00DB4EA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B4EA2" w:rsidRPr="00DB4EA2" w:rsidRDefault="00DB4EA2" w:rsidP="00DB4EA2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B4EA2" w:rsidRPr="00DB4EA2" w:rsidTr="00DB4EA2">
        <w:tc>
          <w:tcPr>
            <w:tcW w:w="6062" w:type="dxa"/>
            <w:hideMark/>
          </w:tcPr>
          <w:p w:rsidR="00DB4EA2" w:rsidRPr="00DB4EA2" w:rsidRDefault="00DB4EA2" w:rsidP="00DB4EA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B4EA2">
              <w:rPr>
                <w:sz w:val="26"/>
                <w:szCs w:val="26"/>
              </w:rPr>
              <w:t>И.о</w:t>
            </w:r>
            <w:proofErr w:type="spellEnd"/>
            <w:r w:rsidRPr="00DB4EA2">
              <w:rPr>
                <w:sz w:val="26"/>
                <w:szCs w:val="26"/>
              </w:rPr>
              <w:t>. главы Юргинского</w:t>
            </w:r>
          </w:p>
          <w:p w:rsidR="00DB4EA2" w:rsidRPr="00DB4EA2" w:rsidRDefault="00DB4EA2" w:rsidP="00DB4EA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B4EA2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B4EA2" w:rsidRPr="00DB4EA2" w:rsidRDefault="00DB4EA2" w:rsidP="00DB4EA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DB4EA2" w:rsidRPr="00DB4EA2" w:rsidRDefault="00DB4EA2" w:rsidP="00DB4EA2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B4EA2">
              <w:rPr>
                <w:sz w:val="26"/>
                <w:szCs w:val="26"/>
              </w:rPr>
              <w:t xml:space="preserve">           К.А. </w:t>
            </w:r>
            <w:proofErr w:type="spellStart"/>
            <w:r w:rsidRPr="00DB4EA2">
              <w:rPr>
                <w:sz w:val="26"/>
                <w:szCs w:val="26"/>
              </w:rPr>
              <w:t>Либец</w:t>
            </w:r>
            <w:proofErr w:type="spellEnd"/>
          </w:p>
        </w:tc>
      </w:tr>
      <w:tr w:rsidR="00DB4EA2" w:rsidRPr="00DB4EA2" w:rsidTr="00DB4EA2">
        <w:tc>
          <w:tcPr>
            <w:tcW w:w="6062" w:type="dxa"/>
          </w:tcPr>
          <w:p w:rsidR="00DB4EA2" w:rsidRPr="00DB4EA2" w:rsidRDefault="00DB4EA2" w:rsidP="00DB4EA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DB4EA2" w:rsidRPr="00DB4EA2" w:rsidRDefault="00DB4EA2" w:rsidP="00DB4EA2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B71583" w:rsidRDefault="00B71583">
      <w:pPr>
        <w:spacing w:after="200" w:line="276" w:lineRule="auto"/>
      </w:pPr>
      <w:r>
        <w:br w:type="page"/>
      </w:r>
    </w:p>
    <w:p w:rsidR="005F6392" w:rsidRPr="00C94DDE" w:rsidRDefault="005F6392" w:rsidP="005F6392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5F6392" w:rsidRPr="00C94DDE" w:rsidRDefault="005F6392" w:rsidP="005F6392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5F6392" w:rsidRPr="00C94DDE" w:rsidRDefault="005F6392" w:rsidP="005F6392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5F6392" w:rsidRPr="00F772D0" w:rsidRDefault="005F6392" w:rsidP="005F6392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083A15" w:rsidRPr="00083A15">
        <w:rPr>
          <w:sz w:val="26"/>
          <w:szCs w:val="26"/>
          <w:u w:val="single"/>
        </w:rPr>
        <w:t>23.04.2024</w:t>
      </w:r>
      <w:r w:rsidR="00083A15">
        <w:rPr>
          <w:sz w:val="26"/>
          <w:szCs w:val="26"/>
        </w:rPr>
        <w:t xml:space="preserve"> № </w:t>
      </w:r>
      <w:r w:rsidR="00083A15" w:rsidRPr="00083A15">
        <w:rPr>
          <w:sz w:val="26"/>
          <w:szCs w:val="26"/>
          <w:u w:val="single"/>
        </w:rPr>
        <w:t>66-МНА</w:t>
      </w:r>
      <w:bookmarkStart w:id="0" w:name="_GoBack"/>
      <w:bookmarkEnd w:id="0"/>
    </w:p>
    <w:p w:rsidR="00A2536C" w:rsidRDefault="00A2536C" w:rsidP="00A2536C">
      <w:pPr>
        <w:ind w:left="5103"/>
        <w:rPr>
          <w:sz w:val="26"/>
          <w:szCs w:val="26"/>
        </w:rPr>
      </w:pPr>
    </w:p>
    <w:p w:rsidR="008C1217" w:rsidRDefault="008C1217" w:rsidP="00A2536C">
      <w:pPr>
        <w:ind w:left="5103"/>
        <w:rPr>
          <w:sz w:val="26"/>
          <w:szCs w:val="26"/>
        </w:rPr>
      </w:pPr>
    </w:p>
    <w:p w:rsidR="005F6392" w:rsidRDefault="005F6392" w:rsidP="00A2536C">
      <w:pPr>
        <w:ind w:left="5103"/>
        <w:rPr>
          <w:sz w:val="26"/>
          <w:szCs w:val="26"/>
        </w:rPr>
      </w:pPr>
    </w:p>
    <w:p w:rsidR="005F6392" w:rsidRDefault="005F6392" w:rsidP="00A2536C">
      <w:pPr>
        <w:ind w:left="5103"/>
        <w:rPr>
          <w:sz w:val="26"/>
          <w:szCs w:val="26"/>
        </w:rPr>
      </w:pPr>
    </w:p>
    <w:p w:rsidR="008C1217" w:rsidRDefault="008C1217" w:rsidP="00A2536C">
      <w:pPr>
        <w:ind w:left="5103"/>
        <w:rPr>
          <w:sz w:val="26"/>
          <w:szCs w:val="26"/>
        </w:rPr>
      </w:pPr>
    </w:p>
    <w:p w:rsidR="005F6392" w:rsidRDefault="005F6392" w:rsidP="00A2536C">
      <w:pPr>
        <w:ind w:left="5103"/>
        <w:rPr>
          <w:sz w:val="26"/>
          <w:szCs w:val="26"/>
        </w:rPr>
      </w:pPr>
    </w:p>
    <w:p w:rsidR="005F6392" w:rsidRDefault="005F6392" w:rsidP="00A2536C">
      <w:pPr>
        <w:ind w:left="5103"/>
        <w:rPr>
          <w:sz w:val="26"/>
          <w:szCs w:val="26"/>
        </w:rPr>
      </w:pPr>
    </w:p>
    <w:p w:rsidR="005F6392" w:rsidRDefault="005F6392" w:rsidP="00A2536C">
      <w:pPr>
        <w:ind w:left="5103"/>
        <w:rPr>
          <w:sz w:val="26"/>
          <w:szCs w:val="26"/>
        </w:rPr>
      </w:pPr>
    </w:p>
    <w:p w:rsidR="005F6392" w:rsidRDefault="005F6392" w:rsidP="00A2536C">
      <w:pPr>
        <w:ind w:left="5103"/>
        <w:rPr>
          <w:sz w:val="26"/>
          <w:szCs w:val="26"/>
        </w:rPr>
      </w:pPr>
    </w:p>
    <w:p w:rsidR="008C1217" w:rsidRDefault="008C1217" w:rsidP="00A2536C">
      <w:pPr>
        <w:ind w:left="5103"/>
        <w:rPr>
          <w:sz w:val="26"/>
          <w:szCs w:val="26"/>
        </w:rPr>
      </w:pPr>
    </w:p>
    <w:p w:rsidR="008C1217" w:rsidRDefault="008C1217" w:rsidP="00A2536C">
      <w:pPr>
        <w:ind w:left="5103"/>
        <w:rPr>
          <w:sz w:val="26"/>
          <w:szCs w:val="26"/>
        </w:rPr>
      </w:pPr>
    </w:p>
    <w:p w:rsidR="008C1217" w:rsidRDefault="008C1217" w:rsidP="00A2536C">
      <w:pPr>
        <w:ind w:left="5103"/>
        <w:rPr>
          <w:sz w:val="26"/>
          <w:szCs w:val="26"/>
        </w:rPr>
      </w:pPr>
    </w:p>
    <w:p w:rsidR="008C1217" w:rsidRDefault="008C1217" w:rsidP="00A2536C">
      <w:pPr>
        <w:ind w:left="5103"/>
        <w:rPr>
          <w:sz w:val="26"/>
          <w:szCs w:val="26"/>
        </w:rPr>
      </w:pPr>
    </w:p>
    <w:p w:rsidR="008C1217" w:rsidRDefault="008C1217" w:rsidP="00A2536C">
      <w:pPr>
        <w:ind w:left="5103"/>
        <w:rPr>
          <w:sz w:val="26"/>
          <w:szCs w:val="26"/>
        </w:rPr>
      </w:pPr>
    </w:p>
    <w:p w:rsidR="008C1217" w:rsidRDefault="008C1217" w:rsidP="00A2536C">
      <w:pPr>
        <w:ind w:left="5103"/>
        <w:rPr>
          <w:sz w:val="26"/>
          <w:szCs w:val="26"/>
        </w:rPr>
      </w:pPr>
    </w:p>
    <w:p w:rsidR="008C1217" w:rsidRDefault="008C1217" w:rsidP="00A2536C">
      <w:pPr>
        <w:ind w:left="5103"/>
        <w:rPr>
          <w:sz w:val="26"/>
          <w:szCs w:val="26"/>
        </w:rPr>
      </w:pPr>
    </w:p>
    <w:p w:rsidR="008C1217" w:rsidRDefault="008C1217" w:rsidP="00A2536C">
      <w:pPr>
        <w:ind w:left="5103"/>
        <w:rPr>
          <w:sz w:val="26"/>
          <w:szCs w:val="26"/>
        </w:rPr>
      </w:pPr>
    </w:p>
    <w:p w:rsidR="008C1217" w:rsidRDefault="008C1217" w:rsidP="00A2536C">
      <w:pPr>
        <w:ind w:left="5103"/>
        <w:rPr>
          <w:sz w:val="26"/>
          <w:szCs w:val="26"/>
        </w:rPr>
      </w:pPr>
    </w:p>
    <w:p w:rsidR="008C1217" w:rsidRPr="005F6392" w:rsidRDefault="008C1217" w:rsidP="005F639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pacing w:val="-3"/>
          <w:sz w:val="36"/>
          <w:szCs w:val="36"/>
        </w:rPr>
      </w:pPr>
      <w:r w:rsidRPr="005F6392">
        <w:rPr>
          <w:b/>
          <w:spacing w:val="-3"/>
          <w:sz w:val="36"/>
          <w:szCs w:val="36"/>
        </w:rPr>
        <w:t>Муниципальная программа</w:t>
      </w:r>
    </w:p>
    <w:p w:rsidR="008C1217" w:rsidRPr="005F6392" w:rsidRDefault="008C1217" w:rsidP="005F639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pacing w:val="-3"/>
          <w:sz w:val="36"/>
          <w:szCs w:val="36"/>
        </w:rPr>
      </w:pPr>
      <w:r w:rsidRPr="005F6392">
        <w:rPr>
          <w:b/>
          <w:spacing w:val="-3"/>
          <w:sz w:val="36"/>
          <w:szCs w:val="36"/>
        </w:rPr>
        <w:t>«Развитие административной системы</w:t>
      </w:r>
      <w:r w:rsidRPr="005F6392">
        <w:rPr>
          <w:b/>
          <w:spacing w:val="-3"/>
          <w:sz w:val="36"/>
          <w:szCs w:val="36"/>
        </w:rPr>
        <w:br/>
        <w:t>органов местного самоуправления</w:t>
      </w:r>
    </w:p>
    <w:p w:rsidR="008C1217" w:rsidRPr="005F6392" w:rsidRDefault="008C1217" w:rsidP="005F639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pacing w:val="-3"/>
          <w:sz w:val="36"/>
          <w:szCs w:val="36"/>
        </w:rPr>
      </w:pPr>
      <w:r w:rsidRPr="005F6392">
        <w:rPr>
          <w:b/>
          <w:spacing w:val="-3"/>
          <w:sz w:val="36"/>
          <w:szCs w:val="36"/>
        </w:rPr>
        <w:t>в Юргинском муниципальном округе»</w:t>
      </w:r>
    </w:p>
    <w:p w:rsidR="008C1217" w:rsidRPr="005F6392" w:rsidRDefault="008C1217" w:rsidP="005F639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pacing w:val="-3"/>
          <w:sz w:val="36"/>
          <w:szCs w:val="36"/>
        </w:rPr>
      </w:pPr>
      <w:r w:rsidRPr="005F6392">
        <w:rPr>
          <w:b/>
          <w:spacing w:val="-3"/>
          <w:sz w:val="36"/>
          <w:szCs w:val="36"/>
        </w:rPr>
        <w:t>на 2024 год и на плановый период 2025 и 2026 годов</w:t>
      </w:r>
    </w:p>
    <w:p w:rsidR="008C1217" w:rsidRDefault="008C1217" w:rsidP="005F6392">
      <w:pPr>
        <w:ind w:firstLine="709"/>
        <w:jc w:val="center"/>
        <w:rPr>
          <w:sz w:val="26"/>
          <w:szCs w:val="26"/>
        </w:rPr>
      </w:pPr>
    </w:p>
    <w:p w:rsidR="008C1217" w:rsidRDefault="008C1217" w:rsidP="005F6392">
      <w:pPr>
        <w:ind w:firstLine="709"/>
        <w:jc w:val="center"/>
        <w:rPr>
          <w:sz w:val="26"/>
          <w:szCs w:val="26"/>
        </w:rPr>
      </w:pPr>
    </w:p>
    <w:p w:rsidR="008C1217" w:rsidRDefault="008C1217" w:rsidP="005F6392">
      <w:pPr>
        <w:ind w:firstLine="709"/>
        <w:jc w:val="center"/>
        <w:rPr>
          <w:sz w:val="26"/>
          <w:szCs w:val="26"/>
        </w:rPr>
      </w:pPr>
    </w:p>
    <w:p w:rsidR="008C1217" w:rsidRDefault="008C1217" w:rsidP="005F6392">
      <w:pPr>
        <w:ind w:firstLine="709"/>
        <w:jc w:val="center"/>
        <w:rPr>
          <w:sz w:val="26"/>
          <w:szCs w:val="26"/>
        </w:rPr>
      </w:pPr>
    </w:p>
    <w:p w:rsidR="008C1217" w:rsidRDefault="008C1217" w:rsidP="005F6392">
      <w:pPr>
        <w:ind w:firstLine="709"/>
        <w:jc w:val="center"/>
        <w:rPr>
          <w:sz w:val="26"/>
          <w:szCs w:val="26"/>
        </w:rPr>
      </w:pPr>
    </w:p>
    <w:p w:rsidR="008C1217" w:rsidRDefault="008C1217" w:rsidP="005F6392">
      <w:pPr>
        <w:ind w:firstLine="709"/>
        <w:jc w:val="center"/>
        <w:rPr>
          <w:sz w:val="26"/>
          <w:szCs w:val="26"/>
        </w:rPr>
      </w:pPr>
    </w:p>
    <w:p w:rsidR="005F6392" w:rsidRDefault="005F6392" w:rsidP="005F6392">
      <w:pPr>
        <w:ind w:firstLine="709"/>
        <w:jc w:val="center"/>
        <w:rPr>
          <w:sz w:val="26"/>
          <w:szCs w:val="26"/>
        </w:rPr>
      </w:pPr>
    </w:p>
    <w:p w:rsidR="008C1217" w:rsidRDefault="008C1217" w:rsidP="005F6392">
      <w:pPr>
        <w:ind w:firstLine="709"/>
        <w:jc w:val="center"/>
        <w:rPr>
          <w:sz w:val="26"/>
          <w:szCs w:val="26"/>
        </w:rPr>
      </w:pPr>
    </w:p>
    <w:p w:rsidR="008C1217" w:rsidRDefault="008C1217" w:rsidP="005F6392">
      <w:pPr>
        <w:ind w:firstLine="709"/>
        <w:jc w:val="center"/>
        <w:rPr>
          <w:sz w:val="26"/>
          <w:szCs w:val="26"/>
        </w:rPr>
      </w:pPr>
    </w:p>
    <w:p w:rsidR="008C1217" w:rsidRDefault="008C1217" w:rsidP="005F6392">
      <w:pPr>
        <w:ind w:firstLine="709"/>
        <w:jc w:val="center"/>
        <w:rPr>
          <w:sz w:val="26"/>
          <w:szCs w:val="26"/>
        </w:rPr>
      </w:pPr>
    </w:p>
    <w:p w:rsidR="008C1217" w:rsidRDefault="008C1217" w:rsidP="005F6392">
      <w:pPr>
        <w:ind w:firstLine="709"/>
        <w:jc w:val="center"/>
        <w:rPr>
          <w:sz w:val="26"/>
          <w:szCs w:val="26"/>
        </w:rPr>
      </w:pPr>
    </w:p>
    <w:p w:rsidR="008C1217" w:rsidRDefault="008C1217" w:rsidP="005F6392">
      <w:pPr>
        <w:ind w:firstLine="709"/>
        <w:jc w:val="center"/>
        <w:rPr>
          <w:sz w:val="26"/>
          <w:szCs w:val="26"/>
        </w:rPr>
      </w:pPr>
    </w:p>
    <w:p w:rsidR="008C1217" w:rsidRDefault="008C1217" w:rsidP="005F6392">
      <w:pPr>
        <w:ind w:firstLine="709"/>
        <w:jc w:val="center"/>
        <w:rPr>
          <w:sz w:val="26"/>
          <w:szCs w:val="26"/>
        </w:rPr>
      </w:pPr>
    </w:p>
    <w:p w:rsidR="008C1217" w:rsidRDefault="008C1217" w:rsidP="005F6392">
      <w:pPr>
        <w:ind w:firstLine="709"/>
        <w:jc w:val="center"/>
        <w:rPr>
          <w:sz w:val="26"/>
          <w:szCs w:val="26"/>
        </w:rPr>
      </w:pPr>
    </w:p>
    <w:p w:rsidR="008C1217" w:rsidRDefault="008C1217" w:rsidP="005F6392">
      <w:pPr>
        <w:ind w:firstLine="709"/>
        <w:jc w:val="center"/>
        <w:rPr>
          <w:sz w:val="26"/>
          <w:szCs w:val="26"/>
        </w:rPr>
      </w:pPr>
    </w:p>
    <w:p w:rsidR="008C1217" w:rsidRDefault="008C1217" w:rsidP="005F6392">
      <w:pPr>
        <w:ind w:firstLine="709"/>
        <w:jc w:val="center"/>
        <w:rPr>
          <w:sz w:val="26"/>
          <w:szCs w:val="26"/>
        </w:rPr>
      </w:pPr>
    </w:p>
    <w:p w:rsidR="008C1217" w:rsidRDefault="008C1217" w:rsidP="005F6392">
      <w:pPr>
        <w:ind w:firstLine="709"/>
        <w:jc w:val="center"/>
        <w:rPr>
          <w:sz w:val="26"/>
          <w:szCs w:val="26"/>
        </w:rPr>
      </w:pPr>
    </w:p>
    <w:p w:rsidR="008C1217" w:rsidRDefault="008C1217" w:rsidP="005F6392">
      <w:pPr>
        <w:ind w:firstLine="709"/>
        <w:jc w:val="center"/>
        <w:rPr>
          <w:sz w:val="26"/>
          <w:szCs w:val="26"/>
        </w:rPr>
      </w:pPr>
    </w:p>
    <w:p w:rsidR="008C1217" w:rsidRDefault="008C1217" w:rsidP="005F6392">
      <w:pPr>
        <w:ind w:firstLine="709"/>
        <w:jc w:val="center"/>
        <w:rPr>
          <w:b/>
          <w:sz w:val="36"/>
          <w:szCs w:val="36"/>
        </w:rPr>
      </w:pPr>
      <w:r w:rsidRPr="005E41F0">
        <w:rPr>
          <w:b/>
          <w:sz w:val="36"/>
          <w:szCs w:val="36"/>
        </w:rPr>
        <w:t>202</w:t>
      </w:r>
      <w:r>
        <w:rPr>
          <w:b/>
          <w:sz w:val="36"/>
          <w:szCs w:val="36"/>
        </w:rPr>
        <w:t>4</w:t>
      </w:r>
    </w:p>
    <w:p w:rsidR="007902EF" w:rsidRPr="005F6392" w:rsidRDefault="007902EF" w:rsidP="005F6392">
      <w:pPr>
        <w:ind w:firstLine="709"/>
        <w:jc w:val="center"/>
        <w:rPr>
          <w:sz w:val="26"/>
          <w:szCs w:val="26"/>
        </w:rPr>
      </w:pPr>
      <w:r w:rsidRPr="005F6392">
        <w:rPr>
          <w:b/>
          <w:bCs/>
          <w:spacing w:val="-9"/>
          <w:sz w:val="26"/>
          <w:szCs w:val="26"/>
        </w:rPr>
        <w:lastRenderedPageBreak/>
        <w:t>Паспорт</w:t>
      </w:r>
    </w:p>
    <w:p w:rsidR="007902EF" w:rsidRPr="005F6392" w:rsidRDefault="007902EF" w:rsidP="005F639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  <w:r w:rsidRPr="005F6392">
        <w:rPr>
          <w:b/>
          <w:bCs/>
          <w:spacing w:val="-5"/>
          <w:sz w:val="26"/>
          <w:szCs w:val="26"/>
        </w:rPr>
        <w:t xml:space="preserve">муниципальной программы </w:t>
      </w:r>
      <w:r w:rsidRPr="005F6392">
        <w:rPr>
          <w:b/>
          <w:bCs/>
          <w:spacing w:val="-7"/>
          <w:sz w:val="26"/>
          <w:szCs w:val="26"/>
        </w:rPr>
        <w:t>«Развитие административной системы органов местного самоуправления</w:t>
      </w:r>
      <w:r w:rsidRPr="005F6392">
        <w:rPr>
          <w:b/>
          <w:spacing w:val="-3"/>
          <w:sz w:val="26"/>
          <w:szCs w:val="26"/>
        </w:rPr>
        <w:t xml:space="preserve">  в Юргинском муниципальном округе»</w:t>
      </w:r>
    </w:p>
    <w:p w:rsidR="007902EF" w:rsidRPr="005F6392" w:rsidRDefault="007902EF" w:rsidP="005F639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  <w:r w:rsidRPr="005F6392">
        <w:rPr>
          <w:b/>
          <w:spacing w:val="-3"/>
          <w:sz w:val="26"/>
          <w:szCs w:val="26"/>
        </w:rPr>
        <w:t>на 2024 год и на плановый период 2025 и 2026 годов</w:t>
      </w:r>
    </w:p>
    <w:p w:rsidR="007902EF" w:rsidRPr="005F6392" w:rsidRDefault="007902EF" w:rsidP="005F639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pacing w:val="-3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842"/>
        <w:gridCol w:w="1985"/>
        <w:gridCol w:w="2551"/>
      </w:tblGrid>
      <w:tr w:rsidR="007902EF" w:rsidRPr="00EF0BE0" w:rsidTr="00963EB9">
        <w:trPr>
          <w:trHeight w:val="734"/>
        </w:trPr>
        <w:tc>
          <w:tcPr>
            <w:tcW w:w="3261" w:type="dxa"/>
          </w:tcPr>
          <w:p w:rsidR="007902EF" w:rsidRPr="00EF0BE0" w:rsidRDefault="007902EF" w:rsidP="007902EF">
            <w:pPr>
              <w:autoSpaceDE w:val="0"/>
              <w:autoSpaceDN w:val="0"/>
              <w:adjustRightInd w:val="0"/>
            </w:pPr>
            <w:r w:rsidRPr="00EF0BE0">
              <w:t>Полное наименование муниципальной программы</w:t>
            </w:r>
          </w:p>
        </w:tc>
        <w:tc>
          <w:tcPr>
            <w:tcW w:w="6378" w:type="dxa"/>
            <w:gridSpan w:val="3"/>
          </w:tcPr>
          <w:p w:rsidR="007902EF" w:rsidRPr="00EF0BE0" w:rsidRDefault="007902EF" w:rsidP="005F639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F0BE0">
              <w:t>«Развитие административной системы органов местного самоуправления в Юргинском муниципальном округе» на 2024 год и на плановый период 2025 и 2026 годов</w:t>
            </w:r>
          </w:p>
        </w:tc>
      </w:tr>
      <w:tr w:rsidR="007902EF" w:rsidRPr="00EF0BE0" w:rsidTr="00963EB9">
        <w:trPr>
          <w:trHeight w:val="734"/>
        </w:trPr>
        <w:tc>
          <w:tcPr>
            <w:tcW w:w="3261" w:type="dxa"/>
          </w:tcPr>
          <w:p w:rsidR="007902EF" w:rsidRPr="00EF0BE0" w:rsidRDefault="007902EF" w:rsidP="007902EF">
            <w:pPr>
              <w:autoSpaceDE w:val="0"/>
              <w:autoSpaceDN w:val="0"/>
              <w:adjustRightInd w:val="0"/>
            </w:pPr>
            <w:r w:rsidRPr="00EF0BE0">
              <w:t>Директор программы</w:t>
            </w:r>
          </w:p>
        </w:tc>
        <w:tc>
          <w:tcPr>
            <w:tcW w:w="6378" w:type="dxa"/>
            <w:gridSpan w:val="3"/>
          </w:tcPr>
          <w:p w:rsidR="007902EF" w:rsidRPr="00EF0BE0" w:rsidRDefault="007902EF" w:rsidP="005F6392">
            <w:pPr>
              <w:pStyle w:val="a3"/>
              <w:tabs>
                <w:tab w:val="left" w:pos="993"/>
              </w:tabs>
              <w:ind w:left="0"/>
              <w:jc w:val="both"/>
            </w:pPr>
            <w:r w:rsidRPr="00EF0BE0">
              <w:t xml:space="preserve">Заместитель главы Юргинского муниципального округа по экономическим вопросам, транспорту и связи </w:t>
            </w:r>
          </w:p>
        </w:tc>
      </w:tr>
      <w:tr w:rsidR="007902EF" w:rsidRPr="00EF0BE0" w:rsidTr="00963EB9">
        <w:trPr>
          <w:trHeight w:val="855"/>
        </w:trPr>
        <w:tc>
          <w:tcPr>
            <w:tcW w:w="3261" w:type="dxa"/>
          </w:tcPr>
          <w:p w:rsidR="007902EF" w:rsidRPr="00EF0BE0" w:rsidRDefault="007902EF" w:rsidP="007902EF">
            <w:pPr>
              <w:autoSpaceDE w:val="0"/>
              <w:autoSpaceDN w:val="0"/>
              <w:adjustRightInd w:val="0"/>
            </w:pPr>
            <w:r w:rsidRPr="00EF0BE0">
              <w:t>Ответственный исполнитель  (координатор) муниципальной программы</w:t>
            </w:r>
          </w:p>
        </w:tc>
        <w:tc>
          <w:tcPr>
            <w:tcW w:w="6378" w:type="dxa"/>
            <w:gridSpan w:val="3"/>
          </w:tcPr>
          <w:p w:rsidR="007902EF" w:rsidRPr="00EF0BE0" w:rsidRDefault="007902EF" w:rsidP="005F639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F0BE0"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7902EF" w:rsidRPr="00EF0BE0" w:rsidTr="00963EB9">
        <w:trPr>
          <w:trHeight w:val="855"/>
        </w:trPr>
        <w:tc>
          <w:tcPr>
            <w:tcW w:w="3261" w:type="dxa"/>
          </w:tcPr>
          <w:p w:rsidR="007902EF" w:rsidRPr="00EF0BE0" w:rsidRDefault="007902EF" w:rsidP="007902EF">
            <w:pPr>
              <w:autoSpaceDE w:val="0"/>
              <w:autoSpaceDN w:val="0"/>
              <w:adjustRightInd w:val="0"/>
            </w:pPr>
            <w:r w:rsidRPr="00EF0BE0">
              <w:t>Исполнители муниципальной программы</w:t>
            </w:r>
          </w:p>
        </w:tc>
        <w:tc>
          <w:tcPr>
            <w:tcW w:w="6378" w:type="dxa"/>
            <w:gridSpan w:val="3"/>
          </w:tcPr>
          <w:p w:rsidR="007902EF" w:rsidRPr="00EF0BE0" w:rsidRDefault="007902EF" w:rsidP="005F639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F0BE0">
              <w:t>1. Администрация Юргинского муниципального округа:</w:t>
            </w:r>
            <w:r w:rsidRPr="00EF0BE0">
              <w:rPr>
                <w:spacing w:val="-3"/>
              </w:rPr>
              <w:t xml:space="preserve"> организационный отдел, учетно-финансовый отдел, </w:t>
            </w:r>
            <w:r w:rsidRPr="00EF0BE0">
              <w:t xml:space="preserve">архитектурный отдел, отдел информационных технологий.  </w:t>
            </w:r>
          </w:p>
          <w:p w:rsidR="007902EF" w:rsidRPr="00EF0BE0" w:rsidRDefault="007902EF" w:rsidP="005F63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EF0BE0">
              <w:t>2. Муниципальное казенное учреждение «Административно-хозяйственная часть администрации Юргинского муниципального округа».</w:t>
            </w:r>
            <w:r w:rsidRPr="00EF0BE0">
              <w:rPr>
                <w:spacing w:val="-3"/>
              </w:rPr>
              <w:t xml:space="preserve"> </w:t>
            </w:r>
          </w:p>
          <w:p w:rsidR="007902EF" w:rsidRPr="00EF0BE0" w:rsidRDefault="007902EF" w:rsidP="005F63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EF0BE0">
              <w:t>3. Комитет по управлению муниципальным имуществом Юргинского муниципального округа</w:t>
            </w:r>
            <w:r w:rsidRPr="00EF0BE0">
              <w:rPr>
                <w:spacing w:val="-3"/>
              </w:rPr>
              <w:t>.</w:t>
            </w:r>
          </w:p>
          <w:p w:rsidR="007902EF" w:rsidRPr="00EF0BE0" w:rsidRDefault="007902EF" w:rsidP="005F63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EF0BE0">
              <w:t xml:space="preserve">4. Муниципальное автономное учреждение </w:t>
            </w:r>
            <w:r w:rsidRPr="00EF0BE0">
              <w:rPr>
                <w:spacing w:val="-3"/>
              </w:rPr>
              <w:t>«Редакция районной газеты «</w:t>
            </w:r>
            <w:proofErr w:type="spellStart"/>
            <w:r w:rsidRPr="00EF0BE0">
              <w:rPr>
                <w:spacing w:val="-3"/>
              </w:rPr>
              <w:t>Юргинские</w:t>
            </w:r>
            <w:proofErr w:type="spellEnd"/>
            <w:r w:rsidRPr="00EF0BE0">
              <w:rPr>
                <w:spacing w:val="-3"/>
              </w:rPr>
              <w:t xml:space="preserve"> ведомости». </w:t>
            </w:r>
          </w:p>
          <w:p w:rsidR="007902EF" w:rsidRPr="00EF0BE0" w:rsidRDefault="007902EF" w:rsidP="005F639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F0BE0">
              <w:t>5.</w:t>
            </w:r>
            <w:r w:rsidR="0033301B">
              <w:t xml:space="preserve"> </w:t>
            </w:r>
            <w:r w:rsidRPr="00EF0BE0">
              <w:t>Финансовое управление  Юргинского муниципального округа.</w:t>
            </w:r>
          </w:p>
          <w:p w:rsidR="007902EF" w:rsidRPr="00EF0BE0" w:rsidRDefault="007902EF" w:rsidP="005F639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F0BE0">
              <w:t>6.</w:t>
            </w:r>
            <w:r w:rsidR="0033301B">
              <w:t xml:space="preserve"> </w:t>
            </w:r>
            <w:proofErr w:type="spellStart"/>
            <w:r w:rsidRPr="00EF0BE0">
              <w:t>Новоромановское</w:t>
            </w:r>
            <w:proofErr w:type="spellEnd"/>
            <w:r w:rsidRPr="00EF0BE0">
              <w:t xml:space="preserve"> территориальное управление Юргинского муниципального округа.</w:t>
            </w:r>
          </w:p>
          <w:p w:rsidR="007902EF" w:rsidRPr="00EF0BE0" w:rsidRDefault="007902EF" w:rsidP="005F639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F0BE0">
              <w:t>7.</w:t>
            </w:r>
            <w:r w:rsidR="0033301B">
              <w:t xml:space="preserve"> </w:t>
            </w:r>
            <w:proofErr w:type="spellStart"/>
            <w:r w:rsidRPr="00EF0BE0">
              <w:t>Арлюкское</w:t>
            </w:r>
            <w:proofErr w:type="spellEnd"/>
            <w:r w:rsidRPr="00EF0BE0">
              <w:t xml:space="preserve"> территориальное управление Юргинского муниципального округа.</w:t>
            </w:r>
          </w:p>
          <w:p w:rsidR="007902EF" w:rsidRPr="00EF0BE0" w:rsidRDefault="007902EF" w:rsidP="005F639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F0BE0">
              <w:t>8.</w:t>
            </w:r>
            <w:r w:rsidR="0033301B">
              <w:t xml:space="preserve"> </w:t>
            </w:r>
            <w:r w:rsidRPr="00EF0BE0">
              <w:t>Юргинское территориальное управление Юргинского муниципального округа.</w:t>
            </w:r>
          </w:p>
          <w:p w:rsidR="007902EF" w:rsidRPr="00EF0BE0" w:rsidRDefault="007902EF" w:rsidP="005F639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F0BE0">
              <w:t>9.</w:t>
            </w:r>
            <w:r w:rsidR="0033301B">
              <w:t xml:space="preserve"> </w:t>
            </w:r>
            <w:proofErr w:type="spellStart"/>
            <w:r w:rsidRPr="00EF0BE0">
              <w:t>Тальское</w:t>
            </w:r>
            <w:proofErr w:type="spellEnd"/>
            <w:r w:rsidRPr="00EF0BE0">
              <w:t xml:space="preserve"> территориальное управление Юргинского муниципального округа.</w:t>
            </w:r>
          </w:p>
          <w:p w:rsidR="007902EF" w:rsidRPr="00EF0BE0" w:rsidRDefault="007902EF" w:rsidP="005F639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F0BE0">
              <w:t>10.</w:t>
            </w:r>
            <w:r w:rsidR="0033301B">
              <w:t xml:space="preserve"> </w:t>
            </w:r>
            <w:r w:rsidR="00DB4947" w:rsidRPr="00EF0BE0">
              <w:t>Лебяжье-</w:t>
            </w:r>
            <w:proofErr w:type="spellStart"/>
            <w:r w:rsidR="00DB4947" w:rsidRPr="00EF0BE0">
              <w:t>Асановское</w:t>
            </w:r>
            <w:proofErr w:type="spellEnd"/>
            <w:r w:rsidR="00DB4947" w:rsidRPr="00EF0BE0">
              <w:t xml:space="preserve"> территориальное управление Юргинского муниципального округа.</w:t>
            </w:r>
          </w:p>
          <w:p w:rsidR="00DB4947" w:rsidRPr="00EF0BE0" w:rsidRDefault="00DB4947" w:rsidP="005F639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F0BE0">
              <w:t>11.</w:t>
            </w:r>
            <w:r w:rsidR="0033301B">
              <w:t xml:space="preserve"> </w:t>
            </w:r>
            <w:proofErr w:type="spellStart"/>
            <w:r w:rsidRPr="00EF0BE0">
              <w:t>Попереченское</w:t>
            </w:r>
            <w:proofErr w:type="spellEnd"/>
            <w:r w:rsidRPr="00EF0BE0">
              <w:t xml:space="preserve"> территориальное управление Юргинского муниципального округа.</w:t>
            </w:r>
          </w:p>
          <w:p w:rsidR="00DB4947" w:rsidRPr="00EF0BE0" w:rsidRDefault="00DB4947" w:rsidP="005F639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F0BE0">
              <w:t>12.</w:t>
            </w:r>
            <w:r w:rsidR="0033301B">
              <w:t xml:space="preserve"> </w:t>
            </w:r>
            <w:proofErr w:type="spellStart"/>
            <w:r w:rsidRPr="00EF0BE0">
              <w:t>Проскоковское</w:t>
            </w:r>
            <w:proofErr w:type="spellEnd"/>
            <w:r w:rsidRPr="00EF0BE0">
              <w:t xml:space="preserve"> территориальное управление Юргинского муниципального округа.</w:t>
            </w:r>
          </w:p>
          <w:p w:rsidR="00DB4947" w:rsidRPr="00EF0BE0" w:rsidRDefault="00DB4947" w:rsidP="005F639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F0BE0">
              <w:t>13.</w:t>
            </w:r>
            <w:r w:rsidR="0033301B">
              <w:t xml:space="preserve"> </w:t>
            </w:r>
            <w:proofErr w:type="spellStart"/>
            <w:r w:rsidRPr="00EF0BE0">
              <w:t>Зеледеевское</w:t>
            </w:r>
            <w:proofErr w:type="spellEnd"/>
            <w:r w:rsidRPr="00EF0BE0">
              <w:t xml:space="preserve"> территориальное управление Юргинского муниципального округа.</w:t>
            </w:r>
          </w:p>
        </w:tc>
      </w:tr>
      <w:tr w:rsidR="007902EF" w:rsidRPr="00EF0BE0" w:rsidTr="00963EB9">
        <w:trPr>
          <w:trHeight w:val="855"/>
        </w:trPr>
        <w:tc>
          <w:tcPr>
            <w:tcW w:w="3261" w:type="dxa"/>
          </w:tcPr>
          <w:p w:rsidR="007902EF" w:rsidRPr="00EF0BE0" w:rsidRDefault="007902EF" w:rsidP="007902EF">
            <w:pPr>
              <w:autoSpaceDE w:val="0"/>
              <w:autoSpaceDN w:val="0"/>
              <w:adjustRightInd w:val="0"/>
            </w:pPr>
            <w:r w:rsidRPr="00EF0BE0">
              <w:t>Перечень подпрограмм</w:t>
            </w:r>
          </w:p>
          <w:p w:rsidR="007902EF" w:rsidRPr="00EF0BE0" w:rsidRDefault="007902EF" w:rsidP="007902EF">
            <w:pPr>
              <w:autoSpaceDE w:val="0"/>
              <w:autoSpaceDN w:val="0"/>
              <w:adjustRightInd w:val="0"/>
            </w:pPr>
            <w:r w:rsidRPr="00EF0BE0">
              <w:t>муниципальной программы</w:t>
            </w:r>
          </w:p>
        </w:tc>
        <w:tc>
          <w:tcPr>
            <w:tcW w:w="6378" w:type="dxa"/>
            <w:gridSpan w:val="3"/>
          </w:tcPr>
          <w:p w:rsidR="007902EF" w:rsidRPr="00EF0BE0" w:rsidRDefault="007902EF" w:rsidP="00963EB9">
            <w:pPr>
              <w:shd w:val="clear" w:color="auto" w:fill="FFFFFF"/>
              <w:autoSpaceDE w:val="0"/>
              <w:autoSpaceDN w:val="0"/>
              <w:adjustRightInd w:val="0"/>
              <w:ind w:firstLine="25"/>
              <w:jc w:val="both"/>
            </w:pPr>
            <w:r w:rsidRPr="00EF0BE0">
              <w:t>1. Повышение эффективности деятельности органов местного самоуправления.</w:t>
            </w:r>
          </w:p>
          <w:p w:rsidR="007902EF" w:rsidRPr="00EF0BE0" w:rsidRDefault="007902EF" w:rsidP="00963EB9">
            <w:pPr>
              <w:shd w:val="clear" w:color="auto" w:fill="FFFFFF"/>
              <w:autoSpaceDE w:val="0"/>
              <w:autoSpaceDN w:val="0"/>
              <w:adjustRightInd w:val="0"/>
              <w:ind w:firstLine="25"/>
              <w:jc w:val="both"/>
            </w:pPr>
            <w:r w:rsidRPr="00EF0BE0">
              <w:t>2. Мероприятия Юргинского муниципального округа.</w:t>
            </w:r>
          </w:p>
          <w:p w:rsidR="007902EF" w:rsidRPr="00EF0BE0" w:rsidRDefault="007902EF" w:rsidP="00963EB9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25"/>
              <w:contextualSpacing/>
              <w:jc w:val="both"/>
            </w:pPr>
            <w:r w:rsidRPr="00EF0BE0">
              <w:t>3. Управление муниципальным имуществом.</w:t>
            </w:r>
          </w:p>
          <w:p w:rsidR="007902EF" w:rsidRPr="00EF0BE0" w:rsidRDefault="007902EF" w:rsidP="00963EB9">
            <w:pPr>
              <w:shd w:val="clear" w:color="auto" w:fill="FFFFFF"/>
              <w:autoSpaceDE w:val="0"/>
              <w:autoSpaceDN w:val="0"/>
              <w:adjustRightInd w:val="0"/>
              <w:ind w:firstLine="25"/>
              <w:jc w:val="both"/>
            </w:pPr>
            <w:r w:rsidRPr="00EF0BE0">
              <w:t>4. Градостроение.</w:t>
            </w:r>
          </w:p>
          <w:p w:rsidR="007902EF" w:rsidRPr="00EF0BE0" w:rsidRDefault="007902EF" w:rsidP="00963EB9">
            <w:pPr>
              <w:shd w:val="clear" w:color="auto" w:fill="FFFFFF"/>
              <w:autoSpaceDE w:val="0"/>
              <w:autoSpaceDN w:val="0"/>
              <w:adjustRightInd w:val="0"/>
              <w:ind w:firstLine="25"/>
              <w:jc w:val="both"/>
            </w:pPr>
            <w:r w:rsidRPr="00EF0BE0">
              <w:t>5. Управление муниципальными финансами.</w:t>
            </w:r>
          </w:p>
          <w:p w:rsidR="008A08BE" w:rsidRPr="00EF0BE0" w:rsidRDefault="008A08BE" w:rsidP="00963EB9">
            <w:pPr>
              <w:shd w:val="clear" w:color="auto" w:fill="FFFFFF"/>
              <w:autoSpaceDE w:val="0"/>
              <w:autoSpaceDN w:val="0"/>
              <w:adjustRightInd w:val="0"/>
              <w:ind w:firstLine="25"/>
              <w:jc w:val="both"/>
              <w:rPr>
                <w:spacing w:val="-3"/>
              </w:rPr>
            </w:pPr>
            <w:r w:rsidRPr="00EF0BE0">
              <w:t xml:space="preserve">6. </w:t>
            </w:r>
            <w:proofErr w:type="gramStart"/>
            <w:r w:rsidRPr="00EF0BE0">
              <w:t>Инициативное</w:t>
            </w:r>
            <w:proofErr w:type="gramEnd"/>
            <w:r w:rsidRPr="00EF0BE0">
              <w:t xml:space="preserve"> бюджетирование</w:t>
            </w:r>
            <w:r w:rsidR="0043785D" w:rsidRPr="00EF0BE0">
              <w:t xml:space="preserve"> территорий</w:t>
            </w:r>
            <w:r w:rsidRPr="00EF0BE0">
              <w:t>.</w:t>
            </w:r>
          </w:p>
        </w:tc>
      </w:tr>
      <w:tr w:rsidR="007902EF" w:rsidRPr="00EF0BE0" w:rsidTr="00963EB9">
        <w:trPr>
          <w:trHeight w:val="441"/>
        </w:trPr>
        <w:tc>
          <w:tcPr>
            <w:tcW w:w="3261" w:type="dxa"/>
          </w:tcPr>
          <w:p w:rsidR="007902EF" w:rsidRPr="00EF0BE0" w:rsidRDefault="007902EF" w:rsidP="007902EF">
            <w:pPr>
              <w:autoSpaceDE w:val="0"/>
              <w:autoSpaceDN w:val="0"/>
              <w:adjustRightInd w:val="0"/>
            </w:pPr>
            <w:r w:rsidRPr="00EF0BE0">
              <w:t xml:space="preserve">Цель муниципальной программы </w:t>
            </w:r>
          </w:p>
        </w:tc>
        <w:tc>
          <w:tcPr>
            <w:tcW w:w="6378" w:type="dxa"/>
            <w:gridSpan w:val="3"/>
          </w:tcPr>
          <w:p w:rsidR="007902EF" w:rsidRPr="00EF0BE0" w:rsidRDefault="007902EF" w:rsidP="00963EB9">
            <w:pPr>
              <w:jc w:val="both"/>
            </w:pPr>
            <w:r w:rsidRPr="00EF0BE0">
              <w:t>Повышения эффективности и результативности деятельности органов местного самоуправления в Юргинском муниципальном округе</w:t>
            </w:r>
          </w:p>
        </w:tc>
      </w:tr>
      <w:tr w:rsidR="007902EF" w:rsidRPr="00EF0BE0" w:rsidTr="00963EB9">
        <w:trPr>
          <w:trHeight w:val="855"/>
        </w:trPr>
        <w:tc>
          <w:tcPr>
            <w:tcW w:w="3261" w:type="dxa"/>
          </w:tcPr>
          <w:p w:rsidR="007902EF" w:rsidRPr="00EF0BE0" w:rsidRDefault="007902EF" w:rsidP="007902EF">
            <w:pPr>
              <w:autoSpaceDE w:val="0"/>
              <w:autoSpaceDN w:val="0"/>
              <w:adjustRightInd w:val="0"/>
            </w:pPr>
            <w:r w:rsidRPr="00EF0BE0">
              <w:lastRenderedPageBreak/>
              <w:t>Задачи муниципальной программы</w:t>
            </w:r>
          </w:p>
        </w:tc>
        <w:tc>
          <w:tcPr>
            <w:tcW w:w="6378" w:type="dxa"/>
            <w:gridSpan w:val="3"/>
          </w:tcPr>
          <w:p w:rsidR="007902EF" w:rsidRPr="00EF0BE0" w:rsidRDefault="007902EF" w:rsidP="00E135B0">
            <w:pPr>
              <w:jc w:val="both"/>
            </w:pPr>
            <w:r w:rsidRPr="00EF0BE0">
              <w:t>1.</w:t>
            </w:r>
            <w:r w:rsidR="0033301B">
              <w:t xml:space="preserve"> </w:t>
            </w:r>
            <w:r w:rsidRPr="00EF0BE0">
              <w:t>Обеспечение эффективного расходования бюджетных сре</w:t>
            </w:r>
            <w:proofErr w:type="gramStart"/>
            <w:r w:rsidRPr="00EF0BE0">
              <w:t>дств дл</w:t>
            </w:r>
            <w:proofErr w:type="gramEnd"/>
            <w:r w:rsidRPr="00EF0BE0">
              <w:t>я осуществления управленческих функций органов местного самоуправления.</w:t>
            </w:r>
          </w:p>
          <w:p w:rsidR="007902EF" w:rsidRPr="00EF0BE0" w:rsidRDefault="007902EF" w:rsidP="00E135B0">
            <w:pPr>
              <w:jc w:val="both"/>
            </w:pPr>
            <w:r w:rsidRPr="00EF0BE0">
              <w:t>2.</w:t>
            </w:r>
            <w:r w:rsidR="0033301B">
              <w:t xml:space="preserve"> </w:t>
            </w:r>
            <w:r w:rsidRPr="00EF0BE0">
              <w:t>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округа.</w:t>
            </w:r>
          </w:p>
          <w:p w:rsidR="007902EF" w:rsidRPr="00EF0BE0" w:rsidRDefault="007902EF" w:rsidP="00E135B0">
            <w:pPr>
              <w:jc w:val="both"/>
            </w:pPr>
            <w:r w:rsidRPr="00EF0BE0">
              <w:t>3.</w:t>
            </w:r>
            <w:r w:rsidR="0033301B">
              <w:t xml:space="preserve"> </w:t>
            </w:r>
            <w:r w:rsidRPr="00EF0BE0">
              <w:t>Создание условий для развития и совершенствования муниципальной службы в Юргинском муниципальном округе и повышения эффективности муниципального управления.</w:t>
            </w:r>
          </w:p>
          <w:p w:rsidR="007902EF" w:rsidRPr="00EF0BE0" w:rsidRDefault="007902EF" w:rsidP="00E135B0">
            <w:pPr>
              <w:jc w:val="both"/>
            </w:pPr>
            <w:r w:rsidRPr="00EF0BE0">
              <w:t>4.</w:t>
            </w:r>
            <w:r w:rsidR="0033301B">
              <w:t xml:space="preserve"> </w:t>
            </w:r>
            <w:r w:rsidRPr="00EF0BE0">
              <w:t xml:space="preserve">Развитие правовых, организационно-управленческих механизмов противодействия коррупции </w:t>
            </w:r>
            <w:r w:rsidR="00E135B0">
              <w:t xml:space="preserve">                                         </w:t>
            </w:r>
            <w:r w:rsidRPr="00EF0BE0">
              <w:t>на муниципальном уровне.</w:t>
            </w:r>
          </w:p>
          <w:p w:rsidR="007902EF" w:rsidRPr="00EF0BE0" w:rsidRDefault="007902EF" w:rsidP="00E135B0">
            <w:pPr>
              <w:pStyle w:val="a3"/>
              <w:tabs>
                <w:tab w:val="left" w:pos="851"/>
              </w:tabs>
              <w:ind w:left="0"/>
              <w:jc w:val="both"/>
            </w:pPr>
            <w:r w:rsidRPr="00EF0BE0">
              <w:t>5.</w:t>
            </w:r>
            <w:r w:rsidR="0033301B">
              <w:t xml:space="preserve"> </w:t>
            </w:r>
            <w:r w:rsidRPr="00EF0BE0">
              <w:t>Обеспечение информированности населения</w:t>
            </w:r>
            <w:r w:rsidR="00E135B0">
              <w:t xml:space="preserve">                            </w:t>
            </w:r>
            <w:r w:rsidRPr="00EF0BE0">
              <w:t xml:space="preserve"> о деятельности органов местного самоуправления.</w:t>
            </w:r>
          </w:p>
          <w:p w:rsidR="007902EF" w:rsidRPr="00EF0BE0" w:rsidRDefault="007902EF" w:rsidP="00E135B0">
            <w:pPr>
              <w:tabs>
                <w:tab w:val="left" w:pos="851"/>
              </w:tabs>
              <w:jc w:val="both"/>
            </w:pPr>
            <w:r w:rsidRPr="00EF0BE0">
              <w:t>6.</w:t>
            </w:r>
            <w:r w:rsidR="0033301B">
              <w:t xml:space="preserve"> </w:t>
            </w:r>
            <w:r w:rsidRPr="00EF0BE0">
              <w:t>Реализация наградной системы.</w:t>
            </w:r>
          </w:p>
          <w:p w:rsidR="007902EF" w:rsidRPr="00EF0BE0" w:rsidRDefault="007902EF" w:rsidP="00E135B0">
            <w:pPr>
              <w:tabs>
                <w:tab w:val="left" w:pos="851"/>
              </w:tabs>
              <w:jc w:val="both"/>
            </w:pPr>
            <w:r w:rsidRPr="00EF0BE0">
              <w:t>7.</w:t>
            </w:r>
            <w:r w:rsidR="0033301B">
              <w:t xml:space="preserve"> </w:t>
            </w:r>
            <w:r w:rsidRPr="00EF0BE0">
              <w:t>Развитие градостроительной деятельности.</w:t>
            </w:r>
          </w:p>
          <w:p w:rsidR="007902EF" w:rsidRPr="00EF0BE0" w:rsidRDefault="007902EF" w:rsidP="00E135B0">
            <w:pPr>
              <w:pStyle w:val="a3"/>
              <w:tabs>
                <w:tab w:val="left" w:pos="851"/>
              </w:tabs>
              <w:ind w:left="0"/>
              <w:jc w:val="both"/>
            </w:pPr>
            <w:r w:rsidRPr="00EF0BE0">
              <w:t>8.</w:t>
            </w:r>
            <w:r w:rsidR="0033301B">
              <w:t xml:space="preserve"> </w:t>
            </w:r>
            <w:r w:rsidRPr="00EF0BE0">
              <w:t>Обеспечение деятельности Комитета по управлению муниципальным имуществом Юргинского муниципального округа.</w:t>
            </w:r>
          </w:p>
          <w:p w:rsidR="007902EF" w:rsidRPr="00EF0BE0" w:rsidRDefault="007902EF" w:rsidP="00E135B0">
            <w:pPr>
              <w:pStyle w:val="a3"/>
              <w:tabs>
                <w:tab w:val="left" w:pos="851"/>
              </w:tabs>
              <w:ind w:left="0"/>
              <w:jc w:val="both"/>
            </w:pPr>
            <w:r w:rsidRPr="00EF0BE0">
              <w:t>9.</w:t>
            </w:r>
            <w:r w:rsidR="0033301B">
              <w:t xml:space="preserve"> </w:t>
            </w:r>
            <w:r w:rsidRPr="00EF0BE0">
              <w:t>Обеспечение необходимых условий для предоставления качественных государственных и муниципальных услуг.</w:t>
            </w:r>
          </w:p>
          <w:p w:rsidR="007902EF" w:rsidRPr="00EF0BE0" w:rsidRDefault="007902EF" w:rsidP="00E135B0">
            <w:pPr>
              <w:pStyle w:val="a3"/>
              <w:tabs>
                <w:tab w:val="left" w:pos="851"/>
              </w:tabs>
              <w:ind w:left="0"/>
              <w:jc w:val="both"/>
            </w:pPr>
            <w:r w:rsidRPr="00EF0BE0">
              <w:t>10.</w:t>
            </w:r>
            <w:r w:rsidR="0033301B">
              <w:t xml:space="preserve"> </w:t>
            </w:r>
            <w:r w:rsidRPr="00EF0BE0">
              <w:t>Улучшение условий труда работников и проведение мероприятий по охране труда.</w:t>
            </w:r>
          </w:p>
          <w:p w:rsidR="0033301B" w:rsidRDefault="007902EF" w:rsidP="00E135B0">
            <w:pPr>
              <w:pStyle w:val="a3"/>
              <w:tabs>
                <w:tab w:val="left" w:pos="851"/>
              </w:tabs>
              <w:ind w:left="0"/>
              <w:jc w:val="both"/>
            </w:pPr>
            <w:r w:rsidRPr="00EF0BE0">
              <w:t>11.</w:t>
            </w:r>
            <w:r w:rsidR="0033301B">
              <w:t xml:space="preserve"> </w:t>
            </w:r>
            <w:r w:rsidRPr="00EF0BE0">
              <w:t>Обеспечение деятельности Финансового управления Юргинского муниципального округа.</w:t>
            </w:r>
          </w:p>
          <w:p w:rsidR="008A08BE" w:rsidRPr="0033301B" w:rsidRDefault="008A08BE" w:rsidP="00E135B0">
            <w:pPr>
              <w:pStyle w:val="a3"/>
              <w:tabs>
                <w:tab w:val="left" w:pos="851"/>
              </w:tabs>
              <w:ind w:left="0"/>
              <w:jc w:val="both"/>
            </w:pPr>
            <w:r w:rsidRPr="00EF0BE0">
              <w:t xml:space="preserve">12. Повышение эффективности бюджетных расходов за счет вовлечения жителей в процессы принятия решений на местном уровне и усиление гражданского </w:t>
            </w:r>
            <w:proofErr w:type="gramStart"/>
            <w:r w:rsidRPr="00EF0BE0">
              <w:t>контроля за</w:t>
            </w:r>
            <w:proofErr w:type="gramEnd"/>
            <w:r w:rsidRPr="00EF0BE0">
              <w:t xml:space="preserve"> деятельностью органов местного самоуправления в ходе реализации проектов инициативного бюджетирования.</w:t>
            </w:r>
          </w:p>
        </w:tc>
      </w:tr>
      <w:tr w:rsidR="007902EF" w:rsidRPr="00EF0BE0" w:rsidTr="00963EB9">
        <w:trPr>
          <w:trHeight w:val="685"/>
        </w:trPr>
        <w:tc>
          <w:tcPr>
            <w:tcW w:w="3261" w:type="dxa"/>
          </w:tcPr>
          <w:p w:rsidR="007902EF" w:rsidRPr="00EF0BE0" w:rsidRDefault="007902EF" w:rsidP="007902EF">
            <w:pPr>
              <w:autoSpaceDE w:val="0"/>
              <w:autoSpaceDN w:val="0"/>
              <w:adjustRightInd w:val="0"/>
            </w:pPr>
            <w:r w:rsidRPr="00EF0BE0">
              <w:t>Сроки и этапы реализации муниципальной программы</w:t>
            </w:r>
          </w:p>
        </w:tc>
        <w:tc>
          <w:tcPr>
            <w:tcW w:w="6378" w:type="dxa"/>
            <w:gridSpan w:val="3"/>
          </w:tcPr>
          <w:p w:rsidR="007902EF" w:rsidRPr="00EF0BE0" w:rsidRDefault="007902EF" w:rsidP="00963EB9">
            <w:pPr>
              <w:jc w:val="both"/>
            </w:pPr>
            <w:r w:rsidRPr="00EF0BE0">
              <w:t>2024 - 2026 годы</w:t>
            </w:r>
            <w:r w:rsidR="00736281" w:rsidRPr="00EF0BE0">
              <w:t>. Этапы не предусмотрены.</w:t>
            </w:r>
          </w:p>
        </w:tc>
      </w:tr>
      <w:tr w:rsidR="007902EF" w:rsidRPr="00EF0BE0" w:rsidTr="00963EB9">
        <w:trPr>
          <w:trHeight w:val="237"/>
        </w:trPr>
        <w:tc>
          <w:tcPr>
            <w:tcW w:w="3261" w:type="dxa"/>
            <w:vMerge w:val="restart"/>
          </w:tcPr>
          <w:p w:rsidR="007902EF" w:rsidRPr="00D87C50" w:rsidRDefault="007902EF" w:rsidP="007902EF">
            <w:pPr>
              <w:autoSpaceDE w:val="0"/>
              <w:autoSpaceDN w:val="0"/>
              <w:adjustRightInd w:val="0"/>
            </w:pPr>
            <w:r w:rsidRPr="00D87C50">
              <w:t>Ресурсное обеспечение программы</w:t>
            </w:r>
          </w:p>
        </w:tc>
        <w:tc>
          <w:tcPr>
            <w:tcW w:w="6378" w:type="dxa"/>
            <w:gridSpan w:val="3"/>
          </w:tcPr>
          <w:p w:rsidR="007902EF" w:rsidRPr="00D87C50" w:rsidRDefault="007902EF" w:rsidP="00963E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87C50">
              <w:t>Расходы (тыс. рублей)</w:t>
            </w:r>
          </w:p>
        </w:tc>
      </w:tr>
      <w:tr w:rsidR="007902EF" w:rsidRPr="00EF0BE0" w:rsidTr="00963EB9">
        <w:trPr>
          <w:trHeight w:val="407"/>
        </w:trPr>
        <w:tc>
          <w:tcPr>
            <w:tcW w:w="3261" w:type="dxa"/>
            <w:vMerge/>
          </w:tcPr>
          <w:p w:rsidR="007902EF" w:rsidRPr="00D87C50" w:rsidRDefault="007902EF" w:rsidP="007902E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7902EF" w:rsidRPr="00D87C50" w:rsidRDefault="007902EF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2024 год</w:t>
            </w:r>
          </w:p>
        </w:tc>
        <w:tc>
          <w:tcPr>
            <w:tcW w:w="1985" w:type="dxa"/>
          </w:tcPr>
          <w:p w:rsidR="007902EF" w:rsidRPr="00D87C50" w:rsidRDefault="007902EF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2025 год</w:t>
            </w:r>
          </w:p>
        </w:tc>
        <w:tc>
          <w:tcPr>
            <w:tcW w:w="2551" w:type="dxa"/>
          </w:tcPr>
          <w:p w:rsidR="007902EF" w:rsidRPr="00D87C50" w:rsidRDefault="007902EF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2026 год</w:t>
            </w:r>
          </w:p>
        </w:tc>
      </w:tr>
      <w:tr w:rsidR="00D3284C" w:rsidRPr="00EF0BE0" w:rsidTr="00963EB9">
        <w:trPr>
          <w:trHeight w:val="959"/>
        </w:trPr>
        <w:tc>
          <w:tcPr>
            <w:tcW w:w="3261" w:type="dxa"/>
          </w:tcPr>
          <w:p w:rsidR="00D3284C" w:rsidRPr="00D87C50" w:rsidRDefault="00D3284C" w:rsidP="00963EB9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87C50">
              <w:rPr>
                <w:b/>
              </w:rPr>
              <w:t>Всего:</w:t>
            </w:r>
          </w:p>
          <w:p w:rsidR="00D3284C" w:rsidRDefault="00D3284C" w:rsidP="00963EB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3284C">
              <w:rPr>
                <w:b/>
              </w:rPr>
              <w:t>- расчет</w:t>
            </w:r>
          </w:p>
          <w:p w:rsidR="00D3284C" w:rsidRPr="00D87C50" w:rsidRDefault="00D3284C" w:rsidP="00963EB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3284C">
              <w:rPr>
                <w:b/>
              </w:rPr>
              <w:t>-утверждено</w:t>
            </w:r>
          </w:p>
        </w:tc>
        <w:tc>
          <w:tcPr>
            <w:tcW w:w="1842" w:type="dxa"/>
          </w:tcPr>
          <w:p w:rsidR="00D3284C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3284C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169 005,3</w:t>
            </w:r>
          </w:p>
          <w:p w:rsidR="00D3284C" w:rsidRPr="00D87C50" w:rsidRDefault="00D3284C" w:rsidP="00AA52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1</w:t>
            </w:r>
            <w:r>
              <w:rPr>
                <w:b/>
              </w:rPr>
              <w:t>38</w:t>
            </w:r>
            <w:r w:rsidRPr="00D87C50">
              <w:rPr>
                <w:b/>
              </w:rPr>
              <w:t> </w:t>
            </w:r>
            <w:r>
              <w:rPr>
                <w:b/>
              </w:rPr>
              <w:t>86</w:t>
            </w:r>
            <w:r w:rsidRPr="00D87C50">
              <w:rPr>
                <w:b/>
              </w:rPr>
              <w:t>0,</w:t>
            </w:r>
            <w:r>
              <w:rPr>
                <w:b/>
              </w:rPr>
              <w:t>9</w:t>
            </w:r>
          </w:p>
        </w:tc>
        <w:tc>
          <w:tcPr>
            <w:tcW w:w="1985" w:type="dxa"/>
          </w:tcPr>
          <w:p w:rsidR="00D3284C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3284C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154 110,8</w:t>
            </w:r>
          </w:p>
          <w:p w:rsidR="00D3284C" w:rsidRPr="00D87C50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119 665,6</w:t>
            </w:r>
          </w:p>
        </w:tc>
        <w:tc>
          <w:tcPr>
            <w:tcW w:w="2551" w:type="dxa"/>
          </w:tcPr>
          <w:p w:rsidR="00D3284C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3284C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154 110,8</w:t>
            </w:r>
          </w:p>
          <w:p w:rsidR="00D3284C" w:rsidRPr="00D87C50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116 500,4</w:t>
            </w:r>
          </w:p>
        </w:tc>
      </w:tr>
      <w:tr w:rsidR="00D3284C" w:rsidRPr="00EF0BE0" w:rsidTr="00963EB9">
        <w:trPr>
          <w:trHeight w:val="906"/>
        </w:trPr>
        <w:tc>
          <w:tcPr>
            <w:tcW w:w="3261" w:type="dxa"/>
          </w:tcPr>
          <w:p w:rsidR="00D3284C" w:rsidRPr="00D87C50" w:rsidRDefault="00963EB9" w:rsidP="00963EB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Местный </w:t>
            </w:r>
            <w:r w:rsidR="00D3284C" w:rsidRPr="00D87C50">
              <w:rPr>
                <w:b/>
                <w:i/>
              </w:rPr>
              <w:t>бюджет</w:t>
            </w:r>
          </w:p>
          <w:p w:rsidR="00D3284C" w:rsidRPr="00D87C50" w:rsidRDefault="00D3284C" w:rsidP="00963EB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D87C50">
              <w:t>- расчет</w:t>
            </w:r>
          </w:p>
          <w:p w:rsidR="00D3284C" w:rsidRPr="00D87C50" w:rsidRDefault="00D3284C" w:rsidP="00963EB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87C50">
              <w:t>-утверждено</w:t>
            </w:r>
          </w:p>
        </w:tc>
        <w:tc>
          <w:tcPr>
            <w:tcW w:w="1842" w:type="dxa"/>
          </w:tcPr>
          <w:p w:rsidR="00D3284C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3284C" w:rsidRPr="00D87C50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156 806,5</w:t>
            </w:r>
          </w:p>
          <w:p w:rsidR="00D3284C" w:rsidRPr="00D87C50" w:rsidRDefault="00D3284C" w:rsidP="00AA52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1</w:t>
            </w:r>
            <w:r>
              <w:rPr>
                <w:b/>
              </w:rPr>
              <w:t>38</w:t>
            </w:r>
            <w:r w:rsidRPr="00D87C50">
              <w:rPr>
                <w:b/>
              </w:rPr>
              <w:t> </w:t>
            </w:r>
            <w:r>
              <w:rPr>
                <w:b/>
              </w:rPr>
              <w:t>860</w:t>
            </w:r>
            <w:r w:rsidRPr="00D87C50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985" w:type="dxa"/>
          </w:tcPr>
          <w:p w:rsidR="00D3284C" w:rsidRDefault="00D3284C" w:rsidP="00737F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3284C" w:rsidRPr="00D87C50" w:rsidRDefault="00D3284C" w:rsidP="00737F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154 110,8</w:t>
            </w:r>
          </w:p>
          <w:p w:rsidR="00D3284C" w:rsidRPr="00D87C50" w:rsidRDefault="00D3284C" w:rsidP="00737F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119 665,6</w:t>
            </w:r>
          </w:p>
        </w:tc>
        <w:tc>
          <w:tcPr>
            <w:tcW w:w="2551" w:type="dxa"/>
          </w:tcPr>
          <w:p w:rsidR="00D3284C" w:rsidRDefault="00D3284C" w:rsidP="00737F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3284C" w:rsidRPr="00D87C50" w:rsidRDefault="00D3284C" w:rsidP="00737F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154 110,8</w:t>
            </w:r>
          </w:p>
          <w:p w:rsidR="00D3284C" w:rsidRPr="00D87C50" w:rsidRDefault="00D3284C" w:rsidP="00737F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116 500,4</w:t>
            </w:r>
          </w:p>
        </w:tc>
      </w:tr>
      <w:tr w:rsidR="00D3284C" w:rsidRPr="00EF0BE0" w:rsidTr="00963EB9">
        <w:trPr>
          <w:trHeight w:val="899"/>
        </w:trPr>
        <w:tc>
          <w:tcPr>
            <w:tcW w:w="3261" w:type="dxa"/>
          </w:tcPr>
          <w:p w:rsidR="00D3284C" w:rsidRPr="00D87C50" w:rsidRDefault="00D3284C" w:rsidP="00963EB9">
            <w:pPr>
              <w:pStyle w:val="Default"/>
              <w:rPr>
                <w:b/>
                <w:i/>
                <w:color w:val="auto"/>
              </w:rPr>
            </w:pPr>
            <w:r w:rsidRPr="00D87C50">
              <w:rPr>
                <w:b/>
                <w:i/>
                <w:color w:val="auto"/>
              </w:rPr>
              <w:t>Областной бюджет</w:t>
            </w:r>
          </w:p>
          <w:p w:rsidR="00D3284C" w:rsidRPr="00D87C50" w:rsidRDefault="00D3284C" w:rsidP="00963EB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D87C50">
              <w:t>- расчет</w:t>
            </w:r>
          </w:p>
          <w:p w:rsidR="00D3284C" w:rsidRPr="00D87C50" w:rsidRDefault="00D3284C" w:rsidP="00963EB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87C50">
              <w:t>-утверждено</w:t>
            </w:r>
          </w:p>
        </w:tc>
        <w:tc>
          <w:tcPr>
            <w:tcW w:w="1842" w:type="dxa"/>
          </w:tcPr>
          <w:p w:rsidR="00D3284C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3284C" w:rsidRPr="00D87C50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10 247,98</w:t>
            </w:r>
          </w:p>
          <w:p w:rsidR="00D3284C" w:rsidRPr="00D87C50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D3284C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3284C" w:rsidRPr="00D87C50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0</w:t>
            </w:r>
          </w:p>
          <w:p w:rsidR="00D3284C" w:rsidRPr="00D87C50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0</w:t>
            </w:r>
          </w:p>
        </w:tc>
        <w:tc>
          <w:tcPr>
            <w:tcW w:w="2551" w:type="dxa"/>
          </w:tcPr>
          <w:p w:rsidR="00D3284C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3284C" w:rsidRPr="00D87C50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0</w:t>
            </w:r>
          </w:p>
          <w:p w:rsidR="00D3284C" w:rsidRPr="00D87C50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0</w:t>
            </w:r>
          </w:p>
        </w:tc>
      </w:tr>
      <w:tr w:rsidR="00D3284C" w:rsidRPr="00EF0BE0" w:rsidTr="00963EB9">
        <w:trPr>
          <w:trHeight w:val="1301"/>
        </w:trPr>
        <w:tc>
          <w:tcPr>
            <w:tcW w:w="3261" w:type="dxa"/>
          </w:tcPr>
          <w:p w:rsidR="00D3284C" w:rsidRPr="00D87C50" w:rsidRDefault="00D3284C" w:rsidP="00963EB9">
            <w:pPr>
              <w:pStyle w:val="Default"/>
              <w:rPr>
                <w:b/>
                <w:i/>
                <w:color w:val="auto"/>
              </w:rPr>
            </w:pPr>
            <w:r w:rsidRPr="00D87C50">
              <w:rPr>
                <w:b/>
                <w:i/>
                <w:color w:val="auto"/>
              </w:rPr>
              <w:t>Прочие источники</w:t>
            </w:r>
          </w:p>
          <w:p w:rsidR="00D3284C" w:rsidRPr="00D87C50" w:rsidRDefault="00D3284C" w:rsidP="00963EB9">
            <w:pPr>
              <w:pStyle w:val="Default"/>
              <w:rPr>
                <w:i/>
                <w:color w:val="auto"/>
              </w:rPr>
            </w:pPr>
            <w:r w:rsidRPr="00D87C50">
              <w:rPr>
                <w:i/>
                <w:color w:val="auto"/>
              </w:rPr>
              <w:t>(внебюджетные средства)</w:t>
            </w:r>
          </w:p>
          <w:p w:rsidR="00D3284C" w:rsidRPr="00D87C50" w:rsidRDefault="00D3284C" w:rsidP="00D87C50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D87C50">
              <w:t>- расчет</w:t>
            </w:r>
          </w:p>
          <w:p w:rsidR="00D3284C" w:rsidRPr="00D87C50" w:rsidRDefault="00D3284C" w:rsidP="00D87C5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87C50">
              <w:t>-утверждено</w:t>
            </w:r>
          </w:p>
        </w:tc>
        <w:tc>
          <w:tcPr>
            <w:tcW w:w="1842" w:type="dxa"/>
          </w:tcPr>
          <w:p w:rsidR="00D3284C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D3284C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D3284C" w:rsidRPr="00D3284C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284C">
              <w:rPr>
                <w:b/>
              </w:rPr>
              <w:t>1 950,8</w:t>
            </w:r>
          </w:p>
          <w:p w:rsidR="00D3284C" w:rsidRPr="00D87C50" w:rsidRDefault="00D3284C" w:rsidP="007902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284C">
              <w:rPr>
                <w:b/>
              </w:rPr>
              <w:t>0</w:t>
            </w:r>
          </w:p>
        </w:tc>
        <w:tc>
          <w:tcPr>
            <w:tcW w:w="1985" w:type="dxa"/>
          </w:tcPr>
          <w:p w:rsidR="00D3284C" w:rsidRDefault="00D3284C" w:rsidP="00737F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3284C" w:rsidRDefault="00D3284C" w:rsidP="00737F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3284C" w:rsidRPr="00D87C50" w:rsidRDefault="00D3284C" w:rsidP="00737F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0</w:t>
            </w:r>
          </w:p>
          <w:p w:rsidR="00D3284C" w:rsidRPr="00D87C50" w:rsidRDefault="00D3284C" w:rsidP="00737F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0</w:t>
            </w:r>
          </w:p>
        </w:tc>
        <w:tc>
          <w:tcPr>
            <w:tcW w:w="2551" w:type="dxa"/>
          </w:tcPr>
          <w:p w:rsidR="00D3284C" w:rsidRDefault="00D3284C" w:rsidP="00737F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3284C" w:rsidRDefault="00D3284C" w:rsidP="00737F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3284C" w:rsidRPr="00D87C50" w:rsidRDefault="00D3284C" w:rsidP="00737F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0</w:t>
            </w:r>
          </w:p>
          <w:p w:rsidR="00D3284C" w:rsidRPr="00D87C50" w:rsidRDefault="00D3284C" w:rsidP="00737F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C50">
              <w:rPr>
                <w:b/>
              </w:rPr>
              <w:t>0</w:t>
            </w:r>
          </w:p>
        </w:tc>
      </w:tr>
      <w:tr w:rsidR="007902EF" w:rsidRPr="00EF0BE0" w:rsidTr="00963EB9">
        <w:trPr>
          <w:trHeight w:val="855"/>
        </w:trPr>
        <w:tc>
          <w:tcPr>
            <w:tcW w:w="3261" w:type="dxa"/>
          </w:tcPr>
          <w:p w:rsidR="007902EF" w:rsidRPr="00EF0BE0" w:rsidRDefault="007902EF" w:rsidP="007902EF">
            <w:pPr>
              <w:autoSpaceDE w:val="0"/>
              <w:autoSpaceDN w:val="0"/>
              <w:adjustRightInd w:val="0"/>
            </w:pPr>
            <w:r w:rsidRPr="00EF0BE0">
              <w:lastRenderedPageBreak/>
              <w:t>Перечень целевых показателей (индикаторов), ед. измерения</w:t>
            </w:r>
          </w:p>
        </w:tc>
        <w:tc>
          <w:tcPr>
            <w:tcW w:w="6378" w:type="dxa"/>
            <w:gridSpan w:val="3"/>
          </w:tcPr>
          <w:p w:rsidR="007902EF" w:rsidRPr="00EF0BE0" w:rsidRDefault="007902EF" w:rsidP="003B74E9">
            <w:pPr>
              <w:jc w:val="both"/>
            </w:pPr>
            <w:r w:rsidRPr="00EF0BE0">
              <w:t>1.</w:t>
            </w:r>
            <w:r w:rsidR="003B74E9">
              <w:t xml:space="preserve"> </w:t>
            </w:r>
            <w:r w:rsidRPr="00EF0BE0"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:</w:t>
            </w:r>
          </w:p>
          <w:p w:rsidR="007902EF" w:rsidRPr="00EF0BE0" w:rsidRDefault="007902EF" w:rsidP="003B74E9">
            <w:pPr>
              <w:jc w:val="both"/>
            </w:pPr>
            <w:proofErr w:type="gramStart"/>
            <w:r w:rsidRPr="00EF0BE0">
              <w:t>2022 (факт) – 4314,5 руб., 2023 (</w:t>
            </w:r>
            <w:r w:rsidR="0096210B" w:rsidRPr="00EF0BE0">
              <w:t>факт</w:t>
            </w:r>
            <w:r w:rsidRPr="00EF0BE0">
              <w:t xml:space="preserve">) – </w:t>
            </w:r>
            <w:r w:rsidR="0096210B" w:rsidRPr="00EF0BE0">
              <w:t>5</w:t>
            </w:r>
            <w:r w:rsidR="00902452" w:rsidRPr="00EF0BE0">
              <w:t>088</w:t>
            </w:r>
            <w:r w:rsidR="0096210B" w:rsidRPr="00EF0BE0">
              <w:t>,</w:t>
            </w:r>
            <w:r w:rsidR="00902452" w:rsidRPr="00EF0BE0">
              <w:t>9</w:t>
            </w:r>
            <w:r w:rsidR="0096210B" w:rsidRPr="00EF0BE0">
              <w:t xml:space="preserve"> </w:t>
            </w:r>
            <w:r w:rsidRPr="00EF0BE0">
              <w:t>руб., 2024 (</w:t>
            </w:r>
            <w:r w:rsidR="0096210B" w:rsidRPr="00EF0BE0">
              <w:t>оценка</w:t>
            </w:r>
            <w:r w:rsidRPr="00EF0BE0">
              <w:t>)– 5</w:t>
            </w:r>
            <w:r w:rsidR="00902452" w:rsidRPr="00EF0BE0">
              <w:t>578</w:t>
            </w:r>
            <w:r w:rsidRPr="00EF0BE0">
              <w:t>,</w:t>
            </w:r>
            <w:r w:rsidR="00902452" w:rsidRPr="00EF0BE0">
              <w:t>95</w:t>
            </w:r>
            <w:r w:rsidRPr="00EF0BE0">
              <w:t xml:space="preserve"> руб., 2025 (прогноз) – 5</w:t>
            </w:r>
            <w:r w:rsidR="00902452" w:rsidRPr="00EF0BE0">
              <w:t>613</w:t>
            </w:r>
            <w:r w:rsidRPr="00EF0BE0">
              <w:t>,</w:t>
            </w:r>
            <w:r w:rsidR="00902452" w:rsidRPr="00EF0BE0">
              <w:t>5</w:t>
            </w:r>
            <w:r w:rsidRPr="00EF0BE0">
              <w:t xml:space="preserve"> руб.; 2026 (прогноз) – 5</w:t>
            </w:r>
            <w:r w:rsidR="00902452" w:rsidRPr="00EF0BE0">
              <w:t>645</w:t>
            </w:r>
            <w:r w:rsidRPr="00EF0BE0">
              <w:t>,</w:t>
            </w:r>
            <w:r w:rsidR="00902452" w:rsidRPr="00EF0BE0">
              <w:t>6</w:t>
            </w:r>
            <w:r w:rsidRPr="00EF0BE0">
              <w:t xml:space="preserve"> руб.</w:t>
            </w:r>
            <w:proofErr w:type="gramEnd"/>
          </w:p>
          <w:p w:rsidR="007902EF" w:rsidRPr="00EF0BE0" w:rsidRDefault="007902EF" w:rsidP="003B74E9">
            <w:pPr>
              <w:jc w:val="both"/>
            </w:pPr>
            <w:r w:rsidRPr="00EF0BE0">
              <w:t>2.</w:t>
            </w:r>
            <w:r w:rsidR="003B74E9">
              <w:t xml:space="preserve"> </w:t>
            </w:r>
            <w:r w:rsidRPr="00EF0BE0"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:</w:t>
            </w:r>
          </w:p>
          <w:p w:rsidR="007902EF" w:rsidRPr="00EF0BE0" w:rsidRDefault="007902EF" w:rsidP="003B74E9">
            <w:pPr>
              <w:jc w:val="both"/>
            </w:pPr>
            <w:proofErr w:type="gramStart"/>
            <w:r w:rsidRPr="00EF0BE0">
              <w:t>2022 (факт) – 13 чел., 2023 (оценка) – 15 чел., 2024 (прогноз) – 30 чел., 2025 (прогноз) – 30 чел., 2026 (прогноз) – 35 чел..</w:t>
            </w:r>
            <w:proofErr w:type="gramEnd"/>
          </w:p>
          <w:p w:rsidR="007902EF" w:rsidRPr="00EF0BE0" w:rsidRDefault="007902EF" w:rsidP="003B74E9">
            <w:pPr>
              <w:jc w:val="both"/>
            </w:pPr>
            <w:r w:rsidRPr="00EF0BE0">
              <w:t>3.</w:t>
            </w:r>
            <w:r w:rsidR="003B74E9">
              <w:t xml:space="preserve"> </w:t>
            </w:r>
            <w:r w:rsidRPr="00EF0BE0">
              <w:t>Удовлетворенность населения деятельностью органов местного самоуправления муниципального округа: 2022(факт) – 55,7%, 2023 – 59,0%, 2024 – 60%, 2025 – 61%, 2026 – 63%.</w:t>
            </w:r>
          </w:p>
          <w:p w:rsidR="007902EF" w:rsidRPr="00EF0BE0" w:rsidRDefault="007902EF" w:rsidP="003B74E9">
            <w:pPr>
              <w:jc w:val="both"/>
            </w:pPr>
            <w:r w:rsidRPr="00EF0BE0">
              <w:t>4.</w:t>
            </w:r>
            <w:r w:rsidR="003B74E9">
              <w:t xml:space="preserve"> </w:t>
            </w:r>
            <w:r w:rsidRPr="00EF0BE0"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:</w:t>
            </w:r>
          </w:p>
          <w:p w:rsidR="007902EF" w:rsidRPr="00EF0BE0" w:rsidRDefault="007902EF" w:rsidP="003B74E9">
            <w:pPr>
              <w:jc w:val="both"/>
            </w:pPr>
            <w:r w:rsidRPr="00EF0BE0">
              <w:t>2022 – 0%, 2023 – 0 %, 2024 – 0%, 2025 – 0%, 2026 – 0%.</w:t>
            </w:r>
          </w:p>
          <w:p w:rsidR="007902EF" w:rsidRPr="00EF0BE0" w:rsidRDefault="007902EF" w:rsidP="003B74E9">
            <w:pPr>
              <w:jc w:val="both"/>
            </w:pPr>
            <w:r w:rsidRPr="00EF0BE0">
              <w:t>5.</w:t>
            </w:r>
            <w:r w:rsidR="003B74E9">
              <w:t xml:space="preserve"> </w:t>
            </w:r>
            <w:r w:rsidRPr="00EF0BE0">
              <w:t>Объем не завершенного в установленные сроки строительства, осуществляемого за счет средств бюджета муниципального округа:</w:t>
            </w:r>
          </w:p>
          <w:p w:rsidR="007902EF" w:rsidRPr="00EF0BE0" w:rsidRDefault="007902EF" w:rsidP="003B74E9">
            <w:pPr>
              <w:jc w:val="both"/>
            </w:pPr>
            <w:r w:rsidRPr="00EF0BE0">
              <w:t>2022 – 0%, 2023 – 0%, 2024 – 0%, 2025 – 0%, 2026 -0%.</w:t>
            </w:r>
          </w:p>
          <w:p w:rsidR="007902EF" w:rsidRPr="00EF0BE0" w:rsidRDefault="007902EF" w:rsidP="003B74E9">
            <w:pPr>
              <w:jc w:val="both"/>
            </w:pPr>
            <w:r w:rsidRPr="00EF0BE0">
              <w:t>6.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:</w:t>
            </w:r>
          </w:p>
          <w:p w:rsidR="007902EF" w:rsidRPr="00EF0BE0" w:rsidRDefault="007902EF" w:rsidP="003B74E9">
            <w:pPr>
              <w:jc w:val="both"/>
            </w:pPr>
            <w:r w:rsidRPr="00EF0BE0">
              <w:t>2022 (факт) – 70%, 2023 (оценка) – 75%, 2024 (прогноз) – 95%, 2025 (прогноз) – 95%, 2026 (прогноз) – 95%.</w:t>
            </w:r>
          </w:p>
          <w:p w:rsidR="00902452" w:rsidRPr="00EF0BE0" w:rsidRDefault="00902452" w:rsidP="003B74E9">
            <w:pPr>
              <w:jc w:val="both"/>
            </w:pPr>
            <w:r w:rsidRPr="00EF0BE0">
              <w:t>7.</w:t>
            </w:r>
            <w:r w:rsidR="003B74E9">
              <w:t xml:space="preserve"> </w:t>
            </w:r>
            <w:r w:rsidRPr="00EF0BE0">
              <w:t xml:space="preserve">Реализация проектов </w:t>
            </w:r>
            <w:proofErr w:type="gramStart"/>
            <w:r w:rsidRPr="00EF0BE0">
              <w:t>инициативного</w:t>
            </w:r>
            <w:proofErr w:type="gramEnd"/>
            <w:r w:rsidRPr="00EF0BE0">
              <w:t xml:space="preserve"> бюджетирования: 2023 – 9 проектов, 2024 -8 проектов, 2025 – 9 проектов, 2026 – 9 проектов.</w:t>
            </w:r>
          </w:p>
        </w:tc>
      </w:tr>
    </w:tbl>
    <w:p w:rsidR="007902EF" w:rsidRPr="003B74E9" w:rsidRDefault="007902EF" w:rsidP="003B74E9">
      <w:pPr>
        <w:jc w:val="center"/>
        <w:rPr>
          <w:b/>
          <w:sz w:val="26"/>
          <w:szCs w:val="26"/>
        </w:rPr>
      </w:pPr>
    </w:p>
    <w:p w:rsidR="00E639CE" w:rsidRPr="003B74E9" w:rsidRDefault="00E639CE" w:rsidP="003B74E9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B74E9">
        <w:rPr>
          <w:b/>
          <w:sz w:val="26"/>
          <w:szCs w:val="26"/>
        </w:rPr>
        <w:t>Раздел 1. Характеристика сферы реализации программы</w:t>
      </w:r>
    </w:p>
    <w:p w:rsidR="00E639CE" w:rsidRPr="003B74E9" w:rsidRDefault="00E639CE" w:rsidP="003B74E9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639CE" w:rsidRPr="003B74E9" w:rsidRDefault="00E639CE" w:rsidP="003B74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74E9">
        <w:rPr>
          <w:rFonts w:ascii="Times New Roman" w:hAnsi="Times New Roman" w:cs="Times New Roman"/>
          <w:sz w:val="26"/>
          <w:szCs w:val="26"/>
        </w:rPr>
        <w:t>Местное самоуправление в Российской Федерации –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законами Кемеровской области-Кузбасса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, исходя из интересов населения, с учетом исторических и иных местных традиций.</w:t>
      </w:r>
      <w:proofErr w:type="gramEnd"/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lastRenderedPageBreak/>
        <w:t xml:space="preserve">Принципы управления, ориентированного на результат, в Юргинском муниципальном округе внедряются с 2008 года в рамках реализации Указа Президента Российской Федерации от 28.04.2008 № 607 «Об оценке </w:t>
      </w:r>
      <w:proofErr w:type="gramStart"/>
      <w:r w:rsidRPr="003B74E9">
        <w:rPr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3B74E9">
        <w:rPr>
          <w:sz w:val="26"/>
          <w:szCs w:val="26"/>
        </w:rPr>
        <w:t xml:space="preserve"> и муниципальных районов» по перечню показателей, утвержденных на уровне Российской Федерации.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proofErr w:type="gramStart"/>
      <w:r w:rsidRPr="003B74E9">
        <w:rPr>
          <w:sz w:val="26"/>
          <w:szCs w:val="26"/>
        </w:rPr>
        <w:t>Муниципальная программа «Развитие административной системы местного самоуправления в Юргинском муниципальном округе» на 2024 год и на плановый период 2025 и 2026 годов (далее по тексту – Программа) разработана в соответствии со ст.179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</w:t>
      </w:r>
      <w:proofErr w:type="gramEnd"/>
      <w:r w:rsidRPr="003B74E9">
        <w:rPr>
          <w:sz w:val="26"/>
          <w:szCs w:val="26"/>
        </w:rPr>
        <w:t>» и других нормативных актов Российской Федерации, Кемеровской области – Кузбасса, Юргинского муниципального округа.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Реализация Программы осуществляется только за счет  средств местного, областного бюджетов, внебюджетных источников.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  <w:lang w:val="x-none"/>
        </w:rPr>
      </w:pPr>
      <w:r w:rsidRPr="003B74E9">
        <w:rPr>
          <w:sz w:val="26"/>
          <w:szCs w:val="26"/>
          <w:lang w:val="x-none"/>
        </w:rPr>
        <w:t>Администрация</w:t>
      </w:r>
      <w:r w:rsidRPr="003B74E9">
        <w:rPr>
          <w:sz w:val="26"/>
          <w:szCs w:val="26"/>
        </w:rPr>
        <w:t xml:space="preserve"> Юргинского </w:t>
      </w:r>
      <w:r w:rsidRPr="003B74E9">
        <w:rPr>
          <w:sz w:val="26"/>
          <w:szCs w:val="26"/>
          <w:lang w:val="x-none"/>
        </w:rPr>
        <w:t>муниципального округа как юридическое лицо действует на основании общих для организаций данного вида положений Федерального закона «Об общих принципах организации местного самоуправления в Российской Федерации»</w:t>
      </w:r>
      <w:r w:rsidRPr="003B74E9">
        <w:rPr>
          <w:sz w:val="26"/>
          <w:szCs w:val="26"/>
        </w:rPr>
        <w:t>,</w:t>
      </w:r>
      <w:r w:rsidRPr="003B74E9">
        <w:rPr>
          <w:sz w:val="26"/>
          <w:szCs w:val="26"/>
          <w:lang w:val="x-none"/>
        </w:rPr>
        <w:t xml:space="preserve"> в соответствии с Гражданским кодексом Российской Федерации применительно к казенным учреждениям.</w:t>
      </w:r>
    </w:p>
    <w:p w:rsidR="00E639CE" w:rsidRPr="003B74E9" w:rsidRDefault="00E639CE" w:rsidP="003B74E9">
      <w:pPr>
        <w:tabs>
          <w:tab w:val="left" w:pos="966"/>
        </w:tabs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Территориальные органы администрации Юргинского муниципального округа призваны осуществлять исполнительные, распорядительные и контрольные функции местного самоуправления в определенной сфере деятельности либо на определенной территории.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В настоящей муниципальной программе предусмотрены расходы на содержание администрации Юргинского муниципального округа, 9-ти территориальных управлений ЮМО (оплата труда работников, налоги, материально-техническое обеспечение, коммунальное обслуживание, обеспечение услугами почтовой и телефонной связи, интернетом  и другое обеспечение административной деятельности).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За последнее время увеличился объём информации, которую необходимо использовать в работе, в связи с чем, администрации муниципального округа  необходимо наличие информационной системы, с регулярно обновляющимся ресурсом, а также специальных программ, используемых в разных сферах работы администрации.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 xml:space="preserve">Согласно государственной программе Кемеровской области-Кузбасса «Информационное общество Кузбасса» на 2014-2025 годы обеспеченность органов местного самоуправления Кемеровской области-Кузбасса персональными компьютерами составляет 98 процентов. Доля органов местного самоуправления, имеющих ЛВС, составляет 99,6 процента. Доля органов местного самоуправления, имеющих доступ в сеть «Интернет», составляет 100 процентов. Во всех администрациях городских округов и муниципальных округов внедрен удаленный </w:t>
      </w:r>
      <w:r w:rsidRPr="003B74E9">
        <w:rPr>
          <w:sz w:val="26"/>
          <w:szCs w:val="26"/>
        </w:rPr>
        <w:lastRenderedPageBreak/>
        <w:t xml:space="preserve">доступ региональной автоматизированной информационной системы «Система автоматизированного документооборота». 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Внедрены типовые решения «Региональный реестр государственных и муниципальных услуг», «Региональный портал государственных и муниципальных усл</w:t>
      </w:r>
      <w:r w:rsidR="003B74E9">
        <w:rPr>
          <w:sz w:val="26"/>
          <w:szCs w:val="26"/>
        </w:rPr>
        <w:t xml:space="preserve">уг». </w:t>
      </w:r>
      <w:r w:rsidRPr="003B74E9">
        <w:rPr>
          <w:sz w:val="26"/>
          <w:szCs w:val="26"/>
        </w:rPr>
        <w:t>В рамках межведомственного электронного взаимодействия при оказании государственных и муниципальных услуг в Кемеровской области-Кузбассе внедрена система исполнения регламентов (</w:t>
      </w:r>
      <w:proofErr w:type="gramStart"/>
      <w:r w:rsidRPr="003B74E9">
        <w:rPr>
          <w:sz w:val="26"/>
          <w:szCs w:val="26"/>
        </w:rPr>
        <w:t>СИР</w:t>
      </w:r>
      <w:proofErr w:type="gramEnd"/>
      <w:r w:rsidRPr="003B74E9">
        <w:rPr>
          <w:sz w:val="26"/>
          <w:szCs w:val="26"/>
        </w:rPr>
        <w:t>). В системе участвуют 17 исполнительных органов государственной власти Кемеровской области, 360 органов местного самоуправления и подведомственных учреждений. Переведено на межведомственное взаимодействие 77 государственных и типовых муниципальных услуг.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proofErr w:type="gramStart"/>
      <w:r w:rsidRPr="003B74E9">
        <w:rPr>
          <w:sz w:val="26"/>
          <w:szCs w:val="26"/>
        </w:rPr>
        <w:t>В соответствии с методическими рекомендациями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 (Приказ от 04.07.2018 № 335 Министерства цифрового развития, связи и коммуникаций РФ) в администрации Юргинского муниципального округа в 2024-2026 годах необходимо продолжить поэтапную замену существующего программного</w:t>
      </w:r>
      <w:proofErr w:type="gramEnd"/>
      <w:r w:rsidRPr="003B74E9">
        <w:rPr>
          <w:sz w:val="26"/>
          <w:szCs w:val="26"/>
        </w:rPr>
        <w:t xml:space="preserve"> обеспечения  на отечественное программное обеспечение.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proofErr w:type="gramStart"/>
      <w:r w:rsidRPr="003B74E9">
        <w:rPr>
          <w:sz w:val="26"/>
          <w:szCs w:val="26"/>
        </w:rPr>
        <w:t xml:space="preserve">До конца 2022 года планируется продление лицензионного соглашения и дополнительная покупка программного продукта, который обеспечивает безопасность локальных вычислительных сетей, серверов и персональных компьютеров от вредоносного воздействия компьютерных вирусов и атак как извне, так и внутри сети, обеспечивается лицензионным антивирусным программным продуктом </w:t>
      </w:r>
      <w:r w:rsidRPr="003B74E9">
        <w:rPr>
          <w:sz w:val="26"/>
          <w:szCs w:val="26"/>
          <w:lang w:val="en-US"/>
        </w:rPr>
        <w:t>Kaspersky</w:t>
      </w:r>
      <w:r w:rsidRPr="003B74E9">
        <w:rPr>
          <w:sz w:val="26"/>
          <w:szCs w:val="26"/>
        </w:rPr>
        <w:t xml:space="preserve"> </w:t>
      </w:r>
      <w:r w:rsidRPr="003B74E9">
        <w:rPr>
          <w:sz w:val="26"/>
          <w:szCs w:val="26"/>
          <w:lang w:val="en-US"/>
        </w:rPr>
        <w:t>Endpoint</w:t>
      </w:r>
      <w:r w:rsidRPr="003B74E9">
        <w:rPr>
          <w:sz w:val="26"/>
          <w:szCs w:val="26"/>
        </w:rPr>
        <w:t xml:space="preserve"> </w:t>
      </w:r>
      <w:proofErr w:type="spellStart"/>
      <w:r w:rsidRPr="003B74E9">
        <w:rPr>
          <w:sz w:val="26"/>
          <w:szCs w:val="26"/>
          <w:lang w:val="en-US"/>
        </w:rPr>
        <w:t>Securiti</w:t>
      </w:r>
      <w:proofErr w:type="spellEnd"/>
      <w:r w:rsidRPr="003B74E9">
        <w:rPr>
          <w:sz w:val="26"/>
          <w:szCs w:val="26"/>
        </w:rPr>
        <w:t xml:space="preserve"> от компании </w:t>
      </w:r>
      <w:proofErr w:type="spellStart"/>
      <w:r w:rsidRPr="003B74E9">
        <w:rPr>
          <w:sz w:val="26"/>
          <w:szCs w:val="26"/>
          <w:lang w:val="en-US"/>
        </w:rPr>
        <w:t>Kasperrsky</w:t>
      </w:r>
      <w:proofErr w:type="spellEnd"/>
      <w:r w:rsidRPr="003B74E9">
        <w:rPr>
          <w:sz w:val="26"/>
          <w:szCs w:val="26"/>
        </w:rPr>
        <w:t xml:space="preserve"> в количестве 141 штуки для компьютеров, находящихся в администрации Юргинского муниципального округа и</w:t>
      </w:r>
      <w:proofErr w:type="gramEnd"/>
      <w:r w:rsidRPr="003B74E9">
        <w:rPr>
          <w:sz w:val="26"/>
          <w:szCs w:val="26"/>
        </w:rPr>
        <w:t xml:space="preserve"> отдельных подведомственных </w:t>
      </w:r>
      <w:proofErr w:type="gramStart"/>
      <w:r w:rsidRPr="003B74E9">
        <w:rPr>
          <w:sz w:val="26"/>
          <w:szCs w:val="26"/>
        </w:rPr>
        <w:t>структурах</w:t>
      </w:r>
      <w:proofErr w:type="gramEnd"/>
      <w:r w:rsidRPr="003B74E9">
        <w:rPr>
          <w:sz w:val="26"/>
          <w:szCs w:val="26"/>
        </w:rPr>
        <w:t>. Продукт имеет сертификаты соответствия ФСТЭК России и ФСБ России и находится в едином реестре Российских программ и электронных вычислительных машин. Также необходимо приобретение по сопровождению аппаратного и программного обеспечения корпоративной виртуальной части сети на базе комплекса «Континент» разработчик и производитель ООО «Код безопасности». Планируется продление лицензии для программного продукта 1С: Предприятие, Консультант плюс.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Для информатизации администрации Юргинского муниципального округа еще характерны следующие проблемы: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- на сегодняшний день доля модернизированных средств вычислительной и офисной техники составляет всего 40%;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 xml:space="preserve">- ограничение финансовых ресурсов в местном бюджете для замены и модернизации офисной оргтехники (в основном финансирование направляется на текущие расходы). 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 xml:space="preserve">В соответствии с Федеральным законом от 27.07.2010 № 210-ФЗ </w:t>
      </w:r>
      <w:r w:rsidRPr="003B74E9">
        <w:rPr>
          <w:sz w:val="26"/>
          <w:szCs w:val="26"/>
        </w:rPr>
        <w:br/>
        <w:t xml:space="preserve">«Об организации предоставления государственных и муниципальных услуг» (с учетом изменений от 04.11.2022 № 427 ФЗ) и в целях исполнения Указа Президента Российской Федерации от 07.05.2012 № 601 «Об основных направлениях государственного управления» в Юргинском муниципальном округе  проводится работа по предоставлению государственных (муниципальных) услуг. </w:t>
      </w:r>
      <w:proofErr w:type="gramStart"/>
      <w:r w:rsidRPr="003B74E9">
        <w:rPr>
          <w:sz w:val="26"/>
          <w:szCs w:val="26"/>
        </w:rPr>
        <w:lastRenderedPageBreak/>
        <w:t>Получатель государственной услуги – физическое или юридическое лицо, обратившееся в органы местного самоуправления с запросом о предоставлении услуги, выраженной в устной, письменной или электронной формах.</w:t>
      </w:r>
      <w:proofErr w:type="gramEnd"/>
    </w:p>
    <w:p w:rsidR="00E639CE" w:rsidRPr="003B74E9" w:rsidRDefault="00E639CE" w:rsidP="003B74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Перечень услуг, оказываемых  муниципальными учреждениями, в которых размещается муниципальное задание (заказ), подлежат включению в реестр муниципальных услуг и предоставляемых в электронной форме.</w:t>
      </w:r>
      <w:r w:rsidRPr="003B74E9">
        <w:rPr>
          <w:sz w:val="26"/>
          <w:szCs w:val="26"/>
        </w:rPr>
        <w:tab/>
        <w:t xml:space="preserve"> В 2023 году перед органами местного самоуправления поставлена задача о реализации Концепции перехода к предоставлению 24 часа 7 дней в неделю большинства государственных и муниципальных услуг без необходимости личного присутствия граждан, утвержденную распоряжением Правительства Российской Федерации от 11.04.2022 №837-р. </w:t>
      </w:r>
      <w:r w:rsidR="00DC4808" w:rsidRPr="003B74E9">
        <w:rPr>
          <w:sz w:val="26"/>
          <w:szCs w:val="26"/>
        </w:rPr>
        <w:t xml:space="preserve">К концу  </w:t>
      </w:r>
      <w:r w:rsidRPr="003B74E9">
        <w:rPr>
          <w:sz w:val="26"/>
          <w:szCs w:val="26"/>
        </w:rPr>
        <w:t xml:space="preserve"> 2023 год</w:t>
      </w:r>
      <w:r w:rsidR="00DC4808" w:rsidRPr="003B74E9">
        <w:rPr>
          <w:sz w:val="26"/>
          <w:szCs w:val="26"/>
        </w:rPr>
        <w:t>а</w:t>
      </w:r>
      <w:r w:rsidRPr="003B74E9">
        <w:rPr>
          <w:sz w:val="26"/>
          <w:szCs w:val="26"/>
        </w:rPr>
        <w:t xml:space="preserve"> обеспеч</w:t>
      </w:r>
      <w:r w:rsidR="00DC4808" w:rsidRPr="003B74E9">
        <w:rPr>
          <w:sz w:val="26"/>
          <w:szCs w:val="26"/>
        </w:rPr>
        <w:t>ено</w:t>
      </w:r>
      <w:r w:rsidRPr="003B74E9">
        <w:rPr>
          <w:sz w:val="26"/>
          <w:szCs w:val="26"/>
        </w:rPr>
        <w:t xml:space="preserve"> достижение целевого </w:t>
      </w:r>
      <w:r w:rsidR="00350E1B" w:rsidRPr="003B74E9">
        <w:rPr>
          <w:sz w:val="26"/>
          <w:szCs w:val="26"/>
        </w:rPr>
        <w:t xml:space="preserve">показателя </w:t>
      </w:r>
      <w:r w:rsidRPr="003B74E9">
        <w:rPr>
          <w:sz w:val="26"/>
          <w:szCs w:val="26"/>
        </w:rPr>
        <w:t>по 31 государственной и муниципальной услуге.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 xml:space="preserve">В администрации Юргинского муниципального округа  реализуется комплекс мероприятий, направленных на совершенствование и практическую реализацию правовых, организационных, финансовых основ муниципальной службы, формирование профессионального кадрового состава муниципальных служащих. 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 xml:space="preserve">Необходимый уровень профессионализма и компетентности муниципальных служащих обеспечивается за счет реализации различных видов обучения (курсы повышения квалификации и профессиональной переподготовки, стажировка, участие в конференциях, семинарах, тренингах). Ежегодно муниципальные служащие обучаются на курсах повышения квалификации для специалистов органов местного самоуправления и принимают участие в других видах обучения. 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За 2022 год прошли очное обучение  – 13 человек, оценочно за 2023 год – 13 человек.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С целью реализации мер по противодействию коррупции в муниципальной службе: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- разработан и утвержден План противодействия коррупции в Юргинском муниципальном округе на 2021-2024 годы (постановление АЮМО от 08.09.2021</w:t>
      </w:r>
      <w:r w:rsidR="00ED7592">
        <w:rPr>
          <w:sz w:val="26"/>
          <w:szCs w:val="26"/>
        </w:rPr>
        <w:t xml:space="preserve">             </w:t>
      </w:r>
      <w:r w:rsidRPr="003B74E9">
        <w:rPr>
          <w:sz w:val="26"/>
          <w:szCs w:val="26"/>
        </w:rPr>
        <w:t xml:space="preserve"> № 940);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- осуществляется обязательная антикоррупционная экспертиза нормативных правовых актов и проектов нормативных правовых актов органов местного самоуправления Юргинского муниципального округа, а также анализируются действующие нормативные акты на предмет выявления коррупционных факторов и соответствия действующему законодательству (Порядок утвержден постановлением администрации Юргинского муниципального округа от 06.09.2021  № 106 – МНА);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-</w:t>
      </w:r>
      <w:r w:rsidR="00ED7592">
        <w:rPr>
          <w:sz w:val="26"/>
          <w:szCs w:val="26"/>
        </w:rPr>
        <w:t xml:space="preserve"> </w:t>
      </w:r>
      <w:r w:rsidRPr="003B74E9">
        <w:rPr>
          <w:sz w:val="26"/>
          <w:szCs w:val="26"/>
        </w:rPr>
        <w:t xml:space="preserve">обеспечивается предоставление муниципальными служащими сведений о доходах, имуществе и обязательствах имущественного характера; 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-осуществляется проверка достоверности и полноты указанных сведений;</w:t>
      </w:r>
    </w:p>
    <w:p w:rsidR="00E639CE" w:rsidRPr="003B74E9" w:rsidRDefault="00E639CE" w:rsidP="003B74E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3B74E9">
        <w:rPr>
          <w:sz w:val="26"/>
          <w:szCs w:val="26"/>
        </w:rPr>
        <w:t>- с вновь принимаемыми муниципальными служащими проводится ознакомление с ограничениями, запретами, связанными с муниципальной службой; требованиями к служебному поведению муниципального служащего; с обязанностью муниципальных служащих уведомлять об обращениях в целях склонения к совершению коррупционных правонарушений; с кодексом этики и служебного поведения муниципальных служащих, существующих механизмов антикоррупционного контроля и ответственности за коррупционные правонарушения.</w:t>
      </w:r>
      <w:proofErr w:type="gramEnd"/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lastRenderedPageBreak/>
        <w:t>Одним из направлений деятельности администрации Юргинского муниципального округа по реализации государственной политики в области охраны труда является улучшение условий и охраны труда работников органов местного самоуправления, профилактика и снижение производственного травматизма и профессиональных заболеваний муниципальных служащих.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 xml:space="preserve">С целью определения рисков развития заболеваний, раннего выявления имеющихся заболеваний, в т. Ч. Препятствующих прохождению муниципальной службы, сохранения и укрепления физического и психического здоровья муниципального служащего в администрации муниципального округа ежегодно проводится диспансеризация (медицинские осмотры) муниципальных служащих и работников. 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 xml:space="preserve">Одной из основных проблем является недостаточное финансирование мероприятий по улучшению условий и охраны труда. 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Программа, являясь  важным инструментом государственной и муниципальной политики в области охраны труда, позволит планомерно проводить работу по обеспечению здоровых и безопасных условий труда работников, предусмотреть необходимые финансовые и организационные ресурсы для реализации данной цели.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</w:p>
    <w:p w:rsidR="00E639CE" w:rsidRPr="003B74E9" w:rsidRDefault="00E639CE" w:rsidP="003B74E9">
      <w:pPr>
        <w:autoSpaceDE w:val="0"/>
        <w:ind w:firstLine="709"/>
        <w:jc w:val="both"/>
        <w:rPr>
          <w:sz w:val="26"/>
          <w:szCs w:val="26"/>
        </w:rPr>
      </w:pPr>
      <w:r w:rsidRPr="003B74E9">
        <w:rPr>
          <w:b/>
          <w:sz w:val="26"/>
          <w:szCs w:val="26"/>
          <w:u w:val="single"/>
        </w:rPr>
        <w:t>Комитет по управлению муниципальным имуществом Юргинского муниципального округа</w:t>
      </w:r>
      <w:r w:rsidRPr="003B74E9">
        <w:rPr>
          <w:sz w:val="26"/>
          <w:szCs w:val="26"/>
        </w:rPr>
        <w:t xml:space="preserve"> (далее по тексту – КУМИ ЮМО) является отраслевым органом администрации Юргинского муниципального округа и осуществляет исполнительные, распорядительные и контрольные функции местного самоуправления в сфере управления и распоряжения муниципальным имуществом Юргинского муниципального округа. 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Задачами КУМИ ЮМО: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-</w:t>
      </w:r>
      <w:r w:rsidR="00ED7592">
        <w:rPr>
          <w:sz w:val="26"/>
          <w:szCs w:val="26"/>
        </w:rPr>
        <w:t xml:space="preserve"> </w:t>
      </w:r>
      <w:r w:rsidRPr="003B74E9">
        <w:rPr>
          <w:sz w:val="26"/>
          <w:szCs w:val="26"/>
        </w:rPr>
        <w:t>участие в разработке и формировании единой политики в области имущественных и земельных отношений;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-</w:t>
      </w:r>
      <w:r w:rsidR="00ED7592">
        <w:rPr>
          <w:sz w:val="26"/>
          <w:szCs w:val="26"/>
        </w:rPr>
        <w:t xml:space="preserve"> </w:t>
      </w:r>
      <w:r w:rsidRPr="003B74E9">
        <w:rPr>
          <w:sz w:val="26"/>
          <w:szCs w:val="26"/>
        </w:rPr>
        <w:t>обеспечение эффективного управления и распоряжения муниципальным имуществом, контроля по его использованию, осуществление полномочий собственника муниципального имущества в пределах и порядке, определенных муниципальными правовыми актами.</w:t>
      </w:r>
    </w:p>
    <w:p w:rsidR="00E639CE" w:rsidRPr="003B74E9" w:rsidRDefault="00E639CE" w:rsidP="003B74E9">
      <w:pPr>
        <w:shd w:val="clear" w:color="auto" w:fill="FFFFFF"/>
        <w:tabs>
          <w:tab w:val="left" w:pos="1406"/>
        </w:tabs>
        <w:autoSpaceDE w:val="0"/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 xml:space="preserve">Для решения задач по разработке и участию в формировании единой политики в области имущественных и земельных отношений КУМИ ЮМО осуществляет функции в соответствии с Положением о КУМИ ЮМО по управлению муниципальным имуществом Юргинского муниципального округа. </w:t>
      </w:r>
    </w:p>
    <w:p w:rsidR="00E639CE" w:rsidRPr="003B74E9" w:rsidRDefault="00E639CE" w:rsidP="003B74E9">
      <w:pPr>
        <w:shd w:val="clear" w:color="auto" w:fill="FFFFFF"/>
        <w:tabs>
          <w:tab w:val="left" w:pos="1406"/>
        </w:tabs>
        <w:autoSpaceDE w:val="0"/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Финансирование деятельности КУМИ ЮМО производится за счет средств местного бюджета Юргинского муниципального округа в пределах ассигнований, утвержденных решением о бюджете Юргинского муниципального округа.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 xml:space="preserve">По предметам ведения вопросов местного самоуправления </w:t>
      </w:r>
      <w:r w:rsidRPr="003B74E9">
        <w:rPr>
          <w:b/>
          <w:sz w:val="26"/>
          <w:szCs w:val="26"/>
          <w:u w:val="single"/>
        </w:rPr>
        <w:t>в области градостроительства</w:t>
      </w:r>
      <w:r w:rsidRPr="003B74E9">
        <w:rPr>
          <w:b/>
          <w:sz w:val="26"/>
          <w:szCs w:val="26"/>
        </w:rPr>
        <w:t xml:space="preserve"> </w:t>
      </w:r>
      <w:r w:rsidRPr="003B74E9">
        <w:rPr>
          <w:sz w:val="26"/>
          <w:szCs w:val="26"/>
        </w:rPr>
        <w:t>администрация Юргинского муниципального округа в лице архитектурного отдела: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-</w:t>
      </w:r>
      <w:r w:rsidR="00ED7592">
        <w:rPr>
          <w:sz w:val="26"/>
          <w:szCs w:val="26"/>
        </w:rPr>
        <w:t xml:space="preserve"> </w:t>
      </w:r>
      <w:r w:rsidRPr="003B74E9">
        <w:rPr>
          <w:sz w:val="26"/>
          <w:szCs w:val="26"/>
        </w:rPr>
        <w:t xml:space="preserve">обеспечивает разработку, экспертизу, рассмотрение, согласование и представление на утверждение в установленном порядке градостроительной документации (схемы территориального планирования и генеральный План муниципального образования), правил землепользования и застройки, проектов планировки и межевания территорий для жилищного строительства и строительства нежилых объектов, документации по планировке территории, ведет </w:t>
      </w:r>
      <w:r w:rsidRPr="003B74E9">
        <w:rPr>
          <w:sz w:val="26"/>
          <w:szCs w:val="26"/>
        </w:rPr>
        <w:lastRenderedPageBreak/>
        <w:t>сопровождение информационной системы обеспечения градостроительной деятельности.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 xml:space="preserve">В 2024-2026 годах необходимо  осуществить мероприятия </w:t>
      </w:r>
      <w:proofErr w:type="gramStart"/>
      <w:r w:rsidRPr="003B74E9">
        <w:rPr>
          <w:sz w:val="26"/>
          <w:szCs w:val="26"/>
        </w:rPr>
        <w:t>по</w:t>
      </w:r>
      <w:proofErr w:type="gramEnd"/>
      <w:r w:rsidRPr="003B74E9">
        <w:rPr>
          <w:sz w:val="26"/>
          <w:szCs w:val="26"/>
        </w:rPr>
        <w:t>:</w:t>
      </w:r>
    </w:p>
    <w:p w:rsidR="00E639CE" w:rsidRPr="003B74E9" w:rsidRDefault="00E639CE" w:rsidP="003B74E9">
      <w:pPr>
        <w:ind w:firstLine="709"/>
        <w:contextualSpacing/>
        <w:jc w:val="both"/>
        <w:rPr>
          <w:sz w:val="26"/>
          <w:szCs w:val="26"/>
        </w:rPr>
      </w:pPr>
      <w:r w:rsidRPr="003B74E9">
        <w:rPr>
          <w:sz w:val="26"/>
          <w:szCs w:val="26"/>
        </w:rPr>
        <w:t>1)</w:t>
      </w:r>
      <w:r w:rsidR="00ED7592">
        <w:rPr>
          <w:sz w:val="26"/>
          <w:szCs w:val="26"/>
        </w:rPr>
        <w:t xml:space="preserve"> </w:t>
      </w:r>
      <w:r w:rsidRPr="003B74E9">
        <w:rPr>
          <w:sz w:val="26"/>
          <w:szCs w:val="26"/>
        </w:rPr>
        <w:t>разработке проектов межевания территории.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2)</w:t>
      </w:r>
      <w:r w:rsidR="00ED7592">
        <w:rPr>
          <w:sz w:val="26"/>
          <w:szCs w:val="26"/>
        </w:rPr>
        <w:t xml:space="preserve"> </w:t>
      </w:r>
      <w:r w:rsidRPr="003B74E9">
        <w:rPr>
          <w:sz w:val="26"/>
          <w:szCs w:val="26"/>
        </w:rPr>
        <w:t>комплексным кадастровым работам и комплексному межеванию кварталов, что существенно сократит споры по границам земельных участков, уточнению их площадей и соответственно налогообложение.</w:t>
      </w:r>
    </w:p>
    <w:p w:rsidR="00E639CE" w:rsidRPr="003B74E9" w:rsidRDefault="00E639CE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3)</w:t>
      </w:r>
      <w:r w:rsidR="00ED7592">
        <w:rPr>
          <w:sz w:val="26"/>
          <w:szCs w:val="26"/>
        </w:rPr>
        <w:t xml:space="preserve"> </w:t>
      </w:r>
      <w:r w:rsidRPr="003B74E9">
        <w:rPr>
          <w:sz w:val="26"/>
          <w:szCs w:val="26"/>
        </w:rPr>
        <w:t xml:space="preserve">программному обеспечению </w:t>
      </w:r>
      <w:proofErr w:type="spellStart"/>
      <w:r w:rsidRPr="003B74E9">
        <w:rPr>
          <w:sz w:val="26"/>
          <w:szCs w:val="26"/>
        </w:rPr>
        <w:t>ТехноКад</w:t>
      </w:r>
      <w:proofErr w:type="spellEnd"/>
      <w:r w:rsidRPr="003B74E9">
        <w:rPr>
          <w:sz w:val="26"/>
          <w:szCs w:val="26"/>
        </w:rPr>
        <w:t xml:space="preserve"> (программный комплекс для выполнения всего цикла кадастровых работ: от запроса информации, содержащей сведения из ЕГРН, до регистрации прав на объекты недвижимости) и другие.</w:t>
      </w:r>
    </w:p>
    <w:p w:rsidR="00E639CE" w:rsidRPr="003B74E9" w:rsidRDefault="00E639CE" w:rsidP="003B74E9">
      <w:pPr>
        <w:autoSpaceDE w:val="0"/>
        <w:ind w:firstLine="709"/>
        <w:jc w:val="both"/>
        <w:rPr>
          <w:sz w:val="26"/>
          <w:szCs w:val="26"/>
        </w:rPr>
      </w:pPr>
      <w:proofErr w:type="gramStart"/>
      <w:r w:rsidRPr="003B74E9">
        <w:rPr>
          <w:b/>
          <w:sz w:val="26"/>
          <w:szCs w:val="26"/>
          <w:u w:val="single"/>
        </w:rPr>
        <w:t>Финансовое управление Юргинского муниципального округа</w:t>
      </w:r>
      <w:r w:rsidRPr="003B74E9">
        <w:rPr>
          <w:sz w:val="26"/>
          <w:szCs w:val="26"/>
        </w:rPr>
        <w:t xml:space="preserve">  является органом  администрации Юргинского муниципального округа согласно Решению Совета народных депутатов Юргинского муниципального округа от 26 января 2021 года № 159 «О создании Финансового управления Юргинского муниципального округа», обеспечивает разработку и реализацию единой финансовой политики на территории муниципального округа, осуществляет составление проекта бюджета, организацию и исполнение местного бюджета</w:t>
      </w:r>
      <w:r w:rsidRPr="003B74E9">
        <w:rPr>
          <w:b/>
          <w:sz w:val="26"/>
          <w:szCs w:val="26"/>
        </w:rPr>
        <w:t>.</w:t>
      </w:r>
      <w:r w:rsidRPr="003B74E9">
        <w:rPr>
          <w:sz w:val="26"/>
          <w:szCs w:val="26"/>
        </w:rPr>
        <w:t xml:space="preserve"> </w:t>
      </w:r>
      <w:proofErr w:type="gramEnd"/>
    </w:p>
    <w:p w:rsidR="00E639CE" w:rsidRPr="003B74E9" w:rsidRDefault="00E639CE" w:rsidP="003B74E9">
      <w:pPr>
        <w:autoSpaceDE w:val="0"/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Финансирование деятельности Финансового управления ЮМО осуществляется за счет средств местного бюджета.</w:t>
      </w:r>
    </w:p>
    <w:p w:rsidR="00E639CE" w:rsidRPr="003B74E9" w:rsidRDefault="00E639CE" w:rsidP="003B74E9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4E9">
        <w:rPr>
          <w:rFonts w:ascii="Times New Roman" w:hAnsi="Times New Roman" w:cs="Times New Roman"/>
          <w:sz w:val="26"/>
          <w:szCs w:val="26"/>
        </w:rPr>
        <w:t>Основными задачами Финансового управления ЮМО являются:</w:t>
      </w:r>
    </w:p>
    <w:p w:rsidR="00E639CE" w:rsidRPr="003B74E9" w:rsidRDefault="00E639CE" w:rsidP="003B74E9">
      <w:pPr>
        <w:pStyle w:val="af8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4E9">
        <w:rPr>
          <w:rFonts w:ascii="Times New Roman" w:eastAsia="Times New Roman" w:hAnsi="Times New Roman" w:cs="Times New Roman"/>
          <w:sz w:val="26"/>
          <w:szCs w:val="26"/>
        </w:rPr>
        <w:t xml:space="preserve">-обеспечение устойчивости муниципальных финансов и их активного воздействия на социально-экономическое развитие муниципального образования, эффективность хозяйствования; </w:t>
      </w:r>
    </w:p>
    <w:p w:rsidR="00E639CE" w:rsidRPr="003B74E9" w:rsidRDefault="00E639CE" w:rsidP="003B74E9">
      <w:pPr>
        <w:pStyle w:val="af8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4E9">
        <w:rPr>
          <w:rFonts w:ascii="Times New Roman" w:eastAsia="Times New Roman" w:hAnsi="Times New Roman" w:cs="Times New Roman"/>
          <w:sz w:val="26"/>
          <w:szCs w:val="26"/>
        </w:rPr>
        <w:t xml:space="preserve">- участие в совершенствовании методов финансово-бюджетного планирования, финансирования и отчетности; </w:t>
      </w:r>
    </w:p>
    <w:p w:rsidR="00E639CE" w:rsidRPr="003B74E9" w:rsidRDefault="00E639CE" w:rsidP="003B74E9">
      <w:pPr>
        <w:pStyle w:val="af8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4E9">
        <w:rPr>
          <w:rFonts w:ascii="Times New Roman" w:eastAsia="Times New Roman" w:hAnsi="Times New Roman" w:cs="Times New Roman"/>
          <w:sz w:val="26"/>
          <w:szCs w:val="26"/>
        </w:rPr>
        <w:t xml:space="preserve">- составление, рассмотрение и утверждение бюджета Юргинского муниципального округа на очередной финансовый год и на плановый период; </w:t>
      </w:r>
    </w:p>
    <w:p w:rsidR="00E639CE" w:rsidRPr="003B74E9" w:rsidRDefault="00E639CE" w:rsidP="003B74E9">
      <w:pPr>
        <w:pStyle w:val="af8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4E9">
        <w:rPr>
          <w:rFonts w:ascii="Times New Roman" w:eastAsia="Times New Roman" w:hAnsi="Times New Roman" w:cs="Times New Roman"/>
          <w:sz w:val="26"/>
          <w:szCs w:val="26"/>
        </w:rPr>
        <w:t xml:space="preserve">- обеспечение кассового исполнения бюджета Юргинского муниципального округа через федеральную казначейскую систему; </w:t>
      </w:r>
    </w:p>
    <w:p w:rsidR="00E639CE" w:rsidRPr="003B74E9" w:rsidRDefault="00E639CE" w:rsidP="003B74E9">
      <w:pPr>
        <w:pStyle w:val="af8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4E9">
        <w:rPr>
          <w:rFonts w:ascii="Times New Roman" w:eastAsia="Times New Roman" w:hAnsi="Times New Roman" w:cs="Times New Roman"/>
          <w:sz w:val="26"/>
          <w:szCs w:val="26"/>
        </w:rPr>
        <w:t xml:space="preserve">- осуществление предварительного, текущего и последующего финансового контроля за рациональным и целевым расходованием бюджетных средств; </w:t>
      </w:r>
    </w:p>
    <w:p w:rsidR="00E639CE" w:rsidRPr="003B74E9" w:rsidRDefault="00E639CE" w:rsidP="003B74E9">
      <w:pPr>
        <w:pStyle w:val="af8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4E9">
        <w:rPr>
          <w:rFonts w:ascii="Times New Roman" w:eastAsia="Times New Roman" w:hAnsi="Times New Roman" w:cs="Times New Roman"/>
          <w:sz w:val="26"/>
          <w:szCs w:val="26"/>
        </w:rPr>
        <w:t>- реализация стратегических направлений единой муниципальной финансовой, бюджетной и налоговой политики.</w:t>
      </w:r>
    </w:p>
    <w:p w:rsidR="00350E1B" w:rsidRPr="003B74E9" w:rsidRDefault="00124721" w:rsidP="003B74E9">
      <w:pPr>
        <w:pStyle w:val="af8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B74E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нициативное</w:t>
      </w:r>
      <w:proofErr w:type="gramEnd"/>
      <w:r w:rsidRPr="003B74E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бюджетирование</w:t>
      </w:r>
      <w:r w:rsidR="0043785D" w:rsidRPr="003B74E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территорий</w:t>
      </w:r>
      <w:r w:rsidRPr="003B74E9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gramStart"/>
      <w:r w:rsidRPr="003B74E9">
        <w:rPr>
          <w:rFonts w:ascii="Times New Roman" w:eastAsia="Times New Roman" w:hAnsi="Times New Roman" w:cs="Times New Roman"/>
          <w:sz w:val="26"/>
          <w:szCs w:val="26"/>
        </w:rPr>
        <w:t>На территории Кемеровской области – Кузбасса принят областной Закон от 14.11.2018 №90-ОЗ «О реализации проектов инициативного бюджетирования в Кемеровской области-Кузбассе», который направлен на развитие инициативного бюджетирования в Кузбассе.</w:t>
      </w:r>
      <w:proofErr w:type="gramEnd"/>
      <w:r w:rsidRPr="003B74E9">
        <w:rPr>
          <w:rFonts w:ascii="Times New Roman" w:eastAsia="Times New Roman" w:hAnsi="Times New Roman" w:cs="Times New Roman"/>
          <w:sz w:val="26"/>
          <w:szCs w:val="26"/>
        </w:rPr>
        <w:t xml:space="preserve"> Проекты инициативного бюджетирования «Твой Кузбасс – твоя инициатива» в Кемеровской области – Кузбассе направлены на активизацию участия жителей в определении приоритетов расходования средств местных бюджетов и поддержку инициатив жителей в решении вопросов местного значения.</w:t>
      </w:r>
    </w:p>
    <w:p w:rsidR="00E639CE" w:rsidRPr="003B74E9" w:rsidRDefault="006A4F4E" w:rsidP="003B74E9">
      <w:pPr>
        <w:pStyle w:val="af8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4E9">
        <w:rPr>
          <w:rFonts w:ascii="Times New Roman" w:eastAsia="Times New Roman" w:hAnsi="Times New Roman" w:cs="Times New Roman"/>
          <w:sz w:val="26"/>
          <w:szCs w:val="26"/>
        </w:rPr>
        <w:t>В рамках реализации проектов муниципальным образованиям на конкурсной основе предоставляются субсидии из средств областного и местного бюджетов на выполнение проектов, поддержанных жителями. Проекты, подготовленные группой жителей (инициативной группой), определяет направления расходования бюджетных сре</w:t>
      </w:r>
      <w:proofErr w:type="gramStart"/>
      <w:r w:rsidRPr="003B74E9">
        <w:rPr>
          <w:rFonts w:ascii="Times New Roman" w:eastAsia="Times New Roman" w:hAnsi="Times New Roman" w:cs="Times New Roman"/>
          <w:sz w:val="26"/>
          <w:szCs w:val="26"/>
        </w:rPr>
        <w:t>дств в ц</w:t>
      </w:r>
      <w:proofErr w:type="gramEnd"/>
      <w:r w:rsidRPr="003B74E9">
        <w:rPr>
          <w:rFonts w:ascii="Times New Roman" w:eastAsia="Times New Roman" w:hAnsi="Times New Roman" w:cs="Times New Roman"/>
          <w:sz w:val="26"/>
          <w:szCs w:val="26"/>
        </w:rPr>
        <w:t>елях решения вопросов местного самоуправления.</w:t>
      </w:r>
    </w:p>
    <w:p w:rsidR="006A4F4E" w:rsidRPr="003B74E9" w:rsidRDefault="006A4F4E" w:rsidP="003B74E9">
      <w:pPr>
        <w:pStyle w:val="af8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4E9">
        <w:rPr>
          <w:rFonts w:ascii="Times New Roman" w:eastAsia="Times New Roman" w:hAnsi="Times New Roman" w:cs="Times New Roman"/>
          <w:sz w:val="26"/>
          <w:szCs w:val="26"/>
        </w:rPr>
        <w:lastRenderedPageBreak/>
        <w:t>Участниками проекта являются жители Юргинского муниципального округа, индивидуальные предприниматели, юридические лица, общественные организации.</w:t>
      </w:r>
    </w:p>
    <w:p w:rsidR="006C24F7" w:rsidRPr="003B74E9" w:rsidRDefault="006C24F7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Исполнителями проектов являются органы местного самоуправления  (территориальные управления Юргинского муниципального округа).</w:t>
      </w:r>
    </w:p>
    <w:p w:rsidR="00C9775C" w:rsidRPr="003B74E9" w:rsidRDefault="00C9775C" w:rsidP="003B74E9">
      <w:pPr>
        <w:ind w:firstLine="709"/>
        <w:jc w:val="both"/>
        <w:rPr>
          <w:b/>
          <w:sz w:val="26"/>
          <w:szCs w:val="26"/>
        </w:rPr>
      </w:pPr>
      <w:r w:rsidRPr="003B74E9">
        <w:rPr>
          <w:sz w:val="26"/>
          <w:szCs w:val="26"/>
        </w:rPr>
        <w:t>В 2023 году на территории Юргинского муниципального округа были реализовано 9 проектов: в д. </w:t>
      </w:r>
      <w:proofErr w:type="spellStart"/>
      <w:r w:rsidRPr="003B74E9">
        <w:rPr>
          <w:sz w:val="26"/>
          <w:szCs w:val="26"/>
        </w:rPr>
        <w:t>Зеледеево</w:t>
      </w:r>
      <w:proofErr w:type="spellEnd"/>
      <w:r w:rsidRPr="003B74E9">
        <w:rPr>
          <w:sz w:val="26"/>
          <w:szCs w:val="26"/>
        </w:rPr>
        <w:t>, п. Юргинском, с. </w:t>
      </w:r>
      <w:proofErr w:type="gramStart"/>
      <w:r w:rsidRPr="003B74E9">
        <w:rPr>
          <w:sz w:val="26"/>
          <w:szCs w:val="26"/>
        </w:rPr>
        <w:t>Поперечное</w:t>
      </w:r>
      <w:proofErr w:type="gramEnd"/>
      <w:r w:rsidRPr="003B74E9">
        <w:rPr>
          <w:sz w:val="26"/>
          <w:szCs w:val="26"/>
        </w:rPr>
        <w:t xml:space="preserve"> и с. </w:t>
      </w:r>
      <w:proofErr w:type="spellStart"/>
      <w:r w:rsidRPr="003B74E9">
        <w:rPr>
          <w:sz w:val="26"/>
          <w:szCs w:val="26"/>
        </w:rPr>
        <w:t>Большеямное</w:t>
      </w:r>
      <w:proofErr w:type="spellEnd"/>
      <w:r w:rsidRPr="003B74E9">
        <w:rPr>
          <w:sz w:val="26"/>
          <w:szCs w:val="26"/>
        </w:rPr>
        <w:t xml:space="preserve"> отремонтированы памятники героям Великой Отечественной войны и приведена в порядок прилегающая территория. В п. ст. </w:t>
      </w:r>
      <w:proofErr w:type="spellStart"/>
      <w:r w:rsidRPr="003B74E9">
        <w:rPr>
          <w:sz w:val="26"/>
          <w:szCs w:val="26"/>
        </w:rPr>
        <w:t>Арлюк</w:t>
      </w:r>
      <w:proofErr w:type="spellEnd"/>
      <w:r w:rsidRPr="003B74E9">
        <w:rPr>
          <w:sz w:val="26"/>
          <w:szCs w:val="26"/>
        </w:rPr>
        <w:t xml:space="preserve"> установлено новое ограждение кладбища. В д. </w:t>
      </w:r>
      <w:proofErr w:type="gramStart"/>
      <w:r w:rsidRPr="003B74E9">
        <w:rPr>
          <w:sz w:val="26"/>
          <w:szCs w:val="26"/>
        </w:rPr>
        <w:t>Сар-Саз</w:t>
      </w:r>
      <w:proofErr w:type="gramEnd"/>
      <w:r w:rsidRPr="003B74E9">
        <w:rPr>
          <w:sz w:val="26"/>
          <w:szCs w:val="26"/>
        </w:rPr>
        <w:t xml:space="preserve">, д. </w:t>
      </w:r>
      <w:proofErr w:type="spellStart"/>
      <w:r w:rsidRPr="003B74E9">
        <w:rPr>
          <w:sz w:val="26"/>
          <w:szCs w:val="26"/>
        </w:rPr>
        <w:t>Томилово</w:t>
      </w:r>
      <w:proofErr w:type="spellEnd"/>
      <w:r w:rsidRPr="003B74E9">
        <w:rPr>
          <w:sz w:val="26"/>
          <w:szCs w:val="26"/>
        </w:rPr>
        <w:t xml:space="preserve"> построили детские игровые площадки с новыми качелями, горками, спортивным оборудованием, установлены освещение и ограждение, на территории школы д. Талая размещена спортивная площадка с силовыми тренажерами, а также установлены скамейки и урны. Общие затраты по проектам составили </w:t>
      </w:r>
      <w:r w:rsidRPr="003B74E9">
        <w:rPr>
          <w:b/>
          <w:sz w:val="26"/>
          <w:szCs w:val="26"/>
        </w:rPr>
        <w:t>9,1 млн. рублей.</w:t>
      </w:r>
    </w:p>
    <w:p w:rsidR="00C9775C" w:rsidRPr="003B74E9" w:rsidRDefault="00C9775C" w:rsidP="003B74E9">
      <w:pPr>
        <w:ind w:firstLine="709"/>
        <w:jc w:val="both"/>
        <w:rPr>
          <w:b/>
          <w:sz w:val="26"/>
          <w:szCs w:val="26"/>
        </w:rPr>
      </w:pPr>
      <w:r w:rsidRPr="003B74E9">
        <w:rPr>
          <w:sz w:val="26"/>
          <w:szCs w:val="26"/>
        </w:rPr>
        <w:t xml:space="preserve">В 2024 году </w:t>
      </w:r>
      <w:r w:rsidRPr="003B74E9">
        <w:rPr>
          <w:b/>
          <w:sz w:val="26"/>
          <w:szCs w:val="26"/>
        </w:rPr>
        <w:t>8</w:t>
      </w:r>
      <w:r w:rsidRPr="003B74E9">
        <w:rPr>
          <w:sz w:val="26"/>
          <w:szCs w:val="26"/>
        </w:rPr>
        <w:t xml:space="preserve"> инициативных проектов победили в конкурсном отборе регионального проекта «Твой Кузбасс – твоя инициатива». </w:t>
      </w:r>
      <w:proofErr w:type="gramStart"/>
      <w:r w:rsidRPr="003B74E9">
        <w:rPr>
          <w:sz w:val="26"/>
          <w:szCs w:val="26"/>
        </w:rPr>
        <w:t>Так в д. Пятково будет реализован проект по благоустройству памятника участникам ВОВ, в с. Поперечное – проект по благоустройству парка «Семьи, любви и верности».</w:t>
      </w:r>
      <w:proofErr w:type="gramEnd"/>
      <w:r w:rsidRPr="003B74E9">
        <w:rPr>
          <w:sz w:val="26"/>
          <w:szCs w:val="26"/>
        </w:rPr>
        <w:t xml:space="preserve"> </w:t>
      </w:r>
      <w:proofErr w:type="gramStart"/>
      <w:r w:rsidRPr="003B74E9">
        <w:rPr>
          <w:sz w:val="26"/>
          <w:szCs w:val="26"/>
        </w:rPr>
        <w:t xml:space="preserve">Остальные </w:t>
      </w:r>
      <w:r w:rsidRPr="003B74E9">
        <w:rPr>
          <w:b/>
          <w:sz w:val="26"/>
          <w:szCs w:val="26"/>
        </w:rPr>
        <w:t>6</w:t>
      </w:r>
      <w:r w:rsidRPr="003B74E9">
        <w:rPr>
          <w:sz w:val="26"/>
          <w:szCs w:val="26"/>
        </w:rPr>
        <w:t xml:space="preserve"> проектов это спортивные площадки (п. Линейный, д. Зимник, п. Заозерный, д. </w:t>
      </w:r>
      <w:proofErr w:type="spellStart"/>
      <w:r w:rsidRPr="003B74E9">
        <w:rPr>
          <w:sz w:val="26"/>
          <w:szCs w:val="26"/>
        </w:rPr>
        <w:t>Новороманово</w:t>
      </w:r>
      <w:proofErr w:type="spellEnd"/>
      <w:r w:rsidRPr="003B74E9">
        <w:rPr>
          <w:sz w:val="26"/>
          <w:szCs w:val="26"/>
        </w:rPr>
        <w:t>, д. </w:t>
      </w:r>
      <w:proofErr w:type="spellStart"/>
      <w:r w:rsidRPr="003B74E9">
        <w:rPr>
          <w:sz w:val="26"/>
          <w:szCs w:val="26"/>
        </w:rPr>
        <w:t>Зеледеево</w:t>
      </w:r>
      <w:proofErr w:type="spellEnd"/>
      <w:r w:rsidRPr="003B74E9">
        <w:rPr>
          <w:sz w:val="26"/>
          <w:szCs w:val="26"/>
        </w:rPr>
        <w:t>, д. Лебяжье-</w:t>
      </w:r>
      <w:proofErr w:type="spellStart"/>
      <w:r w:rsidRPr="003B74E9">
        <w:rPr>
          <w:sz w:val="26"/>
          <w:szCs w:val="26"/>
        </w:rPr>
        <w:t>Асаново</w:t>
      </w:r>
      <w:proofErr w:type="spellEnd"/>
      <w:r w:rsidRPr="003B74E9">
        <w:rPr>
          <w:sz w:val="26"/>
          <w:szCs w:val="26"/>
        </w:rPr>
        <w:t>).</w:t>
      </w:r>
      <w:proofErr w:type="gramEnd"/>
      <w:r w:rsidRPr="003B74E9">
        <w:rPr>
          <w:sz w:val="26"/>
          <w:szCs w:val="26"/>
        </w:rPr>
        <w:t xml:space="preserve"> Общая стоимость проектов составляет </w:t>
      </w:r>
      <w:r w:rsidRPr="003B74E9">
        <w:rPr>
          <w:b/>
          <w:sz w:val="26"/>
          <w:szCs w:val="26"/>
        </w:rPr>
        <w:t>11,4 млн. рублей.</w:t>
      </w:r>
    </w:p>
    <w:p w:rsidR="00C8711A" w:rsidRPr="003B74E9" w:rsidRDefault="00C8711A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На 2025-2026 годы определение проектов по направлениям и сельским территориям будут определяться ежегодно в соответствии с Порядком об областной конкурсной комиссии и проведении конкурсного отбора проектов инициативного бюджетирования «Твой Кузбасс – твоя инициатива» в Кемеровской области – Кузбассе.</w:t>
      </w:r>
    </w:p>
    <w:p w:rsidR="006C24F7" w:rsidRPr="003B74E9" w:rsidRDefault="006C24F7" w:rsidP="003B74E9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4E9">
        <w:rPr>
          <w:rFonts w:ascii="Times New Roman" w:hAnsi="Times New Roman" w:cs="Times New Roman"/>
          <w:sz w:val="26"/>
          <w:szCs w:val="26"/>
        </w:rPr>
        <w:t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.</w:t>
      </w:r>
    </w:p>
    <w:p w:rsidR="006C24F7" w:rsidRPr="003B74E9" w:rsidRDefault="006C24F7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Возникающие проблемы при реализации поставленных задач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C9775C" w:rsidRPr="003B74E9" w:rsidRDefault="00C9775C" w:rsidP="00ED7592">
      <w:pPr>
        <w:ind w:firstLine="709"/>
        <w:jc w:val="center"/>
        <w:rPr>
          <w:b/>
          <w:sz w:val="26"/>
          <w:szCs w:val="26"/>
        </w:rPr>
      </w:pPr>
    </w:p>
    <w:p w:rsidR="003D54F8" w:rsidRDefault="003D54F8" w:rsidP="00ED759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B74E9">
        <w:rPr>
          <w:b/>
          <w:sz w:val="26"/>
          <w:szCs w:val="26"/>
        </w:rPr>
        <w:t>Раздел 2. Цель и задачи реализации муниципальной программы</w:t>
      </w:r>
    </w:p>
    <w:p w:rsidR="00ED7592" w:rsidRPr="003B74E9" w:rsidRDefault="00ED7592" w:rsidP="00ED759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D54F8" w:rsidRPr="003B74E9" w:rsidRDefault="003D54F8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 xml:space="preserve">Основной целью Программы является повышение эффективности и результативности деятельности органов местного самоуправления Юргинского муниципального округа. </w:t>
      </w:r>
    </w:p>
    <w:p w:rsidR="003D54F8" w:rsidRPr="003B74E9" w:rsidRDefault="003D54F8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Для достижения цели необходимо создание условий для эффективной реализации органами местного самоуправления полномочий по решению вопро</w:t>
      </w:r>
      <w:r w:rsidR="00ED7592">
        <w:rPr>
          <w:sz w:val="26"/>
          <w:szCs w:val="26"/>
        </w:rPr>
        <w:t xml:space="preserve">сов местного значения, а также </w:t>
      </w:r>
      <w:r w:rsidRPr="003B74E9">
        <w:rPr>
          <w:sz w:val="26"/>
          <w:szCs w:val="26"/>
        </w:rPr>
        <w:t>повышение уровня удовлетворенности населения деятельностью органов местного самоуправления, в том числе их информационной открытостью.</w:t>
      </w:r>
    </w:p>
    <w:p w:rsidR="003D54F8" w:rsidRPr="003B74E9" w:rsidRDefault="003D54F8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lastRenderedPageBreak/>
        <w:t xml:space="preserve">Данная цель должна обеспечить своевременное и качественное выполнение функций, возложенных на администрацию Юргинского муниципального округа и ее структурные подразделения, исполнителей Программы. </w:t>
      </w:r>
    </w:p>
    <w:p w:rsidR="003D54F8" w:rsidRPr="003B74E9" w:rsidRDefault="003D54F8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На реализацию указанной цели направлен комплекс задач, таких как:</w:t>
      </w:r>
    </w:p>
    <w:p w:rsidR="003D54F8" w:rsidRPr="003B74E9" w:rsidRDefault="003D54F8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-обеспечение эффективного расходования бюджетных средств по осуществлению управленческих функций органов местного самоуправления;</w:t>
      </w:r>
    </w:p>
    <w:p w:rsidR="003D54F8" w:rsidRPr="003B74E9" w:rsidRDefault="003D54F8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-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округа, Комитета по управлению муниципальным имуществом Юргинского муниципального округа, Финансового управления Юргинского муниципального округа;</w:t>
      </w:r>
    </w:p>
    <w:p w:rsidR="003D54F8" w:rsidRPr="003B74E9" w:rsidRDefault="003D54F8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-повышение уровня профессиональной подготовки муниципальных служащих;</w:t>
      </w:r>
    </w:p>
    <w:p w:rsidR="003D54F8" w:rsidRPr="003B74E9" w:rsidRDefault="003D54F8" w:rsidP="003B74E9">
      <w:pPr>
        <w:pStyle w:val="a3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-развитие правовых, организационно-управленческих механизмов противодействия коррупции на муниципальном уровне;</w:t>
      </w:r>
    </w:p>
    <w:p w:rsidR="003D54F8" w:rsidRPr="003B74E9" w:rsidRDefault="003D54F8" w:rsidP="003B74E9">
      <w:pPr>
        <w:pStyle w:val="a3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-обеспечение информированности населения о деятельности органов местного самоуправления;</w:t>
      </w:r>
    </w:p>
    <w:p w:rsidR="003D54F8" w:rsidRPr="003B74E9" w:rsidRDefault="003D54F8" w:rsidP="003B74E9">
      <w:pPr>
        <w:pStyle w:val="a3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- реализация наградной системы;</w:t>
      </w:r>
    </w:p>
    <w:p w:rsidR="003D54F8" w:rsidRPr="003B74E9" w:rsidRDefault="003D54F8" w:rsidP="003B74E9">
      <w:pPr>
        <w:pStyle w:val="a3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- создание единого информационного пространства;</w:t>
      </w:r>
    </w:p>
    <w:p w:rsidR="003D54F8" w:rsidRPr="003B74E9" w:rsidRDefault="003D54F8" w:rsidP="003B74E9">
      <w:pPr>
        <w:pStyle w:val="a3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- развитие градостроительной деятельности;</w:t>
      </w:r>
    </w:p>
    <w:p w:rsidR="003D54F8" w:rsidRPr="003B74E9" w:rsidRDefault="003D54F8" w:rsidP="003B74E9">
      <w:pPr>
        <w:pStyle w:val="a3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- обеспечение необходимых условий для предоставления качественных государственных и муниципальных услуг;</w:t>
      </w:r>
    </w:p>
    <w:p w:rsidR="003D54F8" w:rsidRPr="003B74E9" w:rsidRDefault="003D54F8" w:rsidP="003B74E9">
      <w:pPr>
        <w:pStyle w:val="a3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- проведение обязательных предварительных и периодических медицинских осмотров (обследований);</w:t>
      </w:r>
    </w:p>
    <w:p w:rsidR="003D54F8" w:rsidRPr="003B74E9" w:rsidRDefault="003D54F8" w:rsidP="003B74E9">
      <w:pPr>
        <w:pStyle w:val="a3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- обеспечение долгосрочной сбалансированности и устойчивости бюджета ЮМО, повышение качества управления муниципальными финансами;</w:t>
      </w:r>
    </w:p>
    <w:p w:rsidR="003D54F8" w:rsidRPr="003B74E9" w:rsidRDefault="003D54F8" w:rsidP="003B74E9">
      <w:pPr>
        <w:pStyle w:val="a3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 xml:space="preserve">-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3B74E9">
        <w:rPr>
          <w:sz w:val="26"/>
          <w:szCs w:val="26"/>
        </w:rPr>
        <w:t>контроля за</w:t>
      </w:r>
      <w:proofErr w:type="gramEnd"/>
      <w:r w:rsidRPr="003B74E9">
        <w:rPr>
          <w:sz w:val="26"/>
          <w:szCs w:val="26"/>
        </w:rPr>
        <w:t xml:space="preserve"> деятельностью органов местного самоуправления в ходе реализации проектов инициативного бюджетирования.</w:t>
      </w:r>
    </w:p>
    <w:p w:rsidR="003D54F8" w:rsidRPr="003B74E9" w:rsidRDefault="003D54F8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3D54F8" w:rsidRPr="003B74E9" w:rsidRDefault="003D54F8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>При своевременном и полном объеме выделяемых финансовых ресурсов Программа позволит эффективно реализовать полномочия администрации Юргинского муниципального округа, развивать и совершенствовать систему муниципальной службы в Юргинском муниципальном округе.</w:t>
      </w:r>
    </w:p>
    <w:p w:rsidR="008A43BA" w:rsidRPr="003B74E9" w:rsidRDefault="008A43BA" w:rsidP="003F0DC6">
      <w:pPr>
        <w:ind w:firstLine="709"/>
        <w:jc w:val="center"/>
        <w:rPr>
          <w:sz w:val="26"/>
          <w:szCs w:val="26"/>
        </w:rPr>
      </w:pPr>
    </w:p>
    <w:p w:rsidR="008A43BA" w:rsidRDefault="008A43BA" w:rsidP="003F0D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B74E9">
        <w:rPr>
          <w:b/>
          <w:sz w:val="26"/>
          <w:szCs w:val="26"/>
        </w:rPr>
        <w:t>Раздел 3. Перечень подпрограмм муниципальной программы</w:t>
      </w:r>
    </w:p>
    <w:p w:rsidR="003F0DC6" w:rsidRPr="003B74E9" w:rsidRDefault="003F0DC6" w:rsidP="003F0D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A43BA" w:rsidRPr="003B74E9" w:rsidRDefault="008A43BA" w:rsidP="003B74E9">
      <w:pPr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 xml:space="preserve">Данный раздел предусматривает перечень подпрограмм и мероприятий Программы, составленных в соответствии со структурой расходов бюджета Юргинского муниципального округа. </w:t>
      </w:r>
    </w:p>
    <w:p w:rsidR="008A43BA" w:rsidRPr="003B74E9" w:rsidRDefault="008A43BA" w:rsidP="003B74E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4E9">
        <w:rPr>
          <w:sz w:val="26"/>
          <w:szCs w:val="26"/>
        </w:rPr>
        <w:t xml:space="preserve">Для реализации поставленных задач необходимо реализовать следующие мероприятия, сгруппированные </w:t>
      </w:r>
      <w:r w:rsidRPr="003B74E9">
        <w:rPr>
          <w:b/>
          <w:sz w:val="26"/>
          <w:szCs w:val="26"/>
        </w:rPr>
        <w:t>в 6 подпрограмм:</w:t>
      </w:r>
    </w:p>
    <w:p w:rsidR="008A43BA" w:rsidRDefault="008A43BA" w:rsidP="003B74E9">
      <w:pPr>
        <w:ind w:firstLine="709"/>
        <w:jc w:val="both"/>
        <w:rPr>
          <w:sz w:val="26"/>
          <w:szCs w:val="26"/>
        </w:rPr>
      </w:pPr>
    </w:p>
    <w:p w:rsidR="003F0DC6" w:rsidRDefault="003F0DC6" w:rsidP="003B74E9">
      <w:pPr>
        <w:ind w:firstLine="709"/>
        <w:jc w:val="both"/>
        <w:rPr>
          <w:sz w:val="26"/>
          <w:szCs w:val="26"/>
        </w:rPr>
      </w:pPr>
    </w:p>
    <w:p w:rsidR="003F0DC6" w:rsidRPr="003B74E9" w:rsidRDefault="003F0DC6" w:rsidP="003B74E9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781" w:type="dxa"/>
        <w:tblInd w:w="-34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43785D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D4C56">
              <w:rPr>
                <w:b/>
                <w:color w:val="auto"/>
                <w:sz w:val="22"/>
                <w:szCs w:val="22"/>
              </w:rPr>
              <w:lastRenderedPageBreak/>
              <w:t xml:space="preserve">«Наименование цели, показателя </w:t>
            </w:r>
          </w:p>
          <w:p w:rsidR="00447D58" w:rsidRPr="000D4C56" w:rsidRDefault="00447D58" w:rsidP="00C004A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D4C56">
              <w:rPr>
                <w:b/>
                <w:color w:val="auto"/>
                <w:sz w:val="22"/>
                <w:szCs w:val="22"/>
              </w:rPr>
              <w:t>подпрограммы, задачи, мероприятия</w:t>
            </w:r>
          </w:p>
        </w:tc>
        <w:tc>
          <w:tcPr>
            <w:tcW w:w="5386" w:type="dxa"/>
          </w:tcPr>
          <w:p w:rsidR="00447D58" w:rsidRPr="000D4C56" w:rsidRDefault="00447D58" w:rsidP="00C004A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D4C56">
              <w:rPr>
                <w:b/>
                <w:color w:val="auto"/>
                <w:sz w:val="22"/>
                <w:szCs w:val="22"/>
              </w:rPr>
              <w:t>Краткое описание мероприятия</w:t>
            </w:r>
          </w:p>
          <w:p w:rsidR="00447D58" w:rsidRPr="000D4C56" w:rsidRDefault="00447D58" w:rsidP="00C004A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43785D" w:rsidRPr="000D4C56" w:rsidTr="00C004A1">
        <w:tc>
          <w:tcPr>
            <w:tcW w:w="9781" w:type="dxa"/>
            <w:gridSpan w:val="2"/>
          </w:tcPr>
          <w:p w:rsidR="00447D58" w:rsidRPr="000D4C56" w:rsidRDefault="00447D58" w:rsidP="00C004A1">
            <w:pPr>
              <w:pStyle w:val="Default"/>
              <w:rPr>
                <w:color w:val="auto"/>
                <w:sz w:val="22"/>
                <w:szCs w:val="22"/>
              </w:rPr>
            </w:pPr>
            <w:r w:rsidRPr="000D4C56">
              <w:rPr>
                <w:color w:val="auto"/>
                <w:sz w:val="22"/>
                <w:szCs w:val="22"/>
              </w:rPr>
              <w:t>Цель муниципальной программы – повышение эффективности и результативности деятельности органов местного самоуправления</w:t>
            </w:r>
          </w:p>
        </w:tc>
      </w:tr>
      <w:tr w:rsidR="0043785D" w:rsidRPr="000D4C56" w:rsidTr="00C004A1">
        <w:tc>
          <w:tcPr>
            <w:tcW w:w="9781" w:type="dxa"/>
            <w:gridSpan w:val="2"/>
            <w:tcBorders>
              <w:bottom w:val="single" w:sz="4" w:space="0" w:color="000000"/>
            </w:tcBorders>
          </w:tcPr>
          <w:p w:rsidR="00447D58" w:rsidRPr="000D4C56" w:rsidRDefault="00447D58" w:rsidP="003F0DC6">
            <w:pPr>
              <w:pStyle w:val="Default"/>
              <w:ind w:firstLine="567"/>
              <w:rPr>
                <w:color w:val="auto"/>
                <w:sz w:val="22"/>
                <w:szCs w:val="22"/>
              </w:rPr>
            </w:pPr>
            <w:r w:rsidRPr="000D4C56">
              <w:rPr>
                <w:color w:val="auto"/>
                <w:sz w:val="22"/>
                <w:szCs w:val="22"/>
              </w:rPr>
              <w:t xml:space="preserve">Наименование целевого показателя (индикатора), ед. измерения: </w:t>
            </w:r>
          </w:p>
          <w:p w:rsidR="00447D58" w:rsidRPr="000D4C56" w:rsidRDefault="00447D58" w:rsidP="003F0DC6">
            <w:pPr>
              <w:ind w:firstLine="567"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 руб..</w:t>
            </w:r>
          </w:p>
          <w:p w:rsidR="00447D58" w:rsidRPr="000D4C56" w:rsidRDefault="00447D58" w:rsidP="003F0DC6">
            <w:pPr>
              <w:ind w:firstLine="567"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2.</w:t>
            </w:r>
            <w:r w:rsidR="003F0DC6" w:rsidRPr="000D4C56">
              <w:rPr>
                <w:sz w:val="22"/>
                <w:szCs w:val="22"/>
              </w:rPr>
              <w:t xml:space="preserve"> </w:t>
            </w:r>
            <w:r w:rsidRPr="000D4C56">
              <w:rPr>
                <w:sz w:val="22"/>
                <w:szCs w:val="22"/>
              </w:rPr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.</w:t>
            </w:r>
          </w:p>
          <w:p w:rsidR="00447D58" w:rsidRPr="000D4C56" w:rsidRDefault="00447D58" w:rsidP="003F0DC6">
            <w:pPr>
              <w:ind w:firstLine="567"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3.</w:t>
            </w:r>
            <w:r w:rsidR="003F0DC6" w:rsidRPr="000D4C56">
              <w:rPr>
                <w:sz w:val="22"/>
                <w:szCs w:val="22"/>
              </w:rPr>
              <w:t xml:space="preserve"> </w:t>
            </w:r>
            <w:r w:rsidRPr="000D4C56">
              <w:rPr>
                <w:sz w:val="22"/>
                <w:szCs w:val="22"/>
              </w:rPr>
              <w:t>Удовлетворенность населения деятельностью органов местного самоуправления муниципального округа, % от числа опрошенных.</w:t>
            </w:r>
          </w:p>
          <w:p w:rsidR="00447D58" w:rsidRPr="000D4C56" w:rsidRDefault="00447D58" w:rsidP="003F0DC6">
            <w:pPr>
              <w:ind w:firstLine="567"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4.</w:t>
            </w:r>
            <w:r w:rsidR="003F0DC6" w:rsidRPr="000D4C56">
              <w:rPr>
                <w:sz w:val="22"/>
                <w:szCs w:val="22"/>
              </w:rPr>
              <w:t xml:space="preserve"> </w:t>
            </w:r>
            <w:r w:rsidRPr="000D4C56">
              <w:rPr>
                <w:sz w:val="22"/>
                <w:szCs w:val="22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.</w:t>
            </w:r>
          </w:p>
          <w:p w:rsidR="00447D58" w:rsidRPr="000D4C56" w:rsidRDefault="00447D58" w:rsidP="003F0DC6">
            <w:pPr>
              <w:ind w:firstLine="567"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5.</w:t>
            </w:r>
            <w:r w:rsidR="003F0DC6" w:rsidRPr="000D4C56">
              <w:rPr>
                <w:sz w:val="22"/>
                <w:szCs w:val="22"/>
              </w:rPr>
              <w:t xml:space="preserve"> </w:t>
            </w:r>
            <w:r w:rsidRPr="000D4C56">
              <w:rPr>
                <w:sz w:val="22"/>
                <w:szCs w:val="22"/>
              </w:rPr>
              <w:t>Объем не завершенного в установленные сроки строительства, осуществляемого за счет средств бюджета муниципального округа, тыс. руб..</w:t>
            </w:r>
          </w:p>
          <w:p w:rsidR="00447D58" w:rsidRPr="000D4C56" w:rsidRDefault="00447D58" w:rsidP="003F0DC6">
            <w:pPr>
              <w:ind w:firstLine="567"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6.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, %.</w:t>
            </w:r>
          </w:p>
          <w:p w:rsidR="00447D58" w:rsidRPr="000D4C56" w:rsidRDefault="00447D58" w:rsidP="003F0DC6">
            <w:pPr>
              <w:ind w:firstLine="567"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7.</w:t>
            </w:r>
            <w:r w:rsidR="003F0DC6" w:rsidRPr="000D4C56">
              <w:rPr>
                <w:sz w:val="22"/>
                <w:szCs w:val="22"/>
              </w:rPr>
              <w:t xml:space="preserve"> </w:t>
            </w:r>
            <w:r w:rsidRPr="000D4C56"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 w:rsidRPr="000D4C56">
              <w:rPr>
                <w:sz w:val="22"/>
                <w:szCs w:val="22"/>
              </w:rPr>
              <w:t>инициативного</w:t>
            </w:r>
            <w:proofErr w:type="gramEnd"/>
            <w:r w:rsidRPr="000D4C56">
              <w:rPr>
                <w:sz w:val="22"/>
                <w:szCs w:val="22"/>
              </w:rPr>
              <w:t xml:space="preserve"> бюджетирования: 2023 – 9 проектов, 2024 -8 проектов, 2025 – 9 проектов, 2026 – 9 проектов.</w:t>
            </w:r>
          </w:p>
        </w:tc>
      </w:tr>
      <w:tr w:rsidR="00447D58" w:rsidRPr="000D4C56" w:rsidTr="00C004A1">
        <w:tc>
          <w:tcPr>
            <w:tcW w:w="9781" w:type="dxa"/>
            <w:gridSpan w:val="2"/>
            <w:shd w:val="clear" w:color="auto" w:fill="FDE9D9" w:themeFill="accent6" w:themeFillTint="33"/>
          </w:tcPr>
          <w:p w:rsidR="00447D58" w:rsidRPr="000D4C56" w:rsidRDefault="00447D58" w:rsidP="00C004A1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0D4C56">
              <w:rPr>
                <w:b/>
                <w:i/>
                <w:color w:val="auto"/>
                <w:sz w:val="22"/>
                <w:szCs w:val="22"/>
              </w:rPr>
              <w:t xml:space="preserve">1. Подпрограмма «Повышение эффективности деятельности органов местного самоуправления» </w:t>
            </w:r>
          </w:p>
        </w:tc>
      </w:tr>
      <w:tr w:rsidR="00447D58" w:rsidRPr="000D4C56" w:rsidTr="00C004A1">
        <w:tc>
          <w:tcPr>
            <w:tcW w:w="9781" w:type="dxa"/>
            <w:gridSpan w:val="2"/>
          </w:tcPr>
          <w:p w:rsidR="00447D58" w:rsidRPr="000D4C56" w:rsidRDefault="00447D58" w:rsidP="00C004A1">
            <w:pPr>
              <w:pStyle w:val="Default"/>
              <w:rPr>
                <w:color w:val="auto"/>
                <w:sz w:val="22"/>
                <w:szCs w:val="22"/>
              </w:rPr>
            </w:pPr>
            <w:r w:rsidRPr="000D4C56">
              <w:rPr>
                <w:color w:val="auto"/>
                <w:sz w:val="22"/>
                <w:szCs w:val="22"/>
              </w:rPr>
              <w:t xml:space="preserve">1.1. Задача – Обеспечение деятельности органов местного самоуправления </w:t>
            </w:r>
          </w:p>
        </w:tc>
      </w:tr>
      <w:tr w:rsidR="00447D58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pStyle w:val="Default"/>
              <w:rPr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 xml:space="preserve">Мероприятие №1.1 </w:t>
            </w:r>
            <w:r w:rsidRPr="000D4C56">
              <w:rPr>
                <w:color w:val="auto"/>
                <w:sz w:val="22"/>
                <w:szCs w:val="22"/>
              </w:rPr>
              <w:t>-  обеспечение деятельности органов муниципальной власти</w:t>
            </w:r>
            <w:r w:rsidRPr="000D4C56">
              <w:rPr>
                <w:i/>
                <w:color w:val="auto"/>
                <w:sz w:val="22"/>
                <w:szCs w:val="22"/>
              </w:rPr>
              <w:t>, Территориальных управлений Юргинского муниципального округа</w:t>
            </w:r>
            <w:r w:rsidRPr="000D4C56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vMerge w:val="restart"/>
          </w:tcPr>
          <w:p w:rsidR="00447D58" w:rsidRPr="000D4C56" w:rsidRDefault="00447D58" w:rsidP="00C004A1">
            <w:pPr>
              <w:jc w:val="both"/>
              <w:rPr>
                <w:sz w:val="22"/>
                <w:szCs w:val="22"/>
              </w:rPr>
            </w:pPr>
            <w:proofErr w:type="gramStart"/>
            <w:r w:rsidRPr="000D4C56">
              <w:rPr>
                <w:sz w:val="22"/>
                <w:szCs w:val="22"/>
              </w:rPr>
              <w:t>1.Предусматривается оплата труда, налоги, материально-техническое обеспечение, коммунальное обслуживание, обеспечение услугами почтовой и телефонной связи, о</w:t>
            </w:r>
            <w:r w:rsidRPr="000D4C56">
              <w:rPr>
                <w:sz w:val="22"/>
                <w:szCs w:val="22"/>
                <w:shd w:val="clear" w:color="auto" w:fill="FFFFFF"/>
              </w:rPr>
              <w:t xml:space="preserve">плата двух </w:t>
            </w:r>
            <w:r w:rsidRPr="000D4C56">
              <w:rPr>
                <w:sz w:val="22"/>
                <w:szCs w:val="22"/>
                <w:shd w:val="clear" w:color="auto" w:fill="FFFFFF"/>
                <w:lang w:val="en-US"/>
              </w:rPr>
              <w:t>VPN</w:t>
            </w:r>
            <w:r w:rsidRPr="000D4C56"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0D4C56">
              <w:rPr>
                <w:sz w:val="22"/>
                <w:szCs w:val="22"/>
                <w:shd w:val="clear" w:color="auto" w:fill="FFFFFF"/>
              </w:rPr>
              <w:t>Virtual</w:t>
            </w:r>
            <w:proofErr w:type="spellEnd"/>
            <w:r w:rsidRPr="000D4C56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D4C56">
              <w:rPr>
                <w:sz w:val="22"/>
                <w:szCs w:val="22"/>
                <w:shd w:val="clear" w:color="auto" w:fill="FFFFFF"/>
              </w:rPr>
              <w:t>Private</w:t>
            </w:r>
            <w:proofErr w:type="spellEnd"/>
            <w:r w:rsidRPr="000D4C56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D4C56">
              <w:rPr>
                <w:sz w:val="22"/>
                <w:szCs w:val="22"/>
                <w:shd w:val="clear" w:color="auto" w:fill="FFFFFF"/>
              </w:rPr>
              <w:t>Network</w:t>
            </w:r>
            <w:proofErr w:type="spellEnd"/>
            <w:r w:rsidRPr="000D4C56">
              <w:rPr>
                <w:sz w:val="22"/>
                <w:szCs w:val="22"/>
                <w:shd w:val="clear" w:color="auto" w:fill="FFFFFF"/>
              </w:rPr>
              <w:t xml:space="preserve"> — виртуальная приватная сеть) каналов связи: закрытого канала связи для работы ЕДДС (Единой дежурной диспетчерской службы)  в Системе-112,  закрытого канала связи для проведения ВКС (видеоконференцсвязь), </w:t>
            </w:r>
            <w:r w:rsidRPr="000D4C56">
              <w:rPr>
                <w:sz w:val="22"/>
                <w:szCs w:val="22"/>
              </w:rPr>
              <w:t>интернетом  и другое обеспечение административной деятельности), прохождение работниками администрации диспансеризации (медосмотры) в медицинских учреждениях.</w:t>
            </w:r>
            <w:proofErr w:type="gramEnd"/>
          </w:p>
        </w:tc>
      </w:tr>
      <w:tr w:rsidR="00447D58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№1.1.1</w:t>
            </w:r>
          </w:p>
          <w:p w:rsidR="00447D58" w:rsidRPr="000D4C56" w:rsidRDefault="00447D58" w:rsidP="00C004A1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обеспечение деятельности органов муниципальной власти</w:t>
            </w:r>
          </w:p>
        </w:tc>
        <w:tc>
          <w:tcPr>
            <w:tcW w:w="5386" w:type="dxa"/>
            <w:vMerge/>
          </w:tcPr>
          <w:p w:rsidR="00447D58" w:rsidRPr="000D4C56" w:rsidRDefault="00447D58" w:rsidP="00C004A1">
            <w:pPr>
              <w:jc w:val="both"/>
              <w:rPr>
                <w:sz w:val="22"/>
                <w:szCs w:val="22"/>
              </w:rPr>
            </w:pPr>
          </w:p>
        </w:tc>
      </w:tr>
      <w:tr w:rsidR="00447D58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№1.1.2</w:t>
            </w:r>
          </w:p>
          <w:p w:rsidR="00447D58" w:rsidRPr="000D4C56" w:rsidRDefault="00447D58" w:rsidP="00C004A1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 xml:space="preserve">обеспечение деятельности органов Территориальных управлений </w:t>
            </w:r>
          </w:p>
        </w:tc>
        <w:tc>
          <w:tcPr>
            <w:tcW w:w="5386" w:type="dxa"/>
            <w:vMerge/>
          </w:tcPr>
          <w:p w:rsidR="00447D58" w:rsidRPr="000D4C56" w:rsidRDefault="00447D58" w:rsidP="00C004A1">
            <w:pPr>
              <w:jc w:val="both"/>
              <w:rPr>
                <w:sz w:val="22"/>
                <w:szCs w:val="22"/>
              </w:rPr>
            </w:pPr>
          </w:p>
        </w:tc>
      </w:tr>
      <w:tr w:rsidR="00447D58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>Мероприятие  №1.2 – повышение квалификации работников органов местного самоуправления</w:t>
            </w:r>
          </w:p>
        </w:tc>
        <w:tc>
          <w:tcPr>
            <w:tcW w:w="5386" w:type="dxa"/>
          </w:tcPr>
          <w:p w:rsidR="00447D58" w:rsidRPr="000D4C56" w:rsidRDefault="00447D58" w:rsidP="00C004A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Прохождение обучения на курсах повышения квалификации, участие в обучающих семинарах, затраты на проезд, командировочные.</w:t>
            </w:r>
          </w:p>
        </w:tc>
      </w:tr>
      <w:tr w:rsidR="00447D58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>Мероприятие №1.3 – 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</w:t>
            </w:r>
          </w:p>
        </w:tc>
        <w:tc>
          <w:tcPr>
            <w:tcW w:w="5386" w:type="dxa"/>
          </w:tcPr>
          <w:p w:rsidR="00447D58" w:rsidRPr="000D4C56" w:rsidRDefault="00447D58" w:rsidP="00C004A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Предусматривается содержание муниципального казенного учреждения  «Административно-хозяйственная часть администрации Юргинского муниципального округа»,  (оплата труда работников, услуги связи, коммунальные услуги, договора на работы, услуги по содержанию имущества). Обслуживание зданий территориальных Управлений, транспорта (текущий ремонт) и территории, обеспечение санитарно-гигиенических норм в помещениях, обеспечение необходимым техническим оборудованием.</w:t>
            </w:r>
          </w:p>
        </w:tc>
      </w:tr>
      <w:tr w:rsidR="00447D58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 xml:space="preserve">Мероприятие  №1.3.1 –обеспечение деятельности МКУ «Административно-хозяйственная часть администрации Юргинского муниципального округа» (горюче-смазочные материалы)  </w:t>
            </w:r>
          </w:p>
        </w:tc>
        <w:tc>
          <w:tcPr>
            <w:tcW w:w="5386" w:type="dxa"/>
          </w:tcPr>
          <w:p w:rsidR="00447D58" w:rsidRPr="000D4C56" w:rsidRDefault="00447D58" w:rsidP="00C004A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Обеспечение горюче-смазочными материалами.</w:t>
            </w:r>
          </w:p>
        </w:tc>
      </w:tr>
      <w:tr w:rsidR="00447D58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 xml:space="preserve">Мероприятие  №1.3.2 –хозяйственное </w:t>
            </w:r>
            <w:r w:rsidRPr="000D4C56">
              <w:rPr>
                <w:i/>
                <w:sz w:val="22"/>
                <w:szCs w:val="22"/>
              </w:rPr>
              <w:lastRenderedPageBreak/>
              <w:t>обеспечение деятельности Территориальных управлений</w:t>
            </w:r>
          </w:p>
        </w:tc>
        <w:tc>
          <w:tcPr>
            <w:tcW w:w="5386" w:type="dxa"/>
          </w:tcPr>
          <w:p w:rsidR="00447D58" w:rsidRPr="000D4C56" w:rsidRDefault="00447D58" w:rsidP="00C004A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0D4C56">
              <w:rPr>
                <w:sz w:val="22"/>
                <w:szCs w:val="22"/>
              </w:rPr>
              <w:lastRenderedPageBreak/>
              <w:t xml:space="preserve">Техническое обслуживание зданий, помещений, </w:t>
            </w:r>
            <w:r w:rsidRPr="000D4C56">
              <w:rPr>
                <w:sz w:val="22"/>
                <w:szCs w:val="22"/>
              </w:rPr>
              <w:lastRenderedPageBreak/>
              <w:t xml:space="preserve">оборудования (систем отопления, водоснабжения,  электросетей и т.д.), проведение текущих и капитальных ремонтов, снабжение мебелью, </w:t>
            </w:r>
            <w:r w:rsidRPr="000D4C56">
              <w:rPr>
                <w:bCs/>
                <w:sz w:val="22"/>
                <w:szCs w:val="22"/>
              </w:rPr>
              <w:t>хозяйственным</w:t>
            </w:r>
            <w:r w:rsidRPr="000D4C56">
              <w:rPr>
                <w:sz w:val="22"/>
                <w:szCs w:val="22"/>
              </w:rPr>
              <w:t xml:space="preserve"> инвентарем, средствами механизации инженерного и управленческого труда.</w:t>
            </w:r>
            <w:proofErr w:type="gramEnd"/>
          </w:p>
        </w:tc>
      </w:tr>
      <w:tr w:rsidR="00447D58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lastRenderedPageBreak/>
              <w:t>Мероприятие №1.4 – обеспечение деятельности работников, не являющихся муниципальными служащими</w:t>
            </w:r>
          </w:p>
        </w:tc>
        <w:tc>
          <w:tcPr>
            <w:tcW w:w="5386" w:type="dxa"/>
          </w:tcPr>
          <w:p w:rsidR="00447D58" w:rsidRPr="000D4C56" w:rsidRDefault="00447D58" w:rsidP="00C004A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Обеспечение деятельности работников Единой диспетчерской службы администрации Юргинского муниципального округа, отдела технического обслуживания АЮМО.</w:t>
            </w:r>
          </w:p>
        </w:tc>
      </w:tr>
      <w:tr w:rsidR="00447D58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№1.4.1  -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5386" w:type="dxa"/>
          </w:tcPr>
          <w:p w:rsidR="00447D58" w:rsidRPr="000D4C56" w:rsidRDefault="00447D58" w:rsidP="00C004A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0D4C56">
              <w:rPr>
                <w:sz w:val="22"/>
                <w:szCs w:val="22"/>
              </w:rPr>
              <w:t>деятельности работников Единой диспетчерской службы администрации Юргинского муниципального округа</w:t>
            </w:r>
            <w:proofErr w:type="gramEnd"/>
          </w:p>
        </w:tc>
      </w:tr>
      <w:tr w:rsidR="00447D58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№1.4.2  -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5386" w:type="dxa"/>
          </w:tcPr>
          <w:p w:rsidR="00447D58" w:rsidRPr="000D4C56" w:rsidRDefault="00447D58" w:rsidP="00C004A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Обеспечение деятельности работников отдела технического обслуживания АЮМО</w:t>
            </w:r>
          </w:p>
        </w:tc>
      </w:tr>
      <w:tr w:rsidR="00447D58" w:rsidRPr="000D4C56" w:rsidTr="00C004A1">
        <w:tc>
          <w:tcPr>
            <w:tcW w:w="9781" w:type="dxa"/>
            <w:gridSpan w:val="2"/>
            <w:shd w:val="clear" w:color="auto" w:fill="FDE9D9" w:themeFill="accent6" w:themeFillTint="33"/>
          </w:tcPr>
          <w:p w:rsidR="00447D58" w:rsidRPr="000D4C56" w:rsidRDefault="00447D58" w:rsidP="00C004A1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0D4C56">
              <w:rPr>
                <w:b/>
                <w:i/>
                <w:color w:val="auto"/>
                <w:sz w:val="22"/>
                <w:szCs w:val="22"/>
              </w:rPr>
              <w:t xml:space="preserve">2. Подпрограмма «Мероприятия Юргинского муниципального округа» </w:t>
            </w:r>
          </w:p>
        </w:tc>
      </w:tr>
      <w:tr w:rsidR="00447D58" w:rsidRPr="000D4C56" w:rsidTr="00C004A1">
        <w:tc>
          <w:tcPr>
            <w:tcW w:w="9781" w:type="dxa"/>
            <w:gridSpan w:val="2"/>
          </w:tcPr>
          <w:p w:rsidR="00447D58" w:rsidRPr="000D4C56" w:rsidRDefault="00447D58" w:rsidP="00C004A1">
            <w:pPr>
              <w:pStyle w:val="Default"/>
              <w:rPr>
                <w:color w:val="auto"/>
                <w:sz w:val="22"/>
                <w:szCs w:val="22"/>
              </w:rPr>
            </w:pPr>
            <w:r w:rsidRPr="000D4C56">
              <w:rPr>
                <w:color w:val="auto"/>
                <w:sz w:val="22"/>
                <w:szCs w:val="22"/>
              </w:rPr>
              <w:t>2.1. Задача – 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</w:p>
        </w:tc>
      </w:tr>
      <w:tr w:rsidR="00447D58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>Мероприятие №2.1</w:t>
            </w:r>
            <w:r w:rsidRPr="000D4C56">
              <w:rPr>
                <w:b/>
                <w:i/>
                <w:color w:val="auto"/>
                <w:sz w:val="22"/>
                <w:szCs w:val="22"/>
              </w:rPr>
              <w:t xml:space="preserve"> – </w:t>
            </w:r>
            <w:r w:rsidRPr="000D4C56">
              <w:rPr>
                <w:i/>
                <w:color w:val="auto"/>
                <w:sz w:val="22"/>
                <w:szCs w:val="22"/>
              </w:rPr>
              <w:t xml:space="preserve">обеспечение информированности населения </w:t>
            </w:r>
          </w:p>
        </w:tc>
        <w:tc>
          <w:tcPr>
            <w:tcW w:w="5386" w:type="dxa"/>
          </w:tcPr>
          <w:p w:rsidR="00447D58" w:rsidRPr="000D4C56" w:rsidRDefault="00447D58" w:rsidP="00C004A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Обеспечение деятельности редакции газеты «</w:t>
            </w:r>
            <w:proofErr w:type="spellStart"/>
            <w:r w:rsidRPr="000D4C56">
              <w:rPr>
                <w:sz w:val="22"/>
                <w:szCs w:val="22"/>
              </w:rPr>
              <w:t>Юргинские</w:t>
            </w:r>
            <w:proofErr w:type="spellEnd"/>
            <w:r w:rsidRPr="000D4C56">
              <w:rPr>
                <w:sz w:val="22"/>
                <w:szCs w:val="22"/>
              </w:rPr>
              <w:t xml:space="preserve"> ведомости», размещение информации на телевидении, в печатных изданиях, на баннерах</w:t>
            </w:r>
          </w:p>
        </w:tc>
      </w:tr>
      <w:tr w:rsidR="00447D58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>Мероприятие  №2.2 – проведение мероприятий Юргинского муниципального округа</w:t>
            </w:r>
          </w:p>
          <w:p w:rsidR="00447D58" w:rsidRPr="000D4C56" w:rsidRDefault="00447D58" w:rsidP="00C004A1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</w:tcPr>
          <w:p w:rsidR="00447D58" w:rsidRPr="000D4C56" w:rsidRDefault="00447D58" w:rsidP="00C004A1">
            <w:pPr>
              <w:pStyle w:val="Default"/>
              <w:rPr>
                <w:color w:val="auto"/>
                <w:sz w:val="22"/>
                <w:szCs w:val="22"/>
              </w:rPr>
            </w:pPr>
            <w:r w:rsidRPr="000D4C56">
              <w:rPr>
                <w:color w:val="auto"/>
                <w:sz w:val="22"/>
                <w:szCs w:val="22"/>
              </w:rPr>
              <w:t xml:space="preserve">Выплата денежных премий, целевых премий, приобретение целевых подарков, согласно положению о наградной системе. Приобретение поздравительной продукции, сувениров, цветов.  </w:t>
            </w:r>
          </w:p>
        </w:tc>
      </w:tr>
      <w:tr w:rsidR="00447D58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>Мероприятие  №2.2.1 - проведение мероприятий (Премии и гранты)</w:t>
            </w:r>
          </w:p>
        </w:tc>
        <w:tc>
          <w:tcPr>
            <w:tcW w:w="5386" w:type="dxa"/>
          </w:tcPr>
          <w:p w:rsidR="00447D58" w:rsidRPr="000D4C56" w:rsidRDefault="00447D58" w:rsidP="00C004A1">
            <w:pPr>
              <w:pStyle w:val="Default"/>
              <w:rPr>
                <w:color w:val="auto"/>
                <w:sz w:val="22"/>
                <w:szCs w:val="22"/>
              </w:rPr>
            </w:pPr>
            <w:r w:rsidRPr="000D4C56">
              <w:rPr>
                <w:color w:val="auto"/>
                <w:sz w:val="22"/>
                <w:szCs w:val="22"/>
              </w:rPr>
              <w:t xml:space="preserve">Средства местного бюджета на реализацию мероприятий по </w:t>
            </w:r>
            <w:proofErr w:type="gramStart"/>
            <w:r w:rsidRPr="000D4C56">
              <w:rPr>
                <w:color w:val="auto"/>
                <w:sz w:val="22"/>
                <w:szCs w:val="22"/>
              </w:rPr>
              <w:t>инициативному</w:t>
            </w:r>
            <w:proofErr w:type="gramEnd"/>
            <w:r w:rsidRPr="000D4C56">
              <w:rPr>
                <w:color w:val="auto"/>
                <w:sz w:val="22"/>
                <w:szCs w:val="22"/>
              </w:rPr>
              <w:t xml:space="preserve"> бюджетированию (премии, гранты).</w:t>
            </w:r>
          </w:p>
        </w:tc>
      </w:tr>
      <w:tr w:rsidR="00447D58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>Мероприятие  №2.3 – внедрение информационных технологий</w:t>
            </w:r>
          </w:p>
        </w:tc>
        <w:tc>
          <w:tcPr>
            <w:tcW w:w="5386" w:type="dxa"/>
          </w:tcPr>
          <w:p w:rsidR="00447D58" w:rsidRPr="000D4C56" w:rsidRDefault="00447D58" w:rsidP="00C004A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1.Обновление компьютерного оборудования и оргтехники.</w:t>
            </w:r>
          </w:p>
          <w:p w:rsidR="00447D58" w:rsidRPr="000D4C56" w:rsidRDefault="00447D58" w:rsidP="00C004A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2.Проведение мероприятий по защите информации (установка антивирусных программ, приобретение лицензий на программные продукты).</w:t>
            </w:r>
          </w:p>
          <w:p w:rsidR="00447D58" w:rsidRPr="000D4C56" w:rsidRDefault="00447D58" w:rsidP="00C004A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3.Модернизация сетевого оборудования.</w:t>
            </w:r>
          </w:p>
          <w:p w:rsidR="00447D58" w:rsidRPr="000D4C56" w:rsidRDefault="00447D58" w:rsidP="00C004A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4.Ремонт и техническое обслуживание компьютерного оборудования и оргтехники.</w:t>
            </w:r>
          </w:p>
        </w:tc>
      </w:tr>
      <w:tr w:rsidR="00447D58" w:rsidRPr="000D4C56" w:rsidTr="00C004A1">
        <w:tc>
          <w:tcPr>
            <w:tcW w:w="9781" w:type="dxa"/>
            <w:gridSpan w:val="2"/>
            <w:shd w:val="clear" w:color="auto" w:fill="FBD4B4" w:themeFill="accent6" w:themeFillTint="66"/>
          </w:tcPr>
          <w:p w:rsidR="00447D58" w:rsidRPr="000D4C56" w:rsidRDefault="00447D58" w:rsidP="00C004A1">
            <w:pPr>
              <w:rPr>
                <w:b/>
                <w:i/>
                <w:sz w:val="22"/>
                <w:szCs w:val="22"/>
              </w:rPr>
            </w:pPr>
            <w:r w:rsidRPr="000D4C56">
              <w:rPr>
                <w:b/>
                <w:i/>
                <w:sz w:val="22"/>
                <w:szCs w:val="22"/>
              </w:rPr>
              <w:t>3.Подпрограмма «Управление муниципальным имуществом»</w:t>
            </w:r>
          </w:p>
        </w:tc>
      </w:tr>
      <w:tr w:rsidR="00447D58" w:rsidRPr="000D4C56" w:rsidTr="00C004A1">
        <w:tc>
          <w:tcPr>
            <w:tcW w:w="9781" w:type="dxa"/>
            <w:gridSpan w:val="2"/>
          </w:tcPr>
          <w:p w:rsidR="00447D58" w:rsidRPr="000D4C56" w:rsidRDefault="00447D58" w:rsidP="00C004A1">
            <w:pPr>
              <w:pStyle w:val="Default"/>
              <w:rPr>
                <w:color w:val="auto"/>
                <w:sz w:val="22"/>
                <w:szCs w:val="22"/>
              </w:rPr>
            </w:pPr>
            <w:r w:rsidRPr="000D4C56">
              <w:rPr>
                <w:color w:val="auto"/>
                <w:sz w:val="22"/>
                <w:szCs w:val="22"/>
              </w:rPr>
              <w:t>3.1. Задача - обеспечение эффективного управления и распоряжения муниципальным имуществом, контроль по его использованию</w:t>
            </w:r>
          </w:p>
        </w:tc>
      </w:tr>
      <w:tr w:rsidR="00447D58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>Мероприятие  №3.1 - обеспечение деятельности органов муниципальной власти</w:t>
            </w:r>
          </w:p>
        </w:tc>
        <w:tc>
          <w:tcPr>
            <w:tcW w:w="5386" w:type="dxa"/>
          </w:tcPr>
          <w:p w:rsidR="00447D58" w:rsidRPr="000D4C56" w:rsidRDefault="00447D58" w:rsidP="00C004A1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Содержание сотрудников Комитета по управлению муниципальным имуществом Юргинского муниципального  округа (оплата труда сотрудников, налоги, услуги связи, расходы по содержанию имущества и прочие услуги)</w:t>
            </w:r>
          </w:p>
        </w:tc>
      </w:tr>
      <w:tr w:rsidR="00447D58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>Мероприятие №3.2</w:t>
            </w:r>
            <w:r w:rsidRPr="000D4C56">
              <w:rPr>
                <w:b/>
                <w:i/>
                <w:color w:val="auto"/>
                <w:sz w:val="22"/>
                <w:szCs w:val="22"/>
              </w:rPr>
              <w:t xml:space="preserve"> -  </w:t>
            </w:r>
            <w:r w:rsidRPr="000D4C56">
              <w:rPr>
                <w:i/>
                <w:color w:val="auto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386" w:type="dxa"/>
          </w:tcPr>
          <w:p w:rsidR="00447D58" w:rsidRPr="000D4C56" w:rsidRDefault="00447D58" w:rsidP="00C004A1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Изготовление технических паспортов, оценка имущества для продажи, уплата налогов, межевание земельных участков, уплата иных платежей</w:t>
            </w:r>
          </w:p>
        </w:tc>
      </w:tr>
      <w:tr w:rsidR="00447D58" w:rsidRPr="000D4C56" w:rsidTr="00C004A1">
        <w:tc>
          <w:tcPr>
            <w:tcW w:w="9781" w:type="dxa"/>
            <w:gridSpan w:val="2"/>
            <w:shd w:val="clear" w:color="auto" w:fill="FBD4B4" w:themeFill="accent6" w:themeFillTint="66"/>
          </w:tcPr>
          <w:p w:rsidR="00447D58" w:rsidRPr="000D4C56" w:rsidRDefault="00447D58" w:rsidP="00C004A1">
            <w:pPr>
              <w:rPr>
                <w:b/>
                <w:i/>
                <w:sz w:val="22"/>
                <w:szCs w:val="22"/>
              </w:rPr>
            </w:pPr>
            <w:r w:rsidRPr="000D4C56">
              <w:rPr>
                <w:b/>
                <w:i/>
                <w:sz w:val="22"/>
                <w:szCs w:val="22"/>
              </w:rPr>
              <w:t>4.Подпрограмма «Градостроение»</w:t>
            </w:r>
          </w:p>
        </w:tc>
      </w:tr>
      <w:tr w:rsidR="00447D58" w:rsidRPr="000D4C56" w:rsidTr="00C004A1">
        <w:tc>
          <w:tcPr>
            <w:tcW w:w="9781" w:type="dxa"/>
            <w:gridSpan w:val="2"/>
          </w:tcPr>
          <w:p w:rsidR="00447D58" w:rsidRPr="000D4C56" w:rsidRDefault="00447D58" w:rsidP="00C004A1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4.1. Задача – осуществление деятельности по реализации полномочий в сфере архитектуры и градостроительства</w:t>
            </w:r>
          </w:p>
        </w:tc>
      </w:tr>
      <w:tr w:rsidR="00447D58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№4.1 -</w:t>
            </w:r>
          </w:p>
          <w:p w:rsidR="00447D58" w:rsidRPr="000D4C56" w:rsidRDefault="00447D58" w:rsidP="00C004A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внедрение информационных технологий</w:t>
            </w:r>
          </w:p>
        </w:tc>
        <w:tc>
          <w:tcPr>
            <w:tcW w:w="5386" w:type="dxa"/>
          </w:tcPr>
          <w:p w:rsidR="00447D58" w:rsidRPr="000D4C56" w:rsidRDefault="00447D58" w:rsidP="00C004A1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Обеспечение деятельности архитектурного отдела информационными ресурсами</w:t>
            </w:r>
          </w:p>
        </w:tc>
      </w:tr>
      <w:tr w:rsidR="00447D58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№4.2 - реализация функций органов местного самоуправления</w:t>
            </w:r>
          </w:p>
          <w:p w:rsidR="00447D58" w:rsidRPr="000D4C56" w:rsidRDefault="00447D58" w:rsidP="00C004A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447D58" w:rsidRPr="000D4C56" w:rsidRDefault="00447D58" w:rsidP="00C004A1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lastRenderedPageBreak/>
              <w:t xml:space="preserve">Разработка документации о территориальном планировании и документации по планировкам </w:t>
            </w:r>
            <w:r w:rsidRPr="000D4C56">
              <w:rPr>
                <w:sz w:val="22"/>
                <w:szCs w:val="22"/>
              </w:rPr>
              <w:lastRenderedPageBreak/>
              <w:t>территории муниципального образования (генерального плана, правил землепользования и застройки, проектов планировки и межевания территорий для жилищного строительства и строительства нежилых объектов, иных документов) в соответствии с законодательством</w:t>
            </w:r>
          </w:p>
        </w:tc>
      </w:tr>
      <w:tr w:rsidR="00447D58" w:rsidRPr="000D4C56" w:rsidTr="0012220E">
        <w:tc>
          <w:tcPr>
            <w:tcW w:w="9781" w:type="dxa"/>
            <w:gridSpan w:val="2"/>
            <w:shd w:val="clear" w:color="auto" w:fill="FBD4B4" w:themeFill="accent6" w:themeFillTint="66"/>
          </w:tcPr>
          <w:p w:rsidR="00447D58" w:rsidRPr="000D4C56" w:rsidRDefault="00447D58" w:rsidP="00C004A1">
            <w:pPr>
              <w:rPr>
                <w:sz w:val="22"/>
                <w:szCs w:val="22"/>
              </w:rPr>
            </w:pPr>
            <w:r w:rsidRPr="000D4C56">
              <w:rPr>
                <w:b/>
                <w:i/>
                <w:sz w:val="22"/>
                <w:szCs w:val="22"/>
              </w:rPr>
              <w:lastRenderedPageBreak/>
              <w:t>5. Подпрограмма «Управление муниципальными финансами»</w:t>
            </w:r>
          </w:p>
        </w:tc>
      </w:tr>
      <w:tr w:rsidR="00447D58" w:rsidRPr="000D4C56" w:rsidTr="00C004A1">
        <w:tc>
          <w:tcPr>
            <w:tcW w:w="9781" w:type="dxa"/>
            <w:gridSpan w:val="2"/>
          </w:tcPr>
          <w:p w:rsidR="00447D58" w:rsidRPr="000D4C56" w:rsidRDefault="00447D58" w:rsidP="00C004A1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5.1. Задача  - участие в разработке и осуществлении на территории Юргинского муниципального округа единой государственной политики  в сфере бюджетной и налоговой деятельности, муниципального долга, бюджетного учета и отчетности</w:t>
            </w:r>
          </w:p>
        </w:tc>
      </w:tr>
      <w:tr w:rsidR="00447D58" w:rsidRPr="000D4C56" w:rsidTr="00C004A1">
        <w:tc>
          <w:tcPr>
            <w:tcW w:w="4395" w:type="dxa"/>
          </w:tcPr>
          <w:p w:rsidR="00447D58" w:rsidRPr="000D4C56" w:rsidRDefault="00447D58" w:rsidP="00C004A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 xml:space="preserve">Мероприятие №5.1 - обеспечение деятельности органов муниципальной власти </w:t>
            </w:r>
          </w:p>
        </w:tc>
        <w:tc>
          <w:tcPr>
            <w:tcW w:w="5386" w:type="dxa"/>
          </w:tcPr>
          <w:p w:rsidR="00447D58" w:rsidRPr="000D4C56" w:rsidRDefault="00447D58" w:rsidP="00C004A1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Содержание аппарата Финансового управления Юргинского муниципального  округа (оплата труда сотрудников, налоги, услуги связи, расходы по содержанию имущества и прочие услуги)»</w:t>
            </w:r>
          </w:p>
        </w:tc>
      </w:tr>
      <w:tr w:rsidR="0043785D" w:rsidRPr="000D4C56" w:rsidTr="0012220E">
        <w:tc>
          <w:tcPr>
            <w:tcW w:w="9781" w:type="dxa"/>
            <w:gridSpan w:val="2"/>
            <w:shd w:val="clear" w:color="auto" w:fill="FBD4B4" w:themeFill="accent6" w:themeFillTint="66"/>
          </w:tcPr>
          <w:p w:rsidR="0043785D" w:rsidRPr="000D4C56" w:rsidRDefault="0043785D" w:rsidP="00C004A1">
            <w:pPr>
              <w:rPr>
                <w:b/>
                <w:i/>
                <w:sz w:val="22"/>
                <w:szCs w:val="22"/>
              </w:rPr>
            </w:pPr>
            <w:r w:rsidRPr="000D4C56">
              <w:rPr>
                <w:b/>
                <w:i/>
                <w:sz w:val="22"/>
                <w:szCs w:val="22"/>
              </w:rPr>
              <w:t>6. Подпрограмма «</w:t>
            </w:r>
            <w:proofErr w:type="gramStart"/>
            <w:r w:rsidRPr="000D4C56">
              <w:rPr>
                <w:b/>
                <w:i/>
                <w:sz w:val="22"/>
                <w:szCs w:val="22"/>
              </w:rPr>
              <w:t>Инициативное</w:t>
            </w:r>
            <w:proofErr w:type="gramEnd"/>
            <w:r w:rsidRPr="000D4C56">
              <w:rPr>
                <w:b/>
                <w:i/>
                <w:sz w:val="22"/>
                <w:szCs w:val="22"/>
              </w:rPr>
              <w:t xml:space="preserve"> бюджетирование территорий»</w:t>
            </w:r>
          </w:p>
        </w:tc>
      </w:tr>
      <w:tr w:rsidR="0012220E" w:rsidRPr="000D4C56" w:rsidTr="00C004A1">
        <w:tc>
          <w:tcPr>
            <w:tcW w:w="9781" w:type="dxa"/>
            <w:gridSpan w:val="2"/>
          </w:tcPr>
          <w:p w:rsidR="0012220E" w:rsidRPr="000D4C56" w:rsidRDefault="0012220E" w:rsidP="0012220E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 xml:space="preserve">6.1. Задача - повышение эффективности бюджетных расходов за счет вовлечения жителей в процессы принятия решений на местном уровне и усиление гражданского </w:t>
            </w:r>
            <w:proofErr w:type="gramStart"/>
            <w:r w:rsidRPr="000D4C56">
              <w:rPr>
                <w:sz w:val="22"/>
                <w:szCs w:val="22"/>
              </w:rPr>
              <w:t>контроля за</w:t>
            </w:r>
            <w:proofErr w:type="gramEnd"/>
            <w:r w:rsidRPr="000D4C56">
              <w:rPr>
                <w:sz w:val="22"/>
                <w:szCs w:val="22"/>
              </w:rPr>
              <w:t xml:space="preserve"> деятельностью органов местного самоуправления в ходе реализации проектов инициативного бюджетирования.</w:t>
            </w:r>
          </w:p>
        </w:tc>
      </w:tr>
      <w:tr w:rsidR="0043785D" w:rsidRPr="000D4C56" w:rsidTr="00C004A1">
        <w:tc>
          <w:tcPr>
            <w:tcW w:w="4395" w:type="dxa"/>
          </w:tcPr>
          <w:p w:rsidR="0043785D" w:rsidRPr="000D4C56" w:rsidRDefault="0012220E" w:rsidP="00C004A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 xml:space="preserve">Мероприятие №6.1 – реализация проектов </w:t>
            </w:r>
            <w:proofErr w:type="gramStart"/>
            <w:r w:rsidRPr="000D4C56">
              <w:rPr>
                <w:i/>
                <w:color w:val="auto"/>
                <w:sz w:val="22"/>
                <w:szCs w:val="22"/>
              </w:rPr>
              <w:t>инициативного</w:t>
            </w:r>
            <w:proofErr w:type="gramEnd"/>
            <w:r w:rsidRPr="000D4C56">
              <w:rPr>
                <w:i/>
                <w:color w:val="auto"/>
                <w:sz w:val="22"/>
                <w:szCs w:val="22"/>
              </w:rPr>
              <w:t xml:space="preserve"> бюджетирования «Твой Кузбасс – твоя инициатива»</w:t>
            </w:r>
          </w:p>
        </w:tc>
        <w:tc>
          <w:tcPr>
            <w:tcW w:w="5386" w:type="dxa"/>
          </w:tcPr>
          <w:p w:rsidR="0043785D" w:rsidRPr="000D4C56" w:rsidRDefault="0012220E" w:rsidP="0012220E">
            <w:pPr>
              <w:pStyle w:val="af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4C56">
              <w:rPr>
                <w:rFonts w:ascii="Times New Roman" w:hAnsi="Times New Roman"/>
                <w:sz w:val="22"/>
                <w:szCs w:val="22"/>
              </w:rPr>
              <w:t>Проекты, подготовленные группой жителей (инициативной группой) определяет направления расходования бюджетных сре</w:t>
            </w:r>
            <w:proofErr w:type="gramStart"/>
            <w:r w:rsidRPr="000D4C56">
              <w:rPr>
                <w:rFonts w:ascii="Times New Roman" w:hAnsi="Times New Roman"/>
                <w:sz w:val="22"/>
                <w:szCs w:val="22"/>
              </w:rPr>
              <w:t>дств в ц</w:t>
            </w:r>
            <w:proofErr w:type="gramEnd"/>
            <w:r w:rsidRPr="000D4C56">
              <w:rPr>
                <w:rFonts w:ascii="Times New Roman" w:hAnsi="Times New Roman"/>
                <w:sz w:val="22"/>
                <w:szCs w:val="22"/>
              </w:rPr>
              <w:t>елях решения вопросов местного самоуправления.</w:t>
            </w:r>
          </w:p>
        </w:tc>
      </w:tr>
      <w:tr w:rsidR="0043785D" w:rsidRPr="000D4C56" w:rsidTr="00C004A1">
        <w:tc>
          <w:tcPr>
            <w:tcW w:w="4395" w:type="dxa"/>
          </w:tcPr>
          <w:p w:rsidR="0043785D" w:rsidRPr="000D4C56" w:rsidRDefault="0012220E" w:rsidP="0012220E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 xml:space="preserve">Мероприятие  №6.1.1- </w:t>
            </w:r>
            <w:r w:rsidR="005A41FF" w:rsidRPr="000D4C56">
              <w:rPr>
                <w:i/>
                <w:color w:val="auto"/>
                <w:sz w:val="22"/>
                <w:szCs w:val="22"/>
              </w:rPr>
              <w:t>благоустройство спортивной площадки (текущий ремонт)</w:t>
            </w:r>
          </w:p>
        </w:tc>
        <w:tc>
          <w:tcPr>
            <w:tcW w:w="5386" w:type="dxa"/>
          </w:tcPr>
          <w:p w:rsidR="0043785D" w:rsidRPr="000D4C56" w:rsidRDefault="009502F8" w:rsidP="005A41FF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п</w:t>
            </w:r>
            <w:r w:rsidR="005A41FF" w:rsidRPr="000D4C56">
              <w:rPr>
                <w:sz w:val="22"/>
                <w:szCs w:val="22"/>
              </w:rPr>
              <w:t>.</w:t>
            </w:r>
            <w:r w:rsidR="000D4C56" w:rsidRPr="000D4C56">
              <w:rPr>
                <w:sz w:val="22"/>
                <w:szCs w:val="22"/>
              </w:rPr>
              <w:t xml:space="preserve"> </w:t>
            </w:r>
            <w:proofErr w:type="gramStart"/>
            <w:r w:rsidR="005A41FF" w:rsidRPr="000D4C56">
              <w:rPr>
                <w:sz w:val="22"/>
                <w:szCs w:val="22"/>
              </w:rPr>
              <w:t>Линейный</w:t>
            </w:r>
            <w:proofErr w:type="gramEnd"/>
            <w:r w:rsidR="005A41FF" w:rsidRPr="000D4C56">
              <w:rPr>
                <w:sz w:val="22"/>
                <w:szCs w:val="22"/>
              </w:rPr>
              <w:t>, ул.</w:t>
            </w:r>
            <w:r w:rsidR="000D4C56" w:rsidRPr="000D4C56">
              <w:rPr>
                <w:sz w:val="22"/>
                <w:szCs w:val="22"/>
              </w:rPr>
              <w:t xml:space="preserve"> </w:t>
            </w:r>
            <w:r w:rsidR="005A41FF" w:rsidRPr="000D4C56">
              <w:rPr>
                <w:sz w:val="22"/>
                <w:szCs w:val="22"/>
              </w:rPr>
              <w:t>Школьная, 1 «б» (</w:t>
            </w:r>
            <w:proofErr w:type="spellStart"/>
            <w:r w:rsidR="005A41FF" w:rsidRPr="000D4C56">
              <w:rPr>
                <w:sz w:val="22"/>
                <w:szCs w:val="22"/>
              </w:rPr>
              <w:t>Арлюкская</w:t>
            </w:r>
            <w:proofErr w:type="spellEnd"/>
            <w:r w:rsidR="005A41FF" w:rsidRPr="000D4C56">
              <w:rPr>
                <w:sz w:val="22"/>
                <w:szCs w:val="22"/>
              </w:rPr>
              <w:t xml:space="preserve"> сельская территория)</w:t>
            </w:r>
          </w:p>
        </w:tc>
      </w:tr>
      <w:tr w:rsidR="009502F8" w:rsidRPr="000D4C56" w:rsidTr="00C004A1">
        <w:tc>
          <w:tcPr>
            <w:tcW w:w="4395" w:type="dxa"/>
          </w:tcPr>
          <w:p w:rsidR="009502F8" w:rsidRPr="000D4C56" w:rsidRDefault="009502F8" w:rsidP="009502F8">
            <w:pPr>
              <w:rPr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 №6.1.2 - благоустройство спортивной площадки (текущий ремонт)</w:t>
            </w:r>
          </w:p>
        </w:tc>
        <w:tc>
          <w:tcPr>
            <w:tcW w:w="5386" w:type="dxa"/>
          </w:tcPr>
          <w:p w:rsidR="009502F8" w:rsidRPr="000D4C56" w:rsidRDefault="009502F8" w:rsidP="00C004A1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д.</w:t>
            </w:r>
            <w:r w:rsidR="000D4C56" w:rsidRPr="000D4C56">
              <w:rPr>
                <w:sz w:val="22"/>
                <w:szCs w:val="22"/>
              </w:rPr>
              <w:t xml:space="preserve"> </w:t>
            </w:r>
            <w:proofErr w:type="spellStart"/>
            <w:r w:rsidRPr="000D4C56">
              <w:rPr>
                <w:sz w:val="22"/>
                <w:szCs w:val="22"/>
              </w:rPr>
              <w:t>Зеледеево</w:t>
            </w:r>
            <w:proofErr w:type="spellEnd"/>
            <w:r w:rsidRPr="000D4C56">
              <w:rPr>
                <w:sz w:val="22"/>
                <w:szCs w:val="22"/>
              </w:rPr>
              <w:t>, ул.</w:t>
            </w:r>
            <w:r w:rsidR="000D4C56" w:rsidRPr="000D4C56">
              <w:rPr>
                <w:sz w:val="22"/>
                <w:szCs w:val="22"/>
              </w:rPr>
              <w:t xml:space="preserve"> </w:t>
            </w:r>
            <w:r w:rsidRPr="000D4C56">
              <w:rPr>
                <w:sz w:val="22"/>
                <w:szCs w:val="22"/>
              </w:rPr>
              <w:t>Центральная, 68 «в» (</w:t>
            </w:r>
            <w:proofErr w:type="spellStart"/>
            <w:r w:rsidRPr="000D4C56">
              <w:rPr>
                <w:sz w:val="22"/>
                <w:szCs w:val="22"/>
              </w:rPr>
              <w:t>Зеледеевская</w:t>
            </w:r>
            <w:proofErr w:type="spellEnd"/>
            <w:r w:rsidRPr="000D4C56">
              <w:rPr>
                <w:sz w:val="22"/>
                <w:szCs w:val="22"/>
              </w:rPr>
              <w:t xml:space="preserve"> сельская территория)</w:t>
            </w:r>
          </w:p>
        </w:tc>
      </w:tr>
      <w:tr w:rsidR="009502F8" w:rsidRPr="000D4C56" w:rsidTr="00C004A1">
        <w:tc>
          <w:tcPr>
            <w:tcW w:w="4395" w:type="dxa"/>
          </w:tcPr>
          <w:p w:rsidR="009502F8" w:rsidRPr="000D4C56" w:rsidRDefault="009502F8" w:rsidP="009502F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>Мероприятие  №6.1.3- благоустройство спортивной площадки (текущий ремонт)</w:t>
            </w:r>
          </w:p>
        </w:tc>
        <w:tc>
          <w:tcPr>
            <w:tcW w:w="5386" w:type="dxa"/>
          </w:tcPr>
          <w:p w:rsidR="009502F8" w:rsidRPr="000D4C56" w:rsidRDefault="009502F8" w:rsidP="009502F8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д.</w:t>
            </w:r>
            <w:r w:rsidR="000D4C56" w:rsidRPr="000D4C56">
              <w:rPr>
                <w:sz w:val="22"/>
                <w:szCs w:val="22"/>
              </w:rPr>
              <w:t xml:space="preserve"> </w:t>
            </w:r>
            <w:proofErr w:type="gramStart"/>
            <w:r w:rsidRPr="000D4C56">
              <w:rPr>
                <w:sz w:val="22"/>
                <w:szCs w:val="22"/>
              </w:rPr>
              <w:t>Лебяжье</w:t>
            </w:r>
            <w:proofErr w:type="gramEnd"/>
            <w:r w:rsidRPr="000D4C56">
              <w:rPr>
                <w:sz w:val="22"/>
                <w:szCs w:val="22"/>
              </w:rPr>
              <w:t xml:space="preserve"> - </w:t>
            </w:r>
            <w:proofErr w:type="spellStart"/>
            <w:r w:rsidRPr="000D4C56">
              <w:rPr>
                <w:sz w:val="22"/>
                <w:szCs w:val="22"/>
              </w:rPr>
              <w:t>Асаново</w:t>
            </w:r>
            <w:proofErr w:type="spellEnd"/>
            <w:r w:rsidRPr="000D4C56">
              <w:rPr>
                <w:sz w:val="22"/>
                <w:szCs w:val="22"/>
              </w:rPr>
              <w:t>, ул.</w:t>
            </w:r>
            <w:r w:rsidR="000D4C56" w:rsidRPr="000D4C56">
              <w:rPr>
                <w:sz w:val="22"/>
                <w:szCs w:val="22"/>
              </w:rPr>
              <w:t xml:space="preserve"> </w:t>
            </w:r>
            <w:r w:rsidRPr="000D4C56">
              <w:rPr>
                <w:sz w:val="22"/>
                <w:szCs w:val="22"/>
              </w:rPr>
              <w:t xml:space="preserve">Российская 3 «а» (Лебяжье - </w:t>
            </w:r>
            <w:proofErr w:type="spellStart"/>
            <w:r w:rsidRPr="000D4C56">
              <w:rPr>
                <w:sz w:val="22"/>
                <w:szCs w:val="22"/>
              </w:rPr>
              <w:t>Асановская</w:t>
            </w:r>
            <w:proofErr w:type="spellEnd"/>
            <w:r w:rsidRPr="000D4C56">
              <w:rPr>
                <w:sz w:val="22"/>
                <w:szCs w:val="22"/>
              </w:rPr>
              <w:t xml:space="preserve"> сельская территория)</w:t>
            </w:r>
          </w:p>
        </w:tc>
      </w:tr>
      <w:tr w:rsidR="009502F8" w:rsidRPr="000D4C56" w:rsidTr="00C004A1">
        <w:tc>
          <w:tcPr>
            <w:tcW w:w="4395" w:type="dxa"/>
          </w:tcPr>
          <w:p w:rsidR="009502F8" w:rsidRPr="000D4C56" w:rsidRDefault="009502F8" w:rsidP="009502F8">
            <w:pPr>
              <w:rPr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 №6.1.4</w:t>
            </w:r>
            <w:r w:rsidR="0065441C" w:rsidRPr="000D4C56">
              <w:rPr>
                <w:i/>
                <w:sz w:val="22"/>
                <w:szCs w:val="22"/>
              </w:rPr>
              <w:t xml:space="preserve"> - благоустройство спортивной площадки (текущий ремонт)</w:t>
            </w:r>
          </w:p>
        </w:tc>
        <w:tc>
          <w:tcPr>
            <w:tcW w:w="5386" w:type="dxa"/>
          </w:tcPr>
          <w:p w:rsidR="009502F8" w:rsidRPr="000D4C56" w:rsidRDefault="009502F8" w:rsidP="0065441C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д.</w:t>
            </w:r>
            <w:r w:rsidR="000D4C56" w:rsidRPr="000D4C56">
              <w:rPr>
                <w:sz w:val="22"/>
                <w:szCs w:val="22"/>
              </w:rPr>
              <w:t xml:space="preserve"> </w:t>
            </w:r>
            <w:proofErr w:type="spellStart"/>
            <w:r w:rsidR="0065441C" w:rsidRPr="000D4C56">
              <w:rPr>
                <w:sz w:val="22"/>
                <w:szCs w:val="22"/>
              </w:rPr>
              <w:t>Новоромано</w:t>
            </w:r>
            <w:r w:rsidRPr="000D4C56">
              <w:rPr>
                <w:sz w:val="22"/>
                <w:szCs w:val="22"/>
              </w:rPr>
              <w:t>во</w:t>
            </w:r>
            <w:proofErr w:type="spellEnd"/>
            <w:r w:rsidRPr="000D4C56">
              <w:rPr>
                <w:sz w:val="22"/>
                <w:szCs w:val="22"/>
              </w:rPr>
              <w:t xml:space="preserve">, </w:t>
            </w:r>
            <w:r w:rsidR="0065441C" w:rsidRPr="000D4C56">
              <w:rPr>
                <w:sz w:val="22"/>
                <w:szCs w:val="22"/>
              </w:rPr>
              <w:t>пер</w:t>
            </w:r>
            <w:r w:rsidRPr="000D4C56">
              <w:rPr>
                <w:sz w:val="22"/>
                <w:szCs w:val="22"/>
              </w:rPr>
              <w:t>.</w:t>
            </w:r>
            <w:r w:rsidR="000D4C56" w:rsidRPr="000D4C56">
              <w:rPr>
                <w:sz w:val="22"/>
                <w:szCs w:val="22"/>
              </w:rPr>
              <w:t xml:space="preserve"> </w:t>
            </w:r>
            <w:r w:rsidR="0065441C" w:rsidRPr="000D4C56">
              <w:rPr>
                <w:sz w:val="22"/>
                <w:szCs w:val="22"/>
              </w:rPr>
              <w:t>Советский</w:t>
            </w:r>
            <w:r w:rsidRPr="000D4C56">
              <w:rPr>
                <w:sz w:val="22"/>
                <w:szCs w:val="22"/>
              </w:rPr>
              <w:t>,</w:t>
            </w:r>
            <w:r w:rsidR="0065441C" w:rsidRPr="000D4C56">
              <w:rPr>
                <w:sz w:val="22"/>
                <w:szCs w:val="22"/>
              </w:rPr>
              <w:t xml:space="preserve"> земельный участок </w:t>
            </w:r>
            <w:r w:rsidRPr="000D4C56">
              <w:rPr>
                <w:sz w:val="22"/>
                <w:szCs w:val="22"/>
              </w:rPr>
              <w:t xml:space="preserve"> </w:t>
            </w:r>
            <w:r w:rsidR="0065441C" w:rsidRPr="000D4C56">
              <w:rPr>
                <w:sz w:val="22"/>
                <w:szCs w:val="22"/>
              </w:rPr>
              <w:t>2</w:t>
            </w:r>
            <w:r w:rsidRPr="000D4C56">
              <w:rPr>
                <w:sz w:val="22"/>
                <w:szCs w:val="22"/>
              </w:rPr>
              <w:t xml:space="preserve"> «</w:t>
            </w:r>
            <w:r w:rsidR="0065441C" w:rsidRPr="000D4C56">
              <w:rPr>
                <w:sz w:val="22"/>
                <w:szCs w:val="22"/>
              </w:rPr>
              <w:t>а</w:t>
            </w:r>
            <w:r w:rsidRPr="000D4C56">
              <w:rPr>
                <w:sz w:val="22"/>
                <w:szCs w:val="22"/>
              </w:rPr>
              <w:t>» (</w:t>
            </w:r>
            <w:proofErr w:type="spellStart"/>
            <w:r w:rsidR="0065441C" w:rsidRPr="000D4C56">
              <w:rPr>
                <w:sz w:val="22"/>
                <w:szCs w:val="22"/>
              </w:rPr>
              <w:t>Новоромановская</w:t>
            </w:r>
            <w:proofErr w:type="spellEnd"/>
            <w:r w:rsidR="0065441C" w:rsidRPr="000D4C56">
              <w:rPr>
                <w:sz w:val="22"/>
                <w:szCs w:val="22"/>
              </w:rPr>
              <w:t xml:space="preserve"> </w:t>
            </w:r>
            <w:r w:rsidRPr="000D4C56">
              <w:rPr>
                <w:sz w:val="22"/>
                <w:szCs w:val="22"/>
              </w:rPr>
              <w:t>сельская территория)</w:t>
            </w:r>
          </w:p>
        </w:tc>
      </w:tr>
      <w:tr w:rsidR="009502F8" w:rsidRPr="000D4C56" w:rsidTr="00C004A1">
        <w:tc>
          <w:tcPr>
            <w:tcW w:w="4395" w:type="dxa"/>
          </w:tcPr>
          <w:p w:rsidR="009502F8" w:rsidRPr="000D4C56" w:rsidRDefault="009502F8" w:rsidP="0065441C">
            <w:pPr>
              <w:rPr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 №6.1.</w:t>
            </w:r>
            <w:r w:rsidR="0065441C" w:rsidRPr="000D4C56">
              <w:rPr>
                <w:i/>
                <w:sz w:val="22"/>
                <w:szCs w:val="22"/>
              </w:rPr>
              <w:t>5</w:t>
            </w:r>
            <w:r w:rsidR="00116DEC" w:rsidRPr="000D4C56">
              <w:rPr>
                <w:i/>
                <w:sz w:val="22"/>
                <w:szCs w:val="22"/>
              </w:rPr>
              <w:t>- благоустройство территории массового отдыха, аллея «Любви, семьи и верности» (текущий ремонт)</w:t>
            </w:r>
          </w:p>
        </w:tc>
        <w:tc>
          <w:tcPr>
            <w:tcW w:w="5386" w:type="dxa"/>
          </w:tcPr>
          <w:p w:rsidR="009502F8" w:rsidRPr="000D4C56" w:rsidRDefault="00116DEC" w:rsidP="00116DEC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с</w:t>
            </w:r>
            <w:r w:rsidR="009502F8" w:rsidRPr="000D4C56">
              <w:rPr>
                <w:sz w:val="22"/>
                <w:szCs w:val="22"/>
              </w:rPr>
              <w:t>.</w:t>
            </w:r>
            <w:r w:rsidR="000D4C56" w:rsidRPr="000D4C56">
              <w:rPr>
                <w:sz w:val="22"/>
                <w:szCs w:val="22"/>
              </w:rPr>
              <w:t xml:space="preserve"> </w:t>
            </w:r>
            <w:proofErr w:type="gramStart"/>
            <w:r w:rsidRPr="000D4C56">
              <w:rPr>
                <w:sz w:val="22"/>
                <w:szCs w:val="22"/>
              </w:rPr>
              <w:t>Поперечное</w:t>
            </w:r>
            <w:proofErr w:type="gramEnd"/>
            <w:r w:rsidR="009502F8" w:rsidRPr="000D4C56">
              <w:rPr>
                <w:sz w:val="22"/>
                <w:szCs w:val="22"/>
              </w:rPr>
              <w:t>, ул.</w:t>
            </w:r>
            <w:r w:rsidR="000D4C56" w:rsidRPr="000D4C56">
              <w:rPr>
                <w:sz w:val="22"/>
                <w:szCs w:val="22"/>
              </w:rPr>
              <w:t xml:space="preserve"> </w:t>
            </w:r>
            <w:r w:rsidRPr="000D4C56">
              <w:rPr>
                <w:sz w:val="22"/>
                <w:szCs w:val="22"/>
              </w:rPr>
              <w:t>Школьная</w:t>
            </w:r>
            <w:r w:rsidR="009502F8" w:rsidRPr="000D4C56">
              <w:rPr>
                <w:sz w:val="22"/>
                <w:szCs w:val="22"/>
              </w:rPr>
              <w:t xml:space="preserve">, </w:t>
            </w:r>
            <w:r w:rsidRPr="000D4C56">
              <w:rPr>
                <w:sz w:val="22"/>
                <w:szCs w:val="22"/>
              </w:rPr>
              <w:t>2</w:t>
            </w:r>
            <w:r w:rsidR="009502F8" w:rsidRPr="000D4C56">
              <w:rPr>
                <w:sz w:val="22"/>
                <w:szCs w:val="22"/>
              </w:rPr>
              <w:t xml:space="preserve"> «</w:t>
            </w:r>
            <w:r w:rsidRPr="000D4C56">
              <w:rPr>
                <w:sz w:val="22"/>
                <w:szCs w:val="22"/>
              </w:rPr>
              <w:t>а</w:t>
            </w:r>
            <w:r w:rsidR="009502F8" w:rsidRPr="000D4C56">
              <w:rPr>
                <w:sz w:val="22"/>
                <w:szCs w:val="22"/>
              </w:rPr>
              <w:t>» (</w:t>
            </w:r>
            <w:proofErr w:type="spellStart"/>
            <w:r w:rsidRPr="000D4C56">
              <w:rPr>
                <w:sz w:val="22"/>
                <w:szCs w:val="22"/>
              </w:rPr>
              <w:t>Попереченская</w:t>
            </w:r>
            <w:proofErr w:type="spellEnd"/>
            <w:r w:rsidRPr="000D4C56">
              <w:rPr>
                <w:sz w:val="22"/>
                <w:szCs w:val="22"/>
              </w:rPr>
              <w:t xml:space="preserve"> </w:t>
            </w:r>
            <w:r w:rsidR="009502F8" w:rsidRPr="000D4C56">
              <w:rPr>
                <w:sz w:val="22"/>
                <w:szCs w:val="22"/>
              </w:rPr>
              <w:t xml:space="preserve"> сельская территория)</w:t>
            </w:r>
          </w:p>
        </w:tc>
      </w:tr>
      <w:tr w:rsidR="009502F8" w:rsidRPr="000D4C56" w:rsidTr="00C004A1">
        <w:tc>
          <w:tcPr>
            <w:tcW w:w="4395" w:type="dxa"/>
          </w:tcPr>
          <w:p w:rsidR="009502F8" w:rsidRPr="000D4C56" w:rsidRDefault="009502F8" w:rsidP="00DE342B">
            <w:pPr>
              <w:rPr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 №6.1.</w:t>
            </w:r>
            <w:r w:rsidR="00DE342B" w:rsidRPr="000D4C56">
              <w:rPr>
                <w:i/>
                <w:sz w:val="22"/>
                <w:szCs w:val="22"/>
              </w:rPr>
              <w:t>6 - благоустройство спортивной площадки (текущий ремонт)</w:t>
            </w:r>
          </w:p>
        </w:tc>
        <w:tc>
          <w:tcPr>
            <w:tcW w:w="5386" w:type="dxa"/>
          </w:tcPr>
          <w:p w:rsidR="009502F8" w:rsidRPr="000D4C56" w:rsidRDefault="00DE342B" w:rsidP="00DE342B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п</w:t>
            </w:r>
            <w:r w:rsidR="009502F8" w:rsidRPr="000D4C56">
              <w:rPr>
                <w:sz w:val="22"/>
                <w:szCs w:val="22"/>
              </w:rPr>
              <w:t>.</w:t>
            </w:r>
            <w:r w:rsidR="000D4C56" w:rsidRPr="000D4C56">
              <w:rPr>
                <w:sz w:val="22"/>
                <w:szCs w:val="22"/>
              </w:rPr>
              <w:t xml:space="preserve"> </w:t>
            </w:r>
            <w:proofErr w:type="gramStart"/>
            <w:r w:rsidR="009502F8" w:rsidRPr="000D4C56">
              <w:rPr>
                <w:sz w:val="22"/>
                <w:szCs w:val="22"/>
              </w:rPr>
              <w:t>З</w:t>
            </w:r>
            <w:r w:rsidRPr="000D4C56">
              <w:rPr>
                <w:sz w:val="22"/>
                <w:szCs w:val="22"/>
              </w:rPr>
              <w:t>аозерный</w:t>
            </w:r>
            <w:proofErr w:type="gramEnd"/>
            <w:r w:rsidR="009502F8" w:rsidRPr="000D4C56">
              <w:rPr>
                <w:sz w:val="22"/>
                <w:szCs w:val="22"/>
              </w:rPr>
              <w:t xml:space="preserve">, </w:t>
            </w:r>
            <w:r w:rsidRPr="000D4C56">
              <w:rPr>
                <w:sz w:val="22"/>
                <w:szCs w:val="22"/>
              </w:rPr>
              <w:t>пер.</w:t>
            </w:r>
            <w:r w:rsidR="000D4C56" w:rsidRPr="000D4C56">
              <w:rPr>
                <w:sz w:val="22"/>
                <w:szCs w:val="22"/>
              </w:rPr>
              <w:t xml:space="preserve"> </w:t>
            </w:r>
            <w:r w:rsidRPr="000D4C56">
              <w:rPr>
                <w:sz w:val="22"/>
                <w:szCs w:val="22"/>
              </w:rPr>
              <w:t>Школьный</w:t>
            </w:r>
            <w:r w:rsidR="009502F8" w:rsidRPr="000D4C56">
              <w:rPr>
                <w:sz w:val="22"/>
                <w:szCs w:val="22"/>
              </w:rPr>
              <w:t xml:space="preserve">, </w:t>
            </w:r>
            <w:r w:rsidRPr="000D4C56">
              <w:rPr>
                <w:sz w:val="22"/>
                <w:szCs w:val="22"/>
              </w:rPr>
              <w:t>1</w:t>
            </w:r>
            <w:r w:rsidR="009502F8" w:rsidRPr="000D4C56">
              <w:rPr>
                <w:sz w:val="22"/>
                <w:szCs w:val="22"/>
              </w:rPr>
              <w:t xml:space="preserve"> (</w:t>
            </w:r>
            <w:proofErr w:type="spellStart"/>
            <w:r w:rsidRPr="000D4C56">
              <w:rPr>
                <w:sz w:val="22"/>
                <w:szCs w:val="22"/>
              </w:rPr>
              <w:t>Проскоковская</w:t>
            </w:r>
            <w:proofErr w:type="spellEnd"/>
            <w:r w:rsidRPr="000D4C56">
              <w:rPr>
                <w:sz w:val="22"/>
                <w:szCs w:val="22"/>
              </w:rPr>
              <w:t xml:space="preserve"> </w:t>
            </w:r>
            <w:r w:rsidR="009502F8" w:rsidRPr="000D4C56">
              <w:rPr>
                <w:sz w:val="22"/>
                <w:szCs w:val="22"/>
              </w:rPr>
              <w:t xml:space="preserve"> сельская территория)</w:t>
            </w:r>
          </w:p>
        </w:tc>
      </w:tr>
      <w:tr w:rsidR="009502F8" w:rsidRPr="000D4C56" w:rsidTr="00C004A1">
        <w:tc>
          <w:tcPr>
            <w:tcW w:w="4395" w:type="dxa"/>
          </w:tcPr>
          <w:p w:rsidR="009502F8" w:rsidRPr="000D4C56" w:rsidRDefault="009502F8" w:rsidP="00413CDA">
            <w:pPr>
              <w:rPr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 №6.1.</w:t>
            </w:r>
            <w:r w:rsidR="00413CDA" w:rsidRPr="000D4C56">
              <w:rPr>
                <w:i/>
                <w:sz w:val="22"/>
                <w:szCs w:val="22"/>
              </w:rPr>
              <w:t>7- благоустройство территории «Аллея Памяти» участникам Великой Отечественной войны (текущий ремонт)</w:t>
            </w:r>
          </w:p>
        </w:tc>
        <w:tc>
          <w:tcPr>
            <w:tcW w:w="5386" w:type="dxa"/>
          </w:tcPr>
          <w:p w:rsidR="009502F8" w:rsidRPr="000D4C56" w:rsidRDefault="009502F8" w:rsidP="00413CDA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д.</w:t>
            </w:r>
            <w:r w:rsidR="000D4C56" w:rsidRPr="000D4C56">
              <w:rPr>
                <w:sz w:val="22"/>
                <w:szCs w:val="22"/>
              </w:rPr>
              <w:t xml:space="preserve"> </w:t>
            </w:r>
            <w:r w:rsidR="00413CDA" w:rsidRPr="000D4C56">
              <w:rPr>
                <w:sz w:val="22"/>
                <w:szCs w:val="22"/>
              </w:rPr>
              <w:t>Пятково</w:t>
            </w:r>
            <w:r w:rsidRPr="000D4C56">
              <w:rPr>
                <w:sz w:val="22"/>
                <w:szCs w:val="22"/>
              </w:rPr>
              <w:t>, ул.</w:t>
            </w:r>
            <w:r w:rsidR="000D4C56" w:rsidRPr="000D4C56">
              <w:rPr>
                <w:sz w:val="22"/>
                <w:szCs w:val="22"/>
              </w:rPr>
              <w:t xml:space="preserve"> </w:t>
            </w:r>
            <w:r w:rsidR="00413CDA" w:rsidRPr="000D4C56">
              <w:rPr>
                <w:sz w:val="22"/>
                <w:szCs w:val="22"/>
              </w:rPr>
              <w:t>Набережная</w:t>
            </w:r>
            <w:r w:rsidRPr="000D4C56">
              <w:rPr>
                <w:sz w:val="22"/>
                <w:szCs w:val="22"/>
              </w:rPr>
              <w:t xml:space="preserve">, </w:t>
            </w:r>
            <w:r w:rsidR="00413CDA" w:rsidRPr="000D4C56">
              <w:rPr>
                <w:sz w:val="22"/>
                <w:szCs w:val="22"/>
              </w:rPr>
              <w:t>7</w:t>
            </w:r>
            <w:r w:rsidRPr="000D4C56">
              <w:rPr>
                <w:sz w:val="22"/>
                <w:szCs w:val="22"/>
              </w:rPr>
              <w:t xml:space="preserve"> «</w:t>
            </w:r>
            <w:r w:rsidR="00413CDA" w:rsidRPr="000D4C56">
              <w:rPr>
                <w:sz w:val="22"/>
                <w:szCs w:val="22"/>
              </w:rPr>
              <w:t>а</w:t>
            </w:r>
            <w:r w:rsidRPr="000D4C56">
              <w:rPr>
                <w:sz w:val="22"/>
                <w:szCs w:val="22"/>
              </w:rPr>
              <w:t>» (</w:t>
            </w:r>
            <w:proofErr w:type="spellStart"/>
            <w:r w:rsidR="00413CDA" w:rsidRPr="000D4C56">
              <w:rPr>
                <w:sz w:val="22"/>
                <w:szCs w:val="22"/>
              </w:rPr>
              <w:t>Тальская</w:t>
            </w:r>
            <w:proofErr w:type="spellEnd"/>
            <w:r w:rsidRPr="000D4C56">
              <w:rPr>
                <w:sz w:val="22"/>
                <w:szCs w:val="22"/>
              </w:rPr>
              <w:t xml:space="preserve"> сельская территория)</w:t>
            </w:r>
          </w:p>
        </w:tc>
      </w:tr>
      <w:tr w:rsidR="009502F8" w:rsidRPr="000D4C56" w:rsidTr="00C004A1">
        <w:tc>
          <w:tcPr>
            <w:tcW w:w="4395" w:type="dxa"/>
          </w:tcPr>
          <w:p w:rsidR="009502F8" w:rsidRPr="000D4C56" w:rsidRDefault="009502F8" w:rsidP="00195B9D">
            <w:pPr>
              <w:rPr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 №6.1.</w:t>
            </w:r>
            <w:r w:rsidR="00195B9D" w:rsidRPr="000D4C56">
              <w:rPr>
                <w:i/>
                <w:sz w:val="22"/>
                <w:szCs w:val="22"/>
              </w:rPr>
              <w:t>8 - благоустройство спортивной площадки (текущий ремонт)</w:t>
            </w:r>
          </w:p>
        </w:tc>
        <w:tc>
          <w:tcPr>
            <w:tcW w:w="5386" w:type="dxa"/>
          </w:tcPr>
          <w:p w:rsidR="009502F8" w:rsidRPr="000D4C56" w:rsidRDefault="009502F8" w:rsidP="00195B9D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д.</w:t>
            </w:r>
            <w:r w:rsidR="000D4C56" w:rsidRPr="000D4C56">
              <w:rPr>
                <w:sz w:val="22"/>
                <w:szCs w:val="22"/>
              </w:rPr>
              <w:t xml:space="preserve"> </w:t>
            </w:r>
            <w:r w:rsidRPr="000D4C56">
              <w:rPr>
                <w:sz w:val="22"/>
                <w:szCs w:val="22"/>
              </w:rPr>
              <w:t>З</w:t>
            </w:r>
            <w:r w:rsidR="00195B9D" w:rsidRPr="000D4C56">
              <w:rPr>
                <w:sz w:val="22"/>
                <w:szCs w:val="22"/>
              </w:rPr>
              <w:t>имник</w:t>
            </w:r>
            <w:r w:rsidRPr="000D4C56">
              <w:rPr>
                <w:sz w:val="22"/>
                <w:szCs w:val="22"/>
              </w:rPr>
              <w:t>, ул.</w:t>
            </w:r>
            <w:r w:rsidR="000D4C56" w:rsidRPr="000D4C56">
              <w:rPr>
                <w:sz w:val="22"/>
                <w:szCs w:val="22"/>
              </w:rPr>
              <w:t xml:space="preserve"> </w:t>
            </w:r>
            <w:r w:rsidR="00195B9D" w:rsidRPr="000D4C56">
              <w:rPr>
                <w:sz w:val="22"/>
                <w:szCs w:val="22"/>
              </w:rPr>
              <w:t>Нагорная</w:t>
            </w:r>
            <w:r w:rsidRPr="000D4C56">
              <w:rPr>
                <w:sz w:val="22"/>
                <w:szCs w:val="22"/>
              </w:rPr>
              <w:t xml:space="preserve">, </w:t>
            </w:r>
            <w:r w:rsidR="00195B9D" w:rsidRPr="000D4C56">
              <w:rPr>
                <w:sz w:val="22"/>
                <w:szCs w:val="22"/>
              </w:rPr>
              <w:t>9</w:t>
            </w:r>
            <w:r w:rsidRPr="000D4C56">
              <w:rPr>
                <w:sz w:val="22"/>
                <w:szCs w:val="22"/>
              </w:rPr>
              <w:t xml:space="preserve"> «</w:t>
            </w:r>
            <w:r w:rsidR="00195B9D" w:rsidRPr="000D4C56">
              <w:rPr>
                <w:sz w:val="22"/>
                <w:szCs w:val="22"/>
              </w:rPr>
              <w:t>а</w:t>
            </w:r>
            <w:r w:rsidRPr="000D4C56">
              <w:rPr>
                <w:sz w:val="22"/>
                <w:szCs w:val="22"/>
              </w:rPr>
              <w:t>» (</w:t>
            </w:r>
            <w:proofErr w:type="spellStart"/>
            <w:r w:rsidR="00195B9D" w:rsidRPr="000D4C56">
              <w:rPr>
                <w:sz w:val="22"/>
                <w:szCs w:val="22"/>
              </w:rPr>
              <w:t>Юргинская</w:t>
            </w:r>
            <w:proofErr w:type="spellEnd"/>
            <w:r w:rsidR="00195B9D" w:rsidRPr="000D4C56">
              <w:rPr>
                <w:sz w:val="22"/>
                <w:szCs w:val="22"/>
              </w:rPr>
              <w:t xml:space="preserve"> </w:t>
            </w:r>
            <w:r w:rsidRPr="000D4C56">
              <w:rPr>
                <w:sz w:val="22"/>
                <w:szCs w:val="22"/>
              </w:rPr>
              <w:t>сельская территория)</w:t>
            </w:r>
          </w:p>
        </w:tc>
      </w:tr>
    </w:tbl>
    <w:p w:rsidR="008C1217" w:rsidRPr="000D4C56" w:rsidRDefault="008C1217" w:rsidP="000D4C56">
      <w:pPr>
        <w:ind w:firstLine="709"/>
        <w:jc w:val="center"/>
        <w:rPr>
          <w:sz w:val="26"/>
          <w:szCs w:val="26"/>
        </w:rPr>
      </w:pPr>
    </w:p>
    <w:p w:rsidR="00F97688" w:rsidRPr="000D4C56" w:rsidRDefault="00F97688" w:rsidP="000D4C5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D4C56">
        <w:rPr>
          <w:b/>
          <w:sz w:val="26"/>
          <w:szCs w:val="26"/>
        </w:rPr>
        <w:t>Разд</w:t>
      </w:r>
      <w:r w:rsidR="000D4C56" w:rsidRPr="000D4C56">
        <w:rPr>
          <w:b/>
          <w:sz w:val="26"/>
          <w:szCs w:val="26"/>
        </w:rPr>
        <w:t xml:space="preserve">ел 4. Ресурсное обеспечение </w:t>
      </w:r>
      <w:r w:rsidRPr="000D4C56">
        <w:rPr>
          <w:b/>
          <w:sz w:val="26"/>
          <w:szCs w:val="26"/>
        </w:rPr>
        <w:t>реализации муниципальной программы</w:t>
      </w:r>
    </w:p>
    <w:p w:rsidR="000D4C56" w:rsidRPr="000D4C56" w:rsidRDefault="000D4C56" w:rsidP="000D4C5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F97688" w:rsidRPr="000D4C56" w:rsidRDefault="00F97688" w:rsidP="000D4C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4C56">
        <w:rPr>
          <w:sz w:val="26"/>
          <w:szCs w:val="26"/>
        </w:rPr>
        <w:t xml:space="preserve">Реализация Программы в части расходных обязательств осуществляется за счет бюджетных ассигнований местного, областного бюджетов, внебюджетных источников (население ЮМО, индивидуальные предприниматели, юридические лица, общественные организации). </w:t>
      </w:r>
    </w:p>
    <w:p w:rsidR="00F97688" w:rsidRPr="000D4C56" w:rsidRDefault="00F97688" w:rsidP="000D4C56">
      <w:pPr>
        <w:ind w:firstLine="709"/>
        <w:jc w:val="both"/>
        <w:rPr>
          <w:sz w:val="26"/>
          <w:szCs w:val="26"/>
        </w:rPr>
      </w:pPr>
      <w:r w:rsidRPr="000D4C56">
        <w:rPr>
          <w:sz w:val="26"/>
          <w:szCs w:val="26"/>
        </w:rPr>
        <w:t>Распределение бюджетных ассигнований осуществляется по целевым статьям (муниципальным программам) и группам, подгруппам, видов расходов классификации расходов бюджета на очередной финансовый год и на плановый период.</w:t>
      </w:r>
    </w:p>
    <w:p w:rsidR="00F97688" w:rsidRPr="000D4C56" w:rsidRDefault="00F97688" w:rsidP="000D4C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4C56">
        <w:rPr>
          <w:sz w:val="26"/>
          <w:szCs w:val="26"/>
        </w:rPr>
        <w:lastRenderedPageBreak/>
        <w:t>Объем и распределение бюджетных ассигн</w:t>
      </w:r>
      <w:r w:rsidR="006022B3">
        <w:rPr>
          <w:sz w:val="26"/>
          <w:szCs w:val="26"/>
        </w:rPr>
        <w:t xml:space="preserve">ований на реализацию Программы </w:t>
      </w:r>
      <w:r w:rsidRPr="000D4C56">
        <w:rPr>
          <w:sz w:val="26"/>
          <w:szCs w:val="26"/>
        </w:rPr>
        <w:t>утверждается решением Совета народных депутатов Юргинского муниципального округа о бюджете Юргинского муниципального округа  на очередной финансовый год и на плановый период.</w:t>
      </w:r>
    </w:p>
    <w:p w:rsidR="0063362A" w:rsidRPr="000D4C56" w:rsidRDefault="006022B3" w:rsidP="000D4C56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63362A" w:rsidRPr="000D4C56">
        <w:rPr>
          <w:rFonts w:ascii="Times New Roman" w:hAnsi="Times New Roman" w:cs="Times New Roman"/>
          <w:sz w:val="26"/>
          <w:szCs w:val="26"/>
        </w:rPr>
        <w:t>утвержденные муниципальные программы вносятся в следующих случаях и в сроки:</w:t>
      </w:r>
    </w:p>
    <w:p w:rsidR="00F25B2C" w:rsidRDefault="0063362A" w:rsidP="00F25B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4C56">
        <w:rPr>
          <w:sz w:val="26"/>
          <w:szCs w:val="26"/>
        </w:rPr>
        <w:t>в связи с перераспределением и (или) выделением дополнительных бюджетных ассигнований, оказывающих влияние на показатели муниципальной программы, а также с иными обстоятельствами, требующими внесения изменений (дополнений) в муниципальную программу, - в течение фи</w:t>
      </w:r>
      <w:r w:rsidR="00F25B2C">
        <w:rPr>
          <w:sz w:val="26"/>
          <w:szCs w:val="26"/>
        </w:rPr>
        <w:t xml:space="preserve">нансового года и по 24 февраля </w:t>
      </w:r>
      <w:r w:rsidRPr="000D4C56">
        <w:rPr>
          <w:sz w:val="26"/>
          <w:szCs w:val="26"/>
        </w:rPr>
        <w:t xml:space="preserve">(включительно) года, следующего </w:t>
      </w:r>
      <w:proofErr w:type="gramStart"/>
      <w:r w:rsidRPr="000D4C56">
        <w:rPr>
          <w:sz w:val="26"/>
          <w:szCs w:val="26"/>
        </w:rPr>
        <w:t>за</w:t>
      </w:r>
      <w:proofErr w:type="gramEnd"/>
      <w:r w:rsidRPr="000D4C56">
        <w:rPr>
          <w:sz w:val="26"/>
          <w:szCs w:val="26"/>
        </w:rPr>
        <w:t xml:space="preserve"> отчетным.</w:t>
      </w:r>
    </w:p>
    <w:p w:rsidR="00F93397" w:rsidRPr="00F25B2C" w:rsidRDefault="00F93397" w:rsidP="00F25B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4C56">
        <w:rPr>
          <w:b/>
          <w:sz w:val="26"/>
          <w:szCs w:val="26"/>
        </w:rPr>
        <w:t xml:space="preserve">Ресурсное обеспечение реализации Программы </w:t>
      </w:r>
      <w:r w:rsidRPr="000D4C56">
        <w:rPr>
          <w:b/>
          <w:spacing w:val="-3"/>
          <w:sz w:val="26"/>
          <w:szCs w:val="26"/>
        </w:rPr>
        <w:t>представлено в таблице:</w:t>
      </w:r>
    </w:p>
    <w:p w:rsidR="00F25B2C" w:rsidRPr="000D4C56" w:rsidRDefault="00F25B2C" w:rsidP="00F25B2C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8"/>
        <w:gridCol w:w="1276"/>
        <w:gridCol w:w="1275"/>
        <w:gridCol w:w="1701"/>
      </w:tblGrid>
      <w:tr w:rsidR="00F93397" w:rsidRPr="006022B3" w:rsidTr="00864C2C">
        <w:trPr>
          <w:trHeight w:val="381"/>
        </w:trPr>
        <w:tc>
          <w:tcPr>
            <w:tcW w:w="2694" w:type="dxa"/>
            <w:vMerge w:val="restart"/>
          </w:tcPr>
          <w:p w:rsidR="00F93397" w:rsidRPr="006022B3" w:rsidRDefault="00F93397" w:rsidP="00C004A1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6022B3">
              <w:rPr>
                <w:b/>
                <w:color w:val="auto"/>
                <w:sz w:val="20"/>
                <w:szCs w:val="20"/>
              </w:rPr>
              <w:t xml:space="preserve">«Наименование </w:t>
            </w:r>
            <w:proofErr w:type="gramStart"/>
            <w:r w:rsidRPr="006022B3">
              <w:rPr>
                <w:b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6022B3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F93397" w:rsidRPr="006022B3" w:rsidRDefault="00F93397" w:rsidP="00C004A1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6022B3">
              <w:rPr>
                <w:b/>
                <w:color w:val="auto"/>
                <w:sz w:val="20"/>
                <w:szCs w:val="20"/>
              </w:rPr>
              <w:t xml:space="preserve">программы, </w:t>
            </w:r>
          </w:p>
          <w:p w:rsidR="00F93397" w:rsidRPr="006022B3" w:rsidRDefault="00F93397" w:rsidP="00C004A1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6022B3">
              <w:rPr>
                <w:b/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559" w:type="dxa"/>
            <w:vMerge w:val="restart"/>
          </w:tcPr>
          <w:p w:rsidR="00F93397" w:rsidRPr="006022B3" w:rsidRDefault="00F93397" w:rsidP="00C004A1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6022B3">
              <w:rPr>
                <w:b/>
                <w:color w:val="auto"/>
                <w:sz w:val="20"/>
                <w:szCs w:val="20"/>
              </w:rPr>
              <w:t>Источник</w:t>
            </w:r>
          </w:p>
          <w:p w:rsidR="00F93397" w:rsidRPr="006022B3" w:rsidRDefault="00F93397" w:rsidP="00C004A1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6022B3">
              <w:rPr>
                <w:b/>
                <w:color w:val="auto"/>
                <w:sz w:val="20"/>
                <w:szCs w:val="20"/>
              </w:rPr>
              <w:t>финансирования</w:t>
            </w: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F93397" w:rsidRPr="006022B3" w:rsidRDefault="00F93397" w:rsidP="00C004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</w:tr>
      <w:tr w:rsidR="00F93397" w:rsidRPr="006022B3" w:rsidTr="00864C2C">
        <w:tc>
          <w:tcPr>
            <w:tcW w:w="2694" w:type="dxa"/>
            <w:vMerge/>
          </w:tcPr>
          <w:p w:rsidR="00F93397" w:rsidRPr="006022B3" w:rsidRDefault="00F93397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3397" w:rsidRPr="006022B3" w:rsidRDefault="00F93397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397" w:rsidRPr="006022B3" w:rsidRDefault="00F93397" w:rsidP="00C004A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Очередной финансовый</w:t>
            </w:r>
          </w:p>
          <w:p w:rsidR="00F93397" w:rsidRPr="006022B3" w:rsidRDefault="00F93397" w:rsidP="00C004A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год</w:t>
            </w:r>
          </w:p>
          <w:p w:rsidR="00F93397" w:rsidRPr="006022B3" w:rsidRDefault="00F93397" w:rsidP="00C004A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(2024)</w:t>
            </w:r>
          </w:p>
        </w:tc>
        <w:tc>
          <w:tcPr>
            <w:tcW w:w="1276" w:type="dxa"/>
          </w:tcPr>
          <w:p w:rsidR="00F93397" w:rsidRPr="006022B3" w:rsidRDefault="00F93397" w:rsidP="00C004A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-й год</w:t>
            </w:r>
          </w:p>
          <w:p w:rsidR="00F93397" w:rsidRPr="006022B3" w:rsidRDefault="00F93397" w:rsidP="00C004A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планового</w:t>
            </w:r>
          </w:p>
          <w:p w:rsidR="00F93397" w:rsidRPr="006022B3" w:rsidRDefault="00F93397" w:rsidP="00C004A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периода</w:t>
            </w:r>
          </w:p>
          <w:p w:rsidR="00F93397" w:rsidRPr="006022B3" w:rsidRDefault="00F93397" w:rsidP="00C004A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(2025)</w:t>
            </w:r>
          </w:p>
        </w:tc>
        <w:tc>
          <w:tcPr>
            <w:tcW w:w="1275" w:type="dxa"/>
          </w:tcPr>
          <w:p w:rsidR="00F93397" w:rsidRPr="006022B3" w:rsidRDefault="00F93397" w:rsidP="00C004A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2-й год</w:t>
            </w:r>
          </w:p>
          <w:p w:rsidR="00F93397" w:rsidRPr="006022B3" w:rsidRDefault="00F93397" w:rsidP="00C004A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планового</w:t>
            </w:r>
          </w:p>
          <w:p w:rsidR="00F93397" w:rsidRPr="006022B3" w:rsidRDefault="00F93397" w:rsidP="00C004A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периода</w:t>
            </w:r>
          </w:p>
          <w:p w:rsidR="00F93397" w:rsidRPr="006022B3" w:rsidRDefault="00F93397" w:rsidP="00C004A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(2026)</w:t>
            </w:r>
          </w:p>
        </w:tc>
        <w:tc>
          <w:tcPr>
            <w:tcW w:w="1701" w:type="dxa"/>
          </w:tcPr>
          <w:p w:rsidR="00F93397" w:rsidRPr="006022B3" w:rsidRDefault="00F93397" w:rsidP="00C004A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F93397" w:rsidRPr="006022B3" w:rsidRDefault="00F93397" w:rsidP="00C004A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 xml:space="preserve">бюджета </w:t>
            </w:r>
          </w:p>
          <w:p w:rsidR="00F93397" w:rsidRPr="006022B3" w:rsidRDefault="00F93397" w:rsidP="00C004A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F93397" w:rsidRPr="006022B3" w:rsidTr="00864C2C">
        <w:tc>
          <w:tcPr>
            <w:tcW w:w="2694" w:type="dxa"/>
          </w:tcPr>
          <w:p w:rsidR="00F93397" w:rsidRPr="006022B3" w:rsidRDefault="00F93397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93397" w:rsidRPr="006022B3" w:rsidRDefault="00F93397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93397" w:rsidRPr="006022B3" w:rsidRDefault="00F93397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93397" w:rsidRPr="006022B3" w:rsidRDefault="00F93397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93397" w:rsidRPr="006022B3" w:rsidRDefault="00F93397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93397" w:rsidRPr="006022B3" w:rsidRDefault="00F93397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6</w:t>
            </w:r>
          </w:p>
        </w:tc>
      </w:tr>
      <w:tr w:rsidR="003A0375" w:rsidRPr="006022B3" w:rsidTr="00737F03">
        <w:trPr>
          <w:trHeight w:val="1402"/>
        </w:trPr>
        <w:tc>
          <w:tcPr>
            <w:tcW w:w="2694" w:type="dxa"/>
            <w:vMerge w:val="restart"/>
            <w:shd w:val="clear" w:color="auto" w:fill="auto"/>
          </w:tcPr>
          <w:p w:rsidR="003A0375" w:rsidRPr="006022B3" w:rsidRDefault="003A0375" w:rsidP="00C004A1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«Развитие административной системы органов местного самоуправления в Юргинском муниципальном округе» на 2024 год и на плановый период 2025 и 2026 годов</w:t>
            </w:r>
          </w:p>
        </w:tc>
        <w:tc>
          <w:tcPr>
            <w:tcW w:w="1559" w:type="dxa"/>
            <w:shd w:val="clear" w:color="auto" w:fill="auto"/>
          </w:tcPr>
          <w:p w:rsidR="003A0375" w:rsidRPr="006022B3" w:rsidRDefault="003A0375" w:rsidP="00C004A1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Всего:</w:t>
            </w:r>
          </w:p>
          <w:p w:rsidR="003A0375" w:rsidRPr="006022B3" w:rsidRDefault="003A0375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</w:p>
          <w:p w:rsidR="003A0375" w:rsidRPr="006022B3" w:rsidRDefault="003A0375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расчет</w:t>
            </w:r>
          </w:p>
          <w:p w:rsidR="003A0375" w:rsidRPr="006022B3" w:rsidRDefault="003A0375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</w:p>
          <w:p w:rsidR="003A0375" w:rsidRPr="006022B3" w:rsidRDefault="003A0375" w:rsidP="00737F03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shd w:val="clear" w:color="auto" w:fill="auto"/>
          </w:tcPr>
          <w:p w:rsidR="003A0375" w:rsidRPr="006022B3" w:rsidRDefault="003A0375" w:rsidP="00B67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B67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B67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69 005,3</w:t>
            </w:r>
          </w:p>
          <w:p w:rsidR="003A0375" w:rsidRPr="006022B3" w:rsidRDefault="003A0375" w:rsidP="00B67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AA52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</w:t>
            </w:r>
            <w:r w:rsidR="00AA52A4" w:rsidRPr="006022B3">
              <w:rPr>
                <w:b/>
                <w:sz w:val="20"/>
                <w:szCs w:val="20"/>
              </w:rPr>
              <w:t>38</w:t>
            </w:r>
            <w:r w:rsidRPr="006022B3">
              <w:rPr>
                <w:b/>
                <w:sz w:val="20"/>
                <w:szCs w:val="20"/>
              </w:rPr>
              <w:t xml:space="preserve"> </w:t>
            </w:r>
            <w:r w:rsidR="00AA52A4" w:rsidRPr="006022B3">
              <w:rPr>
                <w:b/>
                <w:sz w:val="20"/>
                <w:szCs w:val="20"/>
              </w:rPr>
              <w:t>860</w:t>
            </w:r>
            <w:r w:rsidRPr="006022B3">
              <w:rPr>
                <w:b/>
                <w:sz w:val="20"/>
                <w:szCs w:val="20"/>
              </w:rPr>
              <w:t>,</w:t>
            </w:r>
            <w:r w:rsidR="00AA52A4" w:rsidRPr="006022B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54 110,8</w:t>
            </w: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19 665,6</w:t>
            </w:r>
          </w:p>
        </w:tc>
        <w:tc>
          <w:tcPr>
            <w:tcW w:w="1275" w:type="dxa"/>
            <w:shd w:val="clear" w:color="auto" w:fill="auto"/>
          </w:tcPr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54 110,8</w:t>
            </w: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16 500,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0375" w:rsidRPr="006022B3" w:rsidRDefault="003A0375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A0375" w:rsidRPr="006022B3" w:rsidTr="00737F03">
        <w:trPr>
          <w:trHeight w:val="1012"/>
        </w:trPr>
        <w:tc>
          <w:tcPr>
            <w:tcW w:w="269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A0375" w:rsidRPr="006022B3" w:rsidRDefault="003A0375" w:rsidP="00C004A1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3A0375" w:rsidRPr="006022B3" w:rsidRDefault="003A0375" w:rsidP="00864C2C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t>местный бюджет</w:t>
            </w:r>
          </w:p>
          <w:p w:rsidR="003A0375" w:rsidRPr="006022B3" w:rsidRDefault="003A0375" w:rsidP="00864C2C">
            <w:pPr>
              <w:autoSpaceDE w:val="0"/>
              <w:autoSpaceDN w:val="0"/>
              <w:adjustRightInd w:val="0"/>
              <w:ind w:left="34"/>
              <w:rPr>
                <w:b/>
                <w:i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расчет</w:t>
            </w:r>
          </w:p>
          <w:p w:rsidR="003A0375" w:rsidRPr="006022B3" w:rsidRDefault="003A0375" w:rsidP="00864C2C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3A0375" w:rsidRPr="006022B3" w:rsidRDefault="003A0375" w:rsidP="00B67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B67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B67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56 806,5</w:t>
            </w:r>
          </w:p>
          <w:p w:rsidR="003A0375" w:rsidRPr="006022B3" w:rsidRDefault="003A0375" w:rsidP="00AA52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</w:t>
            </w:r>
            <w:r w:rsidR="00AA52A4" w:rsidRPr="006022B3">
              <w:rPr>
                <w:b/>
                <w:sz w:val="20"/>
                <w:szCs w:val="20"/>
              </w:rPr>
              <w:t>38</w:t>
            </w:r>
            <w:r w:rsidRPr="006022B3">
              <w:rPr>
                <w:b/>
                <w:sz w:val="20"/>
                <w:szCs w:val="20"/>
              </w:rPr>
              <w:t xml:space="preserve"> </w:t>
            </w:r>
            <w:r w:rsidR="00AA52A4" w:rsidRPr="006022B3">
              <w:rPr>
                <w:b/>
                <w:sz w:val="20"/>
                <w:szCs w:val="20"/>
              </w:rPr>
              <w:t>860</w:t>
            </w:r>
            <w:r w:rsidRPr="006022B3">
              <w:rPr>
                <w:b/>
                <w:sz w:val="20"/>
                <w:szCs w:val="20"/>
              </w:rPr>
              <w:t>,</w:t>
            </w:r>
            <w:r w:rsidR="00AA52A4" w:rsidRPr="006022B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3A0375" w:rsidRPr="006022B3" w:rsidRDefault="003A0375" w:rsidP="00B432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B432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B432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54 110,8</w:t>
            </w: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19 665,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3A0375" w:rsidRPr="006022B3" w:rsidRDefault="003A0375" w:rsidP="00B432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B432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B432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54 110,8</w:t>
            </w: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16 500,4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A0375" w:rsidRPr="006022B3" w:rsidRDefault="003A0375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A0375" w:rsidRPr="006022B3" w:rsidTr="00737F03">
        <w:trPr>
          <w:trHeight w:val="1012"/>
        </w:trPr>
        <w:tc>
          <w:tcPr>
            <w:tcW w:w="269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A0375" w:rsidRPr="006022B3" w:rsidRDefault="003A0375" w:rsidP="00C004A1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3A0375" w:rsidRPr="006022B3" w:rsidRDefault="003A0375" w:rsidP="00864C2C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t>областной бюджет</w:t>
            </w:r>
          </w:p>
          <w:p w:rsidR="003A0375" w:rsidRPr="006022B3" w:rsidRDefault="003A0375" w:rsidP="00C004A1">
            <w:pPr>
              <w:autoSpaceDE w:val="0"/>
              <w:autoSpaceDN w:val="0"/>
              <w:adjustRightInd w:val="0"/>
              <w:ind w:left="34"/>
              <w:rPr>
                <w:b/>
                <w:i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расчет</w:t>
            </w:r>
          </w:p>
          <w:p w:rsidR="003A0375" w:rsidRPr="006022B3" w:rsidRDefault="003A0375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3A0375" w:rsidRPr="006022B3" w:rsidRDefault="003A0375" w:rsidP="00B67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B67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B67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0 247,98</w:t>
            </w:r>
          </w:p>
          <w:p w:rsidR="003A0375" w:rsidRPr="006022B3" w:rsidRDefault="003A0375" w:rsidP="00B67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A0375" w:rsidRPr="006022B3" w:rsidRDefault="003A0375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A0375" w:rsidRPr="006022B3" w:rsidTr="00737F03">
        <w:trPr>
          <w:trHeight w:val="1012"/>
        </w:trPr>
        <w:tc>
          <w:tcPr>
            <w:tcW w:w="269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A0375" w:rsidRPr="006022B3" w:rsidRDefault="003A0375" w:rsidP="00C004A1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3A0375" w:rsidRPr="006022B3" w:rsidRDefault="003A0375" w:rsidP="00864C2C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t>прочие источники</w:t>
            </w:r>
          </w:p>
          <w:p w:rsidR="003A0375" w:rsidRPr="006022B3" w:rsidRDefault="003A0375" w:rsidP="00C004A1">
            <w:pPr>
              <w:autoSpaceDE w:val="0"/>
              <w:autoSpaceDN w:val="0"/>
              <w:adjustRightInd w:val="0"/>
              <w:ind w:left="34"/>
              <w:rPr>
                <w:b/>
                <w:i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расчет</w:t>
            </w:r>
          </w:p>
          <w:p w:rsidR="003A0375" w:rsidRPr="006022B3" w:rsidRDefault="003A0375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3A0375" w:rsidRPr="006022B3" w:rsidRDefault="003A0375" w:rsidP="00B67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B67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B67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 950,8</w:t>
            </w:r>
          </w:p>
          <w:p w:rsidR="003A0375" w:rsidRPr="006022B3" w:rsidRDefault="003A0375" w:rsidP="00B67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3A0375" w:rsidRPr="006022B3" w:rsidRDefault="003A0375" w:rsidP="00C00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A0375" w:rsidRPr="006022B3" w:rsidRDefault="003A0375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529D2" w:rsidRPr="006022B3" w:rsidTr="00864C2C">
        <w:tc>
          <w:tcPr>
            <w:tcW w:w="2694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 xml:space="preserve">1.Подпрограмма «Повышение эффективности деятельности органов местного самоуправления» </w:t>
            </w:r>
          </w:p>
        </w:tc>
        <w:tc>
          <w:tcPr>
            <w:tcW w:w="1559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Всего</w:t>
            </w:r>
            <w:r w:rsidR="00C004A1" w:rsidRPr="006022B3">
              <w:rPr>
                <w:b/>
                <w:sz w:val="20"/>
                <w:szCs w:val="20"/>
              </w:rPr>
              <w:t xml:space="preserve"> (местный бюджет)</w:t>
            </w:r>
            <w:r w:rsidRPr="006022B3">
              <w:rPr>
                <w:b/>
                <w:sz w:val="20"/>
                <w:szCs w:val="20"/>
              </w:rPr>
              <w:t>: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утверждено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C004A1" w:rsidRPr="006022B3" w:rsidRDefault="00C004A1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10 976,5</w:t>
            </w:r>
          </w:p>
          <w:p w:rsidR="00A529D2" w:rsidRPr="006022B3" w:rsidRDefault="00A529D2" w:rsidP="00F8120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00 848,3</w:t>
            </w:r>
          </w:p>
        </w:tc>
        <w:tc>
          <w:tcPr>
            <w:tcW w:w="1276" w:type="dxa"/>
            <w:shd w:val="clear" w:color="auto" w:fill="EEECE1" w:themeFill="background2"/>
          </w:tcPr>
          <w:p w:rsidR="00A529D2" w:rsidRPr="006022B3" w:rsidRDefault="00A529D2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A529D2" w:rsidRPr="006022B3" w:rsidRDefault="00A529D2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C004A1" w:rsidRPr="006022B3" w:rsidRDefault="00C004A1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A529D2" w:rsidRPr="006022B3" w:rsidRDefault="00031EA3" w:rsidP="00C004A1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10 976,5</w:t>
            </w:r>
          </w:p>
          <w:p w:rsidR="00A529D2" w:rsidRPr="006022B3" w:rsidRDefault="00031EA3" w:rsidP="00C004A1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84 936,4</w:t>
            </w:r>
          </w:p>
        </w:tc>
        <w:tc>
          <w:tcPr>
            <w:tcW w:w="1275" w:type="dxa"/>
            <w:shd w:val="clear" w:color="auto" w:fill="EEECE1" w:themeFill="background2"/>
          </w:tcPr>
          <w:p w:rsidR="00A529D2" w:rsidRPr="006022B3" w:rsidRDefault="00A529D2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A529D2" w:rsidRPr="006022B3" w:rsidRDefault="00A529D2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C004A1" w:rsidRPr="006022B3" w:rsidRDefault="00C004A1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A529D2" w:rsidRPr="006022B3" w:rsidRDefault="00031EA3" w:rsidP="00C004A1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10 976,5</w:t>
            </w:r>
          </w:p>
          <w:p w:rsidR="00A529D2" w:rsidRPr="006022B3" w:rsidRDefault="00031EA3" w:rsidP="00C004A1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82 623,8</w:t>
            </w:r>
          </w:p>
        </w:tc>
        <w:tc>
          <w:tcPr>
            <w:tcW w:w="1701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A529D2" w:rsidRPr="006022B3" w:rsidTr="00864C2C">
        <w:tc>
          <w:tcPr>
            <w:tcW w:w="2694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t>Мероприятие №1.1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- обеспечение деятельности органов муниципальной власти,  Территориальных управлений</w:t>
            </w:r>
          </w:p>
        </w:tc>
        <w:tc>
          <w:tcPr>
            <w:tcW w:w="1559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Всего: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51 292,7</w:t>
            </w:r>
          </w:p>
          <w:p w:rsidR="00A529D2" w:rsidRPr="006022B3" w:rsidRDefault="00A529D2" w:rsidP="00F8120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8 024,4</w:t>
            </w:r>
          </w:p>
        </w:tc>
        <w:tc>
          <w:tcPr>
            <w:tcW w:w="1276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51 292,7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6 408,5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51 292,7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6 205,0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A529D2" w:rsidRPr="006022B3" w:rsidTr="00864C2C">
        <w:tc>
          <w:tcPr>
            <w:tcW w:w="2694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Мероприятие №1.1.1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обеспечение деятельности органов муниципальной власти</w:t>
            </w:r>
          </w:p>
        </w:tc>
        <w:tc>
          <w:tcPr>
            <w:tcW w:w="1559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Всего: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3 307,4</w:t>
            </w:r>
          </w:p>
          <w:p w:rsidR="00A529D2" w:rsidRPr="006022B3" w:rsidRDefault="00A529D2" w:rsidP="00F8120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0 039,1</w:t>
            </w:r>
          </w:p>
        </w:tc>
        <w:tc>
          <w:tcPr>
            <w:tcW w:w="1276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4 065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29 180,8</w:t>
            </w:r>
          </w:p>
        </w:tc>
        <w:tc>
          <w:tcPr>
            <w:tcW w:w="1275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4 141,6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29 053,9</w:t>
            </w:r>
          </w:p>
        </w:tc>
        <w:tc>
          <w:tcPr>
            <w:tcW w:w="1701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529D2" w:rsidRPr="006022B3" w:rsidTr="00864C2C">
        <w:tc>
          <w:tcPr>
            <w:tcW w:w="2694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Мероприятие №1.1.2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lastRenderedPageBreak/>
              <w:t xml:space="preserve">обеспечение деятельности органов Территориальных управлений </w:t>
            </w:r>
          </w:p>
        </w:tc>
        <w:tc>
          <w:tcPr>
            <w:tcW w:w="1559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lastRenderedPageBreak/>
              <w:t>Всего: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lastRenderedPageBreak/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lastRenderedPageBreak/>
              <w:t>17 985,3</w:t>
            </w:r>
          </w:p>
          <w:p w:rsidR="00A529D2" w:rsidRPr="006022B3" w:rsidRDefault="00A529D2" w:rsidP="00F8120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7 985,3</w:t>
            </w:r>
          </w:p>
        </w:tc>
        <w:tc>
          <w:tcPr>
            <w:tcW w:w="1276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lastRenderedPageBreak/>
              <w:t>17 227,7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7 227,7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lastRenderedPageBreak/>
              <w:t>17 151,1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7 151,1</w:t>
            </w:r>
          </w:p>
        </w:tc>
        <w:tc>
          <w:tcPr>
            <w:tcW w:w="1701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529D2" w:rsidRPr="006022B3" w:rsidTr="00864C2C">
        <w:tc>
          <w:tcPr>
            <w:tcW w:w="2694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lastRenderedPageBreak/>
              <w:t xml:space="preserve">Мероприятие  №1.2 – </w:t>
            </w:r>
            <w:r w:rsidRPr="006022B3">
              <w:rPr>
                <w:i/>
                <w:sz w:val="20"/>
                <w:szCs w:val="20"/>
              </w:rPr>
              <w:t>повышение квалификации работников органов местного самоуправления</w:t>
            </w:r>
          </w:p>
        </w:tc>
        <w:tc>
          <w:tcPr>
            <w:tcW w:w="1559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Всего: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90,0</w:t>
            </w:r>
          </w:p>
          <w:p w:rsidR="00A529D2" w:rsidRPr="006022B3" w:rsidRDefault="00A529D2" w:rsidP="00F8120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90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 xml:space="preserve">  76,0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90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 xml:space="preserve">  64,5</w:t>
            </w:r>
          </w:p>
        </w:tc>
        <w:tc>
          <w:tcPr>
            <w:tcW w:w="1701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A529D2" w:rsidRPr="006022B3" w:rsidTr="00864C2C">
        <w:tc>
          <w:tcPr>
            <w:tcW w:w="2694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br w:type="page"/>
            </w:r>
            <w:r w:rsidRPr="006022B3">
              <w:rPr>
                <w:b/>
                <w:i/>
                <w:sz w:val="20"/>
                <w:szCs w:val="20"/>
              </w:rPr>
              <w:t xml:space="preserve">Мероприятие  №1.3 – </w:t>
            </w:r>
            <w:r w:rsidRPr="006022B3">
              <w:rPr>
                <w:i/>
                <w:sz w:val="20"/>
                <w:szCs w:val="20"/>
              </w:rPr>
              <w:t xml:space="preserve">обеспечение деятельности МКУ «Административно-хозяйственная часть администрации Юргинского муниципального округа»,  хозяйственное обеспечение деятельности Территориальных управлений </w:t>
            </w:r>
          </w:p>
        </w:tc>
        <w:tc>
          <w:tcPr>
            <w:tcW w:w="1559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Всего: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54 768,0</w:t>
            </w:r>
          </w:p>
          <w:p w:rsidR="00A529D2" w:rsidRPr="006022B3" w:rsidRDefault="00A529D2" w:rsidP="00F8120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8 283,0</w:t>
            </w:r>
          </w:p>
        </w:tc>
        <w:tc>
          <w:tcPr>
            <w:tcW w:w="1276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54 768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4 035,6</w:t>
            </w:r>
          </w:p>
        </w:tc>
        <w:tc>
          <w:tcPr>
            <w:tcW w:w="1275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54 768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1 942,9</w:t>
            </w:r>
          </w:p>
        </w:tc>
        <w:tc>
          <w:tcPr>
            <w:tcW w:w="1701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МКУ «Административно-хозяйственная часть администрации Юргинского муниципального округа»,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A529D2" w:rsidRPr="006022B3" w:rsidTr="00864C2C">
        <w:tc>
          <w:tcPr>
            <w:tcW w:w="2694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t>Мероприятие  №1.3.1 –</w:t>
            </w:r>
            <w:r w:rsidRPr="006022B3">
              <w:rPr>
                <w:i/>
                <w:sz w:val="20"/>
                <w:szCs w:val="20"/>
              </w:rPr>
              <w:t>обеспечение деятельности МКУ</w:t>
            </w:r>
            <w:r w:rsidRPr="006022B3">
              <w:rPr>
                <w:b/>
                <w:i/>
                <w:sz w:val="20"/>
                <w:szCs w:val="20"/>
              </w:rPr>
              <w:t xml:space="preserve"> </w:t>
            </w:r>
            <w:r w:rsidRPr="006022B3">
              <w:rPr>
                <w:i/>
                <w:sz w:val="20"/>
                <w:szCs w:val="20"/>
              </w:rPr>
              <w:t xml:space="preserve">«Административно-хозяйственная часть администрации Юргинского муниципального округа» (горюче-смазочные материалы)  </w:t>
            </w:r>
          </w:p>
        </w:tc>
        <w:tc>
          <w:tcPr>
            <w:tcW w:w="1559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Всего: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6 400,0</w:t>
            </w:r>
          </w:p>
          <w:p w:rsidR="00A529D2" w:rsidRPr="006022B3" w:rsidRDefault="00A529D2" w:rsidP="00F8120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6 400,0</w:t>
            </w:r>
          </w:p>
        </w:tc>
        <w:tc>
          <w:tcPr>
            <w:tcW w:w="1276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 359,2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 359,2</w:t>
            </w:r>
          </w:p>
        </w:tc>
        <w:tc>
          <w:tcPr>
            <w:tcW w:w="1275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2 850,4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2 850,</w:t>
            </w:r>
            <w:r w:rsidR="00031EA3" w:rsidRPr="006022B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МКУ «Административно-хозяйственная часть администрации Юргинского муниципального округа</w:t>
            </w:r>
          </w:p>
        </w:tc>
      </w:tr>
      <w:tr w:rsidR="00A529D2" w:rsidRPr="006022B3" w:rsidTr="00864C2C">
        <w:tc>
          <w:tcPr>
            <w:tcW w:w="2694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t>Мероприятие  №1.3.2 –</w:t>
            </w:r>
            <w:r w:rsidRPr="006022B3">
              <w:rPr>
                <w:i/>
                <w:sz w:val="20"/>
                <w:szCs w:val="20"/>
              </w:rPr>
              <w:t>хозяйственное обеспечение деятельности Территориальных управлений</w:t>
            </w:r>
          </w:p>
        </w:tc>
        <w:tc>
          <w:tcPr>
            <w:tcW w:w="1559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Всего: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7 474,3</w:t>
            </w:r>
          </w:p>
          <w:p w:rsidR="00A529D2" w:rsidRPr="006022B3" w:rsidRDefault="00A529D2" w:rsidP="00F8120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7 474,3</w:t>
            </w:r>
          </w:p>
        </w:tc>
        <w:tc>
          <w:tcPr>
            <w:tcW w:w="1276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 192,9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 xml:space="preserve"> 3 192,9</w:t>
            </w:r>
          </w:p>
        </w:tc>
        <w:tc>
          <w:tcPr>
            <w:tcW w:w="1275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2 716</w:t>
            </w:r>
            <w:r w:rsidR="00031EA3" w:rsidRPr="006022B3">
              <w:rPr>
                <w:sz w:val="20"/>
                <w:szCs w:val="20"/>
              </w:rPr>
              <w:t>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2 716,0</w:t>
            </w:r>
          </w:p>
        </w:tc>
        <w:tc>
          <w:tcPr>
            <w:tcW w:w="1701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A529D2" w:rsidRPr="006022B3" w:rsidTr="00737F03">
        <w:trPr>
          <w:trHeight w:val="1168"/>
        </w:trPr>
        <w:tc>
          <w:tcPr>
            <w:tcW w:w="2694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t>Мероприятие №1.4</w:t>
            </w:r>
            <w:r w:rsidRPr="006022B3">
              <w:rPr>
                <w:i/>
                <w:sz w:val="20"/>
                <w:szCs w:val="20"/>
              </w:rPr>
              <w:t xml:space="preserve">  – 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1559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A529D2" w:rsidRPr="006022B3" w:rsidRDefault="00A529D2" w:rsidP="00F93397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 725,8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 464,9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9D2" w:rsidRPr="006022B3" w:rsidRDefault="00A529D2" w:rsidP="00C004A1">
            <w:pPr>
              <w:jc w:val="center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jc w:val="center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 725,8</w:t>
            </w: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 416,3</w:t>
            </w:r>
          </w:p>
          <w:p w:rsidR="00A529D2" w:rsidRPr="006022B3" w:rsidRDefault="00A529D2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A529D2" w:rsidRPr="006022B3" w:rsidRDefault="00A529D2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A529D2" w:rsidRPr="006022B3" w:rsidRDefault="00A529D2" w:rsidP="00C00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9D2" w:rsidRPr="006022B3" w:rsidRDefault="00A529D2" w:rsidP="00C004A1">
            <w:pPr>
              <w:jc w:val="center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jc w:val="center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 725,8</w:t>
            </w: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 411,4</w:t>
            </w:r>
          </w:p>
        </w:tc>
        <w:tc>
          <w:tcPr>
            <w:tcW w:w="1701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A529D2" w:rsidRPr="006022B3" w:rsidTr="00864C2C">
        <w:trPr>
          <w:trHeight w:val="1208"/>
        </w:trPr>
        <w:tc>
          <w:tcPr>
            <w:tcW w:w="2694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Мероприятие №1.4.1  -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1559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 294,8</w:t>
            </w:r>
          </w:p>
          <w:p w:rsidR="00A529D2" w:rsidRPr="006022B3" w:rsidRDefault="00A529D2" w:rsidP="00F8120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033,9</w:t>
            </w:r>
          </w:p>
        </w:tc>
        <w:tc>
          <w:tcPr>
            <w:tcW w:w="1276" w:type="dxa"/>
          </w:tcPr>
          <w:p w:rsidR="00A529D2" w:rsidRPr="006022B3" w:rsidRDefault="00A529D2" w:rsidP="00C004A1">
            <w:pPr>
              <w:jc w:val="center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jc w:val="center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 725,8</w:t>
            </w: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 416,3</w:t>
            </w:r>
          </w:p>
        </w:tc>
        <w:tc>
          <w:tcPr>
            <w:tcW w:w="1275" w:type="dxa"/>
          </w:tcPr>
          <w:p w:rsidR="00A529D2" w:rsidRPr="006022B3" w:rsidRDefault="00A529D2" w:rsidP="00C004A1">
            <w:pPr>
              <w:jc w:val="center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jc w:val="center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 725,8</w:t>
            </w: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 411,4</w:t>
            </w:r>
          </w:p>
        </w:tc>
        <w:tc>
          <w:tcPr>
            <w:tcW w:w="1701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529D2" w:rsidRPr="006022B3" w:rsidTr="00864C2C">
        <w:trPr>
          <w:trHeight w:val="1208"/>
        </w:trPr>
        <w:tc>
          <w:tcPr>
            <w:tcW w:w="2694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Мероприятие №1.4.2  -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1559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 431,0</w:t>
            </w:r>
          </w:p>
          <w:p w:rsidR="00A529D2" w:rsidRPr="006022B3" w:rsidRDefault="00A529D2" w:rsidP="00F8120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 431,0</w:t>
            </w:r>
          </w:p>
        </w:tc>
        <w:tc>
          <w:tcPr>
            <w:tcW w:w="1276" w:type="dxa"/>
          </w:tcPr>
          <w:p w:rsidR="00A529D2" w:rsidRPr="006022B3" w:rsidRDefault="00A529D2" w:rsidP="00C004A1">
            <w:pPr>
              <w:jc w:val="center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jc w:val="center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529D2" w:rsidRPr="006022B3" w:rsidRDefault="00A529D2" w:rsidP="00C004A1">
            <w:pPr>
              <w:jc w:val="center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jc w:val="center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529D2" w:rsidRPr="006022B3" w:rsidTr="00737F03">
        <w:trPr>
          <w:trHeight w:val="1260"/>
        </w:trPr>
        <w:tc>
          <w:tcPr>
            <w:tcW w:w="2694" w:type="dxa"/>
            <w:shd w:val="clear" w:color="auto" w:fill="EEECE1" w:themeFill="background2"/>
          </w:tcPr>
          <w:p w:rsidR="00A529D2" w:rsidRPr="006022B3" w:rsidRDefault="00A529D2" w:rsidP="00C004A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022B3">
              <w:rPr>
                <w:b/>
                <w:color w:val="auto"/>
                <w:sz w:val="20"/>
                <w:szCs w:val="20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Всего</w:t>
            </w:r>
            <w:r w:rsidR="00C004A1" w:rsidRPr="006022B3">
              <w:rPr>
                <w:b/>
                <w:sz w:val="20"/>
                <w:szCs w:val="20"/>
              </w:rPr>
              <w:t xml:space="preserve"> (местный бюджет):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расчет</w:t>
            </w:r>
          </w:p>
          <w:p w:rsidR="00A529D2" w:rsidRPr="006022B3" w:rsidRDefault="00A529D2" w:rsidP="00737F03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C004A1" w:rsidRPr="006022B3" w:rsidRDefault="00C004A1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C004A1" w:rsidRPr="006022B3" w:rsidRDefault="00C004A1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7 122,0</w:t>
            </w:r>
          </w:p>
          <w:p w:rsidR="00A529D2" w:rsidRPr="006022B3" w:rsidRDefault="00F8120E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4 200,0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C004A1" w:rsidRPr="006022B3" w:rsidRDefault="00C004A1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C004A1" w:rsidRPr="006022B3" w:rsidRDefault="00C004A1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7 122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2 848,1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C004A1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 </w:t>
            </w:r>
          </w:p>
          <w:p w:rsidR="00C004A1" w:rsidRPr="006022B3" w:rsidRDefault="00C004A1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7 122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2 416,7</w:t>
            </w:r>
          </w:p>
        </w:tc>
        <w:tc>
          <w:tcPr>
            <w:tcW w:w="1701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A529D2" w:rsidRPr="006022B3" w:rsidTr="00864C2C">
        <w:tc>
          <w:tcPr>
            <w:tcW w:w="2694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t xml:space="preserve">Мероприятие №2.1 – </w:t>
            </w:r>
            <w:r w:rsidRPr="006022B3">
              <w:rPr>
                <w:i/>
                <w:sz w:val="20"/>
                <w:szCs w:val="20"/>
              </w:rPr>
              <w:t xml:space="preserve">обеспечение информированности </w:t>
            </w:r>
            <w:r w:rsidRPr="006022B3">
              <w:rPr>
                <w:i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559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lastRenderedPageBreak/>
              <w:t>Всего: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2 252,0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2 252,0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2 252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900,6</w:t>
            </w:r>
          </w:p>
        </w:tc>
        <w:tc>
          <w:tcPr>
            <w:tcW w:w="1275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2 252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764,2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529D2" w:rsidRPr="006022B3" w:rsidTr="00864C2C">
        <w:trPr>
          <w:trHeight w:val="910"/>
        </w:trPr>
        <w:tc>
          <w:tcPr>
            <w:tcW w:w="2694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lastRenderedPageBreak/>
              <w:t xml:space="preserve">Мероприятие №2.2  - </w:t>
            </w:r>
            <w:r w:rsidRPr="006022B3">
              <w:rPr>
                <w:i/>
                <w:sz w:val="20"/>
                <w:szCs w:val="20"/>
              </w:rPr>
              <w:t>проведение мероприятий Юргинского муниципального округа</w:t>
            </w:r>
          </w:p>
        </w:tc>
        <w:tc>
          <w:tcPr>
            <w:tcW w:w="1559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Всего: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 850,0</w:t>
            </w:r>
          </w:p>
          <w:p w:rsidR="00A529D2" w:rsidRPr="006022B3" w:rsidRDefault="00A529D2" w:rsidP="00F8120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 540,0</w:t>
            </w:r>
          </w:p>
        </w:tc>
        <w:tc>
          <w:tcPr>
            <w:tcW w:w="1276" w:type="dxa"/>
          </w:tcPr>
          <w:p w:rsidR="00A529D2" w:rsidRPr="006022B3" w:rsidRDefault="00A529D2" w:rsidP="00C004A1">
            <w:pPr>
              <w:jc w:val="center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 850,0</w:t>
            </w: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 539,6</w:t>
            </w:r>
          </w:p>
        </w:tc>
        <w:tc>
          <w:tcPr>
            <w:tcW w:w="1275" w:type="dxa"/>
          </w:tcPr>
          <w:p w:rsidR="00A529D2" w:rsidRPr="006022B3" w:rsidRDefault="00A529D2" w:rsidP="00C004A1">
            <w:pPr>
              <w:jc w:val="center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 850,0</w:t>
            </w: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 306,4</w:t>
            </w:r>
          </w:p>
        </w:tc>
        <w:tc>
          <w:tcPr>
            <w:tcW w:w="1701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529D2" w:rsidRPr="006022B3" w:rsidTr="00864C2C">
        <w:trPr>
          <w:trHeight w:val="910"/>
        </w:trPr>
        <w:tc>
          <w:tcPr>
            <w:tcW w:w="2694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Мероприятие  №2.2.1 - проведение мероприятий (Премии и гранты)</w:t>
            </w:r>
          </w:p>
        </w:tc>
        <w:tc>
          <w:tcPr>
            <w:tcW w:w="1559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Всего: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00,0</w:t>
            </w:r>
          </w:p>
          <w:p w:rsidR="00A529D2" w:rsidRPr="006022B3" w:rsidRDefault="00A529D2" w:rsidP="00F8120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A529D2" w:rsidRPr="006022B3" w:rsidRDefault="00A529D2" w:rsidP="00C004A1">
            <w:pPr>
              <w:jc w:val="center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99,9</w:t>
            </w: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99,9</w:t>
            </w:r>
          </w:p>
        </w:tc>
        <w:tc>
          <w:tcPr>
            <w:tcW w:w="1275" w:type="dxa"/>
          </w:tcPr>
          <w:p w:rsidR="00A529D2" w:rsidRPr="006022B3" w:rsidRDefault="00A529D2" w:rsidP="00C004A1">
            <w:pPr>
              <w:jc w:val="center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39,3</w:t>
            </w:r>
          </w:p>
          <w:p w:rsidR="00A529D2" w:rsidRPr="006022B3" w:rsidRDefault="00031EA3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39,3</w:t>
            </w:r>
          </w:p>
        </w:tc>
        <w:tc>
          <w:tcPr>
            <w:tcW w:w="1701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529D2" w:rsidRPr="006022B3" w:rsidTr="00737F03">
        <w:trPr>
          <w:trHeight w:val="823"/>
        </w:trPr>
        <w:tc>
          <w:tcPr>
            <w:tcW w:w="2694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t xml:space="preserve">Мероприятие №2.3 - </w:t>
            </w:r>
            <w:r w:rsidRPr="006022B3">
              <w:rPr>
                <w:i/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559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Всего: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 020,0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08,0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020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07,9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 020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46,1</w:t>
            </w:r>
          </w:p>
        </w:tc>
        <w:tc>
          <w:tcPr>
            <w:tcW w:w="1701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529D2" w:rsidRPr="006022B3" w:rsidTr="00864C2C">
        <w:tc>
          <w:tcPr>
            <w:tcW w:w="2694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022B3">
              <w:rPr>
                <w:b/>
                <w:spacing w:val="-9"/>
                <w:sz w:val="20"/>
                <w:szCs w:val="20"/>
              </w:rPr>
              <w:t>3.Подпрограмма «Управление муниципальным имуществом»</w:t>
            </w:r>
          </w:p>
        </w:tc>
        <w:tc>
          <w:tcPr>
            <w:tcW w:w="1559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Всего</w:t>
            </w:r>
            <w:r w:rsidR="00C004A1" w:rsidRPr="006022B3">
              <w:rPr>
                <w:b/>
                <w:sz w:val="20"/>
                <w:szCs w:val="20"/>
              </w:rPr>
              <w:t xml:space="preserve"> (местный бюджет):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утверждено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C004A1" w:rsidRPr="006022B3" w:rsidRDefault="00C004A1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3 181,5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2 536,8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A529D2" w:rsidRPr="006022B3" w:rsidRDefault="00A529D2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A529D2" w:rsidRPr="006022B3" w:rsidRDefault="00A529D2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C004A1" w:rsidRPr="006022B3" w:rsidRDefault="00C004A1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A529D2" w:rsidRPr="006022B3" w:rsidRDefault="00031EA3" w:rsidP="00C004A1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2 866,5</w:t>
            </w:r>
          </w:p>
          <w:p w:rsidR="00A529D2" w:rsidRPr="006022B3" w:rsidRDefault="00031EA3" w:rsidP="00C004A1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9 384,0</w:t>
            </w:r>
          </w:p>
          <w:p w:rsidR="00A529D2" w:rsidRPr="006022B3" w:rsidRDefault="00A529D2" w:rsidP="00C00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A529D2" w:rsidRPr="006022B3" w:rsidRDefault="00A529D2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A529D2" w:rsidRPr="006022B3" w:rsidRDefault="00A529D2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C004A1" w:rsidRPr="006022B3" w:rsidRDefault="00C004A1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A529D2" w:rsidRPr="006022B3" w:rsidRDefault="00031EA3" w:rsidP="00C004A1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2 866,5</w:t>
            </w:r>
          </w:p>
          <w:p w:rsidR="00A529D2" w:rsidRPr="006022B3" w:rsidRDefault="00031EA3" w:rsidP="00C004A1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9 028,4</w:t>
            </w:r>
          </w:p>
          <w:p w:rsidR="00A529D2" w:rsidRPr="006022B3" w:rsidRDefault="00A529D2" w:rsidP="00C00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A529D2" w:rsidRPr="006022B3" w:rsidTr="00737F03">
        <w:trPr>
          <w:trHeight w:val="877"/>
        </w:trPr>
        <w:tc>
          <w:tcPr>
            <w:tcW w:w="2694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t xml:space="preserve">Мероприятие №3.1 – </w:t>
            </w:r>
            <w:r w:rsidRPr="006022B3">
              <w:rPr>
                <w:i/>
                <w:sz w:val="20"/>
                <w:szCs w:val="20"/>
              </w:rPr>
              <w:t>обеспечение деятельности органов муниципальной власти</w:t>
            </w:r>
            <w:r w:rsidRPr="006022B3">
              <w:rPr>
                <w:b/>
                <w:i/>
                <w:sz w:val="20"/>
                <w:szCs w:val="20"/>
              </w:rPr>
              <w:t xml:space="preserve"> 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Всего: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A529D2" w:rsidRPr="006022B3" w:rsidRDefault="00A529D2" w:rsidP="00737F03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7 031,5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7 031,5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7 031,5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6 813,5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7 031,5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6 787,4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529D2" w:rsidRPr="006022B3" w:rsidTr="00864C2C">
        <w:tc>
          <w:tcPr>
            <w:tcW w:w="2694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t xml:space="preserve">Мероприятие №3.2 -  </w:t>
            </w:r>
            <w:r w:rsidRPr="006022B3">
              <w:rPr>
                <w:i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559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Всего: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6 150,0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5 505,3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5 835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2 570,5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5 835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2 241,0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529D2" w:rsidRPr="006022B3" w:rsidTr="00864C2C">
        <w:tc>
          <w:tcPr>
            <w:tcW w:w="2694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4.Подпрограмма «Градостроение»</w:t>
            </w:r>
          </w:p>
        </w:tc>
        <w:tc>
          <w:tcPr>
            <w:tcW w:w="1559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Всего</w:t>
            </w:r>
            <w:r w:rsidR="00C004A1" w:rsidRPr="006022B3">
              <w:rPr>
                <w:b/>
                <w:sz w:val="20"/>
                <w:szCs w:val="20"/>
              </w:rPr>
              <w:t xml:space="preserve"> (местный бюджет):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утверждено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C004A1" w:rsidRPr="006022B3" w:rsidRDefault="00C004A1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7 150,0</w:t>
            </w:r>
          </w:p>
          <w:p w:rsidR="00A529D2" w:rsidRPr="006022B3" w:rsidRDefault="00F8120E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5 290,0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C004A1" w:rsidRPr="006022B3" w:rsidRDefault="00C004A1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7 160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7 160,0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C004A1" w:rsidRPr="006022B3" w:rsidRDefault="00C004A1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7 160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7 160,0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A529D2" w:rsidRPr="006022B3" w:rsidTr="00864C2C">
        <w:tc>
          <w:tcPr>
            <w:tcW w:w="26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t>Мероприятие №4.1 -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 020,0</w:t>
            </w:r>
          </w:p>
          <w:p w:rsidR="00A529D2" w:rsidRPr="006022B3" w:rsidRDefault="00A529D2" w:rsidP="00F8120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4,0</w:t>
            </w:r>
          </w:p>
        </w:tc>
        <w:tc>
          <w:tcPr>
            <w:tcW w:w="1276" w:type="dxa"/>
            <w:shd w:val="clear" w:color="auto" w:fill="FFFFFF" w:themeFill="background1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 020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 020,0</w:t>
            </w:r>
          </w:p>
        </w:tc>
        <w:tc>
          <w:tcPr>
            <w:tcW w:w="1275" w:type="dxa"/>
            <w:shd w:val="clear" w:color="auto" w:fill="FFFFFF" w:themeFill="background1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 020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 020,0</w:t>
            </w:r>
          </w:p>
        </w:tc>
        <w:tc>
          <w:tcPr>
            <w:tcW w:w="1701" w:type="dxa"/>
            <w:shd w:val="clear" w:color="auto" w:fill="FFFFFF" w:themeFill="background1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529D2" w:rsidRPr="006022B3" w:rsidTr="00864C2C">
        <w:tc>
          <w:tcPr>
            <w:tcW w:w="2694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t xml:space="preserve">Мероприятие №4.2 - </w:t>
            </w:r>
            <w:r w:rsidRPr="006022B3">
              <w:rPr>
                <w:i/>
                <w:sz w:val="20"/>
                <w:szCs w:val="20"/>
              </w:rPr>
              <w:t>Реализация функций органов местного самоуправления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6 130,0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5 246,0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6 140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6 140,0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6 140,0</w:t>
            </w:r>
          </w:p>
          <w:p w:rsidR="00A529D2" w:rsidRPr="006022B3" w:rsidRDefault="00031EA3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6 140,0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529D2" w:rsidRPr="006022B3" w:rsidTr="00864C2C">
        <w:tc>
          <w:tcPr>
            <w:tcW w:w="2694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5.Подпрограмма «Управление муниципальными финансами»</w:t>
            </w:r>
          </w:p>
        </w:tc>
        <w:tc>
          <w:tcPr>
            <w:tcW w:w="1559" w:type="dxa"/>
            <w:shd w:val="clear" w:color="auto" w:fill="EEECE1" w:themeFill="background2"/>
          </w:tcPr>
          <w:p w:rsidR="00C004A1" w:rsidRPr="006022B3" w:rsidRDefault="00C004A1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Всего (местный бюджет):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утверждено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A529D2" w:rsidRPr="006022B3" w:rsidRDefault="00A529D2" w:rsidP="00F8120E">
            <w:pPr>
              <w:jc w:val="center"/>
              <w:rPr>
                <w:b/>
                <w:sz w:val="20"/>
                <w:szCs w:val="20"/>
              </w:rPr>
            </w:pPr>
          </w:p>
          <w:p w:rsidR="00A529D2" w:rsidRPr="006022B3" w:rsidRDefault="00A529D2" w:rsidP="00F8120E">
            <w:pPr>
              <w:jc w:val="center"/>
              <w:rPr>
                <w:b/>
                <w:sz w:val="20"/>
                <w:szCs w:val="20"/>
              </w:rPr>
            </w:pPr>
          </w:p>
          <w:p w:rsidR="00C004A1" w:rsidRPr="006022B3" w:rsidRDefault="00C004A1" w:rsidP="00F8120E">
            <w:pPr>
              <w:jc w:val="center"/>
              <w:rPr>
                <w:b/>
                <w:sz w:val="20"/>
                <w:szCs w:val="20"/>
              </w:rPr>
            </w:pPr>
          </w:p>
          <w:p w:rsidR="00A529D2" w:rsidRPr="006022B3" w:rsidRDefault="00A529D2" w:rsidP="00F8120E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5 985,8</w:t>
            </w:r>
          </w:p>
          <w:p w:rsidR="00A529D2" w:rsidRPr="006022B3" w:rsidRDefault="00A529D2" w:rsidP="00F8120E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5 985,8</w:t>
            </w:r>
          </w:p>
        </w:tc>
        <w:tc>
          <w:tcPr>
            <w:tcW w:w="1276" w:type="dxa"/>
            <w:shd w:val="clear" w:color="auto" w:fill="EEECE1" w:themeFill="background2"/>
          </w:tcPr>
          <w:p w:rsidR="00A529D2" w:rsidRPr="006022B3" w:rsidRDefault="00A529D2" w:rsidP="00EF0BE0">
            <w:pPr>
              <w:jc w:val="center"/>
              <w:rPr>
                <w:b/>
                <w:sz w:val="20"/>
                <w:szCs w:val="20"/>
              </w:rPr>
            </w:pPr>
          </w:p>
          <w:p w:rsidR="00A529D2" w:rsidRPr="006022B3" w:rsidRDefault="00A529D2" w:rsidP="00EF0BE0">
            <w:pPr>
              <w:jc w:val="center"/>
              <w:rPr>
                <w:b/>
                <w:sz w:val="20"/>
                <w:szCs w:val="20"/>
              </w:rPr>
            </w:pPr>
          </w:p>
          <w:p w:rsidR="00C004A1" w:rsidRPr="006022B3" w:rsidRDefault="00C004A1" w:rsidP="00EF0BE0">
            <w:pPr>
              <w:jc w:val="center"/>
              <w:rPr>
                <w:b/>
                <w:sz w:val="20"/>
                <w:szCs w:val="20"/>
              </w:rPr>
            </w:pPr>
          </w:p>
          <w:p w:rsidR="00A529D2" w:rsidRPr="006022B3" w:rsidRDefault="00031EA3" w:rsidP="00EF0BE0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5 985,8</w:t>
            </w:r>
          </w:p>
          <w:p w:rsidR="00A529D2" w:rsidRPr="006022B3" w:rsidRDefault="00031EA3" w:rsidP="00EF0BE0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5 337,1</w:t>
            </w:r>
          </w:p>
        </w:tc>
        <w:tc>
          <w:tcPr>
            <w:tcW w:w="1275" w:type="dxa"/>
            <w:shd w:val="clear" w:color="auto" w:fill="EEECE1" w:themeFill="background2"/>
          </w:tcPr>
          <w:p w:rsidR="00A529D2" w:rsidRPr="006022B3" w:rsidRDefault="00A529D2" w:rsidP="00EF0BE0">
            <w:pPr>
              <w:jc w:val="center"/>
              <w:rPr>
                <w:b/>
                <w:sz w:val="20"/>
                <w:szCs w:val="20"/>
              </w:rPr>
            </w:pPr>
          </w:p>
          <w:p w:rsidR="00A529D2" w:rsidRPr="006022B3" w:rsidRDefault="00A529D2" w:rsidP="00EF0BE0">
            <w:pPr>
              <w:jc w:val="center"/>
              <w:rPr>
                <w:b/>
                <w:sz w:val="20"/>
                <w:szCs w:val="20"/>
              </w:rPr>
            </w:pPr>
          </w:p>
          <w:p w:rsidR="00C004A1" w:rsidRPr="006022B3" w:rsidRDefault="00C004A1" w:rsidP="00EF0BE0">
            <w:pPr>
              <w:jc w:val="center"/>
              <w:rPr>
                <w:b/>
                <w:sz w:val="20"/>
                <w:szCs w:val="20"/>
              </w:rPr>
            </w:pPr>
          </w:p>
          <w:p w:rsidR="00A529D2" w:rsidRPr="006022B3" w:rsidRDefault="00031EA3" w:rsidP="00EF0BE0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5 985,8</w:t>
            </w:r>
          </w:p>
          <w:p w:rsidR="00A529D2" w:rsidRPr="006022B3" w:rsidRDefault="00031EA3" w:rsidP="00EF0BE0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5 271,5</w:t>
            </w:r>
          </w:p>
        </w:tc>
        <w:tc>
          <w:tcPr>
            <w:tcW w:w="1701" w:type="dxa"/>
            <w:shd w:val="clear" w:color="auto" w:fill="EEECE1" w:themeFill="background2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Финансовое управление Юргинского муниципального округа</w:t>
            </w:r>
          </w:p>
        </w:tc>
      </w:tr>
      <w:tr w:rsidR="00A529D2" w:rsidRPr="006022B3" w:rsidTr="00864C2C">
        <w:tc>
          <w:tcPr>
            <w:tcW w:w="2694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  <w:highlight w:val="yellow"/>
              </w:rPr>
            </w:pPr>
            <w:r w:rsidRPr="006022B3">
              <w:rPr>
                <w:b/>
                <w:i/>
                <w:sz w:val="20"/>
                <w:szCs w:val="20"/>
              </w:rPr>
              <w:t xml:space="preserve">Мероприятие №5.1 – </w:t>
            </w:r>
            <w:r w:rsidRPr="006022B3">
              <w:rPr>
                <w:i/>
                <w:sz w:val="20"/>
                <w:szCs w:val="20"/>
              </w:rPr>
              <w:t>обеспечение деятельности органов муниципальной власти</w:t>
            </w:r>
          </w:p>
        </w:tc>
        <w:tc>
          <w:tcPr>
            <w:tcW w:w="1559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  <w:p w:rsidR="00A529D2" w:rsidRPr="006022B3" w:rsidRDefault="00A529D2" w:rsidP="00C004A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29D2" w:rsidRPr="006022B3" w:rsidRDefault="00A529D2" w:rsidP="00EF0BE0">
            <w:pPr>
              <w:jc w:val="center"/>
              <w:rPr>
                <w:sz w:val="20"/>
                <w:szCs w:val="20"/>
              </w:rPr>
            </w:pPr>
          </w:p>
          <w:p w:rsidR="00A529D2" w:rsidRPr="006022B3" w:rsidRDefault="00A529D2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5 985,8</w:t>
            </w:r>
          </w:p>
          <w:p w:rsidR="00A529D2" w:rsidRPr="006022B3" w:rsidRDefault="00A529D2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5 985,8</w:t>
            </w:r>
          </w:p>
        </w:tc>
        <w:tc>
          <w:tcPr>
            <w:tcW w:w="1276" w:type="dxa"/>
          </w:tcPr>
          <w:p w:rsidR="00A529D2" w:rsidRPr="006022B3" w:rsidRDefault="00A529D2" w:rsidP="00EF0BE0">
            <w:pPr>
              <w:jc w:val="center"/>
              <w:rPr>
                <w:sz w:val="20"/>
                <w:szCs w:val="20"/>
              </w:rPr>
            </w:pPr>
          </w:p>
          <w:p w:rsidR="00A529D2" w:rsidRPr="006022B3" w:rsidRDefault="00031EA3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5 985,8</w:t>
            </w:r>
          </w:p>
          <w:p w:rsidR="00A529D2" w:rsidRPr="006022B3" w:rsidRDefault="00031EA3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5 337,1</w:t>
            </w:r>
          </w:p>
        </w:tc>
        <w:tc>
          <w:tcPr>
            <w:tcW w:w="1275" w:type="dxa"/>
          </w:tcPr>
          <w:p w:rsidR="00A529D2" w:rsidRPr="006022B3" w:rsidRDefault="00A529D2" w:rsidP="00EF0BE0">
            <w:pPr>
              <w:jc w:val="center"/>
              <w:rPr>
                <w:sz w:val="20"/>
                <w:szCs w:val="20"/>
              </w:rPr>
            </w:pPr>
          </w:p>
          <w:p w:rsidR="00A529D2" w:rsidRPr="006022B3" w:rsidRDefault="00031EA3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5 985,8</w:t>
            </w:r>
          </w:p>
          <w:p w:rsidR="00A529D2" w:rsidRPr="006022B3" w:rsidRDefault="00031EA3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5 271,5</w:t>
            </w:r>
          </w:p>
        </w:tc>
        <w:tc>
          <w:tcPr>
            <w:tcW w:w="1701" w:type="dxa"/>
          </w:tcPr>
          <w:p w:rsidR="00A529D2" w:rsidRPr="006022B3" w:rsidRDefault="00A529D2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DD215C" w:rsidRPr="006022B3" w:rsidTr="000D3CE0">
        <w:tc>
          <w:tcPr>
            <w:tcW w:w="2694" w:type="dxa"/>
            <w:shd w:val="clear" w:color="auto" w:fill="EEECE1" w:themeFill="background2"/>
          </w:tcPr>
          <w:p w:rsidR="00DD215C" w:rsidRPr="006022B3" w:rsidRDefault="00DD215C" w:rsidP="00C004A1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6.Подпрограмма «</w:t>
            </w:r>
            <w:proofErr w:type="gramStart"/>
            <w:r w:rsidRPr="006022B3">
              <w:rPr>
                <w:b/>
                <w:sz w:val="20"/>
                <w:szCs w:val="20"/>
              </w:rPr>
              <w:t>Инициативное</w:t>
            </w:r>
            <w:proofErr w:type="gramEnd"/>
            <w:r w:rsidRPr="006022B3">
              <w:rPr>
                <w:b/>
                <w:sz w:val="20"/>
                <w:szCs w:val="20"/>
              </w:rPr>
              <w:t xml:space="preserve"> бюджетирование территорий»</w:t>
            </w:r>
          </w:p>
        </w:tc>
        <w:tc>
          <w:tcPr>
            <w:tcW w:w="1559" w:type="dxa"/>
            <w:shd w:val="clear" w:color="auto" w:fill="EEECE1" w:themeFill="background2"/>
          </w:tcPr>
          <w:p w:rsidR="00DD215C" w:rsidRPr="006022B3" w:rsidRDefault="00DD215C" w:rsidP="00737F03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Всего:</w:t>
            </w:r>
          </w:p>
          <w:p w:rsidR="00DD215C" w:rsidRPr="006022B3" w:rsidRDefault="00DD215C" w:rsidP="00737F03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расчет</w:t>
            </w:r>
          </w:p>
          <w:p w:rsidR="00DD215C" w:rsidRPr="006022B3" w:rsidRDefault="00DD215C" w:rsidP="00737F03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утверждено</w:t>
            </w:r>
          </w:p>
          <w:p w:rsidR="00DD215C" w:rsidRPr="006022B3" w:rsidRDefault="00DD215C" w:rsidP="00737F03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DD215C" w:rsidRPr="006022B3" w:rsidRDefault="00DD215C" w:rsidP="00737F03">
            <w:pPr>
              <w:jc w:val="center"/>
              <w:rPr>
                <w:b/>
                <w:sz w:val="20"/>
                <w:szCs w:val="20"/>
              </w:rPr>
            </w:pPr>
          </w:p>
          <w:p w:rsidR="00DD215C" w:rsidRPr="006022B3" w:rsidRDefault="00DD215C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4 589, 5</w:t>
            </w:r>
          </w:p>
          <w:p w:rsidR="00DD215C" w:rsidRPr="006022B3" w:rsidRDefault="00DD215C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</w:tcPr>
          <w:p w:rsidR="00DD215C" w:rsidRPr="006022B3" w:rsidRDefault="00DD215C" w:rsidP="00737F03">
            <w:pPr>
              <w:jc w:val="center"/>
              <w:rPr>
                <w:b/>
                <w:sz w:val="20"/>
                <w:szCs w:val="20"/>
              </w:rPr>
            </w:pPr>
          </w:p>
          <w:p w:rsidR="00DD215C" w:rsidRPr="006022B3" w:rsidRDefault="00DD215C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DD215C" w:rsidRPr="006022B3" w:rsidRDefault="00DD215C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DD215C" w:rsidRPr="006022B3" w:rsidRDefault="00DD215C" w:rsidP="00737F03">
            <w:pPr>
              <w:jc w:val="center"/>
              <w:rPr>
                <w:b/>
                <w:sz w:val="20"/>
                <w:szCs w:val="20"/>
              </w:rPr>
            </w:pPr>
          </w:p>
          <w:p w:rsidR="00DD215C" w:rsidRPr="006022B3" w:rsidRDefault="00DD215C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DD215C" w:rsidRPr="006022B3" w:rsidRDefault="00DD215C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</w:tcPr>
          <w:p w:rsidR="00DD215C" w:rsidRPr="006022B3" w:rsidRDefault="00DD215C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2D3BD1" w:rsidRPr="006022B3" w:rsidTr="00737F03">
        <w:trPr>
          <w:trHeight w:val="966"/>
        </w:trPr>
        <w:tc>
          <w:tcPr>
            <w:tcW w:w="2694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3BD1" w:rsidRPr="006022B3" w:rsidRDefault="002D3BD1" w:rsidP="00737F03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t>местный бюджет</w:t>
            </w:r>
          </w:p>
          <w:p w:rsidR="002D3BD1" w:rsidRPr="006022B3" w:rsidRDefault="002D3BD1" w:rsidP="00737F03">
            <w:pPr>
              <w:autoSpaceDE w:val="0"/>
              <w:autoSpaceDN w:val="0"/>
              <w:adjustRightInd w:val="0"/>
              <w:ind w:left="34"/>
              <w:rPr>
                <w:b/>
                <w:i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расчет</w:t>
            </w:r>
          </w:p>
          <w:p w:rsidR="002D3BD1" w:rsidRPr="006022B3" w:rsidRDefault="002D3BD1" w:rsidP="00737F03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2 390,7</w:t>
            </w: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D3BD1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3BD1" w:rsidRPr="006022B3" w:rsidRDefault="002D3BD1" w:rsidP="00737F03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t>областной бюджет</w:t>
            </w:r>
          </w:p>
          <w:p w:rsidR="002D3BD1" w:rsidRPr="006022B3" w:rsidRDefault="002D3BD1" w:rsidP="00737F03">
            <w:pPr>
              <w:autoSpaceDE w:val="0"/>
              <w:autoSpaceDN w:val="0"/>
              <w:adjustRightInd w:val="0"/>
              <w:ind w:left="34"/>
              <w:rPr>
                <w:b/>
                <w:i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расчет</w:t>
            </w:r>
          </w:p>
          <w:p w:rsidR="002D3BD1" w:rsidRPr="006022B3" w:rsidRDefault="002D3BD1" w:rsidP="00737F03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0</w:t>
            </w:r>
            <w:r w:rsidR="00522AB1" w:rsidRPr="006022B3">
              <w:rPr>
                <w:b/>
                <w:sz w:val="20"/>
                <w:szCs w:val="20"/>
              </w:rPr>
              <w:t> </w:t>
            </w:r>
            <w:r w:rsidRPr="006022B3">
              <w:rPr>
                <w:b/>
                <w:sz w:val="20"/>
                <w:szCs w:val="20"/>
              </w:rPr>
              <w:t>248</w:t>
            </w:r>
            <w:r w:rsidR="00522AB1" w:rsidRPr="006022B3">
              <w:rPr>
                <w:b/>
                <w:sz w:val="20"/>
                <w:szCs w:val="20"/>
              </w:rPr>
              <w:t>,0</w:t>
            </w: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D3BD1" w:rsidRPr="006022B3" w:rsidTr="00737F03">
        <w:trPr>
          <w:trHeight w:val="1012"/>
        </w:trPr>
        <w:tc>
          <w:tcPr>
            <w:tcW w:w="269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3BD1" w:rsidRPr="006022B3" w:rsidRDefault="002D3BD1" w:rsidP="00737F03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t>прочие источники</w:t>
            </w:r>
          </w:p>
          <w:p w:rsidR="002D3BD1" w:rsidRPr="006022B3" w:rsidRDefault="002D3BD1" w:rsidP="00737F03">
            <w:pPr>
              <w:autoSpaceDE w:val="0"/>
              <w:autoSpaceDN w:val="0"/>
              <w:adjustRightInd w:val="0"/>
              <w:ind w:left="34"/>
              <w:rPr>
                <w:b/>
                <w:i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расчет</w:t>
            </w:r>
          </w:p>
          <w:p w:rsidR="002D3BD1" w:rsidRPr="006022B3" w:rsidRDefault="002D3BD1" w:rsidP="00737F03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3BD1" w:rsidRPr="006022B3" w:rsidRDefault="002D3BD1" w:rsidP="00737F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737F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737F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 950,8</w:t>
            </w:r>
          </w:p>
          <w:p w:rsidR="002D3BD1" w:rsidRPr="006022B3" w:rsidRDefault="002D3BD1" w:rsidP="00737F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2D3BD1" w:rsidRPr="006022B3" w:rsidRDefault="002D3BD1" w:rsidP="00737F03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D3BD1" w:rsidRPr="006022B3" w:rsidTr="00864C2C">
        <w:tc>
          <w:tcPr>
            <w:tcW w:w="2694" w:type="dxa"/>
            <w:vMerge w:val="restart"/>
          </w:tcPr>
          <w:p w:rsidR="002D3BD1" w:rsidRPr="006022B3" w:rsidRDefault="002D3BD1" w:rsidP="00EF0BE0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6022B3">
              <w:rPr>
                <w:i/>
                <w:color w:val="auto"/>
                <w:sz w:val="20"/>
                <w:szCs w:val="20"/>
              </w:rPr>
              <w:t xml:space="preserve">Мероприятие №6.1 – реализация проектов </w:t>
            </w:r>
            <w:proofErr w:type="gramStart"/>
            <w:r w:rsidRPr="006022B3">
              <w:rPr>
                <w:i/>
                <w:color w:val="auto"/>
                <w:sz w:val="20"/>
                <w:szCs w:val="20"/>
              </w:rPr>
              <w:t>инициативного</w:t>
            </w:r>
            <w:proofErr w:type="gramEnd"/>
            <w:r w:rsidRPr="006022B3">
              <w:rPr>
                <w:i/>
                <w:color w:val="auto"/>
                <w:sz w:val="20"/>
                <w:szCs w:val="20"/>
              </w:rPr>
              <w:t xml:space="preserve"> бюджетирования «Твой Кузбасс – твоя инициатива»</w:t>
            </w:r>
          </w:p>
        </w:tc>
        <w:tc>
          <w:tcPr>
            <w:tcW w:w="1559" w:type="dxa"/>
          </w:tcPr>
          <w:p w:rsidR="002D3BD1" w:rsidRPr="006022B3" w:rsidRDefault="002D3BD1" w:rsidP="00EF0BE0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Всего:</w:t>
            </w:r>
          </w:p>
          <w:p w:rsidR="002D3BD1" w:rsidRPr="006022B3" w:rsidRDefault="002D3BD1" w:rsidP="00EF0BE0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расчет</w:t>
            </w:r>
          </w:p>
          <w:p w:rsidR="002D3BD1" w:rsidRPr="006022B3" w:rsidRDefault="002D3BD1" w:rsidP="00A82C3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2D3BD1" w:rsidRPr="006022B3" w:rsidRDefault="002D3BD1" w:rsidP="00EF0BE0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EF0BE0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4 589, 5</w:t>
            </w:r>
          </w:p>
          <w:p w:rsidR="002D3BD1" w:rsidRPr="006022B3" w:rsidRDefault="002D3BD1" w:rsidP="00F8120E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D3BD1" w:rsidRPr="006022B3" w:rsidRDefault="002D3BD1" w:rsidP="00EF0BE0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EF0BE0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2D3BD1" w:rsidRPr="006022B3" w:rsidRDefault="002D3BD1" w:rsidP="00EF0BE0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D3BD1" w:rsidRPr="006022B3" w:rsidRDefault="002D3BD1" w:rsidP="00EF0BE0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EF0BE0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2D3BD1" w:rsidRPr="006022B3" w:rsidRDefault="002D3BD1" w:rsidP="00EF0BE0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2D3BD1" w:rsidRPr="006022B3" w:rsidRDefault="002D3BD1" w:rsidP="00737F03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2D3BD1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t>местный бюджет</w:t>
            </w:r>
          </w:p>
          <w:p w:rsidR="002D3BD1" w:rsidRPr="006022B3" w:rsidRDefault="002D3BD1" w:rsidP="00C004A1">
            <w:pPr>
              <w:autoSpaceDE w:val="0"/>
              <w:autoSpaceDN w:val="0"/>
              <w:adjustRightInd w:val="0"/>
              <w:ind w:left="34"/>
              <w:rPr>
                <w:b/>
                <w:i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расчет</w:t>
            </w:r>
          </w:p>
          <w:p w:rsidR="002D3BD1" w:rsidRPr="006022B3" w:rsidRDefault="002D3BD1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D3BD1" w:rsidRPr="006022B3" w:rsidRDefault="002D3BD1" w:rsidP="00F8120E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F8120E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F8120E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2 390,7</w:t>
            </w:r>
          </w:p>
          <w:p w:rsidR="002D3BD1" w:rsidRPr="006022B3" w:rsidRDefault="002D3BD1" w:rsidP="00F8120E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2D3BD1" w:rsidRPr="006022B3" w:rsidRDefault="002D3BD1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2D3BD1" w:rsidRPr="006022B3" w:rsidRDefault="002D3BD1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2D3BD1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t>областной бюджет</w:t>
            </w:r>
          </w:p>
          <w:p w:rsidR="002D3BD1" w:rsidRPr="006022B3" w:rsidRDefault="002D3BD1" w:rsidP="00C004A1">
            <w:pPr>
              <w:autoSpaceDE w:val="0"/>
              <w:autoSpaceDN w:val="0"/>
              <w:adjustRightInd w:val="0"/>
              <w:ind w:left="34"/>
              <w:rPr>
                <w:b/>
                <w:i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расчет</w:t>
            </w:r>
          </w:p>
          <w:p w:rsidR="002D3BD1" w:rsidRPr="006022B3" w:rsidRDefault="002D3BD1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0</w:t>
            </w:r>
            <w:r w:rsidR="00522AB1" w:rsidRPr="006022B3">
              <w:rPr>
                <w:b/>
                <w:sz w:val="20"/>
                <w:szCs w:val="20"/>
              </w:rPr>
              <w:t> </w:t>
            </w:r>
            <w:r w:rsidRPr="006022B3">
              <w:rPr>
                <w:b/>
                <w:sz w:val="20"/>
                <w:szCs w:val="20"/>
              </w:rPr>
              <w:t>248</w:t>
            </w:r>
            <w:r w:rsidR="00522AB1" w:rsidRPr="006022B3">
              <w:rPr>
                <w:b/>
                <w:sz w:val="20"/>
                <w:szCs w:val="20"/>
              </w:rPr>
              <w:t>,0</w:t>
            </w:r>
          </w:p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2D3BD1" w:rsidRPr="006022B3" w:rsidTr="00737F03">
        <w:trPr>
          <w:trHeight w:val="989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0"/>
                <w:szCs w:val="20"/>
              </w:rPr>
            </w:pPr>
            <w:r w:rsidRPr="006022B3">
              <w:rPr>
                <w:b/>
                <w:i/>
                <w:sz w:val="20"/>
                <w:szCs w:val="20"/>
              </w:rPr>
              <w:t>прочие источники</w:t>
            </w:r>
          </w:p>
          <w:p w:rsidR="002D3BD1" w:rsidRPr="006022B3" w:rsidRDefault="002D3BD1" w:rsidP="00C004A1">
            <w:pPr>
              <w:autoSpaceDE w:val="0"/>
              <w:autoSpaceDN w:val="0"/>
              <w:adjustRightInd w:val="0"/>
              <w:ind w:left="34"/>
              <w:rPr>
                <w:b/>
                <w:i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расчет</w:t>
            </w:r>
          </w:p>
          <w:p w:rsidR="002D3BD1" w:rsidRPr="006022B3" w:rsidRDefault="002D3BD1" w:rsidP="00C004A1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D3BD1" w:rsidRPr="006022B3" w:rsidRDefault="002D3BD1" w:rsidP="00DE7A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DE7A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DE7A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1 950,8</w:t>
            </w:r>
          </w:p>
          <w:p w:rsidR="002D3BD1" w:rsidRPr="006022B3" w:rsidRDefault="002D3BD1" w:rsidP="00DE7A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2D3BD1" w:rsidRPr="006022B3" w:rsidRDefault="002D3BD1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</w:p>
          <w:p w:rsidR="002D3BD1" w:rsidRPr="006022B3" w:rsidRDefault="002D3BD1" w:rsidP="00C004A1">
            <w:pPr>
              <w:jc w:val="center"/>
              <w:rPr>
                <w:b/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  <w:p w:rsidR="002D3BD1" w:rsidRPr="006022B3" w:rsidRDefault="002D3BD1" w:rsidP="00C004A1">
            <w:pPr>
              <w:jc w:val="center"/>
              <w:rPr>
                <w:sz w:val="20"/>
                <w:szCs w:val="20"/>
              </w:rPr>
            </w:pPr>
            <w:r w:rsidRPr="00602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2D3BD1" w:rsidRPr="006022B3" w:rsidTr="00864C2C">
        <w:tc>
          <w:tcPr>
            <w:tcW w:w="2694" w:type="dxa"/>
            <w:vMerge w:val="restart"/>
          </w:tcPr>
          <w:p w:rsidR="002D3BD1" w:rsidRPr="006022B3" w:rsidRDefault="002D3BD1" w:rsidP="00EF0BE0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6022B3">
              <w:rPr>
                <w:i/>
                <w:color w:val="auto"/>
                <w:sz w:val="20"/>
                <w:szCs w:val="20"/>
              </w:rPr>
              <w:t xml:space="preserve">Мероприятие  №6.1.1- благоустройство спортивной площадки (текущий ремонт), </w:t>
            </w:r>
            <w:proofErr w:type="spellStart"/>
            <w:r w:rsidRPr="006022B3">
              <w:rPr>
                <w:b/>
                <w:i/>
                <w:color w:val="auto"/>
                <w:sz w:val="20"/>
                <w:szCs w:val="20"/>
              </w:rPr>
              <w:t>Арлюкская</w:t>
            </w:r>
            <w:proofErr w:type="spellEnd"/>
            <w:r w:rsidRPr="006022B3">
              <w:rPr>
                <w:b/>
                <w:i/>
                <w:color w:val="auto"/>
                <w:sz w:val="20"/>
                <w:szCs w:val="20"/>
              </w:rPr>
              <w:t xml:space="preserve"> сельская территория</w:t>
            </w:r>
          </w:p>
        </w:tc>
        <w:tc>
          <w:tcPr>
            <w:tcW w:w="1559" w:type="dxa"/>
          </w:tcPr>
          <w:p w:rsidR="002D3BD1" w:rsidRPr="006022B3" w:rsidRDefault="002D3BD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Всего:</w:t>
            </w:r>
          </w:p>
          <w:p w:rsidR="002D3BD1" w:rsidRPr="006022B3" w:rsidRDefault="002D3BD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2D3BD1" w:rsidRPr="006022B3" w:rsidRDefault="002D3BD1" w:rsidP="00A82C3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</w:p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 835,7</w:t>
            </w:r>
          </w:p>
          <w:p w:rsidR="002D3BD1" w:rsidRPr="006022B3" w:rsidRDefault="00DE1EF6" w:rsidP="0021531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D3BD1" w:rsidRPr="006022B3" w:rsidRDefault="002D3BD1" w:rsidP="00EF0BE0">
            <w:pPr>
              <w:jc w:val="center"/>
              <w:rPr>
                <w:sz w:val="20"/>
                <w:szCs w:val="20"/>
              </w:rPr>
            </w:pPr>
          </w:p>
          <w:p w:rsidR="002D3BD1" w:rsidRPr="006022B3" w:rsidRDefault="002D3BD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2D3BD1" w:rsidRPr="006022B3" w:rsidRDefault="002D3BD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D3BD1" w:rsidRPr="006022B3" w:rsidRDefault="002D3BD1" w:rsidP="00EF0BE0">
            <w:pPr>
              <w:jc w:val="center"/>
              <w:rPr>
                <w:sz w:val="20"/>
                <w:szCs w:val="20"/>
              </w:rPr>
            </w:pPr>
          </w:p>
          <w:p w:rsidR="002D3BD1" w:rsidRPr="006022B3" w:rsidRDefault="002D3BD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2D3BD1" w:rsidRPr="006022B3" w:rsidRDefault="002D3BD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2D3BD1" w:rsidRPr="006022B3" w:rsidRDefault="002D3BD1" w:rsidP="00737F03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2D3BD1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D3BD1" w:rsidRPr="006022B3" w:rsidRDefault="002D3BD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местный бюджет</w:t>
            </w:r>
          </w:p>
          <w:p w:rsidR="002D3BD1" w:rsidRPr="006022B3" w:rsidRDefault="002D3BD1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2D3BD1" w:rsidRPr="006022B3" w:rsidRDefault="002D3BD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D3BD1" w:rsidRPr="006022B3" w:rsidRDefault="002D3BD1" w:rsidP="0021531E">
            <w:pPr>
              <w:jc w:val="center"/>
              <w:rPr>
                <w:sz w:val="20"/>
                <w:szCs w:val="20"/>
              </w:rPr>
            </w:pPr>
          </w:p>
          <w:p w:rsidR="002D3BD1" w:rsidRPr="006022B3" w:rsidRDefault="002D3BD1" w:rsidP="0021531E">
            <w:pPr>
              <w:jc w:val="center"/>
              <w:rPr>
                <w:sz w:val="20"/>
                <w:szCs w:val="20"/>
              </w:rPr>
            </w:pPr>
          </w:p>
          <w:p w:rsidR="002D3BD1" w:rsidRPr="006022B3" w:rsidRDefault="002D3BD1" w:rsidP="0021531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62,4</w:t>
            </w:r>
          </w:p>
          <w:p w:rsidR="002D3BD1" w:rsidRPr="006022B3" w:rsidRDefault="002D3BD1" w:rsidP="0021531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</w:p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</w:p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</w:p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</w:p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2D3BD1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D3BD1" w:rsidRPr="006022B3" w:rsidRDefault="002D3BD1" w:rsidP="00EF0BE0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областной бюджет</w:t>
            </w:r>
          </w:p>
          <w:p w:rsidR="002D3BD1" w:rsidRPr="006022B3" w:rsidRDefault="002D3BD1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2D3BD1" w:rsidRPr="006022B3" w:rsidRDefault="002D3BD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D3BD1" w:rsidRPr="006022B3" w:rsidRDefault="002D3BD1" w:rsidP="0021531E">
            <w:pPr>
              <w:jc w:val="center"/>
              <w:rPr>
                <w:sz w:val="20"/>
                <w:szCs w:val="20"/>
              </w:rPr>
            </w:pPr>
          </w:p>
          <w:p w:rsidR="002D3BD1" w:rsidRPr="006022B3" w:rsidRDefault="002D3BD1" w:rsidP="0021531E">
            <w:pPr>
              <w:jc w:val="center"/>
              <w:rPr>
                <w:sz w:val="20"/>
                <w:szCs w:val="20"/>
              </w:rPr>
            </w:pPr>
          </w:p>
          <w:p w:rsidR="002D3BD1" w:rsidRPr="006022B3" w:rsidRDefault="002D3BD1" w:rsidP="0021531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 215,4</w:t>
            </w:r>
          </w:p>
          <w:p w:rsidR="002D3BD1" w:rsidRPr="006022B3" w:rsidRDefault="002D3BD1" w:rsidP="0021531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</w:p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</w:p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</w:p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</w:p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2D3BD1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D3BD1" w:rsidRPr="006022B3" w:rsidRDefault="002D3BD1" w:rsidP="00EF0BE0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прочие источники</w:t>
            </w:r>
          </w:p>
          <w:p w:rsidR="002D3BD1" w:rsidRPr="006022B3" w:rsidRDefault="002D3BD1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2D3BD1" w:rsidRPr="006022B3" w:rsidRDefault="002D3BD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D3BD1" w:rsidRPr="006022B3" w:rsidRDefault="002D3BD1" w:rsidP="0021531E">
            <w:pPr>
              <w:jc w:val="center"/>
              <w:rPr>
                <w:sz w:val="20"/>
                <w:szCs w:val="20"/>
              </w:rPr>
            </w:pPr>
          </w:p>
          <w:p w:rsidR="002D3BD1" w:rsidRPr="006022B3" w:rsidRDefault="002D3BD1" w:rsidP="0021531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57,9</w:t>
            </w:r>
          </w:p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</w:p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</w:p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2D3BD1" w:rsidRPr="006022B3" w:rsidRDefault="002D3BD1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D3BD1" w:rsidRPr="006022B3" w:rsidRDefault="002D3BD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DE1EF6" w:rsidRPr="006022B3" w:rsidTr="00864C2C">
        <w:tc>
          <w:tcPr>
            <w:tcW w:w="2694" w:type="dxa"/>
            <w:vMerge w:val="restart"/>
          </w:tcPr>
          <w:p w:rsidR="00DE1EF6" w:rsidRPr="006022B3" w:rsidRDefault="00DE1EF6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 xml:space="preserve">Мероприятие  №6.1.2 - благоустройство спортивной площадки (текущий ремонт), </w:t>
            </w:r>
            <w:proofErr w:type="spellStart"/>
            <w:r w:rsidRPr="006022B3">
              <w:rPr>
                <w:b/>
                <w:i/>
                <w:sz w:val="20"/>
                <w:szCs w:val="20"/>
              </w:rPr>
              <w:t>Зеледеевская</w:t>
            </w:r>
            <w:proofErr w:type="spellEnd"/>
            <w:r w:rsidRPr="006022B3">
              <w:rPr>
                <w:b/>
                <w:i/>
                <w:sz w:val="20"/>
                <w:szCs w:val="20"/>
              </w:rPr>
              <w:t xml:space="preserve"> сельская территория</w:t>
            </w:r>
          </w:p>
        </w:tc>
        <w:tc>
          <w:tcPr>
            <w:tcW w:w="1559" w:type="dxa"/>
          </w:tcPr>
          <w:p w:rsidR="00DE1EF6" w:rsidRPr="006022B3" w:rsidRDefault="00DE1EF6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Всего:</w:t>
            </w:r>
          </w:p>
          <w:p w:rsidR="00DE1EF6" w:rsidRPr="006022B3" w:rsidRDefault="00DE1EF6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DE1EF6" w:rsidRPr="006022B3" w:rsidRDefault="00DE1EF6" w:rsidP="00A82C3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DE1EF6" w:rsidRPr="006022B3" w:rsidRDefault="00DE1EF6" w:rsidP="00284B00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284B0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 033,2</w:t>
            </w:r>
          </w:p>
          <w:p w:rsidR="00DE1EF6" w:rsidRPr="006022B3" w:rsidRDefault="00DE1EF6" w:rsidP="00284B0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DE1EF6" w:rsidRPr="006022B3" w:rsidRDefault="00DE1EF6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6022B3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E1EF6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DE1EF6" w:rsidRPr="006022B3" w:rsidRDefault="00DE1EF6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E1EF6" w:rsidRPr="006022B3" w:rsidRDefault="00DE1EF6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местный бюджет</w:t>
            </w:r>
          </w:p>
          <w:p w:rsidR="00DE1EF6" w:rsidRPr="006022B3" w:rsidRDefault="00DE1EF6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DE1EF6" w:rsidRPr="006022B3" w:rsidRDefault="00DE1EF6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E1EF6" w:rsidRPr="006022B3" w:rsidRDefault="00DE1EF6" w:rsidP="00EC4FAE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EC4FAE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698,3</w:t>
            </w:r>
          </w:p>
          <w:p w:rsidR="00DE1EF6" w:rsidRPr="006022B3" w:rsidRDefault="00DE1EF6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DE1EF6" w:rsidRPr="006022B3" w:rsidRDefault="00DE1EF6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DE1EF6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DE1EF6" w:rsidRPr="006022B3" w:rsidRDefault="00DE1EF6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E1EF6" w:rsidRPr="006022B3" w:rsidRDefault="00DE1EF6" w:rsidP="00EF0BE0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областной бюджет</w:t>
            </w:r>
          </w:p>
          <w:p w:rsidR="00DE1EF6" w:rsidRPr="006022B3" w:rsidRDefault="00DE1EF6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DE1EF6" w:rsidRPr="006022B3" w:rsidRDefault="00DE1EF6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E1EF6" w:rsidRPr="006022B3" w:rsidRDefault="00DE1EF6" w:rsidP="00EC4FAE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EC4FAE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2 000,0</w:t>
            </w:r>
          </w:p>
          <w:p w:rsidR="00DE1EF6" w:rsidRPr="006022B3" w:rsidRDefault="00DE1EF6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DE1EF6" w:rsidRPr="006022B3" w:rsidRDefault="00DE1EF6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DE1EF6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DE1EF6" w:rsidRPr="006022B3" w:rsidRDefault="00DE1EF6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E1EF6" w:rsidRPr="006022B3" w:rsidRDefault="00DE1EF6" w:rsidP="00EF0BE0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прочие источники</w:t>
            </w:r>
          </w:p>
          <w:p w:rsidR="00DE1EF6" w:rsidRPr="006022B3" w:rsidRDefault="00DE1EF6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DE1EF6" w:rsidRPr="006022B3" w:rsidRDefault="00DE1EF6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E1EF6" w:rsidRPr="006022B3" w:rsidRDefault="00DE1EF6" w:rsidP="00284B00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284B00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284B0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34,9</w:t>
            </w:r>
          </w:p>
          <w:p w:rsidR="00DE1EF6" w:rsidRPr="006022B3" w:rsidRDefault="00DE1EF6" w:rsidP="00284B0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DE1EF6" w:rsidRPr="006022B3" w:rsidRDefault="00DE1E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DE1EF6" w:rsidRPr="006022B3" w:rsidRDefault="00DE1EF6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CF280A" w:rsidRPr="006022B3" w:rsidTr="00864C2C">
        <w:tc>
          <w:tcPr>
            <w:tcW w:w="2694" w:type="dxa"/>
            <w:vMerge w:val="restart"/>
          </w:tcPr>
          <w:p w:rsidR="00CF280A" w:rsidRPr="006022B3" w:rsidRDefault="00CF280A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Мероприятие  №6.1.3- благоустройство спортивной площадки (текущий ремонт),</w:t>
            </w:r>
            <w:r w:rsidRPr="006022B3">
              <w:rPr>
                <w:sz w:val="20"/>
                <w:szCs w:val="20"/>
              </w:rPr>
              <w:t xml:space="preserve"> </w:t>
            </w:r>
            <w:r w:rsidRPr="006022B3">
              <w:rPr>
                <w:b/>
                <w:i/>
                <w:sz w:val="20"/>
                <w:szCs w:val="20"/>
              </w:rPr>
              <w:lastRenderedPageBreak/>
              <w:t xml:space="preserve">Лебяжье - </w:t>
            </w:r>
            <w:proofErr w:type="spellStart"/>
            <w:r w:rsidRPr="006022B3">
              <w:rPr>
                <w:b/>
                <w:i/>
                <w:sz w:val="20"/>
                <w:szCs w:val="20"/>
              </w:rPr>
              <w:t>Асановская</w:t>
            </w:r>
            <w:proofErr w:type="spellEnd"/>
            <w:r w:rsidRPr="006022B3">
              <w:rPr>
                <w:b/>
                <w:i/>
                <w:sz w:val="20"/>
                <w:szCs w:val="20"/>
              </w:rPr>
              <w:t xml:space="preserve"> сельская территория</w:t>
            </w:r>
          </w:p>
        </w:tc>
        <w:tc>
          <w:tcPr>
            <w:tcW w:w="1559" w:type="dxa"/>
          </w:tcPr>
          <w:p w:rsidR="00CF280A" w:rsidRPr="006022B3" w:rsidRDefault="00CF280A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lastRenderedPageBreak/>
              <w:t>Всего:</w:t>
            </w:r>
          </w:p>
          <w:p w:rsidR="00CF280A" w:rsidRPr="006022B3" w:rsidRDefault="00CF280A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CF280A" w:rsidRPr="006022B3" w:rsidRDefault="00CF280A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  <w:p w:rsidR="00CF280A" w:rsidRPr="006022B3" w:rsidRDefault="00CF280A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280A" w:rsidRPr="006022B3" w:rsidRDefault="00CF280A" w:rsidP="00EF0BE0">
            <w:pPr>
              <w:rPr>
                <w:sz w:val="20"/>
                <w:szCs w:val="20"/>
              </w:rPr>
            </w:pPr>
          </w:p>
          <w:p w:rsidR="00CF280A" w:rsidRPr="006022B3" w:rsidRDefault="00CF280A" w:rsidP="00284B0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 161,1</w:t>
            </w:r>
          </w:p>
          <w:p w:rsidR="00CF280A" w:rsidRPr="006022B3" w:rsidRDefault="00CF280A" w:rsidP="00284B0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CF280A" w:rsidRPr="006022B3" w:rsidRDefault="00CF280A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6022B3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CF280A" w:rsidRPr="006022B3" w:rsidTr="0033301B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CF280A" w:rsidRPr="006022B3" w:rsidRDefault="00CF280A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F280A" w:rsidRPr="006022B3" w:rsidRDefault="00CF280A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местный бюджет</w:t>
            </w:r>
          </w:p>
          <w:p w:rsidR="00CF280A" w:rsidRPr="006022B3" w:rsidRDefault="00CF280A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CF280A" w:rsidRPr="006022B3" w:rsidRDefault="00CF280A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F280A" w:rsidRPr="006022B3" w:rsidRDefault="00CF280A" w:rsidP="00EC4FAE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EC4FAE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00,0</w:t>
            </w:r>
          </w:p>
          <w:p w:rsidR="00CF280A" w:rsidRPr="006022B3" w:rsidRDefault="00CF280A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CF280A" w:rsidRPr="006022B3" w:rsidRDefault="00CF280A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CF280A" w:rsidRPr="006022B3" w:rsidTr="0033301B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CF280A" w:rsidRPr="006022B3" w:rsidRDefault="00CF280A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F280A" w:rsidRPr="006022B3" w:rsidRDefault="00CF280A" w:rsidP="00EF0BE0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областной бюджет</w:t>
            </w:r>
          </w:p>
          <w:p w:rsidR="00CF280A" w:rsidRPr="006022B3" w:rsidRDefault="00CF280A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CF280A" w:rsidRPr="006022B3" w:rsidRDefault="00CF280A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F280A" w:rsidRPr="006022B3" w:rsidRDefault="00CF280A" w:rsidP="00EC4FAE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EC4FAE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894,8</w:t>
            </w:r>
          </w:p>
          <w:p w:rsidR="00CF280A" w:rsidRPr="006022B3" w:rsidRDefault="00CF280A" w:rsidP="00EC4FAE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CF280A" w:rsidRPr="006022B3" w:rsidRDefault="00CF280A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CF280A" w:rsidRPr="006022B3" w:rsidTr="0033301B">
        <w:trPr>
          <w:trHeight w:val="98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CF280A" w:rsidRPr="006022B3" w:rsidRDefault="00CF280A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F280A" w:rsidRPr="006022B3" w:rsidRDefault="00CF280A" w:rsidP="00EF0BE0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прочие источники</w:t>
            </w:r>
          </w:p>
          <w:p w:rsidR="00CF280A" w:rsidRPr="006022B3" w:rsidRDefault="00CF280A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CF280A" w:rsidRPr="006022B3" w:rsidRDefault="00CF280A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F280A" w:rsidRPr="006022B3" w:rsidRDefault="00CF280A" w:rsidP="00284B00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284B00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284B0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66,3</w:t>
            </w:r>
          </w:p>
          <w:p w:rsidR="00CF280A" w:rsidRPr="006022B3" w:rsidRDefault="00CF280A" w:rsidP="00284B0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CF280A" w:rsidRPr="006022B3" w:rsidRDefault="00CF280A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CF280A" w:rsidRPr="006022B3" w:rsidRDefault="00CF280A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5B64B6" w:rsidRPr="006022B3" w:rsidTr="00864C2C">
        <w:tc>
          <w:tcPr>
            <w:tcW w:w="2694" w:type="dxa"/>
            <w:vMerge w:val="restart"/>
          </w:tcPr>
          <w:p w:rsidR="005B64B6" w:rsidRPr="006022B3" w:rsidRDefault="005B64B6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 xml:space="preserve">Мероприятие  №6.1.4 - благоустройство спортивной площадки (текущий ремонт), </w:t>
            </w:r>
            <w:proofErr w:type="spellStart"/>
            <w:r w:rsidRPr="006022B3">
              <w:rPr>
                <w:b/>
                <w:i/>
                <w:sz w:val="20"/>
                <w:szCs w:val="20"/>
              </w:rPr>
              <w:t>Новоромановская</w:t>
            </w:r>
            <w:proofErr w:type="spellEnd"/>
            <w:r w:rsidRPr="006022B3">
              <w:rPr>
                <w:b/>
                <w:i/>
                <w:sz w:val="20"/>
                <w:szCs w:val="20"/>
              </w:rPr>
              <w:t xml:space="preserve"> сельская территория</w:t>
            </w:r>
          </w:p>
        </w:tc>
        <w:tc>
          <w:tcPr>
            <w:tcW w:w="1559" w:type="dxa"/>
          </w:tcPr>
          <w:p w:rsidR="005B64B6" w:rsidRPr="006022B3" w:rsidRDefault="005B64B6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Всего:</w:t>
            </w:r>
          </w:p>
          <w:p w:rsidR="005B64B6" w:rsidRPr="006022B3" w:rsidRDefault="005B64B6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5B64B6" w:rsidRPr="006022B3" w:rsidRDefault="005B64B6" w:rsidP="00A82C3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5B64B6" w:rsidRPr="006022B3" w:rsidRDefault="005B64B6" w:rsidP="001149F9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1149F9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 945,</w:t>
            </w:r>
            <w:r w:rsidR="00174296" w:rsidRPr="006022B3">
              <w:rPr>
                <w:sz w:val="20"/>
                <w:szCs w:val="20"/>
              </w:rPr>
              <w:t>1</w:t>
            </w:r>
          </w:p>
          <w:p w:rsidR="005B64B6" w:rsidRPr="006022B3" w:rsidRDefault="005B64B6" w:rsidP="001149F9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5B64B6" w:rsidRPr="006022B3" w:rsidRDefault="005B64B6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6022B3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5B64B6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5B64B6" w:rsidRPr="006022B3" w:rsidRDefault="005B64B6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B64B6" w:rsidRPr="006022B3" w:rsidRDefault="005B64B6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местный бюджет</w:t>
            </w:r>
          </w:p>
          <w:p w:rsidR="005B64B6" w:rsidRPr="006022B3" w:rsidRDefault="005B64B6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5B64B6" w:rsidRPr="006022B3" w:rsidRDefault="005B64B6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B64B6" w:rsidRPr="006022B3" w:rsidRDefault="005B64B6" w:rsidP="001149F9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1149F9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1149F9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94,5</w:t>
            </w:r>
          </w:p>
          <w:p w:rsidR="005B64B6" w:rsidRPr="006022B3" w:rsidRDefault="005B64B6" w:rsidP="001149F9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5B64B6" w:rsidRPr="006022B3" w:rsidRDefault="005B64B6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5B64B6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5B64B6" w:rsidRPr="006022B3" w:rsidRDefault="005B64B6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B64B6" w:rsidRPr="006022B3" w:rsidRDefault="005B64B6" w:rsidP="00EF0BE0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областной бюджет</w:t>
            </w:r>
          </w:p>
          <w:p w:rsidR="005B64B6" w:rsidRPr="006022B3" w:rsidRDefault="005B64B6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5B64B6" w:rsidRPr="006022B3" w:rsidRDefault="005B64B6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B64B6" w:rsidRPr="006022B3" w:rsidRDefault="005B64B6" w:rsidP="001149F9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1149F9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1149F9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 556,1</w:t>
            </w:r>
          </w:p>
          <w:p w:rsidR="005B64B6" w:rsidRPr="006022B3" w:rsidRDefault="005B64B6" w:rsidP="001149F9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5B64B6" w:rsidRPr="006022B3" w:rsidRDefault="005B64B6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5B64B6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5B64B6" w:rsidRPr="006022B3" w:rsidRDefault="005B64B6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B64B6" w:rsidRPr="006022B3" w:rsidRDefault="005B64B6" w:rsidP="00EF0BE0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прочие источники</w:t>
            </w:r>
          </w:p>
          <w:p w:rsidR="005B64B6" w:rsidRPr="006022B3" w:rsidRDefault="005B64B6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5B64B6" w:rsidRPr="006022B3" w:rsidRDefault="005B64B6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B64B6" w:rsidRPr="006022B3" w:rsidRDefault="005B64B6" w:rsidP="001149F9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1149F9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1149F9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94,5</w:t>
            </w:r>
          </w:p>
          <w:p w:rsidR="005B64B6" w:rsidRPr="006022B3" w:rsidRDefault="005B64B6" w:rsidP="001149F9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5B64B6" w:rsidRPr="006022B3" w:rsidRDefault="005B64B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5B64B6" w:rsidRPr="006022B3" w:rsidRDefault="005B64B6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EE0CF6" w:rsidRPr="006022B3" w:rsidTr="00864C2C">
        <w:tc>
          <w:tcPr>
            <w:tcW w:w="2694" w:type="dxa"/>
            <w:vMerge w:val="restart"/>
          </w:tcPr>
          <w:p w:rsidR="00EE0CF6" w:rsidRPr="006022B3" w:rsidRDefault="00EE0CF6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 xml:space="preserve">Мероприятие  №6.1.5- благоустройство территории массового отдыха, аллея «Любви, семьи и верности» (текущий ремонт), </w:t>
            </w:r>
            <w:proofErr w:type="spellStart"/>
            <w:r w:rsidRPr="006022B3">
              <w:rPr>
                <w:b/>
                <w:i/>
                <w:sz w:val="20"/>
                <w:szCs w:val="20"/>
              </w:rPr>
              <w:t>Попереченская</w:t>
            </w:r>
            <w:proofErr w:type="spellEnd"/>
            <w:r w:rsidRPr="006022B3">
              <w:rPr>
                <w:b/>
                <w:i/>
                <w:sz w:val="20"/>
                <w:szCs w:val="20"/>
              </w:rPr>
              <w:t xml:space="preserve">  сельская территория</w:t>
            </w:r>
          </w:p>
        </w:tc>
        <w:tc>
          <w:tcPr>
            <w:tcW w:w="1559" w:type="dxa"/>
          </w:tcPr>
          <w:p w:rsidR="00EE0CF6" w:rsidRPr="006022B3" w:rsidRDefault="00EE0CF6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Всего:</w:t>
            </w:r>
          </w:p>
          <w:p w:rsidR="00EE0CF6" w:rsidRPr="006022B3" w:rsidRDefault="00EE0CF6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EE0CF6" w:rsidRPr="006022B3" w:rsidRDefault="00EE0CF6" w:rsidP="00A82C3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EE0CF6" w:rsidRPr="006022B3" w:rsidRDefault="00EE0CF6" w:rsidP="001149F9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1149F9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3 217,</w:t>
            </w:r>
            <w:r w:rsidR="00174296" w:rsidRPr="006022B3">
              <w:rPr>
                <w:sz w:val="20"/>
                <w:szCs w:val="20"/>
              </w:rPr>
              <w:t>3</w:t>
            </w:r>
          </w:p>
          <w:p w:rsidR="00EE0CF6" w:rsidRPr="006022B3" w:rsidRDefault="00EE0CF6" w:rsidP="001149F9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EE0CF6" w:rsidRPr="006022B3" w:rsidRDefault="00EE0CF6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6022B3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EE0CF6" w:rsidRPr="006022B3" w:rsidTr="00737F03">
        <w:trPr>
          <w:trHeight w:val="966"/>
        </w:trPr>
        <w:tc>
          <w:tcPr>
            <w:tcW w:w="2694" w:type="dxa"/>
            <w:vMerge/>
          </w:tcPr>
          <w:p w:rsidR="00EE0CF6" w:rsidRPr="006022B3" w:rsidRDefault="00EE0CF6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CF6" w:rsidRPr="006022B3" w:rsidRDefault="00EE0CF6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местный бюджет</w:t>
            </w:r>
          </w:p>
          <w:p w:rsidR="00EE0CF6" w:rsidRPr="006022B3" w:rsidRDefault="00EE0CF6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EE0CF6" w:rsidRPr="006022B3" w:rsidRDefault="00EE0CF6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E0CF6" w:rsidRPr="006022B3" w:rsidRDefault="00EE0CF6" w:rsidP="00EF7233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EF7233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174296" w:rsidP="00EF7233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477,3</w:t>
            </w:r>
          </w:p>
          <w:p w:rsidR="00EE0CF6" w:rsidRPr="006022B3" w:rsidRDefault="00EE0CF6" w:rsidP="00EF7233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EE0CF6" w:rsidRPr="006022B3" w:rsidRDefault="00EE0CF6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EE0CF6" w:rsidRPr="006022B3" w:rsidTr="00737F03">
        <w:trPr>
          <w:trHeight w:val="966"/>
        </w:trPr>
        <w:tc>
          <w:tcPr>
            <w:tcW w:w="2694" w:type="dxa"/>
            <w:vMerge/>
          </w:tcPr>
          <w:p w:rsidR="00EE0CF6" w:rsidRPr="006022B3" w:rsidRDefault="00EE0CF6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CF6" w:rsidRPr="006022B3" w:rsidRDefault="00EE0CF6" w:rsidP="00EF0BE0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областной бюджет</w:t>
            </w:r>
          </w:p>
          <w:p w:rsidR="00EE0CF6" w:rsidRPr="006022B3" w:rsidRDefault="00EE0CF6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EE0CF6" w:rsidRPr="006022B3" w:rsidRDefault="00EE0CF6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E0CF6" w:rsidRPr="006022B3" w:rsidRDefault="00EE0CF6" w:rsidP="00EF7233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EF7233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EF7233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2 000,0</w:t>
            </w:r>
          </w:p>
          <w:p w:rsidR="00EE0CF6" w:rsidRPr="006022B3" w:rsidRDefault="00EE0CF6" w:rsidP="00EF7233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EE0CF6" w:rsidRPr="006022B3" w:rsidRDefault="00EE0CF6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EE0CF6" w:rsidRPr="006022B3" w:rsidRDefault="00EE0CF6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EE0CF6" w:rsidRPr="006022B3" w:rsidTr="00737F03">
        <w:trPr>
          <w:trHeight w:val="966"/>
        </w:trPr>
        <w:tc>
          <w:tcPr>
            <w:tcW w:w="2694" w:type="dxa"/>
            <w:vMerge/>
          </w:tcPr>
          <w:p w:rsidR="00EE0CF6" w:rsidRPr="006022B3" w:rsidRDefault="00EE0CF6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CF6" w:rsidRPr="006022B3" w:rsidRDefault="00EE0CF6" w:rsidP="00EF0BE0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прочие источники</w:t>
            </w:r>
          </w:p>
          <w:p w:rsidR="00EE0CF6" w:rsidRPr="006022B3" w:rsidRDefault="00EE0CF6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EE0CF6" w:rsidRPr="006022B3" w:rsidRDefault="00EE0CF6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EE0CF6" w:rsidRPr="006022B3" w:rsidRDefault="00EE0CF6" w:rsidP="009771CF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9771CF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9771CF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740,0</w:t>
            </w:r>
          </w:p>
          <w:p w:rsidR="00EE0CF6" w:rsidRPr="006022B3" w:rsidRDefault="00EE0CF6" w:rsidP="009771CF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E0CF6" w:rsidRPr="006022B3" w:rsidRDefault="00EE0CF6" w:rsidP="00737F03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737F03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737F03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EE0CF6" w:rsidRPr="006022B3" w:rsidRDefault="00EE0CF6" w:rsidP="00737F03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0CF6" w:rsidRPr="006022B3" w:rsidRDefault="00EE0CF6" w:rsidP="00737F03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737F03">
            <w:pPr>
              <w:jc w:val="center"/>
              <w:rPr>
                <w:sz w:val="20"/>
                <w:szCs w:val="20"/>
              </w:rPr>
            </w:pPr>
          </w:p>
          <w:p w:rsidR="00EE0CF6" w:rsidRPr="006022B3" w:rsidRDefault="00EE0CF6" w:rsidP="00737F03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EE0CF6" w:rsidRPr="006022B3" w:rsidRDefault="00EE0CF6" w:rsidP="00737F03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EE0CF6" w:rsidRPr="006022B3" w:rsidRDefault="00EE0CF6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8855B1" w:rsidRPr="006022B3" w:rsidTr="00864C2C">
        <w:tc>
          <w:tcPr>
            <w:tcW w:w="2694" w:type="dxa"/>
            <w:vMerge w:val="restart"/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 xml:space="preserve">Мероприятие  №6.1.6 - благоустройство спортивной площадки (текущий ремонт), </w:t>
            </w:r>
            <w:proofErr w:type="spellStart"/>
            <w:r w:rsidRPr="006022B3">
              <w:rPr>
                <w:b/>
                <w:i/>
                <w:sz w:val="20"/>
                <w:szCs w:val="20"/>
              </w:rPr>
              <w:t>Проскоковская</w:t>
            </w:r>
            <w:proofErr w:type="spellEnd"/>
            <w:r w:rsidRPr="006022B3">
              <w:rPr>
                <w:b/>
                <w:i/>
                <w:sz w:val="20"/>
                <w:szCs w:val="20"/>
              </w:rPr>
              <w:t xml:space="preserve">  сельская территория</w:t>
            </w:r>
          </w:p>
        </w:tc>
        <w:tc>
          <w:tcPr>
            <w:tcW w:w="1559" w:type="dxa"/>
          </w:tcPr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Всего: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8855B1" w:rsidRPr="006022B3" w:rsidRDefault="008855B1" w:rsidP="00A82C3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8855B1" w:rsidRPr="006022B3" w:rsidRDefault="008855B1" w:rsidP="00B03037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B03037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 487,8</w:t>
            </w:r>
          </w:p>
          <w:p w:rsidR="008855B1" w:rsidRPr="006022B3" w:rsidRDefault="008855B1" w:rsidP="00B03037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6022B3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855B1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местный бюджет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855B1" w:rsidRPr="006022B3" w:rsidRDefault="008855B1" w:rsidP="00EF7233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7233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7233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250,0</w:t>
            </w:r>
          </w:p>
          <w:p w:rsidR="008855B1" w:rsidRPr="006022B3" w:rsidRDefault="008855B1" w:rsidP="00EF7233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8855B1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областной бюджет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855B1" w:rsidRPr="006022B3" w:rsidRDefault="008855B1" w:rsidP="00EF7233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7233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7233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 071,5</w:t>
            </w:r>
          </w:p>
          <w:p w:rsidR="008855B1" w:rsidRPr="006022B3" w:rsidRDefault="008855B1" w:rsidP="00EF7233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8855B1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прочие источники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855B1" w:rsidRPr="006022B3" w:rsidRDefault="008855B1" w:rsidP="00EF7233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7233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7233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66,3</w:t>
            </w:r>
          </w:p>
          <w:p w:rsidR="008855B1" w:rsidRPr="006022B3" w:rsidRDefault="008855B1" w:rsidP="00EF7233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8855B1" w:rsidRPr="006022B3" w:rsidTr="00864C2C">
        <w:tc>
          <w:tcPr>
            <w:tcW w:w="2694" w:type="dxa"/>
            <w:vMerge w:val="restart"/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 xml:space="preserve">Мероприятие  №6.1.7- благоустройство территории «Аллея </w:t>
            </w:r>
            <w:r w:rsidRPr="006022B3">
              <w:rPr>
                <w:i/>
                <w:sz w:val="20"/>
                <w:szCs w:val="20"/>
              </w:rPr>
              <w:lastRenderedPageBreak/>
              <w:t xml:space="preserve">Памяти» участникам Великой Отечественной войны (текущий ремонт), </w:t>
            </w:r>
            <w:proofErr w:type="spellStart"/>
            <w:r w:rsidRPr="006022B3">
              <w:rPr>
                <w:b/>
                <w:i/>
                <w:sz w:val="20"/>
                <w:szCs w:val="20"/>
              </w:rPr>
              <w:t>Тальская</w:t>
            </w:r>
            <w:proofErr w:type="spellEnd"/>
            <w:r w:rsidRPr="006022B3">
              <w:rPr>
                <w:b/>
                <w:i/>
                <w:sz w:val="20"/>
                <w:szCs w:val="20"/>
              </w:rPr>
              <w:t xml:space="preserve"> сельская территория</w:t>
            </w:r>
          </w:p>
        </w:tc>
        <w:tc>
          <w:tcPr>
            <w:tcW w:w="1559" w:type="dxa"/>
          </w:tcPr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lastRenderedPageBreak/>
              <w:t>Всего: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8855B1" w:rsidRPr="006022B3" w:rsidRDefault="008855B1" w:rsidP="00A82C3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881,</w:t>
            </w:r>
            <w:r w:rsidR="00174296" w:rsidRPr="006022B3">
              <w:rPr>
                <w:sz w:val="20"/>
                <w:szCs w:val="20"/>
              </w:rPr>
              <w:t>8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6022B3">
              <w:rPr>
                <w:sz w:val="20"/>
                <w:szCs w:val="20"/>
              </w:rPr>
              <w:t xml:space="preserve">Администрация Юргинского муниципального </w:t>
            </w:r>
            <w:r w:rsidRPr="006022B3">
              <w:rPr>
                <w:sz w:val="20"/>
                <w:szCs w:val="20"/>
              </w:rPr>
              <w:lastRenderedPageBreak/>
              <w:t>округа</w:t>
            </w:r>
          </w:p>
        </w:tc>
      </w:tr>
      <w:tr w:rsidR="008855B1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местный бюджет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88,2</w:t>
            </w:r>
          </w:p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8855B1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областной бюджет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705,4</w:t>
            </w:r>
          </w:p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8855B1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прочие источники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88,2</w:t>
            </w:r>
          </w:p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8855B1" w:rsidRPr="006022B3" w:rsidTr="00864C2C">
        <w:tc>
          <w:tcPr>
            <w:tcW w:w="2694" w:type="dxa"/>
            <w:vMerge w:val="restart"/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 xml:space="preserve">Мероприятие  №6.1.8 - благоустройство спортивной площадки (текущий ремонт), </w:t>
            </w:r>
            <w:r w:rsidRPr="006022B3">
              <w:rPr>
                <w:b/>
                <w:i/>
                <w:sz w:val="20"/>
                <w:szCs w:val="20"/>
              </w:rPr>
              <w:t>Юргинская сельская территория</w:t>
            </w:r>
          </w:p>
        </w:tc>
        <w:tc>
          <w:tcPr>
            <w:tcW w:w="1559" w:type="dxa"/>
          </w:tcPr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Всего: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55B1" w:rsidRPr="006022B3" w:rsidRDefault="008855B1" w:rsidP="00467A1F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467A1F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 027,5</w:t>
            </w:r>
          </w:p>
          <w:p w:rsidR="008855B1" w:rsidRPr="006022B3" w:rsidRDefault="008855B1" w:rsidP="00467A1F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6022B3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855B1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местный бюджет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20,0</w:t>
            </w:r>
          </w:p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8855B1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областной бюджет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174296" w:rsidP="00BC0B9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804,8</w:t>
            </w:r>
          </w:p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8855B1" w:rsidRPr="006022B3" w:rsidTr="00737F03">
        <w:trPr>
          <w:trHeight w:val="96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  <w:r w:rsidRPr="006022B3">
              <w:rPr>
                <w:i/>
                <w:sz w:val="20"/>
                <w:szCs w:val="20"/>
              </w:rPr>
              <w:t>прочие источники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i/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расчет</w:t>
            </w:r>
          </w:p>
          <w:p w:rsidR="008855B1" w:rsidRPr="006022B3" w:rsidRDefault="008855B1" w:rsidP="00EF0BE0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102,7</w:t>
            </w:r>
          </w:p>
          <w:p w:rsidR="008855B1" w:rsidRPr="006022B3" w:rsidRDefault="008855B1" w:rsidP="00BC0B91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  <w:p w:rsidR="008855B1" w:rsidRPr="006022B3" w:rsidRDefault="008855B1" w:rsidP="00EF0BE0">
            <w:pPr>
              <w:jc w:val="center"/>
              <w:rPr>
                <w:sz w:val="20"/>
                <w:szCs w:val="20"/>
              </w:rPr>
            </w:pPr>
            <w:r w:rsidRPr="006022B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855B1" w:rsidRPr="006022B3" w:rsidRDefault="008855B1" w:rsidP="00C004A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</w:tbl>
    <w:p w:rsidR="008C1217" w:rsidRPr="00CF280A" w:rsidRDefault="008C1217" w:rsidP="00CF280A">
      <w:pPr>
        <w:ind w:firstLine="709"/>
        <w:jc w:val="center"/>
        <w:rPr>
          <w:sz w:val="26"/>
          <w:szCs w:val="26"/>
        </w:rPr>
      </w:pPr>
    </w:p>
    <w:p w:rsidR="00791A45" w:rsidRPr="00CF280A" w:rsidRDefault="00791A45" w:rsidP="00CF280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F280A">
        <w:rPr>
          <w:b/>
          <w:sz w:val="26"/>
          <w:szCs w:val="26"/>
        </w:rPr>
        <w:t>Раздел 5. Сведения о планируемых значениях цел</w:t>
      </w:r>
      <w:r w:rsidR="00CF280A" w:rsidRPr="00CF280A">
        <w:rPr>
          <w:b/>
          <w:sz w:val="26"/>
          <w:szCs w:val="26"/>
        </w:rPr>
        <w:t xml:space="preserve">евых показателей (индикаторов) </w:t>
      </w:r>
      <w:r w:rsidRPr="00CF280A">
        <w:rPr>
          <w:b/>
          <w:sz w:val="26"/>
          <w:szCs w:val="26"/>
        </w:rPr>
        <w:t>муниципальной программы</w:t>
      </w:r>
    </w:p>
    <w:p w:rsidR="00CF280A" w:rsidRPr="00CF280A" w:rsidRDefault="00CF280A" w:rsidP="00CF280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91A45" w:rsidRPr="00CF280A" w:rsidRDefault="00791A45" w:rsidP="00CF28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80A">
        <w:rPr>
          <w:sz w:val="26"/>
          <w:szCs w:val="26"/>
        </w:rPr>
        <w:t>Сведения о планируемых значениях целевых показателей (индикаторов)  Программы, обеспечивающих достижение поставленной цели, представлены в таблице:</w:t>
      </w:r>
    </w:p>
    <w:tbl>
      <w:tblPr>
        <w:tblW w:w="96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4"/>
        <w:gridCol w:w="1278"/>
        <w:gridCol w:w="1384"/>
        <w:gridCol w:w="1457"/>
        <w:gridCol w:w="1345"/>
        <w:gridCol w:w="1281"/>
      </w:tblGrid>
      <w:tr w:rsidR="00EF0BE0" w:rsidRPr="00EF0BE0" w:rsidTr="00EF0BE0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t xml:space="preserve">Наименование </w:t>
            </w:r>
          </w:p>
          <w:p w:rsidR="00791A45" w:rsidRPr="00EF0BE0" w:rsidRDefault="00791A45" w:rsidP="00EF0BE0">
            <w:pPr>
              <w:autoSpaceDE w:val="0"/>
              <w:autoSpaceDN w:val="0"/>
              <w:adjustRightInd w:val="0"/>
              <w:ind w:left="121" w:hanging="121"/>
              <w:jc w:val="center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t xml:space="preserve">целевого показателя </w:t>
            </w:r>
          </w:p>
          <w:p w:rsidR="00791A45" w:rsidRPr="00EF0BE0" w:rsidRDefault="00791A45" w:rsidP="00EF0BE0">
            <w:pPr>
              <w:autoSpaceDE w:val="0"/>
              <w:autoSpaceDN w:val="0"/>
              <w:adjustRightInd w:val="0"/>
              <w:ind w:left="121" w:hanging="121"/>
              <w:jc w:val="center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t>(индикатор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t>Базовое значение</w:t>
            </w:r>
          </w:p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t>показателя</w:t>
            </w:r>
          </w:p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t>(2023 год)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EF0BE0" w:rsidRPr="00EF0BE0" w:rsidTr="00EF0BE0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t xml:space="preserve">очередной </w:t>
            </w:r>
          </w:p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t>финансовый</w:t>
            </w:r>
          </w:p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t>год</w:t>
            </w:r>
          </w:p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t>(2024 го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t>1-й год планового периода</w:t>
            </w:r>
          </w:p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t>(2025 год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t>2-й год планового периода</w:t>
            </w:r>
          </w:p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t>(2026 год)</w:t>
            </w:r>
          </w:p>
        </w:tc>
      </w:tr>
      <w:tr w:rsidR="00EF0BE0" w:rsidRPr="00EF0BE0" w:rsidTr="00EF0BE0">
        <w:trPr>
          <w:trHeight w:val="140"/>
          <w:tblHeader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0BE0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0BE0">
              <w:rPr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0BE0">
              <w:rPr>
                <w:sz w:val="18"/>
                <w:szCs w:val="18"/>
              </w:rPr>
              <w:t>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0BE0">
              <w:rPr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0BE0"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0BE0">
              <w:rPr>
                <w:sz w:val="18"/>
                <w:szCs w:val="18"/>
              </w:rPr>
              <w:t>6</w:t>
            </w:r>
          </w:p>
        </w:tc>
      </w:tr>
      <w:tr w:rsidR="00EF0BE0" w:rsidRPr="00EF0BE0" w:rsidTr="00EF0BE0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6A48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1.</w:t>
            </w:r>
            <w:r w:rsidR="006A4891">
              <w:rPr>
                <w:sz w:val="22"/>
                <w:szCs w:val="22"/>
              </w:rPr>
              <w:t xml:space="preserve"> </w:t>
            </w:r>
            <w:r w:rsidRPr="00EF0BE0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BE0">
              <w:rPr>
                <w:sz w:val="20"/>
                <w:szCs w:val="20"/>
              </w:rPr>
              <w:t>рублей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791A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5088,9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791A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5578,95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791A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5613,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791A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5645,60</w:t>
            </w:r>
          </w:p>
        </w:tc>
      </w:tr>
      <w:tr w:rsidR="00EF0BE0" w:rsidRPr="00EF0BE0" w:rsidTr="00EF0BE0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6A48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2.</w:t>
            </w:r>
            <w:r w:rsidR="006A4891">
              <w:rPr>
                <w:sz w:val="22"/>
                <w:szCs w:val="22"/>
              </w:rPr>
              <w:t xml:space="preserve"> </w:t>
            </w:r>
            <w:r w:rsidRPr="00EF0BE0">
              <w:rPr>
                <w:sz w:val="22"/>
                <w:szCs w:val="22"/>
              </w:rPr>
              <w:t xml:space="preserve">Количество муниципальных служащих и должностных лиц, прошедших повышение квалификации и профессиональную переподготовку, стажировку, </w:t>
            </w:r>
            <w:r w:rsidRPr="00EF0BE0">
              <w:rPr>
                <w:sz w:val="22"/>
                <w:szCs w:val="22"/>
              </w:rPr>
              <w:lastRenderedPageBreak/>
              <w:t>принявших участие в конференциях, семинарах, тренингах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BE0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1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3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35</w:t>
            </w:r>
          </w:p>
        </w:tc>
      </w:tr>
      <w:tr w:rsidR="00EF0BE0" w:rsidRPr="00EF0BE0" w:rsidTr="00EF0BE0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lastRenderedPageBreak/>
              <w:t>3.</w:t>
            </w:r>
            <w:r w:rsidR="006A4891">
              <w:rPr>
                <w:sz w:val="22"/>
                <w:szCs w:val="22"/>
              </w:rPr>
              <w:t xml:space="preserve"> </w:t>
            </w:r>
            <w:r w:rsidRPr="00EF0BE0">
              <w:rPr>
                <w:sz w:val="22"/>
                <w:szCs w:val="22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BE0">
              <w:rPr>
                <w:sz w:val="20"/>
                <w:szCs w:val="20"/>
              </w:rPr>
              <w:t xml:space="preserve">% </w:t>
            </w:r>
          </w:p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BE0">
              <w:rPr>
                <w:sz w:val="20"/>
                <w:szCs w:val="20"/>
              </w:rPr>
              <w:t xml:space="preserve">от числа </w:t>
            </w:r>
            <w:proofErr w:type="gramStart"/>
            <w:r w:rsidRPr="00EF0BE0">
              <w:rPr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59,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60,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63</w:t>
            </w:r>
          </w:p>
        </w:tc>
      </w:tr>
      <w:tr w:rsidR="00EF0BE0" w:rsidRPr="00EF0BE0" w:rsidTr="00EF0BE0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 xml:space="preserve">4.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7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95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95</w:t>
            </w:r>
          </w:p>
        </w:tc>
      </w:tr>
      <w:tr w:rsidR="00EF0BE0" w:rsidRPr="00EF0BE0" w:rsidTr="00BA0D6A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5.</w:t>
            </w:r>
            <w:r w:rsidR="006A4891">
              <w:rPr>
                <w:sz w:val="22"/>
                <w:szCs w:val="22"/>
              </w:rPr>
              <w:t xml:space="preserve"> </w:t>
            </w:r>
            <w:r w:rsidRPr="00EF0BE0">
              <w:rPr>
                <w:sz w:val="22"/>
                <w:szCs w:val="22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0</w:t>
            </w:r>
          </w:p>
        </w:tc>
      </w:tr>
      <w:tr w:rsidR="00EF0BE0" w:rsidRPr="00EF0BE0" w:rsidTr="00BA0D6A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BA0D6A">
            <w:pPr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6.</w:t>
            </w:r>
            <w:r w:rsidR="006A4891">
              <w:rPr>
                <w:sz w:val="22"/>
                <w:szCs w:val="22"/>
              </w:rPr>
              <w:t xml:space="preserve"> </w:t>
            </w:r>
            <w:r w:rsidRPr="00EF0BE0">
              <w:rPr>
                <w:sz w:val="22"/>
                <w:szCs w:val="22"/>
              </w:rPr>
              <w:t xml:space="preserve">Объем не завершенного в установленные сроки строительства, осуществляемого за счет средств бюджета муниципального </w:t>
            </w:r>
            <w:r w:rsidR="00BA0D6A">
              <w:rPr>
                <w:sz w:val="22"/>
                <w:szCs w:val="22"/>
              </w:rPr>
              <w:t>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тыс. руб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0</w:t>
            </w:r>
          </w:p>
        </w:tc>
      </w:tr>
      <w:tr w:rsidR="00791A45" w:rsidRPr="00EF0BE0" w:rsidTr="00BA0D6A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 xml:space="preserve">7. Реализация проектов </w:t>
            </w:r>
            <w:proofErr w:type="gramStart"/>
            <w:r w:rsidRPr="00EF0BE0">
              <w:rPr>
                <w:sz w:val="22"/>
                <w:szCs w:val="22"/>
              </w:rPr>
              <w:t>инициативного</w:t>
            </w:r>
            <w:proofErr w:type="gramEnd"/>
            <w:r w:rsidRPr="00EF0BE0">
              <w:rPr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45" w:rsidRPr="00EF0BE0" w:rsidRDefault="00791A45" w:rsidP="00EF0B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BE0">
              <w:rPr>
                <w:sz w:val="22"/>
                <w:szCs w:val="22"/>
              </w:rPr>
              <w:t>9</w:t>
            </w:r>
          </w:p>
        </w:tc>
      </w:tr>
    </w:tbl>
    <w:p w:rsidR="008C1217" w:rsidRPr="006A4891" w:rsidRDefault="008C1217" w:rsidP="006A4891">
      <w:pPr>
        <w:ind w:firstLine="709"/>
        <w:jc w:val="center"/>
        <w:rPr>
          <w:sz w:val="26"/>
          <w:szCs w:val="26"/>
        </w:rPr>
      </w:pPr>
    </w:p>
    <w:p w:rsidR="0060115A" w:rsidRPr="006A4891" w:rsidRDefault="0060115A" w:rsidP="006A4891">
      <w:pPr>
        <w:shd w:val="clear" w:color="auto" w:fill="FFFFFF"/>
        <w:ind w:firstLine="709"/>
        <w:jc w:val="center"/>
        <w:rPr>
          <w:b/>
          <w:spacing w:val="-2"/>
          <w:sz w:val="26"/>
          <w:szCs w:val="26"/>
        </w:rPr>
      </w:pPr>
      <w:r w:rsidRPr="006A4891">
        <w:rPr>
          <w:b/>
          <w:sz w:val="26"/>
          <w:szCs w:val="26"/>
        </w:rPr>
        <w:t>Раздел 6.</w:t>
      </w:r>
      <w:r w:rsidRPr="006A4891">
        <w:rPr>
          <w:b/>
          <w:spacing w:val="-2"/>
          <w:sz w:val="26"/>
          <w:szCs w:val="26"/>
        </w:rPr>
        <w:t xml:space="preserve"> Оценка эффективности реализации муниципальной программы</w:t>
      </w:r>
    </w:p>
    <w:p w:rsidR="0060115A" w:rsidRPr="006A4891" w:rsidRDefault="0060115A" w:rsidP="006A4891">
      <w:pPr>
        <w:shd w:val="clear" w:color="auto" w:fill="FFFFFF"/>
        <w:ind w:firstLine="709"/>
        <w:jc w:val="center"/>
        <w:rPr>
          <w:b/>
          <w:spacing w:val="-2"/>
          <w:sz w:val="26"/>
          <w:szCs w:val="26"/>
        </w:rPr>
      </w:pPr>
    </w:p>
    <w:p w:rsidR="0060115A" w:rsidRPr="006A4891" w:rsidRDefault="0060115A" w:rsidP="006A4891">
      <w:pPr>
        <w:ind w:firstLine="709"/>
        <w:jc w:val="both"/>
        <w:rPr>
          <w:sz w:val="26"/>
          <w:szCs w:val="26"/>
        </w:rPr>
      </w:pPr>
      <w:r w:rsidRPr="006A4891">
        <w:rPr>
          <w:sz w:val="26"/>
          <w:szCs w:val="26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60115A" w:rsidRPr="006A4891" w:rsidRDefault="0060115A" w:rsidP="006A4891">
      <w:pPr>
        <w:ind w:firstLine="709"/>
        <w:jc w:val="both"/>
        <w:rPr>
          <w:sz w:val="26"/>
          <w:szCs w:val="26"/>
        </w:rPr>
      </w:pPr>
      <w:r w:rsidRPr="006A4891">
        <w:rPr>
          <w:sz w:val="26"/>
          <w:szCs w:val="26"/>
        </w:rPr>
        <w:t>Конечные результаты реализации Программы зависят от уровня финанс</w:t>
      </w:r>
      <w:r w:rsidR="006A4891">
        <w:rPr>
          <w:sz w:val="26"/>
          <w:szCs w:val="26"/>
        </w:rPr>
        <w:t>ирования мероприятий Программы.</w:t>
      </w:r>
    </w:p>
    <w:p w:rsidR="0060115A" w:rsidRPr="006A4891" w:rsidRDefault="0060115A" w:rsidP="006A4891">
      <w:pPr>
        <w:ind w:firstLine="709"/>
        <w:jc w:val="both"/>
        <w:rPr>
          <w:sz w:val="26"/>
          <w:szCs w:val="26"/>
        </w:rPr>
      </w:pPr>
      <w:r w:rsidRPr="006A4891">
        <w:rPr>
          <w:sz w:val="26"/>
          <w:szCs w:val="26"/>
        </w:rPr>
        <w:t>В результате реализации Программы ожидается:</w:t>
      </w:r>
    </w:p>
    <w:p w:rsidR="0060115A" w:rsidRPr="006A4891" w:rsidRDefault="0060115A" w:rsidP="006A4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A4891">
        <w:rPr>
          <w:sz w:val="26"/>
          <w:szCs w:val="26"/>
        </w:rPr>
        <w:t xml:space="preserve">- повышение рейтинга Юргинского муниципального округа по комплексной оценке эффективности деятельности органов местного самоуправления в Кемеровской области-Кузбассе (оценивается ежегодно в соответствии с Указом </w:t>
      </w:r>
      <w:r w:rsidRPr="006A4891">
        <w:rPr>
          <w:sz w:val="26"/>
          <w:szCs w:val="26"/>
        </w:rPr>
        <w:lastRenderedPageBreak/>
        <w:t>Президента Российской Федерации от 28 апреля 2008 № 607 «Об оценке эффективности деятельности органов местного самоуправления городских округов и муниципальных районов», распоряжением Коллегии Администрации Кемеровской области от 15.02.2013 № 138 «Об оценке эффективности деятельности органов местного самоуправления городских округов и</w:t>
      </w:r>
      <w:proofErr w:type="gramEnd"/>
      <w:r w:rsidRPr="006A4891">
        <w:rPr>
          <w:sz w:val="26"/>
          <w:szCs w:val="26"/>
        </w:rPr>
        <w:t xml:space="preserve"> муниципальных районов Кемеровской области») - по итогам 2020 года – 14 место из 18-ти муниципальных округов (районов), по итогам 2021 года - 6 место из 18-ти МО.</w:t>
      </w:r>
    </w:p>
    <w:p w:rsidR="0060115A" w:rsidRPr="006A4891" w:rsidRDefault="0060115A" w:rsidP="006A4891">
      <w:pPr>
        <w:ind w:firstLine="709"/>
        <w:jc w:val="both"/>
        <w:rPr>
          <w:sz w:val="26"/>
          <w:szCs w:val="26"/>
        </w:rPr>
      </w:pPr>
      <w:r w:rsidRPr="006A4891">
        <w:rPr>
          <w:sz w:val="26"/>
          <w:szCs w:val="26"/>
        </w:rPr>
        <w:t>-повышение уровня удовлетворенности населения деятельностью  органов местного самоуправления Юргинского муниципального округа к 2026 году не менее 63%;</w:t>
      </w:r>
    </w:p>
    <w:p w:rsidR="0060115A" w:rsidRPr="006A4891" w:rsidRDefault="0060115A" w:rsidP="006A4891">
      <w:pPr>
        <w:ind w:firstLine="709"/>
        <w:jc w:val="both"/>
        <w:rPr>
          <w:sz w:val="26"/>
          <w:szCs w:val="26"/>
        </w:rPr>
      </w:pPr>
      <w:r w:rsidRPr="006A4891">
        <w:rPr>
          <w:sz w:val="26"/>
          <w:szCs w:val="26"/>
        </w:rPr>
        <w:t>- увеличение муниципальных служащих, сотрудников структурных подразделений администрации Юргинского муниципального округа, прошедших подготовку, переподготовку и повышение квалификации в 2026 году до 35 человек;</w:t>
      </w:r>
    </w:p>
    <w:p w:rsidR="0060115A" w:rsidRPr="006A4891" w:rsidRDefault="0060115A" w:rsidP="006A4891">
      <w:pPr>
        <w:ind w:firstLine="709"/>
        <w:jc w:val="both"/>
        <w:rPr>
          <w:sz w:val="26"/>
          <w:szCs w:val="26"/>
        </w:rPr>
      </w:pPr>
      <w:r w:rsidRPr="006A4891">
        <w:rPr>
          <w:sz w:val="26"/>
          <w:szCs w:val="26"/>
        </w:rPr>
        <w:t>-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 в 2026 году – до 95 процентов;</w:t>
      </w:r>
    </w:p>
    <w:p w:rsidR="0060115A" w:rsidRPr="006A4891" w:rsidRDefault="0060115A" w:rsidP="006A4891">
      <w:pPr>
        <w:ind w:firstLine="709"/>
        <w:jc w:val="both"/>
        <w:rPr>
          <w:sz w:val="26"/>
          <w:szCs w:val="26"/>
        </w:rPr>
      </w:pPr>
      <w:r w:rsidRPr="006A4891">
        <w:rPr>
          <w:sz w:val="26"/>
          <w:szCs w:val="26"/>
        </w:rPr>
        <w:t>- эффективное управление и распоряжением муниципальным имуществом;</w:t>
      </w:r>
    </w:p>
    <w:p w:rsidR="0060115A" w:rsidRPr="006A4891" w:rsidRDefault="0060115A" w:rsidP="006A4891">
      <w:pPr>
        <w:ind w:firstLine="709"/>
        <w:jc w:val="both"/>
        <w:rPr>
          <w:sz w:val="26"/>
          <w:szCs w:val="26"/>
        </w:rPr>
      </w:pPr>
      <w:r w:rsidRPr="006A4891">
        <w:rPr>
          <w:sz w:val="26"/>
          <w:szCs w:val="26"/>
        </w:rPr>
        <w:t>- отсутствие не завершенного в установленные сроки строительства.</w:t>
      </w:r>
    </w:p>
    <w:p w:rsidR="0060115A" w:rsidRPr="006A4891" w:rsidRDefault="0060115A" w:rsidP="006A4891">
      <w:pPr>
        <w:ind w:firstLine="709"/>
        <w:jc w:val="both"/>
        <w:rPr>
          <w:sz w:val="26"/>
          <w:szCs w:val="26"/>
        </w:rPr>
      </w:pPr>
      <w:r w:rsidRPr="006A4891">
        <w:rPr>
          <w:sz w:val="26"/>
          <w:szCs w:val="26"/>
        </w:rPr>
        <w:t>Реализация Программы в силу ее специфики окажет значительное влияние на повышение качества оказания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 и престижа муниципальной службы.</w:t>
      </w:r>
    </w:p>
    <w:p w:rsidR="0060115A" w:rsidRPr="006A4891" w:rsidRDefault="0060115A" w:rsidP="006A4891">
      <w:pPr>
        <w:ind w:firstLine="709"/>
        <w:jc w:val="both"/>
        <w:rPr>
          <w:sz w:val="26"/>
          <w:szCs w:val="26"/>
        </w:rPr>
      </w:pPr>
      <w:r w:rsidRPr="006A4891">
        <w:rPr>
          <w:sz w:val="26"/>
          <w:szCs w:val="26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60115A" w:rsidRPr="006A4891" w:rsidRDefault="0060115A" w:rsidP="006A4891">
      <w:pPr>
        <w:ind w:firstLine="709"/>
        <w:jc w:val="both"/>
        <w:rPr>
          <w:sz w:val="26"/>
          <w:szCs w:val="26"/>
        </w:rPr>
      </w:pPr>
      <w:r w:rsidRPr="006A4891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60115A" w:rsidRPr="006A4891" w:rsidRDefault="0060115A" w:rsidP="006A4891">
      <w:pPr>
        <w:ind w:firstLine="709"/>
        <w:jc w:val="both"/>
        <w:rPr>
          <w:sz w:val="26"/>
          <w:szCs w:val="26"/>
        </w:rPr>
      </w:pPr>
      <w:r w:rsidRPr="006A4891">
        <w:rPr>
          <w:sz w:val="26"/>
          <w:szCs w:val="26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60115A" w:rsidRPr="006A4891" w:rsidRDefault="0060115A" w:rsidP="006A48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91">
        <w:rPr>
          <w:rFonts w:ascii="Times New Roman" w:hAnsi="Times New Roman" w:cs="Times New Roman"/>
          <w:sz w:val="26"/>
          <w:szCs w:val="26"/>
        </w:rPr>
        <w:t>Индекс эффективности (</w:t>
      </w:r>
      <w:proofErr w:type="gramStart"/>
      <w:r w:rsidRPr="006A4891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6A4891">
        <w:rPr>
          <w:rFonts w:ascii="Times New Roman" w:hAnsi="Times New Roman" w:cs="Times New Roman"/>
          <w:sz w:val="26"/>
          <w:szCs w:val="26"/>
        </w:rPr>
        <w:t>э) реализации программы за 2022 год (по факту) составил 0,96,</w:t>
      </w:r>
      <w:r w:rsidRPr="006A48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4891">
        <w:rPr>
          <w:rFonts w:ascii="Times New Roman" w:hAnsi="Times New Roman" w:cs="Times New Roman"/>
          <w:sz w:val="26"/>
          <w:szCs w:val="26"/>
        </w:rPr>
        <w:t xml:space="preserve"> что показывает высокий уровень эффективности, за 2023 год – 0,9</w:t>
      </w:r>
      <w:r w:rsidR="00DC05B0" w:rsidRPr="006A4891">
        <w:rPr>
          <w:rFonts w:ascii="Times New Roman" w:hAnsi="Times New Roman" w:cs="Times New Roman"/>
          <w:sz w:val="26"/>
          <w:szCs w:val="26"/>
        </w:rPr>
        <w:t xml:space="preserve">9 </w:t>
      </w:r>
      <w:r w:rsidRPr="006A4891">
        <w:rPr>
          <w:rFonts w:ascii="Times New Roman" w:hAnsi="Times New Roman" w:cs="Times New Roman"/>
          <w:sz w:val="26"/>
          <w:szCs w:val="26"/>
        </w:rPr>
        <w:t>(высокий уровень эффективности).</w:t>
      </w:r>
    </w:p>
    <w:p w:rsidR="00DC05B0" w:rsidRPr="006A4891" w:rsidRDefault="00DC05B0" w:rsidP="009A4BE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C05B0" w:rsidRPr="006A4891" w:rsidRDefault="00DC05B0" w:rsidP="009A4BEE">
      <w:pPr>
        <w:pStyle w:val="af8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4891">
        <w:rPr>
          <w:rFonts w:ascii="Times New Roman" w:hAnsi="Times New Roman" w:cs="Times New Roman"/>
          <w:b/>
          <w:sz w:val="26"/>
          <w:szCs w:val="26"/>
        </w:rPr>
        <w:t>Раздел 7. Управление муниципальной программой и контроль</w:t>
      </w:r>
    </w:p>
    <w:p w:rsidR="00DC05B0" w:rsidRDefault="00DC05B0" w:rsidP="009A4BEE">
      <w:pPr>
        <w:pStyle w:val="af8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4891">
        <w:rPr>
          <w:rFonts w:ascii="Times New Roman" w:hAnsi="Times New Roman" w:cs="Times New Roman"/>
          <w:b/>
          <w:sz w:val="26"/>
          <w:szCs w:val="26"/>
        </w:rPr>
        <w:t>за ходом ее реализации</w:t>
      </w:r>
    </w:p>
    <w:p w:rsidR="009A4BEE" w:rsidRPr="006A4891" w:rsidRDefault="009A4BEE" w:rsidP="009A4BEE">
      <w:pPr>
        <w:pStyle w:val="af8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5B0" w:rsidRPr="006A4891" w:rsidRDefault="00DC05B0" w:rsidP="006A4891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91">
        <w:rPr>
          <w:rFonts w:ascii="Times New Roman" w:hAnsi="Times New Roman" w:cs="Times New Roman"/>
          <w:sz w:val="26"/>
          <w:szCs w:val="26"/>
        </w:rPr>
        <w:t xml:space="preserve">Управление Программой и контроль по реализации осуществляет директор муниципальной программы – заместитель Главы Юргинского муниципального округа по экономическим вопросам, транспорту и связи. </w:t>
      </w:r>
    </w:p>
    <w:p w:rsidR="00DC05B0" w:rsidRPr="006A4891" w:rsidRDefault="00DC05B0" w:rsidP="006A4891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91">
        <w:rPr>
          <w:rFonts w:ascii="Times New Roman" w:hAnsi="Times New Roman" w:cs="Times New Roman"/>
          <w:sz w:val="26"/>
          <w:szCs w:val="26"/>
        </w:rPr>
        <w:lastRenderedPageBreak/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DC05B0" w:rsidRPr="006A4891" w:rsidRDefault="00DC05B0" w:rsidP="006A4891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91">
        <w:rPr>
          <w:rFonts w:ascii="Times New Roman" w:hAnsi="Times New Roman" w:cs="Times New Roman"/>
          <w:sz w:val="26"/>
          <w:szCs w:val="26"/>
        </w:rPr>
        <w:t>Ответственный исполнитель (координатор) Программы (отдел экономики, планирования и торговли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DC05B0" w:rsidRPr="006A4891" w:rsidRDefault="00DC05B0" w:rsidP="006A4891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91">
        <w:rPr>
          <w:rFonts w:ascii="Times New Roman" w:hAnsi="Times New Roman" w:cs="Times New Roman"/>
          <w:sz w:val="26"/>
          <w:szCs w:val="26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DC05B0" w:rsidRPr="006A4891" w:rsidRDefault="00DC05B0" w:rsidP="006A4891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91">
        <w:rPr>
          <w:rFonts w:ascii="Times New Roman" w:hAnsi="Times New Roman" w:cs="Times New Roman"/>
          <w:sz w:val="26"/>
          <w:szCs w:val="26"/>
        </w:rPr>
        <w:t xml:space="preserve">В целях контроля по реализации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DC05B0" w:rsidRPr="006A4891" w:rsidRDefault="00DC05B0" w:rsidP="006A4891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489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A4891">
        <w:rPr>
          <w:rFonts w:ascii="Times New Roman" w:hAnsi="Times New Roman" w:cs="Times New Roman"/>
          <w:sz w:val="26"/>
          <w:szCs w:val="26"/>
        </w:rPr>
        <w:t xml:space="preserve"> целевым использованием средств муниципального бюджета, направленных на реализацию мероприятий программы, осуществляется в соответствии с действующим законодательством Российской  Федерации.</w:t>
      </w:r>
    </w:p>
    <w:p w:rsidR="006A4891" w:rsidRPr="006A4891" w:rsidRDefault="006A4891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A4891" w:rsidRPr="006A4891" w:rsidSect="00C70A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04" w:rsidRDefault="00A27304" w:rsidP="00BB4860">
      <w:r>
        <w:separator/>
      </w:r>
    </w:p>
  </w:endnote>
  <w:endnote w:type="continuationSeparator" w:id="0">
    <w:p w:rsidR="00A27304" w:rsidRDefault="00A27304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04" w:rsidRDefault="00A27304" w:rsidP="00BB4860">
      <w:r>
        <w:separator/>
      </w:r>
    </w:p>
  </w:footnote>
  <w:footnote w:type="continuationSeparator" w:id="0">
    <w:p w:rsidR="00A27304" w:rsidRDefault="00A27304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06808"/>
    <w:multiLevelType w:val="hybridMultilevel"/>
    <w:tmpl w:val="B86A3BDC"/>
    <w:lvl w:ilvl="0" w:tplc="187E073A">
      <w:start w:val="1"/>
      <w:numFmt w:val="decimal"/>
      <w:suff w:val="space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4058"/>
    <w:rsid w:val="00021273"/>
    <w:rsid w:val="00024D78"/>
    <w:rsid w:val="00027479"/>
    <w:rsid w:val="00031EA3"/>
    <w:rsid w:val="00033683"/>
    <w:rsid w:val="0004085B"/>
    <w:rsid w:val="0004247E"/>
    <w:rsid w:val="00050BB9"/>
    <w:rsid w:val="00053A62"/>
    <w:rsid w:val="00066AB0"/>
    <w:rsid w:val="0006762C"/>
    <w:rsid w:val="00071239"/>
    <w:rsid w:val="000728B0"/>
    <w:rsid w:val="00075E0D"/>
    <w:rsid w:val="0007618E"/>
    <w:rsid w:val="00081207"/>
    <w:rsid w:val="00083A15"/>
    <w:rsid w:val="00097FC7"/>
    <w:rsid w:val="000A0EFF"/>
    <w:rsid w:val="000A3285"/>
    <w:rsid w:val="000A37C6"/>
    <w:rsid w:val="000A6CE7"/>
    <w:rsid w:val="000A749B"/>
    <w:rsid w:val="000B63E5"/>
    <w:rsid w:val="000C317A"/>
    <w:rsid w:val="000C5125"/>
    <w:rsid w:val="000C7126"/>
    <w:rsid w:val="000D3CE0"/>
    <w:rsid w:val="000D4C56"/>
    <w:rsid w:val="000D6240"/>
    <w:rsid w:val="000D6697"/>
    <w:rsid w:val="000E047A"/>
    <w:rsid w:val="000E1973"/>
    <w:rsid w:val="000E1E48"/>
    <w:rsid w:val="000E2681"/>
    <w:rsid w:val="000F075B"/>
    <w:rsid w:val="000F32E1"/>
    <w:rsid w:val="000F5EE2"/>
    <w:rsid w:val="001011B7"/>
    <w:rsid w:val="00102100"/>
    <w:rsid w:val="00102B5C"/>
    <w:rsid w:val="00103185"/>
    <w:rsid w:val="0010347E"/>
    <w:rsid w:val="001149F9"/>
    <w:rsid w:val="00114EC1"/>
    <w:rsid w:val="00116DEC"/>
    <w:rsid w:val="0012220E"/>
    <w:rsid w:val="00123CE3"/>
    <w:rsid w:val="00124721"/>
    <w:rsid w:val="00125243"/>
    <w:rsid w:val="00126430"/>
    <w:rsid w:val="001269CB"/>
    <w:rsid w:val="00132ED8"/>
    <w:rsid w:val="00134A47"/>
    <w:rsid w:val="00140258"/>
    <w:rsid w:val="001404E9"/>
    <w:rsid w:val="001422B1"/>
    <w:rsid w:val="00150B9A"/>
    <w:rsid w:val="00150E7B"/>
    <w:rsid w:val="001531B9"/>
    <w:rsid w:val="00155740"/>
    <w:rsid w:val="00157411"/>
    <w:rsid w:val="001605A0"/>
    <w:rsid w:val="00160871"/>
    <w:rsid w:val="00162F97"/>
    <w:rsid w:val="00163EF7"/>
    <w:rsid w:val="00165939"/>
    <w:rsid w:val="001663D0"/>
    <w:rsid w:val="001727D8"/>
    <w:rsid w:val="00174296"/>
    <w:rsid w:val="0019315E"/>
    <w:rsid w:val="00195B9D"/>
    <w:rsid w:val="00196B20"/>
    <w:rsid w:val="001A207F"/>
    <w:rsid w:val="001A5B93"/>
    <w:rsid w:val="001B5208"/>
    <w:rsid w:val="001C2E7D"/>
    <w:rsid w:val="001C385D"/>
    <w:rsid w:val="001C623E"/>
    <w:rsid w:val="001F07F4"/>
    <w:rsid w:val="001F1A91"/>
    <w:rsid w:val="00200742"/>
    <w:rsid w:val="0020121C"/>
    <w:rsid w:val="00203181"/>
    <w:rsid w:val="00205A6C"/>
    <w:rsid w:val="00205B86"/>
    <w:rsid w:val="00207121"/>
    <w:rsid w:val="0021531E"/>
    <w:rsid w:val="002154B8"/>
    <w:rsid w:val="00216B7D"/>
    <w:rsid w:val="00220AB2"/>
    <w:rsid w:val="00240F6D"/>
    <w:rsid w:val="002449B9"/>
    <w:rsid w:val="00250A36"/>
    <w:rsid w:val="00251EFE"/>
    <w:rsid w:val="00252376"/>
    <w:rsid w:val="0025399D"/>
    <w:rsid w:val="00253D79"/>
    <w:rsid w:val="0026090D"/>
    <w:rsid w:val="002638DE"/>
    <w:rsid w:val="00266A6D"/>
    <w:rsid w:val="00266BAA"/>
    <w:rsid w:val="00271825"/>
    <w:rsid w:val="00273EAD"/>
    <w:rsid w:val="002741F9"/>
    <w:rsid w:val="002757A0"/>
    <w:rsid w:val="0028351E"/>
    <w:rsid w:val="00284B00"/>
    <w:rsid w:val="00285964"/>
    <w:rsid w:val="0029093E"/>
    <w:rsid w:val="002912C4"/>
    <w:rsid w:val="002A0ABB"/>
    <w:rsid w:val="002A37BD"/>
    <w:rsid w:val="002A5430"/>
    <w:rsid w:val="002A6A05"/>
    <w:rsid w:val="002B6FA9"/>
    <w:rsid w:val="002C76E3"/>
    <w:rsid w:val="002D3BD1"/>
    <w:rsid w:val="002E096D"/>
    <w:rsid w:val="002E48AC"/>
    <w:rsid w:val="002F1618"/>
    <w:rsid w:val="0030640A"/>
    <w:rsid w:val="00307248"/>
    <w:rsid w:val="00314413"/>
    <w:rsid w:val="00321281"/>
    <w:rsid w:val="003319F9"/>
    <w:rsid w:val="00332C9A"/>
    <w:rsid w:val="0033301B"/>
    <w:rsid w:val="00335C8E"/>
    <w:rsid w:val="003433F5"/>
    <w:rsid w:val="00346096"/>
    <w:rsid w:val="00350DCD"/>
    <w:rsid w:val="00350E1B"/>
    <w:rsid w:val="00352BAC"/>
    <w:rsid w:val="00357D4D"/>
    <w:rsid w:val="00362ABF"/>
    <w:rsid w:val="00366597"/>
    <w:rsid w:val="00367007"/>
    <w:rsid w:val="00374A56"/>
    <w:rsid w:val="00376DEB"/>
    <w:rsid w:val="003822A1"/>
    <w:rsid w:val="003935C3"/>
    <w:rsid w:val="00393692"/>
    <w:rsid w:val="003A0375"/>
    <w:rsid w:val="003A2AA3"/>
    <w:rsid w:val="003A69A7"/>
    <w:rsid w:val="003B15BD"/>
    <w:rsid w:val="003B74E9"/>
    <w:rsid w:val="003B7A59"/>
    <w:rsid w:val="003C0E95"/>
    <w:rsid w:val="003C2F71"/>
    <w:rsid w:val="003C3B01"/>
    <w:rsid w:val="003D031D"/>
    <w:rsid w:val="003D3AC7"/>
    <w:rsid w:val="003D54F8"/>
    <w:rsid w:val="003E6FE9"/>
    <w:rsid w:val="003F0DC6"/>
    <w:rsid w:val="003F1D34"/>
    <w:rsid w:val="003F36A9"/>
    <w:rsid w:val="00402F09"/>
    <w:rsid w:val="0040732E"/>
    <w:rsid w:val="00413CDA"/>
    <w:rsid w:val="00422F08"/>
    <w:rsid w:val="004246C8"/>
    <w:rsid w:val="0042755A"/>
    <w:rsid w:val="00427596"/>
    <w:rsid w:val="00435FB1"/>
    <w:rsid w:val="0043739E"/>
    <w:rsid w:val="0043785D"/>
    <w:rsid w:val="00442B41"/>
    <w:rsid w:val="004454C6"/>
    <w:rsid w:val="00447D58"/>
    <w:rsid w:val="004526F5"/>
    <w:rsid w:val="004529B3"/>
    <w:rsid w:val="004610BD"/>
    <w:rsid w:val="0046146A"/>
    <w:rsid w:val="0046264A"/>
    <w:rsid w:val="00463D9B"/>
    <w:rsid w:val="00466F63"/>
    <w:rsid w:val="00467A1F"/>
    <w:rsid w:val="00467C06"/>
    <w:rsid w:val="0047101F"/>
    <w:rsid w:val="004717A4"/>
    <w:rsid w:val="004738D9"/>
    <w:rsid w:val="00484B75"/>
    <w:rsid w:val="004863A6"/>
    <w:rsid w:val="004942EA"/>
    <w:rsid w:val="00495563"/>
    <w:rsid w:val="004A381C"/>
    <w:rsid w:val="004A596C"/>
    <w:rsid w:val="004B2417"/>
    <w:rsid w:val="004B4E71"/>
    <w:rsid w:val="004C57E4"/>
    <w:rsid w:val="004C5C5B"/>
    <w:rsid w:val="004C745C"/>
    <w:rsid w:val="004D3115"/>
    <w:rsid w:val="004D3564"/>
    <w:rsid w:val="004D63BC"/>
    <w:rsid w:val="004D7619"/>
    <w:rsid w:val="004E43F6"/>
    <w:rsid w:val="004E559D"/>
    <w:rsid w:val="004F27FB"/>
    <w:rsid w:val="00501B81"/>
    <w:rsid w:val="00506532"/>
    <w:rsid w:val="0051071F"/>
    <w:rsid w:val="00511E5B"/>
    <w:rsid w:val="00514786"/>
    <w:rsid w:val="00522AB1"/>
    <w:rsid w:val="00524F06"/>
    <w:rsid w:val="005306CD"/>
    <w:rsid w:val="00530EB7"/>
    <w:rsid w:val="005326DD"/>
    <w:rsid w:val="00532EFD"/>
    <w:rsid w:val="00535430"/>
    <w:rsid w:val="005364B5"/>
    <w:rsid w:val="0054213D"/>
    <w:rsid w:val="00553436"/>
    <w:rsid w:val="00554842"/>
    <w:rsid w:val="0059251F"/>
    <w:rsid w:val="005A41FF"/>
    <w:rsid w:val="005B64B6"/>
    <w:rsid w:val="005C0E75"/>
    <w:rsid w:val="005C7B1F"/>
    <w:rsid w:val="005D0FCD"/>
    <w:rsid w:val="005D40D6"/>
    <w:rsid w:val="005D6747"/>
    <w:rsid w:val="005D775C"/>
    <w:rsid w:val="005D7F9E"/>
    <w:rsid w:val="005E3901"/>
    <w:rsid w:val="005F0AE8"/>
    <w:rsid w:val="005F1849"/>
    <w:rsid w:val="005F6392"/>
    <w:rsid w:val="0060115A"/>
    <w:rsid w:val="00602195"/>
    <w:rsid w:val="00602264"/>
    <w:rsid w:val="006022B3"/>
    <w:rsid w:val="00610642"/>
    <w:rsid w:val="00611F08"/>
    <w:rsid w:val="0061382A"/>
    <w:rsid w:val="00626DCB"/>
    <w:rsid w:val="00627F2B"/>
    <w:rsid w:val="00633493"/>
    <w:rsid w:val="0063362A"/>
    <w:rsid w:val="0063488F"/>
    <w:rsid w:val="00634CF5"/>
    <w:rsid w:val="006365C4"/>
    <w:rsid w:val="006454F6"/>
    <w:rsid w:val="00651290"/>
    <w:rsid w:val="00651AF3"/>
    <w:rsid w:val="0065441C"/>
    <w:rsid w:val="006669CC"/>
    <w:rsid w:val="006727FC"/>
    <w:rsid w:val="006778D7"/>
    <w:rsid w:val="006823FD"/>
    <w:rsid w:val="006953B0"/>
    <w:rsid w:val="006A1534"/>
    <w:rsid w:val="006A301F"/>
    <w:rsid w:val="006A4891"/>
    <w:rsid w:val="006A4F4E"/>
    <w:rsid w:val="006A5BAC"/>
    <w:rsid w:val="006A629B"/>
    <w:rsid w:val="006B3D65"/>
    <w:rsid w:val="006B3E2E"/>
    <w:rsid w:val="006B679C"/>
    <w:rsid w:val="006C24F7"/>
    <w:rsid w:val="006C4FEC"/>
    <w:rsid w:val="006D017A"/>
    <w:rsid w:val="006D183B"/>
    <w:rsid w:val="006D2058"/>
    <w:rsid w:val="006D3D98"/>
    <w:rsid w:val="006E0194"/>
    <w:rsid w:val="006E44C5"/>
    <w:rsid w:val="006E6D68"/>
    <w:rsid w:val="00706F1B"/>
    <w:rsid w:val="00710ED6"/>
    <w:rsid w:val="00710F63"/>
    <w:rsid w:val="00715BD9"/>
    <w:rsid w:val="00730068"/>
    <w:rsid w:val="00736281"/>
    <w:rsid w:val="00737F03"/>
    <w:rsid w:val="00742CF7"/>
    <w:rsid w:val="007441A3"/>
    <w:rsid w:val="00760CF1"/>
    <w:rsid w:val="0076532B"/>
    <w:rsid w:val="007701AA"/>
    <w:rsid w:val="00770D28"/>
    <w:rsid w:val="00776BEC"/>
    <w:rsid w:val="007854E1"/>
    <w:rsid w:val="00785DB4"/>
    <w:rsid w:val="00785E32"/>
    <w:rsid w:val="007872DF"/>
    <w:rsid w:val="007902EF"/>
    <w:rsid w:val="00791A45"/>
    <w:rsid w:val="00793E11"/>
    <w:rsid w:val="0079403E"/>
    <w:rsid w:val="0079510D"/>
    <w:rsid w:val="007C0792"/>
    <w:rsid w:val="007C2FAD"/>
    <w:rsid w:val="007C4717"/>
    <w:rsid w:val="007C5187"/>
    <w:rsid w:val="007D1136"/>
    <w:rsid w:val="007D23CB"/>
    <w:rsid w:val="00800070"/>
    <w:rsid w:val="00811A00"/>
    <w:rsid w:val="00815E57"/>
    <w:rsid w:val="00817BC2"/>
    <w:rsid w:val="008311DA"/>
    <w:rsid w:val="00833225"/>
    <w:rsid w:val="00837A6B"/>
    <w:rsid w:val="00841994"/>
    <w:rsid w:val="00851DE8"/>
    <w:rsid w:val="00853711"/>
    <w:rsid w:val="00854303"/>
    <w:rsid w:val="00864C2C"/>
    <w:rsid w:val="00866B90"/>
    <w:rsid w:val="0086744E"/>
    <w:rsid w:val="00881DDD"/>
    <w:rsid w:val="008855B1"/>
    <w:rsid w:val="0088726D"/>
    <w:rsid w:val="00892EB8"/>
    <w:rsid w:val="008A08BE"/>
    <w:rsid w:val="008A1B52"/>
    <w:rsid w:val="008A43BA"/>
    <w:rsid w:val="008C1217"/>
    <w:rsid w:val="008C50AF"/>
    <w:rsid w:val="008D04B7"/>
    <w:rsid w:val="008D05D8"/>
    <w:rsid w:val="008D317C"/>
    <w:rsid w:val="008E272C"/>
    <w:rsid w:val="008E2EAE"/>
    <w:rsid w:val="008E6DFC"/>
    <w:rsid w:val="0090062D"/>
    <w:rsid w:val="00902452"/>
    <w:rsid w:val="00905705"/>
    <w:rsid w:val="00910CD8"/>
    <w:rsid w:val="0091442E"/>
    <w:rsid w:val="0092084A"/>
    <w:rsid w:val="00926BC5"/>
    <w:rsid w:val="0093078B"/>
    <w:rsid w:val="00944E8C"/>
    <w:rsid w:val="0094601F"/>
    <w:rsid w:val="009502F8"/>
    <w:rsid w:val="00961A32"/>
    <w:rsid w:val="0096210B"/>
    <w:rsid w:val="00963EB9"/>
    <w:rsid w:val="00973B6D"/>
    <w:rsid w:val="009771CF"/>
    <w:rsid w:val="009775FD"/>
    <w:rsid w:val="0098100D"/>
    <w:rsid w:val="00981141"/>
    <w:rsid w:val="00985756"/>
    <w:rsid w:val="00993141"/>
    <w:rsid w:val="00996360"/>
    <w:rsid w:val="009A08F7"/>
    <w:rsid w:val="009A4BEE"/>
    <w:rsid w:val="009A5875"/>
    <w:rsid w:val="009A786B"/>
    <w:rsid w:val="009B306C"/>
    <w:rsid w:val="009B5BEF"/>
    <w:rsid w:val="009B6595"/>
    <w:rsid w:val="009B7903"/>
    <w:rsid w:val="009C31C7"/>
    <w:rsid w:val="009C6B7D"/>
    <w:rsid w:val="009E1498"/>
    <w:rsid w:val="009F1021"/>
    <w:rsid w:val="00A00EA4"/>
    <w:rsid w:val="00A03A14"/>
    <w:rsid w:val="00A05C58"/>
    <w:rsid w:val="00A07B72"/>
    <w:rsid w:val="00A122F2"/>
    <w:rsid w:val="00A15C64"/>
    <w:rsid w:val="00A16083"/>
    <w:rsid w:val="00A21227"/>
    <w:rsid w:val="00A2413E"/>
    <w:rsid w:val="00A2488F"/>
    <w:rsid w:val="00A2536C"/>
    <w:rsid w:val="00A2640D"/>
    <w:rsid w:val="00A27304"/>
    <w:rsid w:val="00A30EC0"/>
    <w:rsid w:val="00A461D2"/>
    <w:rsid w:val="00A4696E"/>
    <w:rsid w:val="00A50F6D"/>
    <w:rsid w:val="00A51FA2"/>
    <w:rsid w:val="00A529D2"/>
    <w:rsid w:val="00A6089F"/>
    <w:rsid w:val="00A617A5"/>
    <w:rsid w:val="00A6357B"/>
    <w:rsid w:val="00A708EF"/>
    <w:rsid w:val="00A76FA2"/>
    <w:rsid w:val="00A76FC3"/>
    <w:rsid w:val="00A81250"/>
    <w:rsid w:val="00A82C38"/>
    <w:rsid w:val="00A86FC5"/>
    <w:rsid w:val="00A9249C"/>
    <w:rsid w:val="00AA3794"/>
    <w:rsid w:val="00AA52A4"/>
    <w:rsid w:val="00AB0E10"/>
    <w:rsid w:val="00AD5A03"/>
    <w:rsid w:val="00AE38AF"/>
    <w:rsid w:val="00AF171B"/>
    <w:rsid w:val="00AF6A5E"/>
    <w:rsid w:val="00AF7B0E"/>
    <w:rsid w:val="00B008EE"/>
    <w:rsid w:val="00B00A74"/>
    <w:rsid w:val="00B019CE"/>
    <w:rsid w:val="00B03037"/>
    <w:rsid w:val="00B04527"/>
    <w:rsid w:val="00B23E01"/>
    <w:rsid w:val="00B2521A"/>
    <w:rsid w:val="00B27C7A"/>
    <w:rsid w:val="00B43216"/>
    <w:rsid w:val="00B452BA"/>
    <w:rsid w:val="00B45BEB"/>
    <w:rsid w:val="00B61103"/>
    <w:rsid w:val="00B65C5E"/>
    <w:rsid w:val="00B670A9"/>
    <w:rsid w:val="00B71583"/>
    <w:rsid w:val="00B7248F"/>
    <w:rsid w:val="00B73536"/>
    <w:rsid w:val="00B73EF8"/>
    <w:rsid w:val="00B74FCD"/>
    <w:rsid w:val="00B84CC8"/>
    <w:rsid w:val="00B84DFD"/>
    <w:rsid w:val="00B87A89"/>
    <w:rsid w:val="00BA0D6A"/>
    <w:rsid w:val="00BB4860"/>
    <w:rsid w:val="00BB506C"/>
    <w:rsid w:val="00BB59C5"/>
    <w:rsid w:val="00BC0B91"/>
    <w:rsid w:val="00BC2221"/>
    <w:rsid w:val="00BC2B41"/>
    <w:rsid w:val="00BC4EAD"/>
    <w:rsid w:val="00BC5313"/>
    <w:rsid w:val="00BC6247"/>
    <w:rsid w:val="00BC7B0A"/>
    <w:rsid w:val="00BD2598"/>
    <w:rsid w:val="00BD5E90"/>
    <w:rsid w:val="00BD75D5"/>
    <w:rsid w:val="00BE2E17"/>
    <w:rsid w:val="00BE5672"/>
    <w:rsid w:val="00BF0B6F"/>
    <w:rsid w:val="00BF19C8"/>
    <w:rsid w:val="00BF5276"/>
    <w:rsid w:val="00BF7997"/>
    <w:rsid w:val="00BF7C4A"/>
    <w:rsid w:val="00C004A1"/>
    <w:rsid w:val="00C028DC"/>
    <w:rsid w:val="00C058D4"/>
    <w:rsid w:val="00C14ED2"/>
    <w:rsid w:val="00C159C3"/>
    <w:rsid w:val="00C26D32"/>
    <w:rsid w:val="00C278E1"/>
    <w:rsid w:val="00C35216"/>
    <w:rsid w:val="00C4502D"/>
    <w:rsid w:val="00C53EA0"/>
    <w:rsid w:val="00C55152"/>
    <w:rsid w:val="00C62C8F"/>
    <w:rsid w:val="00C70A34"/>
    <w:rsid w:val="00C7635A"/>
    <w:rsid w:val="00C8519D"/>
    <w:rsid w:val="00C8711A"/>
    <w:rsid w:val="00C90DB2"/>
    <w:rsid w:val="00C92A57"/>
    <w:rsid w:val="00C9775C"/>
    <w:rsid w:val="00CA34A4"/>
    <w:rsid w:val="00CA7AC8"/>
    <w:rsid w:val="00CB1F31"/>
    <w:rsid w:val="00CB3316"/>
    <w:rsid w:val="00CC58E6"/>
    <w:rsid w:val="00CC70BB"/>
    <w:rsid w:val="00CC76EE"/>
    <w:rsid w:val="00CD0C9E"/>
    <w:rsid w:val="00CD2440"/>
    <w:rsid w:val="00CD3D15"/>
    <w:rsid w:val="00CD685D"/>
    <w:rsid w:val="00CE1225"/>
    <w:rsid w:val="00CE16EF"/>
    <w:rsid w:val="00CE61F8"/>
    <w:rsid w:val="00CF280A"/>
    <w:rsid w:val="00CF4825"/>
    <w:rsid w:val="00D010CE"/>
    <w:rsid w:val="00D021D1"/>
    <w:rsid w:val="00D02F1D"/>
    <w:rsid w:val="00D106EF"/>
    <w:rsid w:val="00D16669"/>
    <w:rsid w:val="00D16D36"/>
    <w:rsid w:val="00D20870"/>
    <w:rsid w:val="00D211E7"/>
    <w:rsid w:val="00D22F47"/>
    <w:rsid w:val="00D25335"/>
    <w:rsid w:val="00D315D7"/>
    <w:rsid w:val="00D3284C"/>
    <w:rsid w:val="00D44CAF"/>
    <w:rsid w:val="00D51732"/>
    <w:rsid w:val="00D545F5"/>
    <w:rsid w:val="00D63448"/>
    <w:rsid w:val="00D829FE"/>
    <w:rsid w:val="00D84063"/>
    <w:rsid w:val="00D87C50"/>
    <w:rsid w:val="00D90CE2"/>
    <w:rsid w:val="00DA4FD6"/>
    <w:rsid w:val="00DA6CFC"/>
    <w:rsid w:val="00DB09FB"/>
    <w:rsid w:val="00DB17F0"/>
    <w:rsid w:val="00DB4947"/>
    <w:rsid w:val="00DB4EA2"/>
    <w:rsid w:val="00DC05B0"/>
    <w:rsid w:val="00DC4808"/>
    <w:rsid w:val="00DD215C"/>
    <w:rsid w:val="00DE02A5"/>
    <w:rsid w:val="00DE1EF6"/>
    <w:rsid w:val="00DE339B"/>
    <w:rsid w:val="00DE342B"/>
    <w:rsid w:val="00DE452B"/>
    <w:rsid w:val="00DE53D7"/>
    <w:rsid w:val="00DE7AC5"/>
    <w:rsid w:val="00DF088A"/>
    <w:rsid w:val="00DF223A"/>
    <w:rsid w:val="00DF2C5A"/>
    <w:rsid w:val="00DF42F2"/>
    <w:rsid w:val="00DF6334"/>
    <w:rsid w:val="00DF69C2"/>
    <w:rsid w:val="00E07C60"/>
    <w:rsid w:val="00E10E11"/>
    <w:rsid w:val="00E11783"/>
    <w:rsid w:val="00E135B0"/>
    <w:rsid w:val="00E15C84"/>
    <w:rsid w:val="00E16B24"/>
    <w:rsid w:val="00E2240B"/>
    <w:rsid w:val="00E2500B"/>
    <w:rsid w:val="00E25080"/>
    <w:rsid w:val="00E3315E"/>
    <w:rsid w:val="00E33269"/>
    <w:rsid w:val="00E41569"/>
    <w:rsid w:val="00E42E1A"/>
    <w:rsid w:val="00E462DC"/>
    <w:rsid w:val="00E50EA0"/>
    <w:rsid w:val="00E557DC"/>
    <w:rsid w:val="00E62A9F"/>
    <w:rsid w:val="00E639CE"/>
    <w:rsid w:val="00E72C27"/>
    <w:rsid w:val="00E74F40"/>
    <w:rsid w:val="00E8319B"/>
    <w:rsid w:val="00E84090"/>
    <w:rsid w:val="00E90BE5"/>
    <w:rsid w:val="00E91899"/>
    <w:rsid w:val="00E92C26"/>
    <w:rsid w:val="00E97C78"/>
    <w:rsid w:val="00EA3ED9"/>
    <w:rsid w:val="00EA6B40"/>
    <w:rsid w:val="00EB4012"/>
    <w:rsid w:val="00EC0360"/>
    <w:rsid w:val="00EC112E"/>
    <w:rsid w:val="00EC4717"/>
    <w:rsid w:val="00EC4FAE"/>
    <w:rsid w:val="00ED7592"/>
    <w:rsid w:val="00EE0CF6"/>
    <w:rsid w:val="00EE3E73"/>
    <w:rsid w:val="00EE4574"/>
    <w:rsid w:val="00EF0BE0"/>
    <w:rsid w:val="00EF0C8B"/>
    <w:rsid w:val="00EF4CFE"/>
    <w:rsid w:val="00EF56BA"/>
    <w:rsid w:val="00EF70A0"/>
    <w:rsid w:val="00EF7233"/>
    <w:rsid w:val="00F013B4"/>
    <w:rsid w:val="00F16459"/>
    <w:rsid w:val="00F2473D"/>
    <w:rsid w:val="00F24833"/>
    <w:rsid w:val="00F25B2C"/>
    <w:rsid w:val="00F26C4D"/>
    <w:rsid w:val="00F31876"/>
    <w:rsid w:val="00F3318B"/>
    <w:rsid w:val="00F42667"/>
    <w:rsid w:val="00F512A5"/>
    <w:rsid w:val="00F5422E"/>
    <w:rsid w:val="00F62A82"/>
    <w:rsid w:val="00F64546"/>
    <w:rsid w:val="00F670D0"/>
    <w:rsid w:val="00F67A5B"/>
    <w:rsid w:val="00F73915"/>
    <w:rsid w:val="00F8120E"/>
    <w:rsid w:val="00F8774C"/>
    <w:rsid w:val="00F87D3F"/>
    <w:rsid w:val="00F93397"/>
    <w:rsid w:val="00F94FF7"/>
    <w:rsid w:val="00F971F4"/>
    <w:rsid w:val="00F97688"/>
    <w:rsid w:val="00FA53E0"/>
    <w:rsid w:val="00FA60C3"/>
    <w:rsid w:val="00FC14AA"/>
    <w:rsid w:val="00FC51EC"/>
    <w:rsid w:val="00FD03B1"/>
    <w:rsid w:val="00FD10A7"/>
    <w:rsid w:val="00FD4CDA"/>
    <w:rsid w:val="00FE7604"/>
    <w:rsid w:val="00FF01B6"/>
    <w:rsid w:val="00FF0B62"/>
    <w:rsid w:val="00FF3685"/>
    <w:rsid w:val="00FF66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639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3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362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639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3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362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E34B-0818-47B2-AB59-BBE48B2B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5</Pages>
  <Words>8422</Words>
  <Characters>4801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10</cp:revision>
  <cp:lastPrinted>2024-04-19T01:59:00Z</cp:lastPrinted>
  <dcterms:created xsi:type="dcterms:W3CDTF">2024-03-22T04:49:00Z</dcterms:created>
  <dcterms:modified xsi:type="dcterms:W3CDTF">2024-04-23T06:44:00Z</dcterms:modified>
</cp:coreProperties>
</file>